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5B" w:rsidRPr="00FF5DAB" w:rsidRDefault="00447C5B" w:rsidP="00447C5B">
      <w:pPr>
        <w:jc w:val="center"/>
        <w:rPr>
          <w:color w:val="000000"/>
          <w:spacing w:val="-3"/>
          <w:sz w:val="30"/>
          <w:szCs w:val="30"/>
        </w:rPr>
      </w:pPr>
      <w:r w:rsidRPr="00FF5DAB">
        <w:rPr>
          <w:color w:val="000000"/>
          <w:spacing w:val="-3"/>
          <w:sz w:val="30"/>
          <w:szCs w:val="30"/>
        </w:rPr>
        <w:t xml:space="preserve">МИНИСТЕРСТВО </w:t>
      </w:r>
      <w:r w:rsidRPr="00FF5DAB">
        <w:rPr>
          <w:color w:val="000000"/>
          <w:spacing w:val="-6"/>
          <w:sz w:val="30"/>
          <w:szCs w:val="30"/>
        </w:rPr>
        <w:t>ЗДРАВООХРАНЕНИЯ РФ</w:t>
      </w:r>
    </w:p>
    <w:p w:rsidR="00447C5B" w:rsidRPr="00FF5DAB" w:rsidRDefault="00447C5B" w:rsidP="00447C5B">
      <w:pPr>
        <w:shd w:val="clear" w:color="auto" w:fill="FFFFFF"/>
        <w:spacing w:before="326"/>
        <w:ind w:left="29"/>
        <w:jc w:val="center"/>
      </w:pPr>
      <w:r w:rsidRPr="00FF5DAB">
        <w:rPr>
          <w:color w:val="000000"/>
          <w:spacing w:val="-1"/>
        </w:rPr>
        <w:t>ГОСУДАРСТВЕННОЕ БЮДЖЕТНОЕ ОБРАЗОВАТЕЛЬНОЕ УЧРЕЖДЕНИЕ</w:t>
      </w:r>
    </w:p>
    <w:p w:rsidR="00447C5B" w:rsidRPr="00FF5DAB" w:rsidRDefault="00447C5B" w:rsidP="00447C5B">
      <w:pPr>
        <w:shd w:val="clear" w:color="auto" w:fill="FFFFFF"/>
        <w:spacing w:line="322" w:lineRule="exact"/>
        <w:ind w:left="29"/>
        <w:jc w:val="center"/>
      </w:pPr>
      <w:r w:rsidRPr="00FF5DAB">
        <w:rPr>
          <w:color w:val="000000"/>
          <w:spacing w:val="-1"/>
        </w:rPr>
        <w:t>ВЫСШЕГО ПРОФЕССИОНАЛЬНОГО ОБРАЗОВАНИЯ</w:t>
      </w:r>
    </w:p>
    <w:p w:rsidR="00447C5B" w:rsidRPr="00FF5DAB" w:rsidRDefault="00447C5B" w:rsidP="00447C5B">
      <w:pPr>
        <w:shd w:val="clear" w:color="auto" w:fill="FFFFFF"/>
        <w:spacing w:line="322" w:lineRule="exact"/>
        <w:ind w:left="38"/>
        <w:jc w:val="center"/>
      </w:pPr>
      <w:r w:rsidRPr="00FF5DAB">
        <w:rPr>
          <w:b/>
          <w:bCs/>
          <w:color w:val="000000"/>
          <w:spacing w:val="-2"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 xml:space="preserve">ДАГЕСТАНСКАЯ </w:t>
      </w:r>
      <w:r w:rsidRPr="00FF5DAB">
        <w:rPr>
          <w:b/>
          <w:bCs/>
          <w:color w:val="000000"/>
          <w:spacing w:val="-2"/>
          <w:sz w:val="28"/>
          <w:szCs w:val="28"/>
        </w:rPr>
        <w:t>ГОСУДАРСТВЕНН</w:t>
      </w:r>
      <w:r>
        <w:rPr>
          <w:b/>
          <w:bCs/>
          <w:color w:val="000000"/>
          <w:spacing w:val="-2"/>
          <w:sz w:val="28"/>
          <w:szCs w:val="28"/>
        </w:rPr>
        <w:t>АЯ</w:t>
      </w:r>
    </w:p>
    <w:p w:rsidR="00447C5B" w:rsidRPr="00FF5DAB" w:rsidRDefault="00447C5B" w:rsidP="00447C5B">
      <w:pPr>
        <w:shd w:val="clear" w:color="auto" w:fill="FFFFFF"/>
        <w:spacing w:line="322" w:lineRule="exact"/>
        <w:ind w:left="38"/>
        <w:jc w:val="center"/>
        <w:rPr>
          <w:b/>
          <w:bCs/>
          <w:color w:val="000000"/>
          <w:spacing w:val="-2"/>
          <w:sz w:val="28"/>
          <w:szCs w:val="28"/>
        </w:rPr>
      </w:pPr>
      <w:r w:rsidRPr="00FF5DAB">
        <w:rPr>
          <w:b/>
          <w:bCs/>
          <w:color w:val="000000"/>
          <w:spacing w:val="-2"/>
          <w:sz w:val="28"/>
          <w:szCs w:val="28"/>
        </w:rPr>
        <w:t>МЕДИ</w:t>
      </w:r>
      <w:r>
        <w:rPr>
          <w:b/>
          <w:bCs/>
          <w:color w:val="000000"/>
          <w:spacing w:val="-2"/>
          <w:sz w:val="28"/>
          <w:szCs w:val="28"/>
        </w:rPr>
        <w:t>ЦИНСКАЯ АКАДЕМИЯ</w:t>
      </w:r>
      <w:r w:rsidRPr="00FF5DAB">
        <w:rPr>
          <w:b/>
          <w:bCs/>
          <w:color w:val="000000"/>
          <w:spacing w:val="-2"/>
          <w:sz w:val="28"/>
          <w:szCs w:val="28"/>
        </w:rPr>
        <w:t>»</w:t>
      </w:r>
    </w:p>
    <w:p w:rsidR="00447C5B" w:rsidRPr="00FF5DAB" w:rsidRDefault="00447C5B" w:rsidP="00447C5B">
      <w:pPr>
        <w:shd w:val="clear" w:color="auto" w:fill="FFFFFF"/>
        <w:tabs>
          <w:tab w:val="left" w:pos="10200"/>
        </w:tabs>
        <w:spacing w:before="571"/>
        <w:rPr>
          <w:b/>
          <w:color w:val="000000"/>
          <w:spacing w:val="-8"/>
          <w:sz w:val="40"/>
          <w:szCs w:val="40"/>
        </w:rPr>
      </w:pPr>
    </w:p>
    <w:p w:rsidR="00447C5B" w:rsidRPr="003C2569" w:rsidRDefault="00447C5B" w:rsidP="00447C5B">
      <w:pPr>
        <w:shd w:val="clear" w:color="auto" w:fill="FFFFFF"/>
        <w:tabs>
          <w:tab w:val="left" w:pos="10200"/>
        </w:tabs>
        <w:spacing w:before="571"/>
        <w:rPr>
          <w:b/>
          <w:color w:val="000000"/>
          <w:spacing w:val="-8"/>
          <w:sz w:val="40"/>
          <w:szCs w:val="40"/>
        </w:rPr>
      </w:pPr>
    </w:p>
    <w:p w:rsidR="00447C5B" w:rsidRPr="00FF5DAB" w:rsidRDefault="00447C5B" w:rsidP="00447C5B">
      <w:pPr>
        <w:shd w:val="clear" w:color="auto" w:fill="FFFFFF"/>
        <w:tabs>
          <w:tab w:val="left" w:pos="10200"/>
        </w:tabs>
        <w:spacing w:before="571"/>
        <w:jc w:val="center"/>
        <w:rPr>
          <w:b/>
          <w:color w:val="000000"/>
          <w:spacing w:val="-8"/>
          <w:sz w:val="52"/>
          <w:szCs w:val="52"/>
        </w:rPr>
      </w:pPr>
      <w:r w:rsidRPr="00FF5DAB">
        <w:rPr>
          <w:b/>
          <w:color w:val="000000"/>
          <w:spacing w:val="-8"/>
          <w:sz w:val="52"/>
          <w:szCs w:val="52"/>
        </w:rPr>
        <w:t>МАТЕРИАЛЫ</w:t>
      </w:r>
    </w:p>
    <w:p w:rsidR="00447C5B" w:rsidRPr="00FF5DAB" w:rsidRDefault="00447C5B" w:rsidP="00447C5B">
      <w:pPr>
        <w:shd w:val="clear" w:color="auto" w:fill="FFFFFF"/>
        <w:tabs>
          <w:tab w:val="left" w:pos="10200"/>
        </w:tabs>
        <w:spacing w:before="571"/>
        <w:jc w:val="center"/>
        <w:rPr>
          <w:b/>
          <w:bCs/>
          <w:color w:val="000000"/>
          <w:spacing w:val="-4"/>
          <w:sz w:val="52"/>
          <w:szCs w:val="52"/>
        </w:rPr>
      </w:pPr>
      <w:r w:rsidRPr="00FF5DAB">
        <w:rPr>
          <w:b/>
          <w:color w:val="000000"/>
          <w:spacing w:val="-3"/>
          <w:sz w:val="52"/>
          <w:szCs w:val="52"/>
        </w:rPr>
        <w:t>ПО</w:t>
      </w:r>
      <w:r w:rsidRPr="00FF5DAB">
        <w:rPr>
          <w:b/>
          <w:bCs/>
          <w:color w:val="000000"/>
          <w:spacing w:val="-1"/>
          <w:sz w:val="52"/>
          <w:szCs w:val="52"/>
        </w:rPr>
        <w:t xml:space="preserve"> САМООБСЛЕДОВАНИЮ</w:t>
      </w:r>
    </w:p>
    <w:p w:rsidR="00447C5B" w:rsidRDefault="00447C5B" w:rsidP="00447C5B">
      <w:pPr>
        <w:shd w:val="clear" w:color="auto" w:fill="FFFFFF"/>
        <w:tabs>
          <w:tab w:val="left" w:pos="10200"/>
        </w:tabs>
        <w:spacing w:before="571" w:line="360" w:lineRule="auto"/>
        <w:jc w:val="center"/>
        <w:rPr>
          <w:b/>
          <w:color w:val="000000"/>
          <w:spacing w:val="-3"/>
          <w:sz w:val="40"/>
          <w:szCs w:val="40"/>
        </w:rPr>
      </w:pPr>
      <w:r w:rsidRPr="008959F5">
        <w:rPr>
          <w:b/>
          <w:color w:val="000000"/>
          <w:spacing w:val="-3"/>
          <w:sz w:val="40"/>
          <w:szCs w:val="40"/>
        </w:rPr>
        <w:t xml:space="preserve">КАФЕДРЫ АКУШЕРСТВА И ГИНЕКОЛОГИИ ФПК ППС  ДГМА С КУРСОМ </w:t>
      </w:r>
    </w:p>
    <w:p w:rsidR="00447C5B" w:rsidRPr="008959F5" w:rsidRDefault="00447C5B" w:rsidP="00447C5B">
      <w:pPr>
        <w:shd w:val="clear" w:color="auto" w:fill="FFFFFF"/>
        <w:tabs>
          <w:tab w:val="left" w:pos="10200"/>
        </w:tabs>
        <w:spacing w:before="571" w:line="360" w:lineRule="auto"/>
        <w:jc w:val="center"/>
        <w:rPr>
          <w:b/>
          <w:color w:val="000000"/>
          <w:spacing w:val="-3"/>
          <w:sz w:val="40"/>
          <w:szCs w:val="40"/>
        </w:rPr>
      </w:pPr>
      <w:r w:rsidRPr="008959F5">
        <w:rPr>
          <w:b/>
          <w:color w:val="000000"/>
          <w:spacing w:val="-3"/>
          <w:sz w:val="40"/>
          <w:szCs w:val="40"/>
        </w:rPr>
        <w:t>РЕПРОДУКТИВНОЙ ЭНДОСКОПИИ</w:t>
      </w:r>
    </w:p>
    <w:p w:rsidR="00447C5B" w:rsidRPr="00FF5DAB" w:rsidRDefault="00447C5B" w:rsidP="00447C5B">
      <w:pPr>
        <w:shd w:val="clear" w:color="auto" w:fill="FFFFFF"/>
        <w:tabs>
          <w:tab w:val="left" w:pos="10200"/>
        </w:tabs>
        <w:spacing w:before="571"/>
        <w:rPr>
          <w:b/>
          <w:bCs/>
          <w:color w:val="000000"/>
          <w:spacing w:val="-4"/>
          <w:sz w:val="32"/>
          <w:szCs w:val="32"/>
        </w:rPr>
      </w:pPr>
    </w:p>
    <w:p w:rsidR="00447C5B" w:rsidRPr="000A3296" w:rsidRDefault="00447C5B" w:rsidP="00447C5B">
      <w:pPr>
        <w:shd w:val="clear" w:color="auto" w:fill="FFFFFF"/>
        <w:tabs>
          <w:tab w:val="left" w:pos="10200"/>
        </w:tabs>
        <w:spacing w:before="571"/>
        <w:rPr>
          <w:b/>
          <w:bCs/>
          <w:color w:val="000000"/>
          <w:spacing w:val="-4"/>
          <w:sz w:val="32"/>
          <w:szCs w:val="32"/>
        </w:rPr>
      </w:pPr>
    </w:p>
    <w:p w:rsidR="00447C5B" w:rsidRPr="00FF5DAB" w:rsidRDefault="00447C5B" w:rsidP="00447C5B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br w:type="page"/>
      </w:r>
    </w:p>
    <w:p w:rsidR="00447C5B" w:rsidRDefault="00447C5B" w:rsidP="00447C5B">
      <w:pPr>
        <w:shd w:val="clear" w:color="auto" w:fill="FFFFFF"/>
        <w:tabs>
          <w:tab w:val="left" w:pos="10200"/>
        </w:tabs>
        <w:spacing w:before="571" w:line="276" w:lineRule="auto"/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lastRenderedPageBreak/>
        <w:t xml:space="preserve">МАТЕРИАЛЫ ПО САМООБСЛЕДОВАНИЮ </w:t>
      </w:r>
    </w:p>
    <w:p w:rsidR="00447C5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</w:p>
    <w:p w:rsidR="00447C5B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</w:t>
      </w: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с курсом репродуктивной эндоскопии</w:t>
      </w:r>
    </w:p>
    <w:p w:rsidR="00447C5B" w:rsidRPr="00AE3612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</w:rPr>
      </w:pPr>
      <w:r>
        <w:tab/>
      </w:r>
      <w:r w:rsidRPr="00FF5DAB">
        <w:rPr>
          <w:color w:val="000000"/>
          <w:spacing w:val="-2"/>
          <w:sz w:val="28"/>
          <w:szCs w:val="28"/>
        </w:rPr>
        <w:t>Таблица 1</w:t>
      </w:r>
    </w:p>
    <w:p w:rsidR="00447C5B" w:rsidRPr="001935A9" w:rsidRDefault="00447C5B" w:rsidP="00447C5B">
      <w:pPr>
        <w:jc w:val="center"/>
        <w:rPr>
          <w:b/>
        </w:rPr>
      </w:pPr>
    </w:p>
    <w:p w:rsidR="00447C5B" w:rsidRPr="000A3296" w:rsidRDefault="00447C5B" w:rsidP="00447C5B">
      <w:pPr>
        <w:pStyle w:val="5"/>
        <w:spacing w:line="360" w:lineRule="auto"/>
        <w:jc w:val="center"/>
        <w:rPr>
          <w:sz w:val="32"/>
        </w:rPr>
      </w:pPr>
      <w:r w:rsidRPr="00FF5DAB">
        <w:rPr>
          <w:sz w:val="32"/>
        </w:rPr>
        <w:t xml:space="preserve">Общие сведения </w:t>
      </w:r>
      <w:r w:rsidRPr="00FF5DAB">
        <w:rPr>
          <w:color w:val="000000"/>
          <w:spacing w:val="-2"/>
          <w:sz w:val="28"/>
          <w:szCs w:val="28"/>
        </w:rPr>
        <w:t xml:space="preserve"> 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1"/>
        <w:gridCol w:w="4717"/>
        <w:gridCol w:w="4166"/>
      </w:tblGrid>
      <w:tr w:rsidR="00447C5B" w:rsidRPr="00FF5DAB" w:rsidTr="0019264C">
        <w:trPr>
          <w:trHeight w:hRule="exact" w:val="97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jc w:val="center"/>
            </w:pPr>
            <w:r w:rsidRPr="00FF5DA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F5DAB">
              <w:rPr>
                <w:color w:val="000000"/>
                <w:szCs w:val="18"/>
              </w:rPr>
              <w:t>п</w:t>
            </w:r>
            <w:proofErr w:type="spellEnd"/>
            <w:proofErr w:type="gramEnd"/>
            <w:r w:rsidRPr="00FF5DAB">
              <w:rPr>
                <w:color w:val="000000"/>
                <w:szCs w:val="18"/>
              </w:rPr>
              <w:t>/</w:t>
            </w:r>
            <w:proofErr w:type="spellStart"/>
            <w:r w:rsidRPr="00FF5DAB">
              <w:rPr>
                <w:color w:val="000000"/>
                <w:szCs w:val="18"/>
              </w:rPr>
              <w:t>п</w:t>
            </w:r>
            <w:proofErr w:type="spellEnd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0139E" w:rsidRDefault="00447C5B" w:rsidP="0019264C">
            <w:pPr>
              <w:shd w:val="clear" w:color="auto" w:fill="FFFFFF"/>
              <w:spacing w:line="276" w:lineRule="auto"/>
              <w:ind w:left="16"/>
              <w:rPr>
                <w:b/>
                <w:bCs/>
              </w:rPr>
            </w:pPr>
            <w:r w:rsidRPr="00F0139E">
              <w:rPr>
                <w:b/>
                <w:bCs/>
                <w:spacing w:val="-6"/>
                <w:szCs w:val="18"/>
              </w:rPr>
              <w:t>Наименование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0139E" w:rsidRDefault="00447C5B" w:rsidP="0019264C">
            <w:pPr>
              <w:shd w:val="clear" w:color="auto" w:fill="FFFFFF"/>
              <w:spacing w:line="276" w:lineRule="auto"/>
              <w:ind w:left="16"/>
              <w:jc w:val="center"/>
              <w:rPr>
                <w:b/>
                <w:bCs/>
              </w:rPr>
            </w:pPr>
            <w:r w:rsidRPr="00F0139E">
              <w:rPr>
                <w:b/>
                <w:bCs/>
                <w:spacing w:val="-7"/>
                <w:szCs w:val="18"/>
              </w:rPr>
              <w:t>Сведения и реквизиты</w:t>
            </w:r>
          </w:p>
        </w:tc>
      </w:tr>
      <w:tr w:rsidR="00447C5B" w:rsidRPr="00FF5DAB" w:rsidTr="0019264C">
        <w:trPr>
          <w:trHeight w:hRule="exact" w:val="467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jc w:val="center"/>
            </w:pPr>
            <w:r w:rsidRPr="00FF5DAB">
              <w:rPr>
                <w:color w:val="000000"/>
                <w:szCs w:val="18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Фактический адрес</w:t>
            </w:r>
          </w:p>
          <w:p w:rsidR="00447C5B" w:rsidRPr="00FF5DAB" w:rsidRDefault="00447C5B" w:rsidP="0019264C">
            <w:pPr>
              <w:shd w:val="clear" w:color="auto" w:fill="FFFFFF"/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</w:p>
          <w:p w:rsidR="00447C5B" w:rsidRPr="00FF5DAB" w:rsidRDefault="00447C5B" w:rsidP="0019264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</w:pPr>
            <w:r>
              <w:t>РД, г. Махачкала, ул</w:t>
            </w:r>
            <w:proofErr w:type="gramStart"/>
            <w:r>
              <w:t>.Л</w:t>
            </w:r>
            <w:proofErr w:type="gramEnd"/>
            <w:r>
              <w:t>яхова 1</w:t>
            </w:r>
          </w:p>
        </w:tc>
      </w:tr>
      <w:tr w:rsidR="00447C5B" w:rsidRPr="00FF5DAB" w:rsidTr="0019264C">
        <w:trPr>
          <w:trHeight w:hRule="exact" w:val="573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jc w:val="center"/>
            </w:pPr>
            <w:r w:rsidRPr="00FF5DAB">
              <w:rPr>
                <w:color w:val="000000"/>
                <w:szCs w:val="18"/>
              </w:rPr>
              <w:t>2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13"/>
                <w:sz w:val="28"/>
                <w:szCs w:val="28"/>
              </w:rPr>
              <w:t xml:space="preserve"> Номера   телефонов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1935A9" w:rsidRDefault="00447C5B" w:rsidP="0019264C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50061</w:t>
            </w:r>
          </w:p>
        </w:tc>
      </w:tr>
      <w:tr w:rsidR="00447C5B" w:rsidRPr="00FF5DAB" w:rsidTr="0019264C">
        <w:trPr>
          <w:trHeight w:hRule="exact" w:val="425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jc w:val="center"/>
            </w:pPr>
            <w:r w:rsidRPr="00FF5DAB">
              <w:rPr>
                <w:color w:val="000000"/>
                <w:szCs w:val="18"/>
              </w:rPr>
              <w:t>3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ind w:right="773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6"/>
                <w:sz w:val="28"/>
                <w:szCs w:val="28"/>
              </w:rPr>
              <w:t>Номер факса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</w:pPr>
          </w:p>
        </w:tc>
      </w:tr>
      <w:tr w:rsidR="00447C5B" w:rsidRPr="00FF5DAB" w:rsidTr="0019264C">
        <w:trPr>
          <w:trHeight w:hRule="exact" w:val="13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jc w:val="center"/>
            </w:pPr>
            <w:r w:rsidRPr="00FF5DAB">
              <w:rPr>
                <w:color w:val="000000"/>
                <w:szCs w:val="18"/>
              </w:rPr>
              <w:t>4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76" w:lineRule="auto"/>
              <w:ind w:right="979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7"/>
                <w:sz w:val="28"/>
                <w:szCs w:val="28"/>
              </w:rPr>
              <w:t xml:space="preserve">Территориально обособленные </w:t>
            </w:r>
            <w:r w:rsidRPr="00FF5DAB">
              <w:rPr>
                <w:color w:val="000000"/>
                <w:spacing w:val="-6"/>
                <w:sz w:val="28"/>
                <w:szCs w:val="28"/>
              </w:rPr>
              <w:t>структурные подразделения (</w:t>
            </w:r>
            <w:r w:rsidRPr="00FF5DAB">
              <w:rPr>
                <w:color w:val="000000"/>
                <w:spacing w:val="-7"/>
                <w:sz w:val="28"/>
                <w:szCs w:val="28"/>
              </w:rPr>
              <w:t>адреса и тел.)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3C2569" w:rsidRDefault="00447C5B" w:rsidP="0019264C">
            <w:pPr>
              <w:shd w:val="clear" w:color="auto" w:fill="FFFFFF"/>
              <w:spacing w:line="276" w:lineRule="auto"/>
            </w:pPr>
          </w:p>
        </w:tc>
      </w:tr>
      <w:tr w:rsidR="00447C5B" w:rsidRPr="00FF5DAB" w:rsidTr="0019264C">
        <w:trPr>
          <w:trHeight w:hRule="exact" w:val="99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3333EC" w:rsidRDefault="00447C5B" w:rsidP="0019264C">
            <w:pPr>
              <w:shd w:val="clear" w:color="auto" w:fill="FFFFFF"/>
              <w:spacing w:line="276" w:lineRule="auto"/>
              <w:jc w:val="center"/>
              <w:rPr>
                <w:color w:val="000000"/>
                <w:szCs w:val="18"/>
              </w:rPr>
            </w:pPr>
            <w:r w:rsidRPr="003333EC">
              <w:rPr>
                <w:color w:val="000000"/>
                <w:szCs w:val="18"/>
              </w:rPr>
              <w:t>6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3333EC" w:rsidRDefault="00447C5B" w:rsidP="0019264C">
            <w:pPr>
              <w:shd w:val="clear" w:color="auto" w:fill="FFFFFF"/>
              <w:spacing w:line="276" w:lineRule="auto"/>
              <w:ind w:firstLine="10"/>
              <w:rPr>
                <w:color w:val="000000"/>
                <w:spacing w:val="-4"/>
                <w:sz w:val="28"/>
                <w:szCs w:val="28"/>
              </w:rPr>
            </w:pPr>
            <w:r w:rsidRPr="00FF5DAB">
              <w:rPr>
                <w:color w:val="000000"/>
                <w:spacing w:val="-8"/>
                <w:sz w:val="28"/>
                <w:szCs w:val="28"/>
                <w:lang w:val="en-US"/>
              </w:rPr>
              <w:t>E</w:t>
            </w:r>
            <w:r w:rsidRPr="00FF5DAB">
              <w:rPr>
                <w:color w:val="000000"/>
                <w:spacing w:val="-8"/>
                <w:sz w:val="28"/>
                <w:szCs w:val="28"/>
              </w:rPr>
              <w:t>-</w:t>
            </w:r>
            <w:r w:rsidRPr="00FF5DAB">
              <w:rPr>
                <w:color w:val="000000"/>
                <w:spacing w:val="-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1935A9" w:rsidRDefault="00447C5B" w:rsidP="0019264C">
            <w:pPr>
              <w:shd w:val="clear" w:color="auto" w:fill="FFFFFF"/>
              <w:spacing w:line="276" w:lineRule="auto"/>
            </w:pPr>
            <w:proofErr w:type="spellStart"/>
            <w:r>
              <w:rPr>
                <w:lang w:val="en-US"/>
              </w:rPr>
              <w:t>Saidanurmagomedova</w:t>
            </w:r>
            <w:proofErr w:type="spellEnd"/>
            <w:r w:rsidRPr="001935A9">
              <w:t>@</w:t>
            </w:r>
            <w:r>
              <w:rPr>
                <w:lang w:val="en-US"/>
              </w:rPr>
              <w:t>mail</w:t>
            </w:r>
            <w:r w:rsidRPr="001935A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447C5B" w:rsidRPr="00FF5DAB" w:rsidRDefault="00447C5B" w:rsidP="00447C5B">
      <w:pPr>
        <w:pStyle w:val="2"/>
        <w:spacing w:line="240" w:lineRule="auto"/>
      </w:pPr>
    </w:p>
    <w:p w:rsidR="00447C5B" w:rsidRPr="00FF5DAB" w:rsidRDefault="00447C5B" w:rsidP="00447C5B">
      <w:pPr>
        <w:shd w:val="clear" w:color="auto" w:fill="FFFFFF"/>
      </w:pPr>
      <w:r w:rsidRPr="00FF5DAB">
        <w:t xml:space="preserve">                                          </w:t>
      </w:r>
    </w:p>
    <w:p w:rsidR="00447C5B" w:rsidRPr="008959F5" w:rsidRDefault="00447C5B" w:rsidP="00447C5B">
      <w:pPr>
        <w:pStyle w:val="2"/>
        <w:spacing w:line="240" w:lineRule="auto"/>
        <w:rPr>
          <w:szCs w:val="28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            </w:t>
      </w:r>
    </w:p>
    <w:p w:rsidR="00447C5B" w:rsidRPr="008959F5" w:rsidRDefault="00447C5B" w:rsidP="00447C5B">
      <w:pPr>
        <w:pStyle w:val="2"/>
        <w:spacing w:line="240" w:lineRule="auto"/>
        <w:rPr>
          <w:szCs w:val="28"/>
        </w:rPr>
      </w:pPr>
      <w:r w:rsidRPr="008959F5">
        <w:rPr>
          <w:szCs w:val="28"/>
        </w:rPr>
        <w:t xml:space="preserve">                                                                                  </w:t>
      </w:r>
    </w:p>
    <w:p w:rsidR="00447C5B" w:rsidRDefault="00447C5B" w:rsidP="00447C5B">
      <w:pPr>
        <w:jc w:val="center"/>
        <w:rPr>
          <w:b/>
          <w:sz w:val="28"/>
          <w:szCs w:val="28"/>
        </w:rPr>
      </w:pPr>
      <w:r w:rsidRPr="008959F5">
        <w:rPr>
          <w:sz w:val="28"/>
          <w:szCs w:val="28"/>
        </w:rPr>
        <w:br w:type="page"/>
      </w:r>
      <w:r w:rsidRPr="00B70910">
        <w:rPr>
          <w:b/>
          <w:sz w:val="28"/>
          <w:szCs w:val="28"/>
        </w:rPr>
        <w:lastRenderedPageBreak/>
        <w:t>Кафедра акушерства и гинекологии ФПК ППС</w:t>
      </w: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 xml:space="preserve">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pStyle w:val="2"/>
        <w:spacing w:line="240" w:lineRule="auto"/>
        <w:jc w:val="right"/>
        <w:rPr>
          <w:spacing w:val="-2"/>
        </w:rPr>
      </w:pPr>
      <w:r w:rsidRPr="00FF5DAB">
        <w:rPr>
          <w:spacing w:val="-2"/>
          <w:szCs w:val="28"/>
        </w:rPr>
        <w:t>Таблица 2</w:t>
      </w:r>
      <w:r w:rsidRPr="00FF5DAB">
        <w:rPr>
          <w:spacing w:val="-2"/>
        </w:rPr>
        <w:t xml:space="preserve"> </w:t>
      </w: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Cs w:val="18"/>
        </w:rPr>
      </w:pPr>
      <w:r w:rsidRPr="00FF5DAB">
        <w:rPr>
          <w:b/>
          <w:bCs/>
          <w:szCs w:val="18"/>
        </w:rPr>
        <w:t xml:space="preserve">Сведения об укомплектованности штатов </w:t>
      </w: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9"/>
        <w:gridCol w:w="973"/>
        <w:gridCol w:w="1110"/>
        <w:gridCol w:w="953"/>
        <w:gridCol w:w="17"/>
        <w:gridCol w:w="970"/>
        <w:gridCol w:w="970"/>
        <w:gridCol w:w="1110"/>
        <w:gridCol w:w="1110"/>
        <w:gridCol w:w="1108"/>
      </w:tblGrid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Размер ставки</w:t>
            </w:r>
          </w:p>
        </w:tc>
        <w:tc>
          <w:tcPr>
            <w:tcW w:w="108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Штатные</w:t>
            </w:r>
          </w:p>
        </w:tc>
        <w:tc>
          <w:tcPr>
            <w:tcW w:w="1014" w:type="pct"/>
            <w:gridSpan w:val="3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Внутренние совместители</w:t>
            </w:r>
          </w:p>
        </w:tc>
        <w:tc>
          <w:tcPr>
            <w:tcW w:w="108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Внешние совместители</w:t>
            </w:r>
          </w:p>
        </w:tc>
        <w:tc>
          <w:tcPr>
            <w:tcW w:w="1159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Почасовики</w:t>
            </w:r>
          </w:p>
        </w:tc>
      </w:tr>
      <w:tr w:rsidR="00447C5B" w:rsidRPr="00FF5DAB" w:rsidTr="0019264C">
        <w:trPr>
          <w:trHeight w:val="159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49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</w:tr>
      <w:tr w:rsidR="00447C5B" w:rsidRPr="00FF5DAB" w:rsidTr="0019264C">
        <w:tc>
          <w:tcPr>
            <w:tcW w:w="5000" w:type="pct"/>
            <w:gridSpan w:val="10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(физ. лиц)</w:t>
            </w: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</w:t>
            </w:r>
          </w:p>
        </w:tc>
        <w:tc>
          <w:tcPr>
            <w:tcW w:w="508" w:type="pct"/>
            <w:vAlign w:val="center"/>
          </w:tcPr>
          <w:p w:rsidR="00447C5B" w:rsidRPr="006901BE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3</w:t>
            </w:r>
          </w:p>
        </w:tc>
        <w:tc>
          <w:tcPr>
            <w:tcW w:w="580" w:type="pct"/>
            <w:vAlign w:val="center"/>
          </w:tcPr>
          <w:p w:rsidR="00447C5B" w:rsidRPr="00B70910" w:rsidRDefault="004E6181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2</w:t>
            </w: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4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3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5000" w:type="pct"/>
            <w:gridSpan w:val="10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с учёной степенью и/или званием (физ. лиц)</w:t>
            </w: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3</w:t>
            </w:r>
          </w:p>
        </w:tc>
        <w:tc>
          <w:tcPr>
            <w:tcW w:w="580" w:type="pct"/>
            <w:vAlign w:val="center"/>
          </w:tcPr>
          <w:p w:rsidR="00447C5B" w:rsidRPr="00FF5DAB" w:rsidRDefault="004E6181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2</w:t>
            </w: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447C5B" w:rsidRPr="003333EC" w:rsidRDefault="00447C5B" w:rsidP="0019264C">
            <w:pPr>
              <w:spacing w:before="106" w:line="197" w:lineRule="exact"/>
              <w:ind w:right="101"/>
              <w:rPr>
                <w:color w:val="000000"/>
                <w:spacing w:val="4"/>
                <w:szCs w:val="18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3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447C5B" w:rsidRPr="00B70910" w:rsidRDefault="00447C5B" w:rsidP="0019264C">
            <w:pPr>
              <w:spacing w:before="106" w:line="197" w:lineRule="exact"/>
              <w:ind w:right="101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 xml:space="preserve">     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5000" w:type="pct"/>
            <w:gridSpan w:val="10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с учёной степенью доктора наук и/или званием профессора (физ. лиц)</w:t>
            </w: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447C5B" w:rsidRPr="006901BE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447C5B" w:rsidRPr="00FF5DAB" w:rsidTr="0019264C">
        <w:trPr>
          <w:trHeight w:val="50"/>
        </w:trPr>
        <w:tc>
          <w:tcPr>
            <w:tcW w:w="652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447C5B" w:rsidRPr="006901BE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 xml:space="preserve">1               </w:t>
            </w: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447C5B" w:rsidRPr="00FF5DAB" w:rsidRDefault="00447C5B" w:rsidP="0019264C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</w:tbl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rPr>
          <w:b/>
          <w:szCs w:val="28"/>
        </w:rPr>
      </w:pPr>
    </w:p>
    <w:p w:rsidR="00447C5B" w:rsidRPr="008959F5" w:rsidRDefault="00447C5B" w:rsidP="00447C5B">
      <w:pPr>
        <w:pStyle w:val="2"/>
        <w:spacing w:line="240" w:lineRule="auto"/>
        <w:rPr>
          <w:szCs w:val="28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            </w:t>
      </w:r>
    </w:p>
    <w:p w:rsidR="00447C5B" w:rsidRPr="00FF5DAB" w:rsidRDefault="00447C5B" w:rsidP="00447C5B">
      <w:pPr>
        <w:spacing w:line="480" w:lineRule="auto"/>
        <w:sectPr w:rsidR="00447C5B" w:rsidRPr="00FF5DAB" w:rsidSect="0019264C">
          <w:footerReference w:type="even" r:id="rId8"/>
          <w:footerReference w:type="default" r:id="rId9"/>
          <w:footerReference w:type="first" r:id="rId10"/>
          <w:pgSz w:w="11906" w:h="16838"/>
          <w:pgMar w:top="1560" w:right="851" w:bottom="993" w:left="1701" w:header="709" w:footer="709" w:gutter="0"/>
          <w:cols w:space="708"/>
          <w:titlePg/>
          <w:docGrid w:linePitch="360"/>
        </w:sectPr>
      </w:pPr>
    </w:p>
    <w:p w:rsidR="00447C5B" w:rsidRDefault="00447C5B" w:rsidP="0019264C">
      <w:pPr>
        <w:jc w:val="center"/>
        <w:rPr>
          <w:color w:val="000000"/>
          <w:spacing w:val="-2"/>
          <w:sz w:val="28"/>
          <w:szCs w:val="28"/>
        </w:rPr>
      </w:pP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color w:val="000000"/>
          <w:spacing w:val="-2"/>
          <w:szCs w:val="22"/>
        </w:rPr>
      </w:pPr>
      <w:r w:rsidRPr="00FF5DAB">
        <w:rPr>
          <w:color w:val="000000"/>
          <w:spacing w:val="-2"/>
          <w:sz w:val="28"/>
          <w:szCs w:val="28"/>
        </w:rPr>
        <w:t>Таблица 3</w:t>
      </w:r>
    </w:p>
    <w:p w:rsidR="00447C5B" w:rsidRPr="00FF5DAB" w:rsidRDefault="00447C5B" w:rsidP="0019264C">
      <w:pPr>
        <w:pStyle w:val="2"/>
        <w:spacing w:line="240" w:lineRule="auto"/>
        <w:jc w:val="center"/>
        <w:rPr>
          <w:b/>
          <w:bCs/>
          <w:szCs w:val="18"/>
        </w:rPr>
      </w:pPr>
      <w:r w:rsidRPr="00FF5DAB">
        <w:rPr>
          <w:b/>
          <w:bCs/>
          <w:szCs w:val="18"/>
        </w:rPr>
        <w:t>Сведения о лицах с учёным</w:t>
      </w:r>
      <w:r w:rsidR="0019264C">
        <w:rPr>
          <w:b/>
          <w:bCs/>
          <w:szCs w:val="18"/>
        </w:rPr>
        <w:t xml:space="preserve">и степенями и учёными званиями, </w:t>
      </w:r>
      <w:r w:rsidRPr="00FF5DAB">
        <w:rPr>
          <w:b/>
          <w:bCs/>
          <w:szCs w:val="18"/>
        </w:rPr>
        <w:t xml:space="preserve">привлекаемых к преподаванию </w:t>
      </w:r>
    </w:p>
    <w:p w:rsidR="00447C5B" w:rsidRPr="00FF5DAB" w:rsidRDefault="00447C5B" w:rsidP="00447C5B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sz w:val="24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1851"/>
        <w:gridCol w:w="1788"/>
        <w:gridCol w:w="2290"/>
        <w:gridCol w:w="2693"/>
        <w:gridCol w:w="1843"/>
        <w:gridCol w:w="4329"/>
      </w:tblGrid>
      <w:tr w:rsidR="00447C5B" w:rsidRPr="00FF5DAB" w:rsidTr="000400C8">
        <w:trPr>
          <w:cantSplit/>
          <w:trHeight w:val="699"/>
        </w:trPr>
        <w:tc>
          <w:tcPr>
            <w:tcW w:w="0" w:type="auto"/>
            <w:vMerge w:val="restar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№</w:t>
            </w:r>
          </w:p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proofErr w:type="gramStart"/>
            <w:r w:rsidRPr="00FF5DAB">
              <w:rPr>
                <w:sz w:val="24"/>
                <w:szCs w:val="18"/>
              </w:rPr>
              <w:t>п</w:t>
            </w:r>
            <w:proofErr w:type="spellEnd"/>
            <w:proofErr w:type="gramEnd"/>
            <w:r w:rsidRPr="00FF5DAB">
              <w:rPr>
                <w:sz w:val="24"/>
                <w:szCs w:val="18"/>
              </w:rPr>
              <w:t>/</w:t>
            </w:r>
            <w:proofErr w:type="spellStart"/>
            <w:r w:rsidRPr="00FF5DAB">
              <w:rPr>
                <w:sz w:val="24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Специальность</w:t>
            </w:r>
          </w:p>
        </w:tc>
        <w:tc>
          <w:tcPr>
            <w:tcW w:w="1788" w:type="dxa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Наименование дисциплин в соответствии с учебным планом</w:t>
            </w:r>
          </w:p>
        </w:tc>
        <w:tc>
          <w:tcPr>
            <w:tcW w:w="11155" w:type="dxa"/>
            <w:gridSpan w:val="4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Обеспеченность преподавательским составом</w:t>
            </w:r>
          </w:p>
        </w:tc>
      </w:tr>
      <w:tr w:rsidR="00447C5B" w:rsidRPr="00FF5DAB" w:rsidTr="000400C8">
        <w:trPr>
          <w:cantSplit/>
          <w:trHeight w:val="281"/>
        </w:trPr>
        <w:tc>
          <w:tcPr>
            <w:tcW w:w="0" w:type="auto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1788" w:type="dxa"/>
            <w:vMerge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Ф.И.О., должность по штатному расписанию</w:t>
            </w:r>
          </w:p>
        </w:tc>
        <w:tc>
          <w:tcPr>
            <w:tcW w:w="2693" w:type="dxa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843" w:type="dxa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Учёная степень и учёное (почётное) звание</w:t>
            </w:r>
          </w:p>
        </w:tc>
        <w:tc>
          <w:tcPr>
            <w:tcW w:w="4329" w:type="dxa"/>
            <w:vMerge w:val="restart"/>
            <w:vAlign w:val="center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Условия привлечения к трудовой деятельности с указанием долей ставк</w:t>
            </w:r>
            <w:proofErr w:type="gramStart"/>
            <w:r w:rsidRPr="00FF5DAB">
              <w:rPr>
                <w:sz w:val="24"/>
                <w:szCs w:val="18"/>
              </w:rPr>
              <w:t>и(</w:t>
            </w:r>
            <w:proofErr w:type="gramEnd"/>
            <w:r w:rsidRPr="00FF5DAB">
              <w:rPr>
                <w:sz w:val="24"/>
                <w:szCs w:val="18"/>
              </w:rPr>
              <w:t>штатный, совместитель (внутренний или внешний, с указанием доли ставки), иное)</w:t>
            </w:r>
          </w:p>
        </w:tc>
      </w:tr>
      <w:tr w:rsidR="00447C5B" w:rsidRPr="00FF5DAB" w:rsidTr="000400C8">
        <w:trPr>
          <w:cantSplit/>
          <w:trHeight w:val="281"/>
        </w:trPr>
        <w:tc>
          <w:tcPr>
            <w:tcW w:w="0" w:type="auto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1788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290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693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1843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4329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</w:tr>
      <w:tr w:rsidR="00447C5B" w:rsidRPr="00FF5DAB" w:rsidTr="000400C8">
        <w:trPr>
          <w:cantSplit/>
          <w:trHeight w:val="1952"/>
        </w:trPr>
        <w:tc>
          <w:tcPr>
            <w:tcW w:w="0" w:type="auto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1788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290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2693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1843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4329" w:type="dxa"/>
            <w:vMerge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</w:tr>
      <w:tr w:rsidR="00447C5B" w:rsidRPr="00FF5DAB" w:rsidTr="000400C8"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1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маров С.-М.А.</w:t>
            </w:r>
          </w:p>
        </w:tc>
        <w:tc>
          <w:tcPr>
            <w:tcW w:w="269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маров Н. С.-М.А.</w:t>
            </w:r>
          </w:p>
        </w:tc>
        <w:tc>
          <w:tcPr>
            <w:tcW w:w="269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д.м</w:t>
            </w:r>
            <w:proofErr w:type="gramStart"/>
            <w:r>
              <w:rPr>
                <w:sz w:val="24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</w:t>
            </w: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0,2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3</w:t>
            </w:r>
          </w:p>
        </w:tc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усаев О.Х.</w:t>
            </w:r>
          </w:p>
        </w:tc>
        <w:tc>
          <w:tcPr>
            <w:tcW w:w="269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Казиева</w:t>
            </w:r>
            <w:proofErr w:type="spellEnd"/>
            <w:r>
              <w:rPr>
                <w:sz w:val="24"/>
                <w:szCs w:val="18"/>
              </w:rPr>
              <w:t xml:space="preserve"> С.Э.</w:t>
            </w:r>
          </w:p>
        </w:tc>
        <w:tc>
          <w:tcPr>
            <w:tcW w:w="269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  <w:r w:rsidR="0019264C">
              <w:rPr>
                <w:sz w:val="24"/>
                <w:szCs w:val="18"/>
              </w:rPr>
              <w:t>, доцент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0" w:type="auto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Черкесова</w:t>
            </w:r>
            <w:proofErr w:type="spellEnd"/>
            <w:r>
              <w:rPr>
                <w:sz w:val="24"/>
                <w:szCs w:val="18"/>
              </w:rPr>
              <w:t xml:space="preserve"> А.У.</w:t>
            </w:r>
          </w:p>
        </w:tc>
        <w:tc>
          <w:tcPr>
            <w:tcW w:w="269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  <w:r w:rsidR="0019264C">
              <w:rPr>
                <w:sz w:val="24"/>
                <w:szCs w:val="18"/>
              </w:rPr>
              <w:t>, доцент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Аскерханова</w:t>
            </w:r>
            <w:proofErr w:type="spellEnd"/>
            <w:r>
              <w:rPr>
                <w:sz w:val="24"/>
                <w:szCs w:val="18"/>
              </w:rPr>
              <w:t xml:space="preserve"> Э.Р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  <w:r w:rsidR="0019264C">
              <w:rPr>
                <w:sz w:val="24"/>
                <w:szCs w:val="18"/>
              </w:rPr>
              <w:t>, доцент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урмагомедова С.С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  <w:r w:rsidR="0019264C">
              <w:rPr>
                <w:sz w:val="24"/>
                <w:szCs w:val="18"/>
              </w:rPr>
              <w:t>, доцент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бдурахманова Р.А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  <w:r w:rsidR="0019264C">
              <w:rPr>
                <w:sz w:val="24"/>
                <w:szCs w:val="18"/>
              </w:rPr>
              <w:t>, доцент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Кантаева</w:t>
            </w:r>
            <w:proofErr w:type="spellEnd"/>
            <w:r>
              <w:rPr>
                <w:sz w:val="24"/>
                <w:szCs w:val="18"/>
              </w:rPr>
              <w:t xml:space="preserve"> Д.К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 xml:space="preserve">акушерство и </w:t>
            </w:r>
            <w:r w:rsidRPr="00831EDA">
              <w:rPr>
                <w:sz w:val="24"/>
                <w:szCs w:val="24"/>
              </w:rPr>
              <w:lastRenderedPageBreak/>
              <w:t>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lastRenderedPageBreak/>
              <w:t xml:space="preserve">акушерство и </w:t>
            </w:r>
            <w:r w:rsidRPr="00831EDA">
              <w:rPr>
                <w:sz w:val="24"/>
                <w:szCs w:val="24"/>
              </w:rPr>
              <w:lastRenderedPageBreak/>
              <w:t>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Меджидова Д.Р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11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Омарова</w:t>
            </w:r>
            <w:proofErr w:type="spellEnd"/>
            <w:r>
              <w:rPr>
                <w:sz w:val="24"/>
                <w:szCs w:val="18"/>
              </w:rPr>
              <w:t xml:space="preserve"> П.М. 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Раджабова</w:t>
            </w:r>
            <w:proofErr w:type="spellEnd"/>
            <w:r>
              <w:rPr>
                <w:sz w:val="24"/>
                <w:szCs w:val="18"/>
              </w:rPr>
              <w:t xml:space="preserve"> Ш.Ш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Атавова</w:t>
            </w:r>
            <w:proofErr w:type="spellEnd"/>
            <w:r>
              <w:rPr>
                <w:sz w:val="24"/>
                <w:szCs w:val="18"/>
              </w:rPr>
              <w:t xml:space="preserve"> Н. 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gramStart"/>
            <w:r>
              <w:rPr>
                <w:sz w:val="24"/>
                <w:szCs w:val="18"/>
              </w:rPr>
              <w:t>ш</w:t>
            </w:r>
            <w:r w:rsidRPr="00FF5DAB">
              <w:rPr>
                <w:sz w:val="24"/>
                <w:szCs w:val="18"/>
              </w:rPr>
              <w:t>татный</w:t>
            </w:r>
            <w:proofErr w:type="gramEnd"/>
            <w:r>
              <w:rPr>
                <w:sz w:val="24"/>
                <w:szCs w:val="18"/>
              </w:rPr>
              <w:t>, 1 ставка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лиева Х.Г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асанова М.А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Омарова</w:t>
            </w:r>
            <w:proofErr w:type="spellEnd"/>
            <w:r>
              <w:rPr>
                <w:sz w:val="24"/>
                <w:szCs w:val="18"/>
              </w:rPr>
              <w:t xml:space="preserve"> М.Ш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19264C" w:rsidP="0019264C">
            <w:pPr>
              <w:pStyle w:val="2"/>
              <w:shd w:val="clear" w:color="auto" w:fill="auto"/>
              <w:spacing w:line="240" w:lineRule="auto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Биарсланова</w:t>
            </w:r>
            <w:proofErr w:type="spellEnd"/>
            <w:r>
              <w:rPr>
                <w:sz w:val="24"/>
                <w:szCs w:val="18"/>
              </w:rPr>
              <w:t xml:space="preserve"> Л.Б</w:t>
            </w:r>
            <w:r w:rsidR="00447C5B">
              <w:rPr>
                <w:sz w:val="24"/>
                <w:szCs w:val="18"/>
              </w:rPr>
              <w:t>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</w:t>
            </w:r>
            <w:r w:rsidR="0019264C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Дабузов</w:t>
            </w:r>
            <w:proofErr w:type="spellEnd"/>
            <w:r>
              <w:rPr>
                <w:sz w:val="24"/>
                <w:szCs w:val="18"/>
              </w:rPr>
              <w:t xml:space="preserve"> А.Ш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усаева Д.О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19264C" w:rsidP="0019264C">
            <w:pPr>
              <w:pStyle w:val="2"/>
              <w:shd w:val="clear" w:color="auto" w:fill="auto"/>
              <w:spacing w:line="240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</w:t>
            </w:r>
            <w:r>
              <w:rPr>
                <w:sz w:val="24"/>
                <w:szCs w:val="18"/>
              </w:rPr>
              <w:t>ь, 0,2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</w:t>
            </w:r>
          </w:p>
        </w:tc>
        <w:tc>
          <w:tcPr>
            <w:tcW w:w="0" w:type="auto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Pr="00831EDA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гомедова Л.И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</w:t>
            </w:r>
            <w:r>
              <w:rPr>
                <w:sz w:val="24"/>
                <w:szCs w:val="18"/>
              </w:rPr>
              <w:t>ь, 0,25 ставки</w:t>
            </w:r>
          </w:p>
        </w:tc>
      </w:tr>
      <w:tr w:rsidR="00447C5B" w:rsidRPr="00FF5DAB" w:rsidTr="000400C8"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</w:t>
            </w:r>
          </w:p>
        </w:tc>
        <w:tc>
          <w:tcPr>
            <w:tcW w:w="0" w:type="auto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447C5B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ромова А.В.</w:t>
            </w:r>
          </w:p>
        </w:tc>
        <w:tc>
          <w:tcPr>
            <w:tcW w:w="2693" w:type="dxa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447C5B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.м.н.</w:t>
            </w:r>
          </w:p>
        </w:tc>
        <w:tc>
          <w:tcPr>
            <w:tcW w:w="4329" w:type="dxa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25 ставки</w:t>
            </w:r>
          </w:p>
        </w:tc>
      </w:tr>
      <w:tr w:rsidR="0019264C" w:rsidRPr="00FF5DAB" w:rsidTr="000400C8">
        <w:tc>
          <w:tcPr>
            <w:tcW w:w="0" w:type="auto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</w:t>
            </w:r>
          </w:p>
        </w:tc>
        <w:tc>
          <w:tcPr>
            <w:tcW w:w="0" w:type="auto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88" w:type="dxa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831ED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90" w:type="dxa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мирханова М.И.</w:t>
            </w:r>
          </w:p>
        </w:tc>
        <w:tc>
          <w:tcPr>
            <w:tcW w:w="2693" w:type="dxa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ГМА, лечебное дело</w:t>
            </w:r>
          </w:p>
        </w:tc>
        <w:tc>
          <w:tcPr>
            <w:tcW w:w="1843" w:type="dxa"/>
          </w:tcPr>
          <w:p w:rsidR="0019264C" w:rsidRDefault="0019264C" w:rsidP="0019264C">
            <w:pPr>
              <w:pStyle w:val="2"/>
              <w:shd w:val="clear" w:color="auto" w:fill="auto"/>
              <w:spacing w:line="240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   к.м.н.</w:t>
            </w:r>
          </w:p>
        </w:tc>
        <w:tc>
          <w:tcPr>
            <w:tcW w:w="4329" w:type="dxa"/>
          </w:tcPr>
          <w:p w:rsidR="0019264C" w:rsidRPr="00FF5DAB" w:rsidRDefault="0019264C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внешний совместитель</w:t>
            </w:r>
            <w:r>
              <w:rPr>
                <w:sz w:val="24"/>
                <w:szCs w:val="18"/>
              </w:rPr>
              <w:t>, 0,25 ставки</w:t>
            </w:r>
          </w:p>
        </w:tc>
      </w:tr>
    </w:tbl>
    <w:p w:rsidR="00447C5B" w:rsidRDefault="00447C5B" w:rsidP="00447C5B">
      <w:pPr>
        <w:pStyle w:val="2"/>
        <w:spacing w:line="240" w:lineRule="auto"/>
        <w:rPr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</w:rPr>
      </w:pPr>
      <w:r w:rsidRPr="00FF5DAB">
        <w:rPr>
          <w:sz w:val="24"/>
        </w:rPr>
        <w:t>Всего: Общая численность преподавателей, привлекаемых к реализа</w:t>
      </w:r>
      <w:r>
        <w:rPr>
          <w:sz w:val="24"/>
        </w:rPr>
        <w:t>ции образовательной программы 2</w:t>
      </w:r>
      <w:r w:rsidR="0019264C">
        <w:rPr>
          <w:sz w:val="24"/>
        </w:rPr>
        <w:t>2</w:t>
      </w:r>
      <w:r w:rsidRPr="00FF5DAB">
        <w:rPr>
          <w:sz w:val="24"/>
        </w:rPr>
        <w:t xml:space="preserve">  чел.</w:t>
      </w:r>
    </w:p>
    <w:p w:rsidR="00447C5B" w:rsidRPr="00FF5DAB" w:rsidRDefault="00447C5B" w:rsidP="00447C5B">
      <w:pPr>
        <w:pStyle w:val="2"/>
        <w:spacing w:line="240" w:lineRule="auto"/>
        <w:ind w:firstLine="720"/>
        <w:rPr>
          <w:sz w:val="24"/>
        </w:rPr>
      </w:pPr>
      <w:r w:rsidRPr="00FF5DAB">
        <w:rPr>
          <w:sz w:val="24"/>
        </w:rPr>
        <w:t>Лиц с учёными степ</w:t>
      </w:r>
      <w:r>
        <w:rPr>
          <w:sz w:val="24"/>
        </w:rPr>
        <w:t>енями и учёными</w:t>
      </w:r>
      <w:r w:rsidR="0019264C">
        <w:rPr>
          <w:sz w:val="24"/>
        </w:rPr>
        <w:t xml:space="preserve"> званиями 21</w:t>
      </w:r>
      <w:r w:rsidRPr="00FF5DAB">
        <w:rPr>
          <w:sz w:val="24"/>
        </w:rPr>
        <w:t xml:space="preserve">  чел.</w:t>
      </w:r>
    </w:p>
    <w:p w:rsidR="00447C5B" w:rsidRPr="00FF5DAB" w:rsidRDefault="00447C5B" w:rsidP="00447C5B">
      <w:pPr>
        <w:pStyle w:val="2"/>
        <w:spacing w:line="240" w:lineRule="auto"/>
        <w:ind w:firstLine="720"/>
        <w:rPr>
          <w:sz w:val="24"/>
        </w:rPr>
      </w:pPr>
      <w:r w:rsidRPr="00FF5DAB">
        <w:rPr>
          <w:sz w:val="24"/>
        </w:rPr>
        <w:t>Наличие документов об участии в учебном процессе в вузе всех лиц, поименованных в списке, имеется.</w:t>
      </w:r>
    </w:p>
    <w:p w:rsidR="00447C5B" w:rsidRPr="00FF5DAB" w:rsidRDefault="00447C5B" w:rsidP="00447C5B">
      <w:pPr>
        <w:pStyle w:val="2"/>
        <w:spacing w:line="240" w:lineRule="auto"/>
        <w:rPr>
          <w:sz w:val="24"/>
        </w:rPr>
      </w:pPr>
      <w:r w:rsidRPr="00FF5DAB">
        <w:rPr>
          <w:sz w:val="24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Default="00447C5B" w:rsidP="00447C5B">
      <w:pPr>
        <w:pStyle w:val="2"/>
        <w:spacing w:line="240" w:lineRule="auto"/>
        <w:jc w:val="center"/>
        <w:rPr>
          <w:b/>
          <w:szCs w:val="28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bCs/>
          <w:sz w:val="24"/>
        </w:rPr>
      </w:pPr>
    </w:p>
    <w:p w:rsidR="00447C5B" w:rsidRDefault="00447C5B" w:rsidP="00447C5B">
      <w:pPr>
        <w:sectPr w:rsidR="00447C5B" w:rsidSect="0019264C"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447C5B" w:rsidRDefault="00447C5B" w:rsidP="00447C5B"/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/>
    <w:p w:rsidR="00447C5B" w:rsidRPr="00FF5DA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 w:val="28"/>
          <w:szCs w:val="28"/>
        </w:rPr>
      </w:pP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4</w:t>
      </w:r>
    </w:p>
    <w:p w:rsidR="00447C5B" w:rsidRDefault="00447C5B" w:rsidP="00447C5B">
      <w:pPr>
        <w:jc w:val="center"/>
        <w:rPr>
          <w:b/>
        </w:rPr>
      </w:pPr>
    </w:p>
    <w:p w:rsidR="00447C5B" w:rsidRDefault="00447C5B" w:rsidP="00447C5B">
      <w:pPr>
        <w:shd w:val="clear" w:color="auto" w:fill="FFFFFF"/>
        <w:spacing w:before="48" w:line="211" w:lineRule="exact"/>
        <w:jc w:val="center"/>
        <w:rPr>
          <w:b/>
          <w:spacing w:val="-6"/>
          <w:sz w:val="28"/>
        </w:rPr>
      </w:pPr>
      <w:r w:rsidRPr="00FF5DAB">
        <w:rPr>
          <w:b/>
          <w:sz w:val="28"/>
        </w:rPr>
        <w:t xml:space="preserve">Сведения об обеспеченности образовательного процесса специализированным </w:t>
      </w:r>
      <w:r w:rsidRPr="00FF5DAB">
        <w:rPr>
          <w:b/>
          <w:spacing w:val="-6"/>
          <w:sz w:val="28"/>
        </w:rPr>
        <w:t>и лабораторным оборудованием</w:t>
      </w:r>
    </w:p>
    <w:p w:rsidR="00447C5B" w:rsidRPr="00FF5DAB" w:rsidRDefault="00447C5B" w:rsidP="00447C5B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447C5B" w:rsidRPr="00FF5DAB" w:rsidRDefault="00447C5B" w:rsidP="00447C5B">
      <w:pPr>
        <w:pStyle w:val="2"/>
        <w:spacing w:line="240" w:lineRule="auto"/>
        <w:ind w:left="1134"/>
        <w:jc w:val="center"/>
        <w:rPr>
          <w:b/>
          <w:bCs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3856"/>
        <w:gridCol w:w="5398"/>
        <w:gridCol w:w="5149"/>
      </w:tblGrid>
      <w:tr w:rsidR="00447C5B" w:rsidRPr="00FF5DAB" w:rsidTr="0019264C">
        <w:trPr>
          <w:trHeight w:val="1432"/>
        </w:trPr>
        <w:tc>
          <w:tcPr>
            <w:tcW w:w="309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F5DA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F5DA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FF5DA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6" w:type="pct"/>
            <w:vAlign w:val="center"/>
          </w:tcPr>
          <w:p w:rsidR="00447C5B" w:rsidRDefault="00447C5B" w:rsidP="0019264C">
            <w:pPr>
              <w:shd w:val="clear" w:color="auto" w:fill="FFFFFF"/>
              <w:spacing w:line="211" w:lineRule="exact"/>
              <w:ind w:left="110" w:right="82"/>
              <w:jc w:val="center"/>
              <w:rPr>
                <w:spacing w:val="-8"/>
              </w:rPr>
            </w:pPr>
            <w:r w:rsidRPr="00FF5DAB">
              <w:rPr>
                <w:spacing w:val="-6"/>
              </w:rPr>
              <w:t xml:space="preserve">Наименование </w:t>
            </w:r>
            <w:r w:rsidRPr="00FF5DAB">
              <w:rPr>
                <w:spacing w:val="-8"/>
              </w:rPr>
              <w:t xml:space="preserve">дисциплин </w:t>
            </w:r>
            <w:r w:rsidRPr="00FF5DAB">
              <w:rPr>
                <w:spacing w:val="-5"/>
              </w:rPr>
              <w:t xml:space="preserve">в соответствии </w:t>
            </w:r>
            <w:r w:rsidRPr="00FF5DAB">
              <w:rPr>
                <w:spacing w:val="-8"/>
              </w:rPr>
              <w:t>с учебным планом</w:t>
            </w:r>
          </w:p>
          <w:p w:rsidR="00447C5B" w:rsidRPr="00FF5DAB" w:rsidRDefault="00447C5B" w:rsidP="0019264C">
            <w:pPr>
              <w:shd w:val="clear" w:color="auto" w:fill="FFFFFF"/>
              <w:spacing w:line="211" w:lineRule="exact"/>
              <w:ind w:left="110" w:right="82"/>
              <w:jc w:val="center"/>
            </w:pPr>
          </w:p>
        </w:tc>
        <w:tc>
          <w:tcPr>
            <w:tcW w:w="1758" w:type="pct"/>
            <w:vAlign w:val="center"/>
          </w:tcPr>
          <w:p w:rsidR="00447C5B" w:rsidRPr="00B40DA4" w:rsidRDefault="00447C5B" w:rsidP="0019264C">
            <w:pPr>
              <w:shd w:val="clear" w:color="auto" w:fill="FFFFFF"/>
              <w:spacing w:line="211" w:lineRule="exact"/>
              <w:jc w:val="center"/>
              <w:rPr>
                <w:spacing w:val="-6"/>
              </w:rPr>
            </w:pPr>
            <w:r w:rsidRPr="00FF5DAB">
              <w:rPr>
                <w:spacing w:val="-6"/>
              </w:rPr>
              <w:t xml:space="preserve">Наименование специализированных </w:t>
            </w:r>
            <w:r w:rsidRPr="00FF5DAB">
              <w:rPr>
                <w:spacing w:val="-5"/>
              </w:rPr>
              <w:t xml:space="preserve">аудиторий, кабинетов, лабораторий и пр. с перечнем основного </w:t>
            </w:r>
            <w:r w:rsidRPr="00FF5DAB">
              <w:rPr>
                <w:spacing w:val="-6"/>
              </w:rPr>
              <w:t>оборудования и указанием адреса</w:t>
            </w:r>
          </w:p>
        </w:tc>
        <w:tc>
          <w:tcPr>
            <w:tcW w:w="1677" w:type="pct"/>
            <w:vAlign w:val="center"/>
          </w:tcPr>
          <w:p w:rsidR="00447C5B" w:rsidRPr="00B40DA4" w:rsidRDefault="00447C5B" w:rsidP="0019264C">
            <w:pPr>
              <w:shd w:val="clear" w:color="auto" w:fill="FFFFFF"/>
              <w:spacing w:line="211" w:lineRule="exact"/>
              <w:ind w:left="250" w:right="230"/>
              <w:jc w:val="center"/>
              <w:rPr>
                <w:spacing w:val="-4"/>
              </w:rPr>
            </w:pPr>
            <w:proofErr w:type="gramStart"/>
            <w:r w:rsidRPr="00FF5DAB">
              <w:rPr>
                <w:spacing w:val="-5"/>
              </w:rPr>
              <w:t xml:space="preserve">Форма владения, </w:t>
            </w:r>
            <w:r w:rsidRPr="00FF5DAB">
              <w:rPr>
                <w:spacing w:val="-7"/>
              </w:rPr>
              <w:t xml:space="preserve">пользования </w:t>
            </w:r>
            <w:r w:rsidRPr="00FF5DAB">
              <w:rPr>
                <w:spacing w:val="-3"/>
              </w:rPr>
              <w:t xml:space="preserve">(собственность, </w:t>
            </w:r>
            <w:r w:rsidRPr="00FF5DAB">
              <w:rPr>
                <w:spacing w:val="-6"/>
              </w:rPr>
              <w:t xml:space="preserve">оперативное управление, </w:t>
            </w:r>
            <w:r w:rsidRPr="00FF5DAB">
              <w:rPr>
                <w:spacing w:val="-4"/>
              </w:rPr>
              <w:t>аренда и т.п.) № договора</w:t>
            </w:r>
            <w:proofErr w:type="gramEnd"/>
          </w:p>
        </w:tc>
      </w:tr>
      <w:tr w:rsidR="00447C5B" w:rsidRPr="00FF5DAB" w:rsidTr="0019264C">
        <w:tc>
          <w:tcPr>
            <w:tcW w:w="309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DAB">
              <w:rPr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кушерство и гинекология</w:t>
            </w:r>
          </w:p>
        </w:tc>
        <w:tc>
          <w:tcPr>
            <w:tcW w:w="1758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C3338">
              <w:rPr>
                <w:sz w:val="24"/>
                <w:szCs w:val="24"/>
              </w:rPr>
              <w:t xml:space="preserve">7 учебных аудиторий, </w:t>
            </w:r>
            <w:proofErr w:type="spellStart"/>
            <w:proofErr w:type="gramStart"/>
            <w:r w:rsidRPr="004C3338">
              <w:rPr>
                <w:sz w:val="24"/>
                <w:szCs w:val="24"/>
              </w:rPr>
              <w:t>конференц</w:t>
            </w:r>
            <w:proofErr w:type="spellEnd"/>
            <w:r w:rsidRPr="004C3338">
              <w:rPr>
                <w:sz w:val="24"/>
                <w:szCs w:val="24"/>
              </w:rPr>
              <w:t>- зал</w:t>
            </w:r>
            <w:proofErr w:type="gramEnd"/>
            <w:r w:rsidRPr="004C3338">
              <w:rPr>
                <w:sz w:val="24"/>
                <w:szCs w:val="24"/>
              </w:rPr>
              <w:t xml:space="preserve">, кабинет член </w:t>
            </w:r>
            <w:proofErr w:type="spellStart"/>
            <w:r w:rsidRPr="004C3338">
              <w:rPr>
                <w:sz w:val="24"/>
                <w:szCs w:val="24"/>
              </w:rPr>
              <w:t>кор</w:t>
            </w:r>
            <w:proofErr w:type="spellEnd"/>
            <w:r w:rsidRPr="004C3338">
              <w:rPr>
                <w:sz w:val="24"/>
                <w:szCs w:val="24"/>
              </w:rPr>
              <w:t xml:space="preserve">. </w:t>
            </w:r>
            <w:proofErr w:type="gramStart"/>
            <w:r w:rsidRPr="004C3338">
              <w:rPr>
                <w:sz w:val="24"/>
                <w:szCs w:val="24"/>
              </w:rPr>
              <w:t xml:space="preserve">РА МН проф. </w:t>
            </w:r>
            <w:proofErr w:type="spellStart"/>
            <w:r w:rsidRPr="004C3338">
              <w:rPr>
                <w:sz w:val="24"/>
                <w:szCs w:val="24"/>
              </w:rPr>
              <w:t>Омарова</w:t>
            </w:r>
            <w:proofErr w:type="spellEnd"/>
            <w:r w:rsidRPr="004C3338">
              <w:rPr>
                <w:sz w:val="24"/>
                <w:szCs w:val="24"/>
              </w:rPr>
              <w:t xml:space="preserve"> С.-М.А., кабинет зав. кафедрой проф. </w:t>
            </w:r>
            <w:proofErr w:type="spellStart"/>
            <w:r w:rsidRPr="004C3338">
              <w:rPr>
                <w:sz w:val="24"/>
                <w:szCs w:val="24"/>
              </w:rPr>
              <w:t>Омарова</w:t>
            </w:r>
            <w:proofErr w:type="spellEnd"/>
            <w:r w:rsidRPr="004C3338">
              <w:rPr>
                <w:sz w:val="24"/>
                <w:szCs w:val="24"/>
              </w:rPr>
              <w:t xml:space="preserve"> Н.С.-М., кафедральная лабора</w:t>
            </w:r>
            <w:r w:rsidRPr="004C3338">
              <w:rPr>
                <w:sz w:val="24"/>
                <w:szCs w:val="24"/>
              </w:rPr>
              <w:softHyphen/>
              <w:t>тория</w:t>
            </w:r>
            <w:r>
              <w:rPr>
                <w:sz w:val="24"/>
                <w:szCs w:val="24"/>
              </w:rPr>
              <w:t>,</w:t>
            </w:r>
            <w:r w:rsidRPr="00523256">
              <w:t xml:space="preserve"> </w:t>
            </w:r>
            <w:r>
              <w:t>р</w:t>
            </w:r>
            <w:r w:rsidRPr="004C3338">
              <w:rPr>
                <w:sz w:val="24"/>
                <w:szCs w:val="24"/>
              </w:rPr>
              <w:t>аздевалка для обу</w:t>
            </w:r>
            <w:r w:rsidRPr="004C3338">
              <w:rPr>
                <w:sz w:val="24"/>
                <w:szCs w:val="24"/>
              </w:rPr>
              <w:softHyphen/>
              <w:t xml:space="preserve">чающихся, </w:t>
            </w:r>
            <w:r>
              <w:rPr>
                <w:sz w:val="24"/>
                <w:szCs w:val="24"/>
              </w:rPr>
              <w:t>т</w:t>
            </w:r>
            <w:r w:rsidRPr="004C3338">
              <w:rPr>
                <w:sz w:val="24"/>
                <w:szCs w:val="24"/>
              </w:rPr>
              <w:t>уалет (ул. Ляхова,1)</w:t>
            </w:r>
            <w:r w:rsidRPr="003C7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омпь</w:t>
            </w:r>
            <w:r w:rsidRPr="003C77E7">
              <w:rPr>
                <w:sz w:val="24"/>
                <w:szCs w:val="24"/>
              </w:rPr>
              <w:t>ютер</w:t>
            </w:r>
            <w:r>
              <w:rPr>
                <w:sz w:val="24"/>
                <w:szCs w:val="24"/>
              </w:rPr>
              <w:t>а</w:t>
            </w:r>
            <w:r w:rsidRPr="003C77E7">
              <w:rPr>
                <w:sz w:val="24"/>
                <w:szCs w:val="24"/>
              </w:rPr>
              <w:t>, принтер, сканер, видеопроектор</w:t>
            </w:r>
            <w:r>
              <w:rPr>
                <w:sz w:val="24"/>
                <w:szCs w:val="24"/>
              </w:rPr>
              <w:t>, 2 ноутбука</w:t>
            </w:r>
            <w:r w:rsidRPr="003C77E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677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447C5B" w:rsidRPr="00FF5DAB" w:rsidTr="0019264C">
        <w:tc>
          <w:tcPr>
            <w:tcW w:w="309" w:type="pct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pct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кушерство и гинекология</w:t>
            </w:r>
          </w:p>
        </w:tc>
        <w:tc>
          <w:tcPr>
            <w:tcW w:w="1758" w:type="pct"/>
          </w:tcPr>
          <w:p w:rsidR="00447C5B" w:rsidRPr="00486098" w:rsidRDefault="00447C5B" w:rsidP="0019264C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86098">
              <w:rPr>
                <w:sz w:val="24"/>
                <w:szCs w:val="24"/>
              </w:rPr>
              <w:t>тделения перина</w:t>
            </w:r>
            <w:r w:rsidRPr="00486098">
              <w:rPr>
                <w:sz w:val="24"/>
                <w:szCs w:val="24"/>
              </w:rPr>
              <w:softHyphen/>
              <w:t xml:space="preserve">тального центра: физиологии- 10 палат, патологии - 10 палат, </w:t>
            </w:r>
            <w:proofErr w:type="spellStart"/>
            <w:r w:rsidRPr="00486098">
              <w:rPr>
                <w:sz w:val="24"/>
                <w:szCs w:val="24"/>
              </w:rPr>
              <w:t>невынашивания</w:t>
            </w:r>
            <w:proofErr w:type="spellEnd"/>
            <w:r w:rsidRPr="00486098">
              <w:rPr>
                <w:sz w:val="24"/>
                <w:szCs w:val="24"/>
              </w:rPr>
              <w:t xml:space="preserve"> №1-8 палат, </w:t>
            </w:r>
            <w:proofErr w:type="spellStart"/>
            <w:r w:rsidRPr="00486098">
              <w:rPr>
                <w:sz w:val="24"/>
                <w:szCs w:val="24"/>
              </w:rPr>
              <w:t>невынашивания</w:t>
            </w:r>
            <w:proofErr w:type="spellEnd"/>
            <w:r w:rsidRPr="00486098">
              <w:rPr>
                <w:sz w:val="24"/>
                <w:szCs w:val="24"/>
              </w:rPr>
              <w:t xml:space="preserve"> № 2-5 палат, обсервации- 7 палат и 1 родильный зал, детское- 8 палат, реанимации взрослых- 4 палаты, реанимации новорож</w:t>
            </w:r>
            <w:r w:rsidRPr="00486098">
              <w:rPr>
                <w:sz w:val="24"/>
                <w:szCs w:val="24"/>
              </w:rPr>
              <w:softHyphen/>
              <w:t>денных-4 палаты, родильное отделение-3 палаты и 2 родильных зала,  операционные блоки-4, гинекологии 1,2- 20 палат</w:t>
            </w:r>
            <w:proofErr w:type="gramStart"/>
            <w:r w:rsidRPr="00486098">
              <w:rPr>
                <w:sz w:val="24"/>
                <w:szCs w:val="24"/>
              </w:rPr>
              <w:t>.</w:t>
            </w:r>
            <w:proofErr w:type="gramEnd"/>
            <w:r w:rsidRPr="004C3338">
              <w:rPr>
                <w:sz w:val="24"/>
                <w:szCs w:val="24"/>
              </w:rPr>
              <w:t xml:space="preserve"> (</w:t>
            </w:r>
            <w:proofErr w:type="gramStart"/>
            <w:r w:rsidRPr="004C3338">
              <w:rPr>
                <w:sz w:val="24"/>
                <w:szCs w:val="24"/>
              </w:rPr>
              <w:t>у</w:t>
            </w:r>
            <w:proofErr w:type="gramEnd"/>
            <w:r w:rsidRPr="004C3338">
              <w:rPr>
                <w:sz w:val="24"/>
                <w:szCs w:val="24"/>
              </w:rPr>
              <w:t>л. Ляхова,1)</w:t>
            </w:r>
          </w:p>
        </w:tc>
        <w:tc>
          <w:tcPr>
            <w:tcW w:w="1677" w:type="pct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аренда</w:t>
            </w:r>
          </w:p>
        </w:tc>
      </w:tr>
    </w:tbl>
    <w:p w:rsidR="00447C5B" w:rsidRDefault="00447C5B" w:rsidP="00447C5B">
      <w:pPr>
        <w:pStyle w:val="2"/>
        <w:spacing w:line="240" w:lineRule="auto"/>
        <w:jc w:val="center"/>
        <w:rPr>
          <w:sz w:val="24"/>
        </w:rPr>
      </w:pPr>
    </w:p>
    <w:p w:rsidR="00447C5B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</w:p>
    <w:p w:rsidR="00447C5B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</w:p>
    <w:p w:rsidR="00447C5B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</w:p>
    <w:p w:rsidR="00447C5B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</w:p>
    <w:p w:rsidR="00447C5B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</w:p>
    <w:p w:rsidR="00447C5B" w:rsidRPr="000F002F" w:rsidRDefault="00447C5B" w:rsidP="00447C5B">
      <w:pPr>
        <w:pStyle w:val="10"/>
        <w:shd w:val="clear" w:color="auto" w:fill="auto"/>
        <w:spacing w:before="0" w:after="0" w:line="240" w:lineRule="auto"/>
        <w:ind w:left="4962" w:right="380"/>
        <w:jc w:val="center"/>
        <w:rPr>
          <w:sz w:val="24"/>
          <w:szCs w:val="24"/>
        </w:rPr>
      </w:pPr>
      <w:r w:rsidRPr="000F002F">
        <w:rPr>
          <w:sz w:val="24"/>
          <w:szCs w:val="24"/>
        </w:rPr>
        <w:t>Приложение № 1</w:t>
      </w:r>
    </w:p>
    <w:p w:rsidR="00447C5B" w:rsidRPr="004518AA" w:rsidRDefault="00447C5B" w:rsidP="00447C5B">
      <w:pPr>
        <w:jc w:val="center"/>
      </w:pPr>
      <w:r w:rsidRPr="000F002F">
        <w:t>Перечень медицинской техники (оборудования), используемого медици</w:t>
      </w:r>
      <w:r>
        <w:t>нской организацией (РКБ род дом№3</w:t>
      </w:r>
      <w:r w:rsidRPr="000F002F">
        <w:t>) совместно с образовательной (научной) организацией</w:t>
      </w:r>
      <w:r w:rsidRPr="00451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t>к</w:t>
      </w:r>
      <w:r w:rsidRPr="004518AA">
        <w:t>афедр</w:t>
      </w:r>
      <w:r>
        <w:t>а</w:t>
      </w:r>
      <w:r w:rsidRPr="004518AA">
        <w:t xml:space="preserve"> акушерства и гинекологии ФПК ППС с курсом репродуктивной эндоскопии</w:t>
      </w:r>
      <w:r>
        <w:t>)</w:t>
      </w:r>
    </w:p>
    <w:p w:rsidR="00447C5B" w:rsidRPr="004518AA" w:rsidRDefault="00447C5B" w:rsidP="00447C5B">
      <w:pPr>
        <w:pStyle w:val="10"/>
        <w:shd w:val="clear" w:color="auto" w:fill="auto"/>
        <w:spacing w:after="0" w:line="240" w:lineRule="auto"/>
        <w:ind w:left="220"/>
        <w:rPr>
          <w:sz w:val="24"/>
          <w:szCs w:val="24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1"/>
        <w:gridCol w:w="1985"/>
      </w:tblGrid>
      <w:tr w:rsidR="00447C5B" w:rsidRPr="007210A4" w:rsidTr="0019264C">
        <w:trPr>
          <w:trHeight w:val="480"/>
        </w:trPr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9538"/>
              </w:tabs>
              <w:rPr>
                <w:rFonts w:hAnsi="Arial"/>
                <w:b/>
                <w:bCs/>
                <w:spacing w:val="-14"/>
              </w:rPr>
            </w:pPr>
            <w:r w:rsidRPr="007210A4">
              <w:t>Наименование медицинской техники (оборудования)</w:t>
            </w:r>
          </w:p>
          <w:p w:rsidR="00447C5B" w:rsidRPr="007210A4" w:rsidRDefault="00447C5B" w:rsidP="0019264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47C5B" w:rsidRPr="007210A4" w:rsidRDefault="00447C5B" w:rsidP="0019264C">
            <w:pPr>
              <w:ind w:left="349" w:hanging="349"/>
              <w:rPr>
                <w:b/>
                <w:bCs/>
                <w:spacing w:val="-5"/>
              </w:rPr>
            </w:pPr>
            <w:r w:rsidRPr="007210A4">
              <w:rPr>
                <w:b/>
                <w:bCs/>
                <w:spacing w:val="-5"/>
              </w:rPr>
              <w:t xml:space="preserve"> Количество</w:t>
            </w:r>
          </w:p>
        </w:tc>
      </w:tr>
      <w:tr w:rsidR="00447C5B" w:rsidRPr="007210A4" w:rsidTr="0019264C">
        <w:trPr>
          <w:trHeight w:val="346"/>
        </w:trPr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830"/>
                <w:tab w:val="left" w:pos="7123"/>
              </w:tabs>
              <w:ind w:left="250"/>
            </w:pPr>
            <w:r w:rsidRPr="007210A4">
              <w:rPr>
                <w:bCs/>
              </w:rPr>
              <w:t>Кардиом</w:t>
            </w:r>
            <w:r w:rsidRPr="007210A4">
              <w:rPr>
                <w:bCs/>
                <w:spacing w:val="-5"/>
              </w:rPr>
              <w:t xml:space="preserve">онитор матери и плода   </w:t>
            </w:r>
            <w:proofErr w:type="spellStart"/>
            <w:r w:rsidRPr="007210A4">
              <w:rPr>
                <w:bCs/>
                <w:spacing w:val="-5"/>
                <w:lang w:val="en-US"/>
              </w:rPr>
              <w:t>Sonicaid</w:t>
            </w:r>
            <w:proofErr w:type="spellEnd"/>
            <w:r w:rsidRPr="007210A4">
              <w:rPr>
                <w:bCs/>
                <w:spacing w:val="-5"/>
              </w:rPr>
              <w:t xml:space="preserve">                          </w:t>
            </w:r>
          </w:p>
          <w:p w:rsidR="00447C5B" w:rsidRPr="007210A4" w:rsidRDefault="00447C5B" w:rsidP="0019264C"/>
        </w:tc>
        <w:tc>
          <w:tcPr>
            <w:tcW w:w="1985" w:type="dxa"/>
          </w:tcPr>
          <w:p w:rsidR="00447C5B" w:rsidRPr="007210A4" w:rsidRDefault="00447C5B" w:rsidP="0019264C">
            <w:pPr>
              <w:rPr>
                <w:lang w:val="en-US"/>
              </w:rPr>
            </w:pPr>
            <w:r w:rsidRPr="007210A4">
              <w:rPr>
                <w:rFonts w:hAnsi="Arial"/>
                <w:bCs/>
                <w:lang w:val="en-US"/>
              </w:rPr>
              <w:t>4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r w:rsidRPr="007210A4">
              <w:rPr>
                <w:spacing w:val="-14"/>
              </w:rPr>
              <w:t xml:space="preserve">Прибор УВ-21 </w:t>
            </w:r>
            <w:r w:rsidRPr="007210A4">
              <w:rPr>
                <w:bCs/>
                <w:spacing w:val="-14"/>
              </w:rPr>
              <w:t>"Малыш"</w:t>
            </w:r>
            <w:r w:rsidRPr="007210A4">
              <w:rPr>
                <w:rFonts w:ascii="Arial" w:cs="Arial"/>
                <w:bCs/>
              </w:rPr>
              <w:t xml:space="preserve">                                  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</w:rPr>
              <w:t>1</w:t>
            </w:r>
          </w:p>
        </w:tc>
      </w:tr>
      <w:tr w:rsidR="00447C5B" w:rsidRPr="007210A4" w:rsidTr="0019264C">
        <w:trPr>
          <w:trHeight w:val="345"/>
        </w:trPr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7138"/>
                <w:tab w:val="left" w:pos="8467"/>
              </w:tabs>
              <w:ind w:left="230"/>
            </w:pPr>
            <w:r w:rsidRPr="007210A4">
              <w:rPr>
                <w:spacing w:val="-13"/>
              </w:rPr>
              <w:t xml:space="preserve"> </w:t>
            </w:r>
            <w:proofErr w:type="spellStart"/>
            <w:r w:rsidRPr="007210A4">
              <w:rPr>
                <w:spacing w:val="-13"/>
              </w:rPr>
              <w:t>Амниоскоп</w:t>
            </w:r>
            <w:proofErr w:type="spellEnd"/>
            <w:r w:rsidRPr="007210A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rFonts w:hAnsi="Arial"/>
              </w:rPr>
              <w:t>1</w:t>
            </w:r>
          </w:p>
        </w:tc>
      </w:tr>
      <w:tr w:rsidR="00447C5B" w:rsidRPr="007210A4" w:rsidTr="0019264C">
        <w:trPr>
          <w:trHeight w:val="278"/>
        </w:trPr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830"/>
                <w:tab w:val="right" w:pos="7315"/>
                <w:tab w:val="right" w:pos="9586"/>
              </w:tabs>
              <w:ind w:left="283"/>
            </w:pPr>
            <w:proofErr w:type="spellStart"/>
            <w:r w:rsidRPr="007210A4">
              <w:t>Полинаркон</w:t>
            </w:r>
            <w:proofErr w:type="spellEnd"/>
            <w:r w:rsidRPr="007210A4">
              <w:t xml:space="preserve"> </w:t>
            </w:r>
            <w:r w:rsidRPr="007210A4">
              <w:rPr>
                <w:bCs/>
              </w:rPr>
              <w:t xml:space="preserve">- 2 </w:t>
            </w:r>
            <w:proofErr w:type="gramStart"/>
            <w:r w:rsidRPr="007210A4">
              <w:rPr>
                <w:bCs/>
              </w:rPr>
              <w:t>П</w:t>
            </w:r>
            <w:proofErr w:type="gramEnd"/>
            <w:r w:rsidRPr="007210A4">
              <w:rPr>
                <w:rFonts w:ascii="Arial" w:cs="Arial"/>
                <w:bCs/>
              </w:rPr>
              <w:t xml:space="preserve">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</w:rPr>
              <w:t>3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Инкубаторы для выхаживания недоношенных детей с </w:t>
            </w:r>
            <w:proofErr w:type="spellStart"/>
            <w:r w:rsidRPr="007210A4">
              <w:rPr>
                <w:bCs/>
              </w:rPr>
              <w:t>касетоприемником</w:t>
            </w:r>
            <w:proofErr w:type="spellEnd"/>
            <w:r w:rsidRPr="007210A4">
              <w:rPr>
                <w:bCs/>
              </w:rPr>
              <w:t xml:space="preserve"> для рентгенографии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Инкубаторы интенсивной терапии новорожденных и выхаживания </w:t>
            </w:r>
            <w:proofErr w:type="spellStart"/>
            <w:r w:rsidRPr="007210A4">
              <w:rPr>
                <w:bCs/>
              </w:rPr>
              <w:t>глубоконедоношенных</w:t>
            </w:r>
            <w:proofErr w:type="spellEnd"/>
            <w:r w:rsidRPr="007210A4">
              <w:rPr>
                <w:bCs/>
              </w:rPr>
              <w:t xml:space="preserve"> детей, двустенные с </w:t>
            </w:r>
            <w:proofErr w:type="spellStart"/>
            <w:r w:rsidRPr="007210A4">
              <w:rPr>
                <w:bCs/>
              </w:rPr>
              <w:t>катеоприемником</w:t>
            </w:r>
            <w:proofErr w:type="spellEnd"/>
            <w:r w:rsidRPr="007210A4">
              <w:rPr>
                <w:bCs/>
              </w:rPr>
              <w:t xml:space="preserve"> для рентгенографии, предпочтительнее регулируемой высотой ложа (количество портов – 6) для </w:t>
            </w:r>
            <w:proofErr w:type="spellStart"/>
            <w:r w:rsidRPr="007210A4">
              <w:rPr>
                <w:bCs/>
              </w:rPr>
              <w:t>глубоконедоношенных</w:t>
            </w:r>
            <w:proofErr w:type="spellEnd"/>
            <w:r w:rsidRPr="007210A4">
              <w:rPr>
                <w:bCs/>
              </w:rPr>
              <w:t xml:space="preserve"> – со встроенными весами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8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Открытая реанимационная система (</w:t>
            </w:r>
            <w:proofErr w:type="spellStart"/>
            <w:r w:rsidRPr="007210A4">
              <w:rPr>
                <w:bCs/>
              </w:rPr>
              <w:t>неонотальный</w:t>
            </w:r>
            <w:proofErr w:type="spellEnd"/>
            <w:r w:rsidRPr="007210A4">
              <w:rPr>
                <w:bCs/>
              </w:rPr>
              <w:t xml:space="preserve"> столик) с </w:t>
            </w:r>
            <w:proofErr w:type="spellStart"/>
            <w:r w:rsidRPr="007210A4">
              <w:rPr>
                <w:bCs/>
              </w:rPr>
              <w:t>серворегулируемой</w:t>
            </w:r>
            <w:proofErr w:type="spellEnd"/>
            <w:r w:rsidRPr="007210A4">
              <w:rPr>
                <w:bCs/>
              </w:rPr>
              <w:t xml:space="preserve"> системой обогрева источников фототерапии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2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Монитор витальных функций (регистрация не менее 5 параметров (ЭКГ, ЧД, </w:t>
            </w:r>
            <w:r w:rsidRPr="007210A4">
              <w:rPr>
                <w:bCs/>
                <w:lang w:val="en-US"/>
              </w:rPr>
              <w:t>Sa</w:t>
            </w:r>
            <w:r w:rsidRPr="007210A4">
              <w:rPr>
                <w:bCs/>
              </w:rPr>
              <w:t xml:space="preserve">О2, АД,  </w:t>
            </w:r>
            <w:r w:rsidRPr="007210A4">
              <w:rPr>
                <w:bCs/>
                <w:lang w:val="en-US"/>
              </w:rPr>
              <w:t>t</w:t>
            </w:r>
            <w:r w:rsidRPr="007210A4">
              <w:rPr>
                <w:bCs/>
              </w:rPr>
              <w:t>(С)) с трендом на 24 часа)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14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Система </w:t>
            </w:r>
            <w:proofErr w:type="spellStart"/>
            <w:r w:rsidRPr="007210A4">
              <w:rPr>
                <w:bCs/>
              </w:rPr>
              <w:t>чрежкожного</w:t>
            </w:r>
            <w:proofErr w:type="spellEnd"/>
            <w:r w:rsidRPr="007210A4">
              <w:rPr>
                <w:bCs/>
              </w:rPr>
              <w:t xml:space="preserve"> </w:t>
            </w:r>
            <w:proofErr w:type="spellStart"/>
            <w:r w:rsidRPr="007210A4">
              <w:rPr>
                <w:bCs/>
              </w:rPr>
              <w:t>мониторирования</w:t>
            </w:r>
            <w:proofErr w:type="spellEnd"/>
            <w:r w:rsidRPr="007210A4">
              <w:rPr>
                <w:bCs/>
              </w:rPr>
              <w:t xml:space="preserve"> газового состава крови.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proofErr w:type="spellStart"/>
            <w:r w:rsidRPr="007210A4">
              <w:rPr>
                <w:bCs/>
              </w:rPr>
              <w:t>Инфузионный</w:t>
            </w:r>
            <w:proofErr w:type="spellEnd"/>
            <w:r w:rsidRPr="007210A4">
              <w:rPr>
                <w:bCs/>
              </w:rPr>
              <w:t xml:space="preserve"> насос шприцевой </w:t>
            </w:r>
            <w:r w:rsidRPr="007210A4">
              <w:rPr>
                <w:bCs/>
                <w:lang w:val="en-US"/>
              </w:rPr>
              <w:t>c</w:t>
            </w:r>
            <w:r w:rsidRPr="007210A4">
              <w:rPr>
                <w:bCs/>
              </w:rPr>
              <w:t xml:space="preserve"> диапазоном скорости от 0.1 до 999мл/час.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20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Аппарат для механической ИВЛ (</w:t>
            </w:r>
            <w:proofErr w:type="spellStart"/>
            <w:proofErr w:type="gramStart"/>
            <w:r w:rsidRPr="007210A4">
              <w:rPr>
                <w:bCs/>
              </w:rPr>
              <w:t>тайм-циклический</w:t>
            </w:r>
            <w:proofErr w:type="spellEnd"/>
            <w:proofErr w:type="gramEnd"/>
            <w:r w:rsidRPr="007210A4">
              <w:rPr>
                <w:bCs/>
              </w:rPr>
              <w:t xml:space="preserve"> респиратор для новорожденных с системой </w:t>
            </w:r>
            <w:proofErr w:type="spellStart"/>
            <w:r w:rsidRPr="007210A4">
              <w:rPr>
                <w:bCs/>
              </w:rPr>
              <w:t>тригерной</w:t>
            </w:r>
            <w:proofErr w:type="spellEnd"/>
            <w:r w:rsidRPr="007210A4">
              <w:rPr>
                <w:bCs/>
              </w:rPr>
              <w:t xml:space="preserve"> вентиляции)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3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Аппарат для проведения </w:t>
            </w:r>
            <w:proofErr w:type="spellStart"/>
            <w:r w:rsidRPr="007210A4">
              <w:rPr>
                <w:bCs/>
              </w:rPr>
              <w:t>неинвазивной</w:t>
            </w:r>
            <w:proofErr w:type="spellEnd"/>
            <w:r w:rsidRPr="007210A4">
              <w:rPr>
                <w:bCs/>
              </w:rPr>
              <w:t xml:space="preserve"> ИВЛ.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  <w:lang w:val="en-US"/>
              </w:rPr>
            </w:pPr>
            <w:r w:rsidRPr="007210A4">
              <w:rPr>
                <w:spacing w:val="-14"/>
                <w:lang w:val="en-US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Система аспирации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Установка фототерапии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Установка для дозирования оксида азота с монитором концентрации газа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Передвижной аппарат для рентгенологических исследований.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Аппарат для УЗИ исследований с </w:t>
            </w:r>
            <w:proofErr w:type="spellStart"/>
            <w:r w:rsidRPr="007210A4">
              <w:rPr>
                <w:bCs/>
              </w:rPr>
              <w:t>доплерометрическим</w:t>
            </w:r>
            <w:proofErr w:type="spellEnd"/>
            <w:r w:rsidRPr="007210A4">
              <w:rPr>
                <w:bCs/>
              </w:rPr>
              <w:t xml:space="preserve"> блоком и программным обеспечениям для кардиологических исследований у новорожденных с соответствующим набором УЗ-датчиков.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2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Передвижной аппарат ЭКГ, оснащенный системой защиты от электрических помех.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rPr>
          <w:trHeight w:val="333"/>
        </w:trPr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Транспортный инкубатор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Передвижная стойка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lastRenderedPageBreak/>
              <w:t>Электронные весы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6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Ингаляторы ультразвуковые (</w:t>
            </w:r>
            <w:proofErr w:type="spellStart"/>
            <w:r w:rsidRPr="007210A4">
              <w:rPr>
                <w:bCs/>
              </w:rPr>
              <w:t>нибулайзеры</w:t>
            </w:r>
            <w:proofErr w:type="spellEnd"/>
            <w:r w:rsidRPr="007210A4">
              <w:rPr>
                <w:bCs/>
              </w:rPr>
              <w:t>)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6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 xml:space="preserve">Ультразвуковой стерилизатор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2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rPr>
                <w:bCs/>
              </w:rPr>
            </w:pPr>
            <w:r w:rsidRPr="007210A4">
              <w:rPr>
                <w:bCs/>
              </w:rPr>
              <w:t>Комплект лабораторного оборудования (для круглосуточного наблюдения)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spacing w:val="-14"/>
              </w:rPr>
            </w:pPr>
            <w:r w:rsidRPr="007210A4">
              <w:rPr>
                <w:spacing w:val="-1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r w:rsidRPr="007210A4">
              <w:rPr>
                <w:spacing w:val="-4"/>
              </w:rPr>
              <w:t xml:space="preserve"> Э. </w:t>
            </w:r>
            <w:proofErr w:type="spellStart"/>
            <w:r w:rsidRPr="007210A4">
              <w:rPr>
                <w:bCs/>
                <w:spacing w:val="-4"/>
              </w:rPr>
              <w:t>кардиоскоп</w:t>
            </w:r>
            <w:proofErr w:type="spellEnd"/>
            <w:r w:rsidRPr="007210A4">
              <w:rPr>
                <w:bCs/>
                <w:spacing w:val="-4"/>
              </w:rPr>
              <w:t xml:space="preserve"> ЭКС                                       </w:t>
            </w:r>
            <w:r w:rsidRPr="007210A4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  <w:spacing w:val="-4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r w:rsidRPr="007210A4">
              <w:rPr>
                <w:rFonts w:hAnsi="Arial"/>
              </w:rPr>
              <w:t>М</w:t>
            </w:r>
            <w:r w:rsidRPr="007210A4">
              <w:t xml:space="preserve">онитор   </w:t>
            </w:r>
            <w:r>
              <w:rPr>
                <w:bCs/>
              </w:rPr>
              <w:t xml:space="preserve">6-ти </w:t>
            </w:r>
            <w:proofErr w:type="spellStart"/>
            <w:r>
              <w:rPr>
                <w:bCs/>
              </w:rPr>
              <w:t>персонный</w:t>
            </w:r>
            <w:proofErr w:type="spellEnd"/>
            <w:r w:rsidRPr="007210A4">
              <w:rPr>
                <w:bCs/>
              </w:rPr>
              <w:t xml:space="preserve">                                             </w:t>
            </w:r>
            <w:r w:rsidRPr="007210A4">
              <w:rPr>
                <w:rFonts w:ascii="Arial" w:cs="Arial"/>
                <w:bCs/>
              </w:rPr>
              <w:tab/>
            </w:r>
            <w:r w:rsidRPr="007210A4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roofErr w:type="spellStart"/>
            <w:r w:rsidRPr="007210A4">
              <w:t>Нарк</w:t>
            </w:r>
            <w:r w:rsidRPr="007210A4">
              <w:rPr>
                <w:bCs/>
              </w:rPr>
              <w:t>он</w:t>
            </w:r>
            <w:proofErr w:type="spellEnd"/>
            <w:r w:rsidRPr="007210A4">
              <w:rPr>
                <w:bCs/>
              </w:rPr>
              <w:t xml:space="preserve"> </w:t>
            </w:r>
            <w:r w:rsidRPr="007210A4">
              <w:rPr>
                <w:bCs/>
                <w:lang w:val="en-US"/>
              </w:rPr>
              <w:t>II</w:t>
            </w:r>
            <w:r w:rsidRPr="007210A4">
              <w:rPr>
                <w:rFonts w:ascii="Arial" w:cs="Arial"/>
                <w:bCs/>
              </w:rPr>
              <w:t xml:space="preserve">                                               </w:t>
            </w:r>
            <w:r w:rsidRPr="007210A4">
              <w:rPr>
                <w:rFonts w:ascii="Arial" w:cs="Arial"/>
                <w:bCs/>
              </w:rPr>
              <w:tab/>
            </w:r>
            <w:r w:rsidRPr="007210A4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</w:rPr>
              <w:t>1</w:t>
            </w:r>
          </w:p>
        </w:tc>
      </w:tr>
      <w:tr w:rsidR="00447C5B" w:rsidRPr="007210A4" w:rsidTr="0019264C">
        <w:trPr>
          <w:trHeight w:val="273"/>
        </w:trPr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830"/>
                <w:tab w:val="right" w:pos="7315"/>
                <w:tab w:val="right" w:pos="9586"/>
              </w:tabs>
              <w:ind w:left="250" w:right="1190"/>
            </w:pPr>
            <w:r w:rsidRPr="007210A4">
              <w:rPr>
                <w:bCs/>
                <w:spacing w:val="-8"/>
              </w:rPr>
              <w:t xml:space="preserve">Аппарат </w:t>
            </w:r>
            <w:proofErr w:type="spellStart"/>
            <w:r w:rsidRPr="007210A4">
              <w:rPr>
                <w:spacing w:val="-8"/>
              </w:rPr>
              <w:t>Ленар</w:t>
            </w:r>
            <w:proofErr w:type="spellEnd"/>
            <w:r w:rsidRPr="007210A4">
              <w:rPr>
                <w:spacing w:val="-8"/>
              </w:rPr>
              <w:t xml:space="preserve">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spacing w:val="-8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  <w:tab w:val="right" w:pos="9835"/>
              </w:tabs>
            </w:pPr>
            <w:r w:rsidRPr="007210A4">
              <w:rPr>
                <w:spacing w:val="-2"/>
              </w:rPr>
              <w:t xml:space="preserve">Аппарат </w:t>
            </w:r>
            <w:r w:rsidRPr="007210A4">
              <w:rPr>
                <w:bCs/>
                <w:spacing w:val="-2"/>
              </w:rPr>
              <w:t>"Вита"</w:t>
            </w:r>
            <w:r w:rsidRPr="007210A4">
              <w:rPr>
                <w:rFonts w:ascii="Arial" w:cs="Arial"/>
                <w:bCs/>
              </w:rPr>
              <w:t xml:space="preserve">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</w:rPr>
              <w:t>2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</w:tabs>
            </w:pPr>
            <w:proofErr w:type="spellStart"/>
            <w:r w:rsidRPr="007210A4">
              <w:rPr>
                <w:bCs/>
                <w:spacing w:val="-16"/>
              </w:rPr>
              <w:t>Дефибрилятор</w:t>
            </w:r>
            <w:proofErr w:type="spellEnd"/>
            <w:r w:rsidRPr="007210A4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  <w:tab w:val="right" w:pos="9835"/>
              </w:tabs>
              <w:ind w:left="269"/>
              <w:rPr>
                <w:bCs/>
                <w:spacing w:val="-16"/>
              </w:rPr>
            </w:pPr>
            <w:proofErr w:type="spellStart"/>
            <w:r w:rsidRPr="007210A4">
              <w:rPr>
                <w:bCs/>
                <w:spacing w:val="-13"/>
              </w:rPr>
              <w:t>Микроаструп</w:t>
            </w:r>
            <w:proofErr w:type="spellEnd"/>
            <w:r w:rsidRPr="007210A4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rFonts w:ascii="Arial" w:hAnsi="Arial" w:cs="Arial"/>
                <w:bCs/>
              </w:rPr>
            </w:pPr>
            <w:r w:rsidRPr="007210A4">
              <w:rPr>
                <w:rFonts w:ascii="Arial" w:hAnsi="Arial" w:cs="Arial"/>
                <w:bCs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  <w:tab w:val="right" w:pos="9835"/>
              </w:tabs>
              <w:ind w:left="274"/>
              <w:rPr>
                <w:bCs/>
                <w:spacing w:val="-16"/>
              </w:rPr>
            </w:pPr>
            <w:proofErr w:type="spellStart"/>
            <w:r w:rsidRPr="007210A4">
              <w:rPr>
                <w:bCs/>
              </w:rPr>
              <w:t>С</w:t>
            </w:r>
            <w:r w:rsidR="00693A44">
              <w:rPr>
                <w:bCs/>
              </w:rPr>
              <w:t>п</w:t>
            </w:r>
            <w:r w:rsidRPr="007210A4">
              <w:rPr>
                <w:bCs/>
              </w:rPr>
              <w:t>ирон</w:t>
            </w:r>
            <w:proofErr w:type="spellEnd"/>
            <w:r w:rsidRPr="007210A4">
              <w:rPr>
                <w:bCs/>
              </w:rPr>
              <w:t xml:space="preserve">   </w:t>
            </w:r>
            <w:r w:rsidRPr="007210A4">
              <w:t xml:space="preserve">- </w:t>
            </w:r>
            <w:r w:rsidRPr="007210A4">
              <w:rPr>
                <w:bCs/>
              </w:rPr>
              <w:t>501</w:t>
            </w:r>
            <w:r w:rsidRPr="007210A4">
              <w:rPr>
                <w:rFonts w:ascii="Arial" w:cs="Arial"/>
                <w:bCs/>
              </w:rPr>
              <w:t xml:space="preserve">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rFonts w:ascii="Arial" w:hAnsi="Arial" w:cs="Arial"/>
                <w:bCs/>
              </w:rPr>
            </w:pPr>
            <w:r w:rsidRPr="007210A4">
              <w:rPr>
                <w:bCs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</w:tabs>
              <w:rPr>
                <w:bCs/>
                <w:spacing w:val="-16"/>
              </w:rPr>
            </w:pPr>
            <w:proofErr w:type="spellStart"/>
            <w:r w:rsidRPr="007210A4">
              <w:t>Реплезини</w:t>
            </w:r>
            <w:proofErr w:type="spellEnd"/>
            <w:r w:rsidRPr="007210A4">
              <w:t xml:space="preserve"> </w:t>
            </w:r>
            <w:r w:rsidRPr="007210A4">
              <w:rPr>
                <w:bCs/>
              </w:rPr>
              <w:t xml:space="preserve">полиграф </w:t>
            </w:r>
            <w:r w:rsidRPr="007210A4">
              <w:t>РПП</w:t>
            </w:r>
            <w:r w:rsidRPr="007210A4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rFonts w:ascii="Arial" w:hAnsi="Arial" w:cs="Arial"/>
                <w:bCs/>
              </w:rPr>
            </w:pPr>
            <w:r w:rsidRPr="007210A4">
              <w:rPr>
                <w:rFonts w:ascii="Arial" w:hAnsi="Arial" w:cs="Arial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</w:tabs>
              <w:rPr>
                <w:bCs/>
                <w:spacing w:val="-16"/>
              </w:rPr>
            </w:pPr>
            <w:r w:rsidRPr="007210A4">
              <w:rPr>
                <w:bCs/>
              </w:rPr>
              <w:t xml:space="preserve">СОД </w:t>
            </w:r>
            <w:r w:rsidRPr="007210A4">
              <w:t xml:space="preserve">- </w:t>
            </w:r>
            <w:r w:rsidRPr="007210A4">
              <w:rPr>
                <w:bCs/>
              </w:rPr>
              <w:t xml:space="preserve">630 </w:t>
            </w:r>
            <w:r w:rsidRPr="007210A4">
              <w:t>"</w:t>
            </w:r>
            <w:proofErr w:type="spellStart"/>
            <w:r w:rsidRPr="007210A4">
              <w:t>Алока</w:t>
            </w:r>
            <w:proofErr w:type="spellEnd"/>
            <w:r w:rsidRPr="007210A4">
              <w:t>"</w:t>
            </w:r>
            <w:r w:rsidRPr="007210A4">
              <w:rPr>
                <w:rFonts w:ascii="Arial" w:cs="Arial"/>
              </w:rPr>
              <w:t xml:space="preserve">                                </w:t>
            </w:r>
            <w:r w:rsidRPr="007210A4">
              <w:t xml:space="preserve">  </w:t>
            </w:r>
            <w:r w:rsidRPr="007210A4">
              <w:rPr>
                <w:rFonts w:ascii="Arial" w:cs="Arial"/>
              </w:rPr>
              <w:t xml:space="preserve">   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pPr>
              <w:rPr>
                <w:rFonts w:ascii="Arial" w:hAnsi="Arial" w:cs="Arial"/>
                <w:bCs/>
              </w:rPr>
            </w:pPr>
            <w:r w:rsidRPr="007210A4"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</w:tabs>
              <w:rPr>
                <w:bCs/>
              </w:rPr>
            </w:pPr>
            <w:proofErr w:type="spellStart"/>
            <w:r w:rsidRPr="007210A4">
              <w:rPr>
                <w:bCs/>
                <w:spacing w:val="-8"/>
              </w:rPr>
              <w:t>Биомонитор</w:t>
            </w:r>
            <w:proofErr w:type="spellEnd"/>
            <w:r w:rsidRPr="007210A4">
              <w:rPr>
                <w:bCs/>
                <w:spacing w:val="-8"/>
              </w:rPr>
              <w:t xml:space="preserve"> плода ВИТ</w:t>
            </w:r>
            <w:r w:rsidRPr="007210A4">
              <w:rPr>
                <w:i/>
                <w:iCs/>
                <w:spacing w:val="-8"/>
              </w:rPr>
              <w:t xml:space="preserve"> — </w:t>
            </w:r>
            <w:r w:rsidRPr="007210A4">
              <w:rPr>
                <w:bCs/>
                <w:spacing w:val="-8"/>
              </w:rPr>
              <w:t xml:space="preserve">0141                     </w:t>
            </w:r>
            <w:r w:rsidRPr="007210A4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rPr>
                <w:bCs/>
                <w:spacing w:val="-8"/>
              </w:rPr>
              <w:t>1</w:t>
            </w:r>
          </w:p>
        </w:tc>
      </w:tr>
      <w:tr w:rsidR="00447C5B" w:rsidRPr="007210A4" w:rsidTr="0019264C">
        <w:tc>
          <w:tcPr>
            <w:tcW w:w="12441" w:type="dxa"/>
          </w:tcPr>
          <w:p w:rsidR="00447C5B" w:rsidRPr="007210A4" w:rsidRDefault="00447C5B" w:rsidP="0019264C">
            <w:pPr>
              <w:shd w:val="clear" w:color="auto" w:fill="FFFFFF"/>
              <w:tabs>
                <w:tab w:val="left" w:pos="6979"/>
              </w:tabs>
              <w:rPr>
                <w:bCs/>
              </w:rPr>
            </w:pPr>
            <w:r w:rsidRPr="007210A4">
              <w:t xml:space="preserve">Фетальный </w:t>
            </w:r>
            <w:proofErr w:type="spellStart"/>
            <w:r w:rsidRPr="007210A4">
              <w:t>биомонитор</w:t>
            </w:r>
            <w:proofErr w:type="spellEnd"/>
            <w:r w:rsidRPr="007210A4">
              <w:t xml:space="preserve">   </w:t>
            </w:r>
            <w:smartTag w:uri="urn:schemas-microsoft-com:office:smarttags" w:element="metricconverter">
              <w:smartTagPr>
                <w:attr w:name="ProductID" w:val="-8041 A"/>
              </w:smartTagPr>
              <w:r w:rsidRPr="007210A4">
                <w:t xml:space="preserve">-8041 </w:t>
              </w:r>
              <w:r w:rsidRPr="007210A4">
                <w:rPr>
                  <w:lang w:val="en-US"/>
                </w:rPr>
                <w:t>A</w:t>
              </w:r>
            </w:smartTag>
            <w:r w:rsidRPr="007210A4">
              <w:t xml:space="preserve">                      </w:t>
            </w:r>
          </w:p>
        </w:tc>
        <w:tc>
          <w:tcPr>
            <w:tcW w:w="1985" w:type="dxa"/>
          </w:tcPr>
          <w:p w:rsidR="00447C5B" w:rsidRPr="007210A4" w:rsidRDefault="00447C5B" w:rsidP="0019264C">
            <w:r w:rsidRPr="007210A4">
              <w:t>1</w:t>
            </w:r>
          </w:p>
        </w:tc>
      </w:tr>
    </w:tbl>
    <w:p w:rsidR="00447C5B" w:rsidRPr="00FF5DAB" w:rsidRDefault="00447C5B" w:rsidP="00447C5B">
      <w:pPr>
        <w:pStyle w:val="2"/>
        <w:spacing w:line="240" w:lineRule="auto"/>
        <w:jc w:val="center"/>
        <w:rPr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sz w:val="24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sectPr w:rsidR="00447C5B" w:rsidSect="0019264C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447C5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 w:val="28"/>
          <w:szCs w:val="28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5</w:t>
      </w:r>
    </w:p>
    <w:p w:rsidR="00447C5B" w:rsidRPr="00FF5DAB" w:rsidRDefault="00447C5B" w:rsidP="00447C5B">
      <w:pPr>
        <w:pStyle w:val="2"/>
        <w:spacing w:line="240" w:lineRule="auto"/>
        <w:jc w:val="center"/>
        <w:rPr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szCs w:val="28"/>
        </w:rPr>
      </w:pPr>
      <w:r w:rsidRPr="00FF5DAB">
        <w:rPr>
          <w:b/>
          <w:szCs w:val="28"/>
        </w:rPr>
        <w:t>Учебные, научные, производственные помещения</w:t>
      </w:r>
    </w:p>
    <w:p w:rsidR="00447C5B" w:rsidRPr="00FF5DAB" w:rsidRDefault="00447C5B" w:rsidP="00447C5B">
      <w:pPr>
        <w:pStyle w:val="2"/>
        <w:spacing w:line="240" w:lineRule="auto"/>
        <w:rPr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02"/>
        <w:gridCol w:w="942"/>
        <w:gridCol w:w="1054"/>
        <w:gridCol w:w="920"/>
        <w:gridCol w:w="910"/>
        <w:gridCol w:w="673"/>
        <w:gridCol w:w="685"/>
        <w:gridCol w:w="673"/>
        <w:gridCol w:w="1414"/>
        <w:gridCol w:w="1158"/>
        <w:gridCol w:w="1464"/>
        <w:gridCol w:w="829"/>
        <w:gridCol w:w="1918"/>
      </w:tblGrid>
      <w:tr w:rsidR="00447C5B" w:rsidRPr="00FF5DAB" w:rsidTr="0019264C">
        <w:trPr>
          <w:trHeight w:hRule="exact" w:val="1030"/>
          <w:jc w:val="center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447C5B" w:rsidRDefault="00447C5B" w:rsidP="0019264C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447C5B" w:rsidRDefault="00447C5B" w:rsidP="0019264C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447C5B" w:rsidRDefault="00447C5B" w:rsidP="0019264C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447C5B" w:rsidRPr="00FF5DAB" w:rsidRDefault="00447C5B" w:rsidP="0019264C">
            <w:pPr>
              <w:keepNext/>
              <w:shd w:val="clear" w:color="auto" w:fill="FFFFFF"/>
              <w:jc w:val="center"/>
              <w:rPr>
                <w:color w:val="000000"/>
                <w:spacing w:val="16"/>
                <w:sz w:val="28"/>
                <w:szCs w:val="28"/>
              </w:rPr>
            </w:pPr>
            <w:r w:rsidRPr="00FF5DAB">
              <w:rPr>
                <w:color w:val="000000"/>
                <w:spacing w:val="6"/>
                <w:sz w:val="28"/>
                <w:szCs w:val="28"/>
              </w:rPr>
              <w:t>Показатели</w:t>
            </w:r>
          </w:p>
        </w:tc>
        <w:tc>
          <w:tcPr>
            <w:tcW w:w="40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FF5DAB">
              <w:rPr>
                <w:color w:val="000000"/>
                <w:spacing w:val="16"/>
                <w:sz w:val="28"/>
                <w:szCs w:val="28"/>
              </w:rPr>
              <w:t>Наимено</w:t>
            </w:r>
            <w:r w:rsidRPr="00FF5DAB">
              <w:rPr>
                <w:color w:val="000000"/>
                <w:spacing w:val="5"/>
                <w:sz w:val="28"/>
                <w:szCs w:val="28"/>
              </w:rPr>
              <w:t>вание</w:t>
            </w:r>
          </w:p>
        </w:tc>
      </w:tr>
      <w:tr w:rsidR="00447C5B" w:rsidRPr="00FF5DAB" w:rsidTr="0019264C">
        <w:trPr>
          <w:trHeight w:hRule="exact" w:val="2448"/>
          <w:jc w:val="center"/>
        </w:trPr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67"/>
              <w:jc w:val="center"/>
            </w:pPr>
            <w:r w:rsidRPr="00FF5DAB">
              <w:rPr>
                <w:color w:val="000000"/>
                <w:spacing w:val="-9"/>
              </w:rPr>
              <w:t>Аудитори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35" w:lineRule="exact"/>
              <w:ind w:left="10" w:right="10"/>
              <w:jc w:val="center"/>
            </w:pPr>
            <w:r w:rsidRPr="00FF5DAB">
              <w:rPr>
                <w:color w:val="000000"/>
                <w:spacing w:val="-9"/>
              </w:rPr>
              <w:t xml:space="preserve">Учебные </w:t>
            </w:r>
            <w:r w:rsidRPr="00FF5DAB">
              <w:rPr>
                <w:color w:val="000000"/>
                <w:spacing w:val="-2"/>
              </w:rPr>
              <w:t>комнат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30" w:lineRule="exact"/>
              <w:ind w:left="86" w:right="38"/>
              <w:jc w:val="center"/>
            </w:pPr>
            <w:r w:rsidRPr="00FF5DAB">
              <w:rPr>
                <w:color w:val="000000"/>
                <w:spacing w:val="-10"/>
              </w:rPr>
              <w:t xml:space="preserve">Учебные </w:t>
            </w:r>
            <w:r w:rsidRPr="00FF5DAB">
              <w:rPr>
                <w:color w:val="000000"/>
                <w:spacing w:val="-4"/>
              </w:rPr>
              <w:t>лаборатор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40" w:lineRule="exact"/>
              <w:ind w:left="82" w:right="34"/>
              <w:jc w:val="center"/>
            </w:pPr>
            <w:r w:rsidRPr="00FF5DAB">
              <w:rPr>
                <w:color w:val="000000"/>
                <w:spacing w:val="-5"/>
              </w:rPr>
              <w:t xml:space="preserve">Научные </w:t>
            </w:r>
            <w:r w:rsidRPr="00FF5DAB">
              <w:rPr>
                <w:color w:val="000000"/>
                <w:spacing w:val="-4"/>
              </w:rPr>
              <w:t>лаборатории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01"/>
              <w:jc w:val="center"/>
            </w:pPr>
            <w:r w:rsidRPr="00FF5DAB">
              <w:rPr>
                <w:color w:val="000000"/>
                <w:spacing w:val="-4"/>
              </w:rPr>
              <w:t>Библиотек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06"/>
              <w:jc w:val="center"/>
            </w:pPr>
            <w:r w:rsidRPr="00FF5DAB">
              <w:rPr>
                <w:color w:val="000000"/>
                <w:spacing w:val="-12"/>
              </w:rPr>
              <w:t>Музей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06"/>
              <w:jc w:val="center"/>
            </w:pPr>
            <w:r w:rsidRPr="00FF5DAB">
              <w:rPr>
                <w:color w:val="000000"/>
                <w:spacing w:val="-2"/>
              </w:rPr>
              <w:t>Виварий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Default="00447C5B" w:rsidP="0019264C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4"/>
              </w:rPr>
            </w:pPr>
            <w:proofErr w:type="gramStart"/>
            <w:r w:rsidRPr="00FF5DAB">
              <w:rPr>
                <w:color w:val="000000"/>
                <w:spacing w:val="-13"/>
              </w:rPr>
              <w:t xml:space="preserve">Мощность ЛПУ </w:t>
            </w:r>
            <w:r w:rsidRPr="00FF5DAB">
              <w:rPr>
                <w:color w:val="000000"/>
                <w:spacing w:val="-8"/>
              </w:rPr>
              <w:t>(многопро</w:t>
            </w:r>
            <w:r w:rsidRPr="00FF5DAB">
              <w:rPr>
                <w:color w:val="000000"/>
                <w:spacing w:val="-8"/>
              </w:rPr>
              <w:softHyphen/>
            </w:r>
            <w:r w:rsidRPr="00FF5DAB">
              <w:rPr>
                <w:color w:val="000000"/>
                <w:spacing w:val="-4"/>
              </w:rPr>
              <w:t xml:space="preserve">фильная </w:t>
            </w:r>
            <w:proofErr w:type="gramEnd"/>
          </w:p>
          <w:p w:rsidR="00447C5B" w:rsidRPr="00FF5DAB" w:rsidRDefault="00447C5B" w:rsidP="0019264C">
            <w:pPr>
              <w:shd w:val="clear" w:color="auto" w:fill="FFFFFF"/>
              <w:spacing w:line="278" w:lineRule="exact"/>
              <w:jc w:val="center"/>
            </w:pPr>
            <w:r w:rsidRPr="00FF5DAB">
              <w:rPr>
                <w:color w:val="000000"/>
                <w:spacing w:val="-4"/>
              </w:rPr>
              <w:t>боль</w:t>
            </w:r>
            <w:r w:rsidRPr="00FF5DAB">
              <w:rPr>
                <w:color w:val="000000"/>
                <w:spacing w:val="-4"/>
              </w:rPr>
              <w:softHyphen/>
            </w:r>
            <w:r w:rsidRPr="00FF5DAB">
              <w:rPr>
                <w:color w:val="000000"/>
                <w:spacing w:val="2"/>
              </w:rPr>
              <w:t>ница)  *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0139E" w:rsidRDefault="00447C5B" w:rsidP="0019264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F5DAB">
              <w:rPr>
                <w:color w:val="000000"/>
                <w:spacing w:val="-8"/>
              </w:rPr>
              <w:t xml:space="preserve">Используемый </w:t>
            </w:r>
            <w:r w:rsidRPr="00FF5DAB">
              <w:rPr>
                <w:color w:val="000000"/>
                <w:spacing w:val="-2"/>
              </w:rPr>
              <w:t>коечный фонд</w:t>
            </w: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62"/>
              </w:rPr>
              <w:t xml:space="preserve">' </w:t>
            </w:r>
            <w:r w:rsidRPr="00FF5DAB">
              <w:rPr>
                <w:color w:val="000000"/>
                <w:spacing w:val="3"/>
              </w:rPr>
              <w:t>кафедр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35" w:lineRule="exact"/>
              <w:jc w:val="center"/>
            </w:pPr>
            <w:r w:rsidRPr="00FF5DAB">
              <w:rPr>
                <w:color w:val="000000"/>
                <w:spacing w:val="-5"/>
              </w:rPr>
              <w:t xml:space="preserve">Помещения для </w:t>
            </w:r>
            <w:r w:rsidRPr="00FF5DAB">
              <w:rPr>
                <w:color w:val="000000"/>
                <w:spacing w:val="-4"/>
              </w:rPr>
              <w:t>самостоятель</w:t>
            </w:r>
            <w:r w:rsidRPr="00FF5DAB">
              <w:rPr>
                <w:color w:val="000000"/>
                <w:spacing w:val="-4"/>
              </w:rPr>
              <w:softHyphen/>
            </w:r>
            <w:r w:rsidRPr="00FF5DAB">
              <w:rPr>
                <w:color w:val="000000"/>
                <w:spacing w:val="-1"/>
              </w:rPr>
              <w:t xml:space="preserve">ной работы </w:t>
            </w:r>
            <w:r w:rsidRPr="00FF5DAB">
              <w:rPr>
                <w:color w:val="000000"/>
                <w:spacing w:val="-4"/>
              </w:rPr>
              <w:t>студентов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40" w:lineRule="exact"/>
              <w:ind w:left="5"/>
              <w:jc w:val="center"/>
            </w:pPr>
            <w:r w:rsidRPr="00FF5DAB">
              <w:rPr>
                <w:color w:val="000000"/>
                <w:spacing w:val="-4"/>
              </w:rPr>
              <w:t>Другие помеще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8"/>
              </w:rPr>
              <w:t>Всего</w:t>
            </w:r>
          </w:p>
        </w:tc>
      </w:tr>
      <w:tr w:rsidR="00447C5B" w:rsidRPr="00FF5DAB" w:rsidTr="0019264C">
        <w:trPr>
          <w:trHeight w:hRule="exact" w:val="518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6"/>
                <w:sz w:val="28"/>
                <w:szCs w:val="28"/>
              </w:rPr>
              <w:t>Количе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6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28</w:t>
            </w:r>
          </w:p>
        </w:tc>
      </w:tr>
      <w:tr w:rsidR="00447C5B" w:rsidRPr="00FF5DAB" w:rsidTr="0019264C">
        <w:trPr>
          <w:trHeight w:hRule="exact" w:val="509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30" w:lineRule="exact"/>
              <w:ind w:right="221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7"/>
                <w:sz w:val="28"/>
                <w:szCs w:val="28"/>
              </w:rPr>
              <w:t xml:space="preserve">Площадь </w:t>
            </w:r>
            <w:r w:rsidRPr="00FF5DAB">
              <w:rPr>
                <w:color w:val="000000"/>
                <w:spacing w:val="2"/>
                <w:sz w:val="28"/>
                <w:szCs w:val="28"/>
              </w:rPr>
              <w:t>в кв. м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0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ind w:left="456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44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3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367</w:t>
            </w:r>
          </w:p>
        </w:tc>
      </w:tr>
    </w:tbl>
    <w:p w:rsidR="00447C5B" w:rsidRPr="00FF5DAB" w:rsidRDefault="00447C5B" w:rsidP="00447C5B">
      <w:pPr>
        <w:pStyle w:val="2"/>
        <w:spacing w:line="240" w:lineRule="auto"/>
        <w:rPr>
          <w:sz w:val="24"/>
        </w:rPr>
      </w:pPr>
    </w:p>
    <w:p w:rsidR="00447C5B" w:rsidRPr="00FF5DAB" w:rsidRDefault="00447C5B" w:rsidP="00447C5B">
      <w:pPr>
        <w:shd w:val="clear" w:color="auto" w:fill="FFFFFF"/>
        <w:spacing w:before="96" w:line="360" w:lineRule="auto"/>
        <w:ind w:left="336"/>
        <w:rPr>
          <w:sz w:val="28"/>
          <w:szCs w:val="28"/>
        </w:rPr>
      </w:pPr>
      <w:r w:rsidRPr="00FF5DAB">
        <w:rPr>
          <w:color w:val="000000"/>
          <w:spacing w:val="8"/>
          <w:sz w:val="26"/>
          <w:szCs w:val="26"/>
        </w:rPr>
        <w:t>*</w:t>
      </w:r>
      <w:r w:rsidRPr="00FF5DAB">
        <w:rPr>
          <w:color w:val="000000"/>
          <w:spacing w:val="8"/>
          <w:sz w:val="28"/>
          <w:szCs w:val="28"/>
        </w:rPr>
        <w:t>для клинических кафедр</w:t>
      </w:r>
    </w:p>
    <w:p w:rsidR="00447C5B" w:rsidRPr="00FF5DAB" w:rsidRDefault="00447C5B" w:rsidP="00447C5B">
      <w:pPr>
        <w:shd w:val="clear" w:color="auto" w:fill="FFFFFF"/>
        <w:spacing w:before="24" w:line="269" w:lineRule="exact"/>
        <w:ind w:left="1742" w:hanging="1680"/>
        <w:rPr>
          <w:sz w:val="28"/>
          <w:szCs w:val="28"/>
        </w:rPr>
      </w:pPr>
      <w:r w:rsidRPr="00FF5DAB">
        <w:rPr>
          <w:b/>
          <w:bCs/>
          <w:color w:val="000000"/>
          <w:spacing w:val="8"/>
          <w:sz w:val="28"/>
          <w:szCs w:val="28"/>
        </w:rPr>
        <w:t xml:space="preserve">Примечание: </w:t>
      </w:r>
      <w:r w:rsidRPr="00FF5DAB">
        <w:rPr>
          <w:color w:val="000000"/>
          <w:spacing w:val="8"/>
          <w:sz w:val="28"/>
          <w:szCs w:val="28"/>
        </w:rPr>
        <w:t>таблица заполняется отдельно на каждую базу (с указанием адреса)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/>
    <w:p w:rsidR="00447C5B" w:rsidRDefault="00447C5B" w:rsidP="00447C5B"/>
    <w:p w:rsidR="00447C5B" w:rsidRPr="00FF5DAB" w:rsidRDefault="00447C5B" w:rsidP="00447C5B"/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color w:val="000000"/>
          <w:spacing w:val="-2"/>
          <w:szCs w:val="22"/>
        </w:rPr>
      </w:pPr>
      <w:r w:rsidRPr="00FF5DAB">
        <w:rPr>
          <w:color w:val="000000"/>
          <w:spacing w:val="-2"/>
          <w:szCs w:val="22"/>
        </w:rPr>
        <w:t xml:space="preserve">                                    </w:t>
      </w:r>
    </w:p>
    <w:p w:rsidR="00447C5B" w:rsidRPr="00FF5DA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color w:val="000000"/>
          <w:spacing w:val="-2"/>
          <w:sz w:val="28"/>
          <w:szCs w:val="28"/>
        </w:rPr>
      </w:pPr>
      <w:r w:rsidRPr="00FF5DAB">
        <w:rPr>
          <w:color w:val="000000"/>
          <w:spacing w:val="-2"/>
          <w:szCs w:val="22"/>
        </w:rPr>
        <w:t xml:space="preserve">                                               </w:t>
      </w: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6</w:t>
      </w:r>
    </w:p>
    <w:p w:rsidR="00447C5B" w:rsidRPr="00FF5DAB" w:rsidRDefault="00447C5B" w:rsidP="00447C5B">
      <w:pPr>
        <w:shd w:val="clear" w:color="auto" w:fill="FFFFFF"/>
        <w:spacing w:before="734" w:line="480" w:lineRule="auto"/>
        <w:ind w:right="5"/>
        <w:jc w:val="center"/>
        <w:rPr>
          <w:b/>
          <w:bCs/>
          <w:color w:val="000000"/>
          <w:spacing w:val="9"/>
          <w:sz w:val="32"/>
          <w:szCs w:val="32"/>
        </w:rPr>
      </w:pPr>
      <w:r w:rsidRPr="00FF5DAB">
        <w:rPr>
          <w:b/>
          <w:bCs/>
          <w:color w:val="000000"/>
          <w:spacing w:val="9"/>
          <w:sz w:val="32"/>
          <w:szCs w:val="32"/>
        </w:rPr>
        <w:t xml:space="preserve">Контингент (количество) </w:t>
      </w:r>
      <w:proofErr w:type="gramStart"/>
      <w:r w:rsidRPr="00FF5DAB">
        <w:rPr>
          <w:b/>
          <w:bCs/>
          <w:color w:val="000000"/>
          <w:spacing w:val="9"/>
          <w:sz w:val="32"/>
          <w:szCs w:val="32"/>
        </w:rPr>
        <w:t>обучающихся</w:t>
      </w:r>
      <w:proofErr w:type="gramEnd"/>
    </w:p>
    <w:p w:rsidR="00447C5B" w:rsidRPr="00FF5DAB" w:rsidRDefault="00447C5B" w:rsidP="00447C5B">
      <w:pPr>
        <w:spacing w:after="10" w:line="480" w:lineRule="auto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373"/>
        <w:gridCol w:w="2331"/>
        <w:gridCol w:w="1164"/>
        <w:gridCol w:w="1020"/>
        <w:gridCol w:w="1023"/>
        <w:gridCol w:w="1311"/>
        <w:gridCol w:w="1167"/>
        <w:gridCol w:w="1020"/>
        <w:gridCol w:w="729"/>
        <w:gridCol w:w="1020"/>
        <w:gridCol w:w="873"/>
        <w:gridCol w:w="729"/>
        <w:gridCol w:w="882"/>
      </w:tblGrid>
      <w:tr w:rsidR="00447C5B" w:rsidRPr="00FF5DAB" w:rsidTr="0019264C">
        <w:trPr>
          <w:cantSplit/>
          <w:trHeight w:hRule="exact" w:val="1166"/>
        </w:trPr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jc w:val="center"/>
            </w:pPr>
            <w:proofErr w:type="spellStart"/>
            <w:r w:rsidRPr="00FF5DAB">
              <w:rPr>
                <w:color w:val="000000"/>
                <w:spacing w:val="-3"/>
                <w:w w:val="108"/>
              </w:rPr>
              <w:t>Довузовское</w:t>
            </w:r>
            <w:proofErr w:type="spellEnd"/>
            <w:r w:rsidRPr="00FF5DAB">
              <w:rPr>
                <w:color w:val="000000"/>
                <w:spacing w:val="-3"/>
                <w:w w:val="108"/>
              </w:rPr>
              <w:t xml:space="preserve"> </w:t>
            </w:r>
            <w:r w:rsidRPr="00FF5DAB">
              <w:rPr>
                <w:color w:val="000000"/>
                <w:spacing w:val="-5"/>
                <w:w w:val="108"/>
              </w:rPr>
              <w:t>обучение (подготови</w:t>
            </w:r>
            <w:r w:rsidRPr="00FF5DAB">
              <w:rPr>
                <w:color w:val="000000"/>
                <w:spacing w:val="-3"/>
                <w:w w:val="108"/>
              </w:rPr>
              <w:t>тельное от</w:t>
            </w:r>
            <w:r w:rsidRPr="00FF5DAB">
              <w:rPr>
                <w:color w:val="000000"/>
                <w:spacing w:val="-2"/>
                <w:w w:val="108"/>
              </w:rPr>
              <w:t xml:space="preserve">деление, </w:t>
            </w:r>
            <w:r w:rsidRPr="00FF5DAB">
              <w:rPr>
                <w:color w:val="000000"/>
                <w:spacing w:val="1"/>
                <w:w w:val="108"/>
              </w:rPr>
              <w:t xml:space="preserve">курсы и </w:t>
            </w:r>
            <w:r w:rsidRPr="00FF5DAB">
              <w:rPr>
                <w:color w:val="000000"/>
                <w:spacing w:val="-5"/>
                <w:w w:val="108"/>
              </w:rPr>
              <w:t>т.д.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0"/>
                <w:w w:val="108"/>
              </w:rPr>
            </w:pPr>
            <w:r w:rsidRPr="00FF5DAB">
              <w:rPr>
                <w:color w:val="000000"/>
                <w:spacing w:val="-10"/>
                <w:w w:val="108"/>
              </w:rPr>
              <w:t xml:space="preserve">Среднее </w:t>
            </w:r>
          </w:p>
          <w:p w:rsidR="00447C5B" w:rsidRPr="00FF5DAB" w:rsidRDefault="00447C5B" w:rsidP="0019264C">
            <w:pPr>
              <w:jc w:val="center"/>
            </w:pPr>
            <w:r w:rsidRPr="00FF5DAB">
              <w:rPr>
                <w:color w:val="000000"/>
                <w:spacing w:val="-13"/>
                <w:w w:val="108"/>
              </w:rPr>
              <w:t>про</w:t>
            </w:r>
            <w:r w:rsidRPr="00FF5DAB">
              <w:rPr>
                <w:color w:val="000000"/>
                <w:spacing w:val="-3"/>
                <w:w w:val="108"/>
              </w:rPr>
              <w:t>фессио</w:t>
            </w:r>
            <w:r w:rsidRPr="00FF5DAB">
              <w:rPr>
                <w:color w:val="000000"/>
                <w:spacing w:val="-6"/>
                <w:w w:val="108"/>
              </w:rPr>
              <w:t xml:space="preserve">нальное </w:t>
            </w:r>
            <w:r w:rsidRPr="00FF5DAB">
              <w:rPr>
                <w:color w:val="000000"/>
                <w:spacing w:val="-3"/>
                <w:w w:val="108"/>
              </w:rPr>
              <w:t>образо</w:t>
            </w:r>
            <w:r w:rsidRPr="00FF5DAB">
              <w:rPr>
                <w:color w:val="000000"/>
                <w:spacing w:val="1"/>
                <w:w w:val="108"/>
              </w:rPr>
              <w:t>вание</w:t>
            </w:r>
          </w:p>
        </w:tc>
        <w:tc>
          <w:tcPr>
            <w:tcW w:w="10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pPr>
              <w:shd w:val="clear" w:color="auto" w:fill="FFFFFF"/>
              <w:spacing w:line="235" w:lineRule="exact"/>
              <w:ind w:left="19" w:right="14"/>
              <w:jc w:val="center"/>
              <w:rPr>
                <w:color w:val="000000"/>
                <w:spacing w:val="-2"/>
                <w:w w:val="108"/>
              </w:rPr>
            </w:pPr>
            <w:r w:rsidRPr="00FF5DAB">
              <w:rPr>
                <w:color w:val="000000"/>
                <w:spacing w:val="-2"/>
                <w:w w:val="108"/>
              </w:rPr>
              <w:t>Высшее</w:t>
            </w:r>
          </w:p>
          <w:p w:rsidR="00447C5B" w:rsidRPr="00FF5DAB" w:rsidRDefault="00447C5B" w:rsidP="0019264C">
            <w:pPr>
              <w:shd w:val="clear" w:color="auto" w:fill="FFFFFF"/>
              <w:spacing w:line="235" w:lineRule="exact"/>
              <w:ind w:left="19" w:right="14"/>
              <w:jc w:val="center"/>
            </w:pPr>
            <w:r w:rsidRPr="00FF5DAB">
              <w:rPr>
                <w:color w:val="000000"/>
                <w:spacing w:val="-2"/>
                <w:w w:val="108"/>
              </w:rPr>
              <w:t>профессиональ</w:t>
            </w:r>
            <w:r w:rsidRPr="00FF5DAB">
              <w:rPr>
                <w:color w:val="000000"/>
                <w:spacing w:val="-3"/>
                <w:w w:val="108"/>
              </w:rPr>
              <w:t>ное образова</w:t>
            </w:r>
            <w:r w:rsidRPr="00FF5DAB">
              <w:rPr>
                <w:color w:val="000000"/>
                <w:spacing w:val="-2"/>
                <w:w w:val="108"/>
              </w:rPr>
              <w:t>ние</w:t>
            </w:r>
          </w:p>
        </w:tc>
        <w:tc>
          <w:tcPr>
            <w:tcW w:w="11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40" w:lineRule="exact"/>
              <w:jc w:val="center"/>
            </w:pPr>
            <w:r w:rsidRPr="00FF5DAB">
              <w:rPr>
                <w:color w:val="000000"/>
                <w:spacing w:val="-4"/>
                <w:w w:val="108"/>
              </w:rPr>
              <w:t xml:space="preserve">Послевузовское </w:t>
            </w:r>
            <w:r w:rsidRPr="00FF5DAB">
              <w:rPr>
                <w:color w:val="000000"/>
                <w:spacing w:val="-3"/>
                <w:w w:val="108"/>
              </w:rPr>
              <w:t>профессиональное</w:t>
            </w: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1"/>
                <w:w w:val="108"/>
              </w:rPr>
              <w:t>образование</w:t>
            </w:r>
          </w:p>
        </w:tc>
        <w:tc>
          <w:tcPr>
            <w:tcW w:w="1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pPr>
              <w:shd w:val="clear" w:color="auto" w:fill="FFFFFF"/>
              <w:spacing w:line="235" w:lineRule="exact"/>
              <w:ind w:left="19" w:right="19"/>
              <w:jc w:val="center"/>
              <w:rPr>
                <w:color w:val="000000"/>
                <w:spacing w:val="-4"/>
                <w:w w:val="108"/>
              </w:rPr>
            </w:pPr>
            <w:r w:rsidRPr="00FF5DAB">
              <w:rPr>
                <w:color w:val="000000"/>
                <w:spacing w:val="-4"/>
                <w:w w:val="108"/>
              </w:rPr>
              <w:t>Дополнительное профессиональное</w:t>
            </w:r>
          </w:p>
          <w:p w:rsidR="00447C5B" w:rsidRPr="00FF5DAB" w:rsidRDefault="00447C5B" w:rsidP="0019264C">
            <w:pPr>
              <w:shd w:val="clear" w:color="auto" w:fill="FFFFFF"/>
              <w:spacing w:line="235" w:lineRule="exact"/>
              <w:ind w:left="19" w:right="19"/>
              <w:jc w:val="center"/>
            </w:pPr>
            <w:r w:rsidRPr="00FF5DAB">
              <w:rPr>
                <w:color w:val="000000"/>
                <w:spacing w:val="-4"/>
                <w:w w:val="108"/>
              </w:rPr>
              <w:t>об</w:t>
            </w:r>
            <w:r w:rsidRPr="00FF5DAB">
              <w:rPr>
                <w:color w:val="000000"/>
                <w:spacing w:val="2"/>
                <w:w w:val="108"/>
              </w:rPr>
              <w:t>разование</w:t>
            </w:r>
          </w:p>
        </w:tc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13" w:right="113"/>
              <w:jc w:val="center"/>
            </w:pPr>
            <w:r w:rsidRPr="00FF5DAB">
              <w:rPr>
                <w:color w:val="000000"/>
                <w:spacing w:val="-2"/>
              </w:rPr>
              <w:t>Всего</w:t>
            </w:r>
          </w:p>
        </w:tc>
      </w:tr>
      <w:tr w:rsidR="00447C5B" w:rsidRPr="00FF5DAB" w:rsidTr="0019264C">
        <w:trPr>
          <w:cantSplit/>
          <w:trHeight w:hRule="exact" w:val="1871"/>
        </w:trPr>
        <w:tc>
          <w:tcPr>
            <w:tcW w:w="7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/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/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t>Фа</w:t>
            </w:r>
            <w:r w:rsidRPr="00FF5DAB">
              <w:softHyphen/>
            </w:r>
            <w:r w:rsidRPr="00FF5DAB">
              <w:rPr>
                <w:spacing w:val="-2"/>
              </w:rPr>
              <w:t>куль</w:t>
            </w:r>
            <w:r w:rsidRPr="00FF5DAB">
              <w:rPr>
                <w:spacing w:val="-2"/>
              </w:rPr>
              <w:softHyphen/>
            </w:r>
            <w:r w:rsidRPr="00FF5DAB">
              <w:rPr>
                <w:spacing w:val="3"/>
              </w:rPr>
              <w:t>тет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rPr>
                <w:spacing w:val="-5"/>
              </w:rPr>
              <w:t>Кур</w:t>
            </w:r>
            <w:r w:rsidRPr="00FF5DAB">
              <w:rPr>
                <w:spacing w:val="-5"/>
              </w:rPr>
              <w:softHyphen/>
            </w:r>
            <w:r w:rsidRPr="00FF5DAB">
              <w:t>с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Default="00447C5B" w:rsidP="0019264C">
            <w:pPr>
              <w:jc w:val="center"/>
              <w:rPr>
                <w:spacing w:val="-2"/>
              </w:rPr>
            </w:pPr>
            <w:r w:rsidRPr="00FF5DAB">
              <w:rPr>
                <w:spacing w:val="-2"/>
              </w:rPr>
              <w:t>Число</w:t>
            </w:r>
          </w:p>
          <w:p w:rsidR="00447C5B" w:rsidRPr="00FF5DAB" w:rsidRDefault="00447C5B" w:rsidP="0019264C">
            <w:pPr>
              <w:jc w:val="center"/>
            </w:pPr>
            <w:r w:rsidRPr="00FF5DAB">
              <w:rPr>
                <w:spacing w:val="-2"/>
              </w:rPr>
              <w:t xml:space="preserve"> </w:t>
            </w:r>
            <w:r w:rsidRPr="00FF5DAB">
              <w:t>сту</w:t>
            </w:r>
            <w:r w:rsidRPr="00FF5DAB">
              <w:softHyphen/>
            </w:r>
            <w:r w:rsidRPr="00FF5DAB">
              <w:rPr>
                <w:spacing w:val="3"/>
              </w:rPr>
              <w:t>дентов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t>Интер</w:t>
            </w:r>
            <w:r w:rsidRPr="00FF5DAB">
              <w:rPr>
                <w:spacing w:val="2"/>
              </w:rPr>
              <w:t>ны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rPr>
                <w:spacing w:val="3"/>
              </w:rPr>
              <w:t>Ордина</w:t>
            </w:r>
            <w:r w:rsidRPr="00FF5DAB">
              <w:rPr>
                <w:spacing w:val="4"/>
              </w:rPr>
              <w:t>тор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rPr>
                <w:spacing w:val="-2"/>
              </w:rPr>
              <w:t>Аспи</w:t>
            </w:r>
            <w:r w:rsidRPr="00FF5DAB">
              <w:rPr>
                <w:spacing w:val="4"/>
              </w:rPr>
              <w:t>ранты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t>Ста</w:t>
            </w:r>
            <w:r w:rsidRPr="00FF5DAB">
              <w:rPr>
                <w:spacing w:val="4"/>
              </w:rPr>
              <w:t>жеры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rPr>
                <w:spacing w:val="-3"/>
              </w:rPr>
              <w:t>Слуша</w:t>
            </w:r>
            <w:r w:rsidRPr="00FF5DAB">
              <w:t>тел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t>Препо</w:t>
            </w:r>
            <w:r w:rsidRPr="00FF5DAB">
              <w:rPr>
                <w:spacing w:val="7"/>
              </w:rPr>
              <w:t>дава</w:t>
            </w:r>
            <w:r w:rsidRPr="00FF5DAB">
              <w:rPr>
                <w:spacing w:val="1"/>
              </w:rPr>
              <w:t>тели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jc w:val="center"/>
            </w:pPr>
            <w:r w:rsidRPr="00FF5DAB">
              <w:rPr>
                <w:spacing w:val="3"/>
              </w:rPr>
              <w:t>Докторан</w:t>
            </w:r>
            <w:r w:rsidRPr="00FF5DAB">
              <w:rPr>
                <w:spacing w:val="5"/>
              </w:rPr>
              <w:t>ты</w:t>
            </w:r>
          </w:p>
        </w:tc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693A44" w:rsidP="0019264C">
            <w:pPr>
              <w:shd w:val="clear" w:color="auto" w:fill="FFFFFF"/>
            </w:pPr>
            <w:r>
              <w:t>5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693A44" w:rsidP="0019264C">
            <w:pPr>
              <w:shd w:val="clear" w:color="auto" w:fill="FFFFFF"/>
            </w:pPr>
            <w:r>
              <w:t>4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693A44" w:rsidP="0019264C">
            <w:pPr>
              <w:shd w:val="clear" w:color="auto" w:fill="FFFFFF"/>
            </w:pPr>
            <w:r>
              <w:t>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1</w:t>
            </w:r>
            <w:r w:rsidR="00693A44">
              <w:t>6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4"/>
              </w:rPr>
              <w:t xml:space="preserve">             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  <w:p w:rsidR="00447C5B" w:rsidRPr="00FF5DAB" w:rsidRDefault="00447C5B" w:rsidP="0019264C">
            <w:pPr>
              <w:shd w:val="clear" w:color="auto" w:fill="FFFFFF"/>
            </w:pPr>
          </w:p>
          <w:p w:rsidR="00447C5B" w:rsidRPr="00FF5DAB" w:rsidRDefault="00447C5B" w:rsidP="0019264C">
            <w:pPr>
              <w:shd w:val="clear" w:color="auto" w:fill="FFFFFF"/>
            </w:pPr>
          </w:p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26</w:t>
            </w:r>
            <w:r w:rsidR="00693A44">
              <w:t>9</w:t>
            </w:r>
          </w:p>
        </w:tc>
      </w:tr>
      <w:tr w:rsidR="00447C5B" w:rsidRPr="00FF5DAB" w:rsidTr="0019264C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539"/>
        </w:trPr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</w:tbl>
    <w:p w:rsidR="00447C5B" w:rsidRPr="00FF5DA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</w:pPr>
    </w:p>
    <w:p w:rsidR="00447C5B" w:rsidRDefault="00447C5B" w:rsidP="00447C5B"/>
    <w:p w:rsidR="00447C5B" w:rsidRDefault="00447C5B" w:rsidP="00447C5B"/>
    <w:p w:rsidR="00447C5B" w:rsidRDefault="00447C5B" w:rsidP="00447C5B"/>
    <w:p w:rsidR="00447C5B" w:rsidRDefault="00447C5B" w:rsidP="00447C5B"/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/>
    <w:p w:rsidR="00447C5B" w:rsidRPr="00FF5DAB" w:rsidRDefault="00447C5B" w:rsidP="00447C5B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F5DAB">
        <w:t xml:space="preserve">Таблица </w:t>
      </w:r>
      <w:r>
        <w:t>7</w:t>
      </w:r>
    </w:p>
    <w:p w:rsidR="00447C5B" w:rsidRDefault="00447C5B" w:rsidP="00447C5B">
      <w:pPr>
        <w:jc w:val="center"/>
        <w:rPr>
          <w:b/>
        </w:rPr>
      </w:pPr>
    </w:p>
    <w:p w:rsidR="00447C5B" w:rsidRPr="00FF5DAB" w:rsidRDefault="00447C5B" w:rsidP="00447C5B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FF5DAB">
        <w:rPr>
          <w:color w:val="000000"/>
          <w:spacing w:val="-3"/>
          <w:sz w:val="28"/>
          <w:szCs w:val="28"/>
        </w:rPr>
        <w:t>СВЕДЕНИЯ ПО УЧЕБНО-МЕТОДИЧЕСКОЙ РАБОТЕ</w:t>
      </w:r>
    </w:p>
    <w:p w:rsidR="00447C5B" w:rsidRPr="00FF5DAB" w:rsidRDefault="00447C5B" w:rsidP="00447C5B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310"/>
        <w:gridCol w:w="2978"/>
        <w:gridCol w:w="707"/>
        <w:gridCol w:w="707"/>
        <w:gridCol w:w="710"/>
        <w:gridCol w:w="851"/>
        <w:gridCol w:w="710"/>
        <w:gridCol w:w="1132"/>
        <w:gridCol w:w="1276"/>
        <w:gridCol w:w="2869"/>
        <w:gridCol w:w="1392"/>
      </w:tblGrid>
      <w:tr w:rsidR="004E6181" w:rsidRPr="00FF5DAB" w:rsidTr="0019264C">
        <w:trPr>
          <w:trHeight w:val="551"/>
          <w:jc w:val="center"/>
        </w:trPr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Наименование дисциплины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Название работы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Вид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  <w:spacing w:val="2"/>
              </w:rPr>
              <w:t>Гриф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Объём</w:t>
            </w:r>
            <w:r>
              <w:rPr>
                <w:b w:val="0"/>
                <w:i w:val="0"/>
              </w:rPr>
              <w:t xml:space="preserve"> </w:t>
            </w:r>
            <w:r w:rsidRPr="00FF5DAB">
              <w:rPr>
                <w:b w:val="0"/>
                <w:i w:val="0"/>
              </w:rPr>
              <w:t>в п.</w:t>
            </w:r>
            <w:proofErr w:type="gramStart"/>
            <w:r w:rsidRPr="00FF5DAB">
              <w:rPr>
                <w:b w:val="0"/>
                <w:i w:val="0"/>
              </w:rPr>
              <w:t>л</w:t>
            </w:r>
            <w:proofErr w:type="gramEnd"/>
            <w:r w:rsidRPr="00FF5DAB">
              <w:rPr>
                <w:b w:val="0"/>
                <w:i w:val="0"/>
              </w:rPr>
              <w:t>.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Авторы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  <w:spacing w:val="-5"/>
              </w:rPr>
              <w:t xml:space="preserve">Год </w:t>
            </w:r>
            <w:r w:rsidRPr="00FF5DAB">
              <w:rPr>
                <w:b w:val="0"/>
                <w:i w:val="0"/>
                <w:spacing w:val="6"/>
              </w:rPr>
              <w:t>издания</w:t>
            </w:r>
          </w:p>
        </w:tc>
      </w:tr>
      <w:tr w:rsidR="004E6181" w:rsidRPr="00FF5DAB" w:rsidTr="0019264C">
        <w:trPr>
          <w:cantSplit/>
          <w:trHeight w:hRule="exact" w:val="1657"/>
          <w:jc w:val="center"/>
        </w:trPr>
        <w:tc>
          <w:tcPr>
            <w:tcW w:w="7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учебник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Практикумы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Атлас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Учебные пособия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  <w:r w:rsidRPr="00FF5DAB">
              <w:rPr>
                <w:b w:val="0"/>
                <w:i w:val="0"/>
              </w:rPr>
              <w:t>Научный журнал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  <w:spacing w:val="2"/>
              </w:rPr>
            </w:pPr>
          </w:p>
        </w:tc>
        <w:tc>
          <w:tcPr>
            <w:tcW w:w="4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5"/>
              <w:jc w:val="center"/>
              <w:rPr>
                <w:b w:val="0"/>
                <w:i w:val="0"/>
                <w:spacing w:val="-5"/>
              </w:rPr>
            </w:pPr>
          </w:p>
        </w:tc>
      </w:tr>
      <w:tr w:rsidR="004E6181" w:rsidRPr="008F26CF" w:rsidTr="0019264C">
        <w:trPr>
          <w:trHeight w:hRule="exact" w:val="1252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Прогнозирование, профилактика и лечение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.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                    2</w:t>
            </w:r>
            <w:r w:rsidR="004E6181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17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EE6138">
              <w:rPr>
                <w:b w:val="0"/>
                <w:i w:val="0"/>
                <w:sz w:val="24"/>
                <w:szCs w:val="28"/>
              </w:rPr>
              <w:t>Омаров Н.</w:t>
            </w:r>
            <w:proofErr w:type="gramStart"/>
            <w:r w:rsidRPr="00EE6138">
              <w:rPr>
                <w:b w:val="0"/>
                <w:i w:val="0"/>
                <w:sz w:val="24"/>
                <w:szCs w:val="28"/>
              </w:rPr>
              <w:t>С-М</w:t>
            </w:r>
            <w:proofErr w:type="gramEnd"/>
            <w:r w:rsidRPr="00EE6138">
              <w:rPr>
                <w:b w:val="0"/>
                <w:i w:val="0"/>
                <w:sz w:val="24"/>
                <w:szCs w:val="28"/>
              </w:rP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1997</w:t>
            </w:r>
          </w:p>
        </w:tc>
      </w:tr>
      <w:tr w:rsidR="004E6181" w:rsidRPr="008F26CF" w:rsidTr="0019264C">
        <w:trPr>
          <w:trHeight w:hRule="exact" w:val="1837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Нарушение лактационной функц</w:t>
            </w:r>
            <w:proofErr w:type="gramStart"/>
            <w:r w:rsidRPr="0087256D">
              <w:t>ии  и ее</w:t>
            </w:r>
            <w:proofErr w:type="gramEnd"/>
            <w:r w:rsidRPr="0087256D">
              <w:t xml:space="preserve"> коррекция у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в сочетании с железодефицитной анемией.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2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r w:rsidRPr="00EE6138">
              <w:rPr>
                <w:szCs w:val="28"/>
              </w:rPr>
              <w:t>Омаров Н.</w:t>
            </w:r>
            <w:proofErr w:type="gramStart"/>
            <w:r w:rsidRPr="00EE6138">
              <w:rPr>
                <w:szCs w:val="28"/>
              </w:rPr>
              <w:t>С-М</w:t>
            </w:r>
            <w:proofErr w:type="gramEnd"/>
            <w:r w:rsidRPr="00EE6138">
              <w:rPr>
                <w:szCs w:val="28"/>
              </w:rP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1999</w:t>
            </w:r>
          </w:p>
        </w:tc>
      </w:tr>
      <w:tr w:rsidR="004E6181" w:rsidRPr="008F26CF" w:rsidTr="0019264C">
        <w:trPr>
          <w:trHeight w:hRule="exact" w:val="1140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Методические разработки практических занятий по гинекологии.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68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</w:p>
          <w:p w:rsidR="00447C5B" w:rsidRDefault="00447C5B" w:rsidP="0019264C">
            <w:r w:rsidRPr="0087256D">
              <w:t>Иб</w:t>
            </w:r>
            <w:r>
              <w:t>рагимов</w:t>
            </w:r>
            <w:r w:rsidRPr="0087256D">
              <w:t xml:space="preserve"> Б.Р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1999</w:t>
            </w:r>
          </w:p>
        </w:tc>
      </w:tr>
      <w:tr w:rsidR="004E6181" w:rsidRPr="008F26CF" w:rsidTr="0019264C">
        <w:trPr>
          <w:trHeight w:hRule="exact" w:val="1582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Методические разработки практических занятий  для студентов 6 курса по акушерству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79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</w:p>
          <w:p w:rsidR="00447C5B" w:rsidRDefault="00447C5B" w:rsidP="0019264C">
            <w:r w:rsidRPr="0087256D">
              <w:t>Иб</w:t>
            </w:r>
            <w:r>
              <w:t>рагимов</w:t>
            </w:r>
            <w:r w:rsidRPr="0087256D">
              <w:t xml:space="preserve"> Б.Р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1999</w:t>
            </w:r>
          </w:p>
        </w:tc>
      </w:tr>
      <w:tr w:rsidR="004E6181" w:rsidRPr="008F26CF" w:rsidTr="0019264C">
        <w:trPr>
          <w:trHeight w:hRule="exact" w:val="1582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705B73" w:rsidRDefault="00447C5B" w:rsidP="0019264C">
            <w:r w:rsidRPr="00705B73">
              <w:lastRenderedPageBreak/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 xml:space="preserve">Синдром задержки внутриутробного развития плода у </w:t>
            </w:r>
            <w:proofErr w:type="spellStart"/>
            <w:r>
              <w:t>многорожавших</w:t>
            </w:r>
            <w:proofErr w:type="spellEnd"/>
            <w:r>
              <w:t xml:space="preserve"> женщин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36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Нурмагомедова С.С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0</w:t>
            </w:r>
          </w:p>
        </w:tc>
      </w:tr>
      <w:tr w:rsidR="004E6181" w:rsidRPr="008F26CF" w:rsidTr="0019264C">
        <w:trPr>
          <w:trHeight w:hRule="exact" w:val="711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акушерству.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12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>
              <w:t>Хашаева</w:t>
            </w:r>
            <w:proofErr w:type="spellEnd"/>
            <w:r>
              <w:t xml:space="preserve"> Т.</w:t>
            </w:r>
            <w:proofErr w:type="gramStart"/>
            <w:r>
              <w:t>Х-М</w:t>
            </w:r>
            <w:proofErr w:type="gramEnd"/>
            <w:r>
              <w:t>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1</w:t>
            </w:r>
          </w:p>
        </w:tc>
      </w:tr>
      <w:tr w:rsidR="004E6181" w:rsidRPr="008F26CF" w:rsidTr="0019264C">
        <w:trPr>
          <w:trHeight w:hRule="exact" w:val="692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Избранные лекции по гинекологии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>
            <w:r w:rsidRPr="0087256D">
              <w:t>129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</w:t>
            </w:r>
            <w:r>
              <w:t>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1</w:t>
            </w:r>
          </w:p>
        </w:tc>
      </w:tr>
      <w:tr w:rsidR="004E6181" w:rsidRPr="008F26CF" w:rsidTr="0019264C">
        <w:trPr>
          <w:trHeight w:hRule="exact" w:val="1141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Методические разработки практических занятий по акушерству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84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</w:p>
          <w:p w:rsidR="00447C5B" w:rsidRDefault="00447C5B" w:rsidP="0019264C">
            <w:r w:rsidRPr="0087256D">
              <w:t>Иб</w:t>
            </w:r>
            <w:r>
              <w:t>рагимов</w:t>
            </w:r>
            <w:r w:rsidRPr="0087256D">
              <w:t xml:space="preserve"> Б.Р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1</w:t>
            </w:r>
          </w:p>
        </w:tc>
      </w:tr>
      <w:tr w:rsidR="004E6181" w:rsidRPr="008F26CF" w:rsidTr="0019264C">
        <w:trPr>
          <w:trHeight w:hRule="exact" w:val="705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акушерству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129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1</w:t>
            </w:r>
          </w:p>
        </w:tc>
      </w:tr>
      <w:tr w:rsidR="004E6181" w:rsidRPr="008F26CF" w:rsidTr="0019264C">
        <w:trPr>
          <w:trHeight w:hRule="exact" w:val="1140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Методические разработки практических занятий по акушерству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84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Default="00447C5B" w:rsidP="0019264C">
            <w:r w:rsidRPr="0087256D">
              <w:t>Ибрагимов Б.Р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1</w:t>
            </w:r>
          </w:p>
        </w:tc>
      </w:tr>
      <w:tr w:rsidR="004E6181" w:rsidRPr="008F26CF" w:rsidTr="0019264C">
        <w:trPr>
          <w:trHeight w:hRule="exact" w:val="703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акушерству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129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5</w:t>
            </w:r>
          </w:p>
        </w:tc>
      </w:tr>
      <w:tr w:rsidR="004E6181" w:rsidRPr="008F26CF" w:rsidTr="0019264C">
        <w:trPr>
          <w:trHeight w:hRule="exact" w:val="996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акушерству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129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5</w:t>
            </w:r>
          </w:p>
        </w:tc>
      </w:tr>
      <w:tr w:rsidR="004E6181" w:rsidRPr="008F26CF" w:rsidTr="0019264C">
        <w:trPr>
          <w:trHeight w:hRule="exact" w:val="850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гинекологии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234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6</w:t>
            </w:r>
          </w:p>
        </w:tc>
      </w:tr>
      <w:tr w:rsidR="004E6181" w:rsidRPr="008F26CF" w:rsidTr="0019264C">
        <w:trPr>
          <w:trHeight w:hRule="exact" w:val="847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r w:rsidRPr="0087256D">
              <w:t xml:space="preserve">Патологический послеродовый период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r>
              <w:t>106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r w:rsidRPr="0087256D">
              <w:t>Нурмагомедова СС.</w:t>
            </w:r>
          </w:p>
          <w:p w:rsidR="00447C5B" w:rsidRPr="0087256D" w:rsidRDefault="00447C5B" w:rsidP="0019264C">
            <w:r w:rsidRPr="0087256D">
              <w:t>Меджидова Д.Р.</w:t>
            </w:r>
          </w:p>
          <w:p w:rsidR="00447C5B" w:rsidRPr="0087256D" w:rsidRDefault="00447C5B" w:rsidP="0019264C">
            <w:r w:rsidRPr="0087256D">
              <w:t>Абдурахманова Р.А.</w:t>
            </w:r>
          </w:p>
          <w:p w:rsidR="00447C5B" w:rsidRPr="0087256D" w:rsidRDefault="00447C5B" w:rsidP="0019264C"/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9</w:t>
            </w:r>
          </w:p>
        </w:tc>
      </w:tr>
      <w:tr w:rsidR="004E6181" w:rsidRPr="008F26CF" w:rsidTr="0019264C">
        <w:trPr>
          <w:trHeight w:hRule="exact" w:val="1157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lastRenderedPageBreak/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B2DF6" w:rsidRDefault="00447C5B" w:rsidP="0019264C">
            <w:pPr>
              <w:jc w:val="both"/>
              <w:rPr>
                <w:szCs w:val="28"/>
              </w:rPr>
            </w:pPr>
            <w:r w:rsidRPr="00FB2DF6">
              <w:rPr>
                <w:szCs w:val="28"/>
              </w:rPr>
              <w:t>Массивные акушерские кровотечения</w:t>
            </w:r>
          </w:p>
          <w:p w:rsidR="00447C5B" w:rsidRPr="0087256D" w:rsidRDefault="00447C5B" w:rsidP="0019264C"/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r>
              <w:t>3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pPr>
              <w:rPr>
                <w:szCs w:val="28"/>
              </w:rPr>
            </w:pPr>
            <w:r w:rsidRPr="00FB2DF6">
              <w:rPr>
                <w:szCs w:val="28"/>
              </w:rPr>
              <w:t xml:space="preserve">Нурмагомедова С.С., </w:t>
            </w:r>
          </w:p>
          <w:p w:rsidR="00447C5B" w:rsidRDefault="00447C5B" w:rsidP="0019264C">
            <w:pPr>
              <w:rPr>
                <w:szCs w:val="28"/>
              </w:rPr>
            </w:pPr>
            <w:proofErr w:type="spellStart"/>
            <w:r w:rsidRPr="00FB2DF6">
              <w:rPr>
                <w:szCs w:val="28"/>
              </w:rPr>
              <w:t>Тажидинова</w:t>
            </w:r>
            <w:proofErr w:type="spellEnd"/>
            <w:r w:rsidRPr="00FB2DF6">
              <w:rPr>
                <w:szCs w:val="28"/>
              </w:rPr>
              <w:t xml:space="preserve"> Р.И., </w:t>
            </w:r>
          </w:p>
          <w:p w:rsidR="00447C5B" w:rsidRDefault="00447C5B" w:rsidP="0019264C">
            <w:pPr>
              <w:rPr>
                <w:szCs w:val="28"/>
              </w:rPr>
            </w:pPr>
            <w:r w:rsidRPr="00FB2DF6">
              <w:rPr>
                <w:szCs w:val="28"/>
              </w:rPr>
              <w:t>Омаров Н.С.-М.</w:t>
            </w:r>
          </w:p>
          <w:p w:rsidR="00447C5B" w:rsidRPr="0087256D" w:rsidRDefault="00447C5B" w:rsidP="0019264C">
            <w:r>
              <w:rPr>
                <w:szCs w:val="28"/>
              </w:rPr>
              <w:t>Абдурахманова Р.А,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9</w:t>
            </w:r>
          </w:p>
        </w:tc>
      </w:tr>
      <w:tr w:rsidR="004E6181" w:rsidRPr="008F26CF" w:rsidTr="0019264C">
        <w:trPr>
          <w:trHeight w:hRule="exact" w:val="1157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B2DF6" w:rsidRDefault="00447C5B" w:rsidP="001926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ношенная беременность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r>
              <w:t>44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Default="00447C5B" w:rsidP="0019264C">
            <w:pPr>
              <w:rPr>
                <w:szCs w:val="28"/>
              </w:rPr>
            </w:pPr>
            <w:r w:rsidRPr="00FB2DF6">
              <w:rPr>
                <w:szCs w:val="28"/>
              </w:rPr>
              <w:t xml:space="preserve">Нурмагомедова С.С., </w:t>
            </w:r>
          </w:p>
          <w:p w:rsidR="00447C5B" w:rsidRDefault="00447C5B" w:rsidP="0019264C">
            <w:pPr>
              <w:rPr>
                <w:szCs w:val="28"/>
              </w:rPr>
            </w:pPr>
            <w:r w:rsidRPr="00FB2DF6">
              <w:rPr>
                <w:szCs w:val="28"/>
              </w:rPr>
              <w:t>Омаров Н.С.-М.</w:t>
            </w:r>
          </w:p>
          <w:p w:rsidR="00447C5B" w:rsidRPr="00FB2DF6" w:rsidRDefault="00447C5B" w:rsidP="0019264C">
            <w:pPr>
              <w:rPr>
                <w:szCs w:val="28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09</w:t>
            </w:r>
          </w:p>
        </w:tc>
      </w:tr>
      <w:tr w:rsidR="004E6181" w:rsidRPr="008F26CF" w:rsidTr="0019264C">
        <w:trPr>
          <w:trHeight w:hRule="exact" w:val="1157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r w:rsidRPr="0087256D">
              <w:t xml:space="preserve">Ошибки в акушерской практике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r w:rsidRPr="0087256D">
              <w:t>9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447C5B" w:rsidRPr="0087256D" w:rsidRDefault="00447C5B" w:rsidP="0019264C">
            <w:r w:rsidRPr="0087256D">
              <w:t>Нурмагомедова СС.</w:t>
            </w:r>
          </w:p>
          <w:p w:rsidR="00447C5B" w:rsidRPr="0087256D" w:rsidRDefault="00447C5B" w:rsidP="0019264C">
            <w:r w:rsidRPr="0087256D">
              <w:t>Меджидова Д.Р.</w:t>
            </w:r>
          </w:p>
          <w:p w:rsidR="00447C5B" w:rsidRPr="0087256D" w:rsidRDefault="00447C5B" w:rsidP="0019264C"/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0</w:t>
            </w:r>
          </w:p>
        </w:tc>
      </w:tr>
      <w:tr w:rsidR="004E6181" w:rsidRPr="008F26CF" w:rsidTr="0019264C">
        <w:trPr>
          <w:trHeight w:hRule="exact" w:val="2264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146051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r w:rsidRPr="00F95FE9">
              <w:rPr>
                <w:szCs w:val="28"/>
              </w:rPr>
              <w:t xml:space="preserve">Современные принципы диагностики, тактики ведения и </w:t>
            </w:r>
            <w:proofErr w:type="spellStart"/>
            <w:r w:rsidRPr="00F95FE9">
              <w:rPr>
                <w:szCs w:val="28"/>
              </w:rPr>
              <w:t>родоразрешения</w:t>
            </w:r>
            <w:proofErr w:type="spellEnd"/>
            <w:r w:rsidRPr="00F95FE9">
              <w:rPr>
                <w:szCs w:val="28"/>
              </w:rPr>
              <w:t xml:space="preserve"> при </w:t>
            </w:r>
            <w:proofErr w:type="spellStart"/>
            <w:r w:rsidRPr="00F95FE9">
              <w:rPr>
                <w:szCs w:val="28"/>
              </w:rPr>
              <w:t>гестозе</w:t>
            </w:r>
            <w:proofErr w:type="spellEnd"/>
            <w:r w:rsidRPr="00F95FE9">
              <w:rPr>
                <w:szCs w:val="28"/>
              </w:rPr>
              <w:t xml:space="preserve">.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r w:rsidRPr="00F95FE9">
              <w:rPr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>
              <w:t>36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 xml:space="preserve">Нурмагомедова С.С., 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>Омаров Н.С.-М.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>Абдурахманова Р.А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0</w:t>
            </w:r>
          </w:p>
        </w:tc>
      </w:tr>
      <w:tr w:rsidR="004E6181" w:rsidRPr="008F26CF" w:rsidTr="0019264C">
        <w:trPr>
          <w:trHeight w:hRule="exact" w:val="2264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146051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r w:rsidRPr="00F95FE9">
              <w:rPr>
                <w:szCs w:val="28"/>
              </w:rPr>
              <w:t xml:space="preserve">Артериальная гипертензия у беременных, диагностика и лечение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r w:rsidRPr="00F95FE9">
              <w:rPr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>
              <w:t>27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jc w:val="both"/>
              <w:rPr>
                <w:szCs w:val="28"/>
              </w:rPr>
            </w:pPr>
            <w:proofErr w:type="spellStart"/>
            <w:r w:rsidRPr="00F95FE9">
              <w:rPr>
                <w:szCs w:val="28"/>
              </w:rPr>
              <w:t>Тотушев</w:t>
            </w:r>
            <w:proofErr w:type="spellEnd"/>
            <w:r w:rsidRPr="00F95FE9">
              <w:rPr>
                <w:szCs w:val="28"/>
              </w:rPr>
              <w:t xml:space="preserve"> М.У.,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 xml:space="preserve"> </w:t>
            </w:r>
            <w:proofErr w:type="spellStart"/>
            <w:r w:rsidRPr="00F95FE9">
              <w:rPr>
                <w:szCs w:val="28"/>
              </w:rPr>
              <w:t>Хасаев</w:t>
            </w:r>
            <w:proofErr w:type="spellEnd"/>
            <w:r w:rsidRPr="00F95FE9">
              <w:rPr>
                <w:szCs w:val="28"/>
              </w:rPr>
              <w:t xml:space="preserve"> А.Ш., 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proofErr w:type="spellStart"/>
            <w:r w:rsidRPr="00F95FE9">
              <w:rPr>
                <w:szCs w:val="28"/>
              </w:rPr>
              <w:t>Кудаев</w:t>
            </w:r>
            <w:proofErr w:type="spellEnd"/>
            <w:r w:rsidRPr="00F95FE9">
              <w:rPr>
                <w:szCs w:val="28"/>
              </w:rPr>
              <w:t xml:space="preserve"> М.Т., 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proofErr w:type="spellStart"/>
            <w:r w:rsidRPr="00F95FE9">
              <w:rPr>
                <w:szCs w:val="28"/>
              </w:rPr>
              <w:t>Малачилаева</w:t>
            </w:r>
            <w:proofErr w:type="spellEnd"/>
            <w:r w:rsidRPr="00F95FE9">
              <w:rPr>
                <w:szCs w:val="28"/>
              </w:rPr>
              <w:t xml:space="preserve"> Т.М., 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>Алиева С.Б.</w:t>
            </w:r>
          </w:p>
          <w:p w:rsidR="00447C5B" w:rsidRPr="00F95FE9" w:rsidRDefault="00447C5B" w:rsidP="0019264C">
            <w:pPr>
              <w:jc w:val="both"/>
              <w:rPr>
                <w:szCs w:val="28"/>
              </w:rPr>
            </w:pPr>
            <w:r w:rsidRPr="00F95FE9">
              <w:rPr>
                <w:szCs w:val="28"/>
              </w:rPr>
              <w:t>Абдурахманова Р.А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2</w:t>
            </w:r>
          </w:p>
        </w:tc>
      </w:tr>
      <w:tr w:rsidR="004E6181" w:rsidRPr="008F26CF" w:rsidTr="0019264C">
        <w:trPr>
          <w:trHeight w:hRule="exact" w:val="2264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lastRenderedPageBreak/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 «Алгоритмы оказания помощи при </w:t>
            </w:r>
            <w:proofErr w:type="spellStart"/>
            <w:r w:rsidRPr="0087256D">
              <w:t>ургентных</w:t>
            </w:r>
            <w:proofErr w:type="spellEnd"/>
            <w:r w:rsidRPr="0087256D">
              <w:t xml:space="preserve"> состояниях в акушерстве и гинекологии»</w:t>
            </w:r>
            <w:r>
              <w:t xml:space="preserve">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108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>Нурмагомедова С.С.</w:t>
            </w:r>
          </w:p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47C5B" w:rsidRPr="0087256D" w:rsidRDefault="00447C5B" w:rsidP="0019264C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447C5B" w:rsidRPr="0087256D" w:rsidRDefault="00447C5B" w:rsidP="0019264C">
            <w:r w:rsidRPr="0087256D">
              <w:t>Алиева Х.Г.</w:t>
            </w:r>
          </w:p>
          <w:p w:rsidR="00447C5B" w:rsidRDefault="00447C5B" w:rsidP="0019264C">
            <w:r w:rsidRPr="0087256D">
              <w:t>Абдурахманова Р.А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3</w:t>
            </w:r>
          </w:p>
        </w:tc>
      </w:tr>
      <w:tr w:rsidR="004E6181" w:rsidRPr="008F26CF" w:rsidTr="0019264C">
        <w:trPr>
          <w:trHeight w:hRule="exact" w:val="978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 xml:space="preserve"> «</w:t>
            </w:r>
            <w:proofErr w:type="spellStart"/>
            <w:r>
              <w:t>Тромбофилические</w:t>
            </w:r>
            <w:proofErr w:type="spellEnd"/>
            <w:r>
              <w:t xml:space="preserve">  состояния</w:t>
            </w:r>
            <w:r w:rsidRPr="0087256D">
              <w:t xml:space="preserve"> в акушерстве»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3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87256D">
              <w:t>Нурмагомедова С.С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  <w:p w:rsidR="00447C5B" w:rsidRPr="0087256D" w:rsidRDefault="00447C5B" w:rsidP="0019264C"/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3</w:t>
            </w:r>
          </w:p>
        </w:tc>
      </w:tr>
      <w:tr w:rsidR="004E6181" w:rsidRPr="008F26CF" w:rsidTr="0019264C">
        <w:trPr>
          <w:trHeight w:hRule="exact" w:val="1005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</w:t>
            </w:r>
            <w:r>
              <w:t>гинекологии</w:t>
            </w:r>
            <w:r w:rsidRPr="0087256D">
              <w:t xml:space="preserve">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23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3</w:t>
            </w:r>
          </w:p>
        </w:tc>
      </w:tr>
      <w:tr w:rsidR="004E6181" w:rsidRPr="008F26CF" w:rsidTr="0019264C">
        <w:trPr>
          <w:trHeight w:hRule="exact" w:val="992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Избранные лекции по акушерству </w:t>
            </w:r>
          </w:p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F26CF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95FE9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 w:rsidRPr="00F95FE9">
              <w:rPr>
                <w:b w:val="0"/>
                <w:i w:val="0"/>
                <w:sz w:val="24"/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>
              <w:t>307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87256D" w:rsidRDefault="00447C5B" w:rsidP="0019264C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447C5B" w:rsidRDefault="00447C5B" w:rsidP="0019264C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  <w:p w:rsidR="00447C5B" w:rsidRPr="0087256D" w:rsidRDefault="00447C5B" w:rsidP="0019264C">
            <w:r>
              <w:t>Омаров Н.</w:t>
            </w:r>
            <w:proofErr w:type="gramStart"/>
            <w:r>
              <w:t>С-М</w:t>
            </w:r>
            <w:proofErr w:type="gramEnd"/>
            <w:r>
              <w:t>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EE6138" w:rsidRDefault="00447C5B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3</w:t>
            </w:r>
          </w:p>
        </w:tc>
      </w:tr>
      <w:tr w:rsidR="004E6181" w:rsidRPr="008F26CF" w:rsidTr="004E6181">
        <w:trPr>
          <w:trHeight w:hRule="exact" w:val="2550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705B73" w:rsidRDefault="004E6181" w:rsidP="0019264C">
            <w:r w:rsidRPr="00705B73"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4E6181">
            <w:r>
              <w:t>Ошибки в клинической практике акушер</w:t>
            </w:r>
            <w:proofErr w:type="gramStart"/>
            <w:r>
              <w:t>а-</w:t>
            </w:r>
            <w:proofErr w:type="gramEnd"/>
            <w:r>
              <w:t xml:space="preserve"> гинеколога</w:t>
            </w:r>
          </w:p>
          <w:p w:rsidR="004E6181" w:rsidRPr="0087256D" w:rsidRDefault="004E6181" w:rsidP="004E6181"/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/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>
            <w:pPr>
              <w:jc w:val="both"/>
            </w:pPr>
            <w:r w:rsidRPr="00F95FE9">
              <w:rPr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4E6181">
            <w:r>
              <w:t>144 с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4E6181" w:rsidRPr="0087256D" w:rsidRDefault="004E6181" w:rsidP="004E6181">
            <w:r w:rsidRPr="0087256D">
              <w:t>Нурмагомедова СС.</w:t>
            </w:r>
          </w:p>
          <w:p w:rsidR="004E6181" w:rsidRPr="0087256D" w:rsidRDefault="004E6181" w:rsidP="004E6181">
            <w:r w:rsidRPr="0087256D">
              <w:t>Меджидова Д.Р.</w:t>
            </w:r>
          </w:p>
          <w:p w:rsidR="004E6181" w:rsidRPr="0087256D" w:rsidRDefault="004E6181" w:rsidP="004E6181">
            <w:r w:rsidRPr="0087256D">
              <w:t>Нурмагомедова С.С.</w:t>
            </w:r>
          </w:p>
          <w:p w:rsidR="004E6181" w:rsidRPr="0087256D" w:rsidRDefault="004E6181" w:rsidP="004E6181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E6181" w:rsidRPr="0087256D" w:rsidRDefault="004E6181" w:rsidP="004E6181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4E6181" w:rsidRPr="0087256D" w:rsidRDefault="004E6181" w:rsidP="004E6181">
            <w:r w:rsidRPr="0087256D">
              <w:t>Алиева Х.Г.</w:t>
            </w:r>
          </w:p>
          <w:p w:rsidR="004E6181" w:rsidRPr="0087256D" w:rsidRDefault="004E6181" w:rsidP="004E6181">
            <w:r w:rsidRPr="0087256D">
              <w:t>Абдурахманова Р.А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6</w:t>
            </w:r>
          </w:p>
        </w:tc>
      </w:tr>
      <w:tr w:rsidR="004E6181" w:rsidRPr="008F26CF" w:rsidTr="004E6181">
        <w:trPr>
          <w:trHeight w:hRule="exact" w:val="2416"/>
          <w:jc w:val="center"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705B73" w:rsidRDefault="004E6181" w:rsidP="0019264C">
            <w:r w:rsidRPr="00705B73">
              <w:lastRenderedPageBreak/>
              <w:t>Акушерство и гинеколог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4E6181">
            <w:r>
              <w:t>Неотложные состояния в акушерстве и гинекологии</w:t>
            </w:r>
          </w:p>
          <w:p w:rsidR="004E6181" w:rsidRPr="0087256D" w:rsidRDefault="004E6181" w:rsidP="004E6181"/>
        </w:tc>
        <w:tc>
          <w:tcPr>
            <w:tcW w:w="1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/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>
            <w:pPr>
              <w:jc w:val="both"/>
            </w:pPr>
            <w:r w:rsidRPr="00F95FE9">
              <w:rPr>
                <w:szCs w:val="28"/>
              </w:rPr>
              <w:t>ДГМ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4E6181">
            <w:r>
              <w:t>156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Pr="0087256D" w:rsidRDefault="004E6181" w:rsidP="004E6181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4E6181" w:rsidRPr="0087256D" w:rsidRDefault="004E6181" w:rsidP="004E6181">
            <w:r w:rsidRPr="0087256D">
              <w:t>Нурмагомедова СС.</w:t>
            </w:r>
          </w:p>
          <w:p w:rsidR="004E6181" w:rsidRPr="0087256D" w:rsidRDefault="004E6181" w:rsidP="004E6181">
            <w:r w:rsidRPr="0087256D">
              <w:t>Меджидова Д.Р.</w:t>
            </w:r>
          </w:p>
          <w:p w:rsidR="004E6181" w:rsidRPr="0087256D" w:rsidRDefault="004E6181" w:rsidP="004E6181">
            <w:r w:rsidRPr="0087256D">
              <w:t>Нурмагомедова С.С.</w:t>
            </w:r>
          </w:p>
          <w:p w:rsidR="004E6181" w:rsidRPr="0087256D" w:rsidRDefault="004E6181" w:rsidP="004E6181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E6181" w:rsidRPr="0087256D" w:rsidRDefault="004E6181" w:rsidP="004E6181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4E6181" w:rsidRPr="0087256D" w:rsidRDefault="004E6181" w:rsidP="004E6181">
            <w:r w:rsidRPr="0087256D">
              <w:t>Алиева Х.Г.</w:t>
            </w:r>
          </w:p>
          <w:p w:rsidR="004E6181" w:rsidRPr="0087256D" w:rsidRDefault="004E6181" w:rsidP="004E6181">
            <w:r w:rsidRPr="0087256D">
              <w:t>Абдурахманова Р.А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181" w:rsidRDefault="004E6181" w:rsidP="0019264C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8"/>
              </w:rPr>
            </w:pPr>
            <w:r>
              <w:rPr>
                <w:b w:val="0"/>
                <w:i w:val="0"/>
                <w:sz w:val="24"/>
                <w:szCs w:val="28"/>
              </w:rPr>
              <w:t>2016</w:t>
            </w:r>
          </w:p>
        </w:tc>
      </w:tr>
    </w:tbl>
    <w:p w:rsidR="00447C5B" w:rsidRPr="00FF5DAB" w:rsidRDefault="00447C5B" w:rsidP="00447C5B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b/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szCs w:val="28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Default="00447C5B" w:rsidP="00447C5B">
      <w:pPr>
        <w:pStyle w:val="2"/>
        <w:spacing w:line="240" w:lineRule="auto"/>
        <w:jc w:val="center"/>
        <w:rPr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szCs w:val="28"/>
        </w:rPr>
      </w:pPr>
    </w:p>
    <w:p w:rsidR="00447C5B" w:rsidRDefault="00447C5B" w:rsidP="00447C5B">
      <w:pPr>
        <w:pStyle w:val="2"/>
        <w:spacing w:line="240" w:lineRule="auto"/>
        <w:jc w:val="center"/>
        <w:rPr>
          <w:szCs w:val="28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E6181" w:rsidRDefault="004E6181" w:rsidP="00447C5B">
      <w:pPr>
        <w:jc w:val="center"/>
        <w:rPr>
          <w:b/>
          <w:sz w:val="28"/>
          <w:szCs w:val="28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</w:p>
    <w:p w:rsidR="00447C5B" w:rsidRPr="00FF5DA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>
        <w:rPr>
          <w:szCs w:val="28"/>
        </w:rPr>
        <w:t>Т</w:t>
      </w:r>
      <w:r w:rsidRPr="00FF5DAB">
        <w:rPr>
          <w:szCs w:val="28"/>
        </w:rPr>
        <w:t xml:space="preserve">аблица </w:t>
      </w:r>
      <w:r>
        <w:rPr>
          <w:szCs w:val="28"/>
        </w:rPr>
        <w:t>8</w:t>
      </w:r>
    </w:p>
    <w:p w:rsidR="00447C5B" w:rsidRDefault="00447C5B" w:rsidP="00447C5B">
      <w:pPr>
        <w:jc w:val="center"/>
        <w:rPr>
          <w:b/>
        </w:rPr>
      </w:pPr>
    </w:p>
    <w:p w:rsidR="00447C5B" w:rsidRPr="00FF5DAB" w:rsidRDefault="00447C5B" w:rsidP="00447C5B">
      <w:pPr>
        <w:jc w:val="center"/>
      </w:pPr>
    </w:p>
    <w:p w:rsidR="00447C5B" w:rsidRPr="00FF5DAB" w:rsidRDefault="00447C5B" w:rsidP="00447C5B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F5DAB">
        <w:rPr>
          <w:b/>
          <w:color w:val="000000"/>
          <w:spacing w:val="17"/>
          <w:sz w:val="28"/>
          <w:szCs w:val="28"/>
        </w:rPr>
        <w:t>Сведения о наличии учебной документации</w:t>
      </w:r>
    </w:p>
    <w:p w:rsidR="00447C5B" w:rsidRPr="00FF5DAB" w:rsidRDefault="00447C5B" w:rsidP="00447C5B">
      <w:pPr>
        <w:spacing w:after="27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684"/>
        <w:gridCol w:w="1952"/>
        <w:gridCol w:w="2362"/>
        <w:gridCol w:w="3028"/>
        <w:gridCol w:w="2218"/>
        <w:gridCol w:w="2152"/>
        <w:gridCol w:w="2246"/>
      </w:tblGrid>
      <w:tr w:rsidR="00447C5B" w:rsidRPr="00FF5DAB" w:rsidTr="0019264C">
        <w:trPr>
          <w:cantSplit/>
          <w:trHeight w:hRule="exact" w:val="882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235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FF5DAB">
              <w:rPr>
                <w:color w:val="000000"/>
                <w:spacing w:val="4"/>
                <w:sz w:val="26"/>
                <w:szCs w:val="26"/>
              </w:rPr>
              <w:t>Расписание</w:t>
            </w:r>
          </w:p>
          <w:p w:rsidR="00447C5B" w:rsidRPr="00FF5DAB" w:rsidRDefault="00447C5B" w:rsidP="0019264C">
            <w:pPr>
              <w:shd w:val="clear" w:color="auto" w:fill="FFFFFF"/>
              <w:ind w:left="235"/>
              <w:jc w:val="center"/>
            </w:pPr>
            <w:r w:rsidRPr="00FF5DAB">
              <w:rPr>
                <w:color w:val="000000"/>
                <w:spacing w:val="4"/>
                <w:sz w:val="26"/>
                <w:szCs w:val="26"/>
              </w:rPr>
              <w:t>занят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74" w:lineRule="exact"/>
              <w:ind w:left="86" w:right="86"/>
              <w:jc w:val="center"/>
            </w:pPr>
            <w:r w:rsidRPr="00FF5DAB">
              <w:rPr>
                <w:color w:val="000000"/>
                <w:spacing w:val="3"/>
                <w:sz w:val="26"/>
                <w:szCs w:val="26"/>
              </w:rPr>
              <w:t>УМК по дисциплинам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447C5B" w:rsidRPr="00FF5DAB" w:rsidRDefault="00447C5B" w:rsidP="0019264C">
            <w:pPr>
              <w:shd w:val="clear" w:color="auto" w:fill="FFFFFF"/>
              <w:spacing w:line="230" w:lineRule="exact"/>
              <w:jc w:val="center"/>
            </w:pPr>
            <w:r w:rsidRPr="00FF5DAB">
              <w:rPr>
                <w:color w:val="000000"/>
                <w:spacing w:val="-1"/>
                <w:sz w:val="26"/>
                <w:szCs w:val="26"/>
              </w:rPr>
              <w:t xml:space="preserve">Протоколы </w:t>
            </w:r>
            <w:r w:rsidRPr="00FF5DAB">
              <w:rPr>
                <w:color w:val="000000"/>
                <w:spacing w:val="2"/>
                <w:sz w:val="26"/>
                <w:szCs w:val="26"/>
              </w:rPr>
              <w:t>заседания кафедры</w:t>
            </w:r>
          </w:p>
        </w:tc>
        <w:tc>
          <w:tcPr>
            <w:tcW w:w="3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Журналы</w:t>
            </w:r>
          </w:p>
        </w:tc>
      </w:tr>
      <w:tr w:rsidR="00447C5B" w:rsidRPr="00FF5DAB" w:rsidTr="0019264C">
        <w:trPr>
          <w:cantSplit/>
          <w:trHeight w:hRule="exact" w:val="1561"/>
        </w:trPr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30" w:lineRule="exact"/>
            </w:pPr>
            <w:r>
              <w:t>+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spacing w:line="230" w:lineRule="exact"/>
            </w:pPr>
            <w:r>
              <w:t>+</w:t>
            </w:r>
          </w:p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69" w:lineRule="exact"/>
              <w:ind w:left="14" w:right="10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447C5B" w:rsidRPr="00FF5DAB" w:rsidRDefault="00447C5B" w:rsidP="0019264C">
            <w:pPr>
              <w:shd w:val="clear" w:color="auto" w:fill="FFFFFF"/>
              <w:spacing w:line="269" w:lineRule="exact"/>
              <w:ind w:left="14" w:right="10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мости 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практич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ских заня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т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64" w:lineRule="exact"/>
              <w:ind w:left="14" w:right="19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447C5B" w:rsidRPr="00FF5DAB" w:rsidRDefault="00447C5B" w:rsidP="0019264C">
            <w:pPr>
              <w:shd w:val="clear" w:color="auto" w:fill="FFFFFF"/>
              <w:spacing w:line="264" w:lineRule="exact"/>
              <w:ind w:left="14" w:right="19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z w:val="26"/>
                <w:szCs w:val="26"/>
              </w:rPr>
              <w:t>мости лек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ци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64" w:lineRule="exact"/>
              <w:ind w:right="5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  <w:p w:rsidR="00447C5B" w:rsidRPr="00FF5DAB" w:rsidRDefault="00447C5B" w:rsidP="0019264C">
            <w:pPr>
              <w:shd w:val="clear" w:color="auto" w:fill="FFFFFF"/>
              <w:spacing w:line="264" w:lineRule="exact"/>
              <w:ind w:right="5"/>
              <w:jc w:val="center"/>
            </w:pPr>
            <w:r w:rsidRPr="00FF5DAB">
              <w:rPr>
                <w:color w:val="000000"/>
                <w:spacing w:val="-2"/>
                <w:sz w:val="26"/>
                <w:szCs w:val="26"/>
              </w:rPr>
              <w:t>Учета про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читанных </w:t>
            </w:r>
            <w:r w:rsidRPr="00FF5DAB">
              <w:rPr>
                <w:color w:val="000000"/>
                <w:spacing w:val="4"/>
                <w:sz w:val="26"/>
                <w:szCs w:val="26"/>
              </w:rPr>
              <w:t>лекций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47C5B" w:rsidRDefault="00447C5B" w:rsidP="0019264C">
            <w:pPr>
              <w:shd w:val="clear" w:color="auto" w:fill="FFFFFF"/>
              <w:spacing w:line="264" w:lineRule="exact"/>
              <w:ind w:left="86"/>
              <w:jc w:val="center"/>
              <w:rPr>
                <w:color w:val="000000"/>
                <w:sz w:val="26"/>
                <w:szCs w:val="26"/>
              </w:rPr>
            </w:pPr>
            <w:r w:rsidRPr="00FF5DAB">
              <w:rPr>
                <w:color w:val="000000"/>
                <w:sz w:val="26"/>
                <w:szCs w:val="26"/>
              </w:rPr>
              <w:t xml:space="preserve">Учета </w:t>
            </w:r>
          </w:p>
          <w:p w:rsidR="00447C5B" w:rsidRPr="00FF5DAB" w:rsidRDefault="00447C5B" w:rsidP="0019264C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от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работок</w:t>
            </w:r>
          </w:p>
          <w:p w:rsidR="00447C5B" w:rsidRPr="00FF5DAB" w:rsidRDefault="00447C5B" w:rsidP="0019264C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pacing w:val="1"/>
                <w:sz w:val="26"/>
                <w:szCs w:val="26"/>
              </w:rPr>
              <w:t>пропу</w:t>
            </w:r>
            <w:r w:rsidRPr="00FF5DAB">
              <w:rPr>
                <w:color w:val="000000"/>
                <w:spacing w:val="6"/>
                <w:sz w:val="26"/>
                <w:szCs w:val="26"/>
              </w:rPr>
              <w:t xml:space="preserve">щенных </w:t>
            </w:r>
            <w:r w:rsidRPr="00FF5DAB">
              <w:rPr>
                <w:color w:val="000000"/>
                <w:spacing w:val="-1"/>
                <w:sz w:val="26"/>
                <w:szCs w:val="26"/>
              </w:rPr>
              <w:t>занятий</w:t>
            </w:r>
          </w:p>
        </w:tc>
      </w:tr>
      <w:tr w:rsidR="00447C5B" w:rsidRPr="00FF5DAB" w:rsidTr="0019264C">
        <w:trPr>
          <w:trHeight w:hRule="exact" w:val="970"/>
        </w:trPr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  <w:jc w:val="both"/>
            </w:pPr>
            <w:r>
              <w:t>+</w:t>
            </w:r>
          </w:p>
        </w:tc>
      </w:tr>
    </w:tbl>
    <w:p w:rsidR="00447C5B" w:rsidRPr="00FF5DAB" w:rsidRDefault="00447C5B" w:rsidP="00447C5B">
      <w:pPr>
        <w:shd w:val="clear" w:color="auto" w:fill="FFFFFF"/>
        <w:jc w:val="center"/>
        <w:rPr>
          <w:b/>
          <w:bCs/>
          <w:color w:val="000000"/>
          <w:spacing w:val="6"/>
          <w:szCs w:val="22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9</w:t>
      </w:r>
    </w:p>
    <w:p w:rsidR="00447C5B" w:rsidRDefault="00447C5B" w:rsidP="00447C5B">
      <w:pPr>
        <w:jc w:val="center"/>
        <w:rPr>
          <w:b/>
        </w:rPr>
      </w:pPr>
    </w:p>
    <w:p w:rsidR="00447C5B" w:rsidRDefault="00447C5B" w:rsidP="00447C5B">
      <w:pPr>
        <w:shd w:val="clear" w:color="auto" w:fill="FFFFFF"/>
        <w:jc w:val="center"/>
        <w:rPr>
          <w:b/>
          <w:bCs/>
          <w:color w:val="000000"/>
          <w:w w:val="115"/>
          <w:sz w:val="32"/>
          <w:szCs w:val="28"/>
        </w:rPr>
      </w:pPr>
    </w:p>
    <w:p w:rsidR="00447C5B" w:rsidRDefault="00447C5B" w:rsidP="00447C5B">
      <w:pPr>
        <w:shd w:val="clear" w:color="auto" w:fill="FFFFFF"/>
        <w:jc w:val="center"/>
        <w:rPr>
          <w:b/>
          <w:color w:val="000000"/>
          <w:w w:val="115"/>
          <w:sz w:val="32"/>
          <w:szCs w:val="28"/>
        </w:rPr>
      </w:pPr>
      <w:r w:rsidRPr="00FF5DAB">
        <w:rPr>
          <w:b/>
          <w:bCs/>
          <w:color w:val="000000"/>
          <w:w w:val="115"/>
          <w:sz w:val="32"/>
          <w:szCs w:val="28"/>
        </w:rPr>
        <w:t xml:space="preserve">Характер экзаменационных заданий </w:t>
      </w:r>
      <w:r w:rsidRPr="00FF5DAB">
        <w:rPr>
          <w:b/>
          <w:color w:val="000000"/>
          <w:w w:val="115"/>
          <w:sz w:val="32"/>
          <w:szCs w:val="28"/>
        </w:rPr>
        <w:t>*</w:t>
      </w:r>
    </w:p>
    <w:p w:rsidR="00447C5B" w:rsidRPr="00FF5DAB" w:rsidRDefault="00447C5B" w:rsidP="00447C5B">
      <w:pPr>
        <w:shd w:val="clear" w:color="auto" w:fill="FFFFFF"/>
        <w:jc w:val="center"/>
        <w:rPr>
          <w:b/>
          <w:sz w:val="32"/>
          <w:szCs w:val="28"/>
        </w:rPr>
      </w:pPr>
    </w:p>
    <w:p w:rsidR="00447C5B" w:rsidRPr="00FF5DAB" w:rsidRDefault="00447C5B" w:rsidP="00447C5B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613"/>
        <w:gridCol w:w="2002"/>
        <w:gridCol w:w="1921"/>
        <w:gridCol w:w="2709"/>
        <w:gridCol w:w="3150"/>
        <w:gridCol w:w="3247"/>
      </w:tblGrid>
      <w:tr w:rsidR="00447C5B" w:rsidRPr="00FF5DAB" w:rsidTr="0019264C">
        <w:trPr>
          <w:trHeight w:hRule="exact" w:val="1381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</w:pP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1"/>
                <w:w w:val="115"/>
              </w:rPr>
              <w:t>Дисциплины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63"/>
              <w:jc w:val="center"/>
              <w:rPr>
                <w:color w:val="000000"/>
                <w:spacing w:val="-9"/>
                <w:w w:val="115"/>
              </w:rPr>
            </w:pPr>
          </w:p>
          <w:p w:rsidR="00447C5B" w:rsidRPr="00FF5DAB" w:rsidRDefault="00447C5B" w:rsidP="0019264C">
            <w:pPr>
              <w:shd w:val="clear" w:color="auto" w:fill="FFFFFF"/>
              <w:ind w:left="163"/>
              <w:jc w:val="center"/>
            </w:pPr>
            <w:r w:rsidRPr="00FF5DAB">
              <w:rPr>
                <w:color w:val="000000"/>
                <w:spacing w:val="-9"/>
                <w:w w:val="115"/>
              </w:rPr>
              <w:t>Билеты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ind w:left="19"/>
              <w:jc w:val="center"/>
              <w:rPr>
                <w:color w:val="000000"/>
                <w:spacing w:val="-5"/>
                <w:w w:val="115"/>
              </w:rPr>
            </w:pPr>
          </w:p>
          <w:p w:rsidR="00447C5B" w:rsidRPr="00FF5DAB" w:rsidRDefault="00447C5B" w:rsidP="0019264C">
            <w:pPr>
              <w:shd w:val="clear" w:color="auto" w:fill="FFFFFF"/>
              <w:ind w:left="19"/>
              <w:jc w:val="center"/>
            </w:pPr>
            <w:r w:rsidRPr="00FF5DAB">
              <w:rPr>
                <w:color w:val="000000"/>
                <w:spacing w:val="-5"/>
                <w:w w:val="115"/>
              </w:rPr>
              <w:t>Тесты **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6"/>
                <w:w w:val="115"/>
              </w:rPr>
            </w:pP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6"/>
                <w:w w:val="115"/>
              </w:rPr>
              <w:t xml:space="preserve">Ситуационные </w:t>
            </w:r>
            <w:r w:rsidRPr="00FF5DAB">
              <w:rPr>
                <w:color w:val="000000"/>
                <w:spacing w:val="1"/>
                <w:w w:val="115"/>
              </w:rPr>
              <w:t>задач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12"/>
                <w:w w:val="115"/>
              </w:rPr>
            </w:pP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12"/>
                <w:w w:val="115"/>
              </w:rPr>
              <w:t xml:space="preserve">Контролирующие </w:t>
            </w:r>
            <w:r w:rsidRPr="00FF5DAB">
              <w:rPr>
                <w:color w:val="000000"/>
                <w:spacing w:val="-5"/>
                <w:w w:val="115"/>
              </w:rPr>
              <w:t>компьютерные программы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C5B" w:rsidRPr="00FF5DAB" w:rsidRDefault="00447C5B" w:rsidP="0019264C">
            <w:pPr>
              <w:shd w:val="clear" w:color="auto" w:fill="FFFFFF"/>
              <w:jc w:val="center"/>
              <w:rPr>
                <w:color w:val="000000"/>
                <w:spacing w:val="-2"/>
                <w:w w:val="115"/>
              </w:rPr>
            </w:pPr>
          </w:p>
          <w:p w:rsidR="00447C5B" w:rsidRPr="00FF5DAB" w:rsidRDefault="00447C5B" w:rsidP="0019264C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2"/>
                <w:w w:val="115"/>
              </w:rPr>
              <w:t xml:space="preserve">Другие формы </w:t>
            </w:r>
            <w:r w:rsidRPr="00FF5DAB">
              <w:rPr>
                <w:color w:val="000000"/>
                <w:spacing w:val="-3"/>
                <w:w w:val="115"/>
              </w:rPr>
              <w:t xml:space="preserve">экзаменационных </w:t>
            </w:r>
            <w:r w:rsidRPr="00FF5DAB">
              <w:rPr>
                <w:color w:val="000000"/>
                <w:spacing w:val="1"/>
                <w:w w:val="115"/>
              </w:rPr>
              <w:t>заданий</w:t>
            </w:r>
          </w:p>
        </w:tc>
      </w:tr>
      <w:tr w:rsidR="00447C5B" w:rsidRPr="00FF5DAB" w:rsidTr="0019264C">
        <w:trPr>
          <w:trHeight w:hRule="exact" w:val="961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Акушерство и гинеколог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+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Default="00447C5B" w:rsidP="0019264C">
            <w:pPr>
              <w:shd w:val="clear" w:color="auto" w:fill="FFFFFF"/>
            </w:pPr>
            <w:r>
              <w:t>+</w:t>
            </w:r>
          </w:p>
          <w:p w:rsidR="00447C5B" w:rsidRPr="00FF5DAB" w:rsidRDefault="00447C5B" w:rsidP="0019264C">
            <w:pPr>
              <w:shd w:val="clear" w:color="auto" w:fill="FFFFFF"/>
            </w:pPr>
            <w:proofErr w:type="spellStart"/>
            <w:r>
              <w:t>Обьем</w:t>
            </w:r>
            <w:proofErr w:type="spellEnd"/>
            <w:r>
              <w:t xml:space="preserve"> 2000тестов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+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  <w:r>
              <w:t>+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</w:tbl>
    <w:p w:rsidR="00447C5B" w:rsidRDefault="00447C5B" w:rsidP="00447C5B">
      <w:pPr>
        <w:shd w:val="clear" w:color="auto" w:fill="FFFFFF"/>
        <w:rPr>
          <w:color w:val="000000"/>
          <w:spacing w:val="-2"/>
          <w:w w:val="115"/>
          <w:sz w:val="28"/>
          <w:szCs w:val="28"/>
        </w:rPr>
      </w:pPr>
    </w:p>
    <w:p w:rsidR="00447C5B" w:rsidRPr="00FF5DAB" w:rsidRDefault="00447C5B" w:rsidP="00447C5B">
      <w:pPr>
        <w:shd w:val="clear" w:color="auto" w:fill="FFFFFF"/>
        <w:rPr>
          <w:color w:val="000000"/>
          <w:spacing w:val="-2"/>
          <w:w w:val="115"/>
          <w:sz w:val="28"/>
          <w:szCs w:val="28"/>
        </w:rPr>
      </w:pPr>
    </w:p>
    <w:p w:rsidR="00447C5B" w:rsidRPr="00B40DA4" w:rsidRDefault="00447C5B" w:rsidP="00447C5B">
      <w:pPr>
        <w:shd w:val="clear" w:color="auto" w:fill="FFFFFF"/>
        <w:rPr>
          <w:color w:val="000000"/>
          <w:spacing w:val="-2"/>
          <w:w w:val="115"/>
          <w:szCs w:val="28"/>
        </w:rPr>
      </w:pPr>
      <w:r w:rsidRPr="00B40DA4">
        <w:rPr>
          <w:color w:val="000000"/>
          <w:spacing w:val="-2"/>
          <w:w w:val="115"/>
          <w:szCs w:val="28"/>
        </w:rPr>
        <w:t>* указать по какому принципу разрабатываются, где и кем утверждаются;</w:t>
      </w:r>
    </w:p>
    <w:p w:rsidR="00447C5B" w:rsidRPr="00B40DA4" w:rsidRDefault="00447C5B" w:rsidP="00447C5B">
      <w:pPr>
        <w:shd w:val="clear" w:color="auto" w:fill="FFFFFF"/>
        <w:rPr>
          <w:color w:val="000000"/>
          <w:spacing w:val="-2"/>
          <w:w w:val="115"/>
          <w:szCs w:val="28"/>
        </w:rPr>
      </w:pPr>
      <w:r w:rsidRPr="00B40DA4">
        <w:rPr>
          <w:color w:val="000000"/>
          <w:spacing w:val="-2"/>
          <w:w w:val="115"/>
          <w:szCs w:val="28"/>
        </w:rPr>
        <w:t xml:space="preserve"> ** указать объем банка тестовых заданий</w:t>
      </w: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C71AE7" w:rsidRDefault="00447C5B" w:rsidP="00447C5B">
      <w:pPr>
        <w:pStyle w:val="3"/>
        <w:tabs>
          <w:tab w:val="left" w:pos="240"/>
          <w:tab w:val="left" w:pos="567"/>
          <w:tab w:val="left" w:pos="3049"/>
          <w:tab w:val="left" w:pos="9960"/>
        </w:tabs>
        <w:spacing w:before="5"/>
        <w:jc w:val="left"/>
        <w:rPr>
          <w:spacing w:val="-3"/>
          <w:szCs w:val="28"/>
        </w:rPr>
      </w:pPr>
      <w:r w:rsidRPr="00FF5DAB">
        <w:tab/>
      </w:r>
      <w:r w:rsidRPr="00FF5DAB">
        <w:tab/>
      </w:r>
      <w:r w:rsidRPr="00FF5DAB">
        <w:tab/>
      </w: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>
        <w:br w:type="page"/>
      </w: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 w:rsidRPr="00FF5DAB">
        <w:rPr>
          <w:szCs w:val="28"/>
        </w:rPr>
        <w:t>Таблица 1</w:t>
      </w:r>
      <w:r>
        <w:rPr>
          <w:szCs w:val="28"/>
        </w:rPr>
        <w:t>0</w:t>
      </w:r>
    </w:p>
    <w:p w:rsidR="00447C5B" w:rsidRDefault="00447C5B" w:rsidP="00447C5B">
      <w:pPr>
        <w:jc w:val="center"/>
        <w:rPr>
          <w:b/>
        </w:rPr>
      </w:pPr>
    </w:p>
    <w:p w:rsidR="00447C5B" w:rsidRDefault="00447C5B" w:rsidP="00447C5B">
      <w:pPr>
        <w:shd w:val="clear" w:color="auto" w:fill="FFFFFF"/>
        <w:spacing w:before="758"/>
        <w:jc w:val="center"/>
        <w:rPr>
          <w:b/>
          <w:bCs/>
          <w:color w:val="000000"/>
          <w:spacing w:val="8"/>
          <w:sz w:val="28"/>
          <w:szCs w:val="28"/>
        </w:rPr>
      </w:pPr>
      <w:r w:rsidRPr="00FF5DAB">
        <w:rPr>
          <w:b/>
          <w:bCs/>
          <w:color w:val="000000"/>
          <w:spacing w:val="8"/>
          <w:sz w:val="28"/>
          <w:szCs w:val="28"/>
        </w:rPr>
        <w:t>Научная работа кафедры за 5 лет</w:t>
      </w:r>
      <w:r w:rsidR="00FC76BA">
        <w:rPr>
          <w:b/>
          <w:bCs/>
          <w:color w:val="000000"/>
          <w:spacing w:val="8"/>
          <w:sz w:val="28"/>
          <w:szCs w:val="28"/>
        </w:rPr>
        <w:t xml:space="preserve"> (2011-2016</w:t>
      </w:r>
      <w:r>
        <w:rPr>
          <w:b/>
          <w:bCs/>
          <w:color w:val="000000"/>
          <w:spacing w:val="8"/>
          <w:sz w:val="28"/>
          <w:szCs w:val="28"/>
        </w:rPr>
        <w:t xml:space="preserve"> гг.)</w:t>
      </w:r>
    </w:p>
    <w:p w:rsidR="00447C5B" w:rsidRDefault="00447C5B" w:rsidP="00447C5B">
      <w:pPr>
        <w:shd w:val="clear" w:color="auto" w:fill="FFFFFF"/>
        <w:spacing w:before="758"/>
        <w:jc w:val="center"/>
        <w:rPr>
          <w:b/>
          <w:bCs/>
          <w:color w:val="000000"/>
          <w:spacing w:val="8"/>
          <w:sz w:val="28"/>
          <w:szCs w:val="28"/>
        </w:rPr>
      </w:pPr>
    </w:p>
    <w:p w:rsidR="00447C5B" w:rsidRDefault="00447C5B" w:rsidP="00447C5B">
      <w:pPr>
        <w:shd w:val="clear" w:color="auto" w:fill="FFFFFF"/>
        <w:spacing w:before="758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Список прилагается</w:t>
      </w:r>
    </w:p>
    <w:p w:rsidR="00447C5B" w:rsidRDefault="00447C5B" w:rsidP="00447C5B">
      <w:pPr>
        <w:shd w:val="clear" w:color="auto" w:fill="FFFFFF"/>
        <w:spacing w:before="758"/>
        <w:jc w:val="center"/>
        <w:rPr>
          <w:b/>
          <w:bCs/>
          <w:color w:val="000000"/>
          <w:spacing w:val="8"/>
          <w:sz w:val="28"/>
          <w:szCs w:val="28"/>
        </w:rPr>
      </w:pPr>
    </w:p>
    <w:p w:rsidR="00447C5B" w:rsidRPr="00FF5DAB" w:rsidRDefault="00447C5B" w:rsidP="00447C5B">
      <w:pPr>
        <w:shd w:val="clear" w:color="auto" w:fill="FFFFFF"/>
        <w:spacing w:before="758"/>
        <w:jc w:val="center"/>
        <w:rPr>
          <w:sz w:val="28"/>
          <w:szCs w:val="28"/>
        </w:rPr>
      </w:pPr>
    </w:p>
    <w:p w:rsidR="00447C5B" w:rsidRPr="00FF5DAB" w:rsidRDefault="00447C5B" w:rsidP="00447C5B">
      <w:pPr>
        <w:spacing w:after="427" w:line="1" w:lineRule="exact"/>
        <w:rPr>
          <w:sz w:val="2"/>
          <w:szCs w:val="2"/>
        </w:rPr>
      </w:pPr>
    </w:p>
    <w:p w:rsidR="00447C5B" w:rsidRPr="00B40DA4" w:rsidRDefault="00447C5B" w:rsidP="00447C5B">
      <w:pPr>
        <w:shd w:val="clear" w:color="auto" w:fill="FFFFFF"/>
        <w:spacing w:before="365"/>
        <w:ind w:left="230"/>
        <w:rPr>
          <w:sz w:val="22"/>
        </w:rPr>
      </w:pPr>
      <w:r w:rsidRPr="00B40DA4">
        <w:rPr>
          <w:color w:val="000000"/>
          <w:spacing w:val="6"/>
          <w:szCs w:val="26"/>
        </w:rPr>
        <w:t xml:space="preserve">* </w:t>
      </w:r>
      <w:r w:rsidRPr="00B40DA4">
        <w:rPr>
          <w:b/>
          <w:bCs/>
          <w:color w:val="000000"/>
          <w:spacing w:val="6"/>
          <w:szCs w:val="26"/>
        </w:rPr>
        <w:t xml:space="preserve">Примечание:  </w:t>
      </w:r>
      <w:r w:rsidRPr="00B40DA4">
        <w:rPr>
          <w:color w:val="000000"/>
          <w:spacing w:val="6"/>
          <w:szCs w:val="26"/>
        </w:rPr>
        <w:t>представить перечень опубликованных научных работ, с указанием авторов</w:t>
      </w:r>
    </w:p>
    <w:p w:rsidR="00447C5B" w:rsidRPr="00B40DA4" w:rsidRDefault="00447C5B" w:rsidP="00447C5B">
      <w:pPr>
        <w:shd w:val="clear" w:color="auto" w:fill="FFFFFF"/>
        <w:spacing w:line="480" w:lineRule="auto"/>
        <w:rPr>
          <w:color w:val="000000"/>
          <w:spacing w:val="-3"/>
          <w:szCs w:val="28"/>
        </w:rPr>
      </w:pPr>
    </w:p>
    <w:p w:rsidR="00447C5B" w:rsidRDefault="00447C5B" w:rsidP="00447C5B">
      <w:pPr>
        <w:jc w:val="right"/>
        <w:rPr>
          <w:color w:val="000000"/>
          <w:spacing w:val="-2"/>
          <w:sz w:val="28"/>
          <w:szCs w:val="28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jc w:val="right"/>
        <w:rPr>
          <w:color w:val="000000"/>
          <w:spacing w:val="-2"/>
          <w:sz w:val="28"/>
          <w:szCs w:val="28"/>
        </w:rPr>
      </w:pPr>
    </w:p>
    <w:p w:rsidR="00447C5B" w:rsidRDefault="00447C5B" w:rsidP="00447C5B">
      <w:pPr>
        <w:jc w:val="right"/>
        <w:rPr>
          <w:color w:val="000000"/>
          <w:spacing w:val="-2"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>
      <w:pPr>
        <w:jc w:val="right"/>
        <w:rPr>
          <w:color w:val="000000"/>
          <w:spacing w:val="-2"/>
          <w:sz w:val="28"/>
          <w:szCs w:val="28"/>
        </w:rPr>
      </w:pPr>
    </w:p>
    <w:p w:rsidR="00447C5B" w:rsidRDefault="00447C5B" w:rsidP="00447C5B">
      <w:pPr>
        <w:jc w:val="right"/>
      </w:pPr>
      <w:r w:rsidRPr="00AE2258">
        <w:rPr>
          <w:color w:val="000000"/>
          <w:spacing w:val="-2"/>
          <w:sz w:val="28"/>
          <w:szCs w:val="28"/>
        </w:rPr>
        <w:t>Таблица</w:t>
      </w:r>
      <w:r>
        <w:rPr>
          <w:color w:val="000000"/>
          <w:spacing w:val="-2"/>
          <w:sz w:val="28"/>
          <w:szCs w:val="28"/>
        </w:rPr>
        <w:t xml:space="preserve"> 11</w:t>
      </w:r>
    </w:p>
    <w:p w:rsidR="00447C5B" w:rsidRDefault="00447C5B" w:rsidP="00447C5B">
      <w:pPr>
        <w:jc w:val="center"/>
        <w:rPr>
          <w:b/>
        </w:rPr>
      </w:pPr>
    </w:p>
    <w:p w:rsidR="00447C5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center"/>
        <w:rPr>
          <w:color w:val="000000"/>
          <w:spacing w:val="-2"/>
          <w:szCs w:val="22"/>
        </w:rPr>
      </w:pPr>
    </w:p>
    <w:p w:rsidR="00447C5B" w:rsidRPr="007664EC" w:rsidRDefault="00447C5B" w:rsidP="00447C5B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аспирантах кафедры</w:t>
      </w:r>
    </w:p>
    <w:p w:rsidR="00447C5B" w:rsidRDefault="00447C5B" w:rsidP="00447C5B">
      <w:pPr>
        <w:pStyle w:val="2"/>
        <w:spacing w:line="240" w:lineRule="auto"/>
        <w:jc w:val="center"/>
        <w:rPr>
          <w:b/>
          <w:bCs/>
          <w:szCs w:val="18"/>
        </w:rPr>
      </w:pPr>
      <w:r>
        <w:rPr>
          <w:b/>
          <w:bCs/>
          <w:szCs w:val="18"/>
        </w:rPr>
        <w:t>____________________________________________________</w:t>
      </w:r>
    </w:p>
    <w:p w:rsidR="00447C5B" w:rsidRPr="00AE2258" w:rsidRDefault="00447C5B" w:rsidP="00447C5B">
      <w:pPr>
        <w:pStyle w:val="2"/>
        <w:spacing w:line="240" w:lineRule="auto"/>
        <w:jc w:val="center"/>
        <w:rPr>
          <w:sz w:val="24"/>
        </w:rPr>
      </w:pPr>
      <w:r>
        <w:rPr>
          <w:sz w:val="24"/>
        </w:rPr>
        <w:t>наименование специа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3450"/>
        <w:gridCol w:w="1893"/>
        <w:gridCol w:w="3036"/>
        <w:gridCol w:w="3664"/>
        <w:gridCol w:w="2263"/>
      </w:tblGrid>
      <w:tr w:rsidR="00447C5B" w:rsidTr="0019264C">
        <w:trPr>
          <w:trHeight w:val="2672"/>
          <w:jc w:val="center"/>
        </w:trPr>
        <w:tc>
          <w:tcPr>
            <w:tcW w:w="466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1093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ей научных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00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962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выпускников за последние 3 года (число защитившихся в срок до 1 года после обучения</w:t>
            </w:r>
            <w:proofErr w:type="gramEnd"/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казывается в скобках после общего числа завершивших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161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ые научные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из числа штатных профессоров, докторов наук (Ф.И.О., учёная степень, звание)</w:t>
            </w:r>
          </w:p>
        </w:tc>
        <w:tc>
          <w:tcPr>
            <w:tcW w:w="717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</w:p>
        </w:tc>
      </w:tr>
      <w:tr w:rsidR="00447C5B" w:rsidTr="0019264C">
        <w:trPr>
          <w:jc w:val="center"/>
        </w:trPr>
        <w:tc>
          <w:tcPr>
            <w:tcW w:w="466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3" w:type="pct"/>
            <w:vAlign w:val="center"/>
          </w:tcPr>
          <w:p w:rsidR="00447C5B" w:rsidRDefault="00447C5B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кушерство и гинекология</w:t>
            </w:r>
          </w:p>
        </w:tc>
        <w:tc>
          <w:tcPr>
            <w:tcW w:w="600" w:type="pct"/>
            <w:vAlign w:val="center"/>
          </w:tcPr>
          <w:p w:rsidR="00447C5B" w:rsidRDefault="004E6181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2" w:type="pct"/>
            <w:vAlign w:val="center"/>
          </w:tcPr>
          <w:p w:rsidR="00447C5B" w:rsidRDefault="004E6181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1" w:type="pct"/>
            <w:vAlign w:val="center"/>
          </w:tcPr>
          <w:p w:rsidR="00447C5B" w:rsidRDefault="00FC76BA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маров Н.С</w:t>
            </w:r>
            <w:r w:rsidR="00447C5B">
              <w:rPr>
                <w:sz w:val="24"/>
              </w:rPr>
              <w:t xml:space="preserve">.-М., </w:t>
            </w:r>
            <w:proofErr w:type="spellStart"/>
            <w:r w:rsidR="00447C5B">
              <w:rPr>
                <w:sz w:val="24"/>
              </w:rPr>
              <w:t>д.м</w:t>
            </w:r>
            <w:proofErr w:type="gramStart"/>
            <w:r w:rsidR="00447C5B">
              <w:rPr>
                <w:sz w:val="24"/>
              </w:rPr>
              <w:t>.н</w:t>
            </w:r>
            <w:proofErr w:type="spellEnd"/>
            <w:proofErr w:type="gramEnd"/>
            <w:r w:rsidR="00447C5B">
              <w:rPr>
                <w:sz w:val="24"/>
              </w:rPr>
              <w:t>, проф.</w:t>
            </w:r>
          </w:p>
        </w:tc>
        <w:tc>
          <w:tcPr>
            <w:tcW w:w="717" w:type="pct"/>
            <w:vAlign w:val="center"/>
          </w:tcPr>
          <w:p w:rsidR="00447C5B" w:rsidRDefault="00FC76BA" w:rsidP="0019264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ссертационный совет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 xml:space="preserve"> 208.041.06 на базе ГБОУ ВПО, МГСМУ им А.И. Евдокимова МЗ МР</w:t>
            </w:r>
          </w:p>
        </w:tc>
      </w:tr>
    </w:tbl>
    <w:p w:rsidR="00447C5B" w:rsidRDefault="00447C5B" w:rsidP="00447C5B">
      <w:pPr>
        <w:pStyle w:val="2"/>
        <w:spacing w:line="240" w:lineRule="auto"/>
      </w:pPr>
    </w:p>
    <w:p w:rsidR="00447C5B" w:rsidRDefault="00447C5B" w:rsidP="00447C5B">
      <w:pPr>
        <w:pStyle w:val="2"/>
        <w:spacing w:line="240" w:lineRule="auto"/>
      </w:pPr>
    </w:p>
    <w:p w:rsidR="00447C5B" w:rsidRDefault="00447C5B" w:rsidP="00447C5B">
      <w:pPr>
        <w:pStyle w:val="2"/>
        <w:spacing w:line="240" w:lineRule="auto"/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>
        <w:br w:type="page"/>
      </w: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 w:rsidRPr="00FF5DAB">
        <w:rPr>
          <w:szCs w:val="28"/>
        </w:rPr>
        <w:t>Таблица</w:t>
      </w:r>
      <w:r>
        <w:rPr>
          <w:szCs w:val="28"/>
        </w:rPr>
        <w:t xml:space="preserve"> 12</w:t>
      </w:r>
    </w:p>
    <w:p w:rsidR="00447C5B" w:rsidRDefault="00447C5B" w:rsidP="00447C5B">
      <w:pPr>
        <w:jc w:val="center"/>
        <w:rPr>
          <w:b/>
        </w:rPr>
      </w:pPr>
    </w:p>
    <w:p w:rsidR="00447C5B" w:rsidRPr="00FF5DAB" w:rsidRDefault="00447C5B" w:rsidP="00447C5B">
      <w:pPr>
        <w:shd w:val="clear" w:color="auto" w:fill="FFFFFF"/>
        <w:tabs>
          <w:tab w:val="left" w:leader="underscore" w:pos="10632"/>
        </w:tabs>
        <w:spacing w:before="696" w:line="408" w:lineRule="exact"/>
        <w:ind w:left="322" w:firstLine="38"/>
        <w:jc w:val="center"/>
      </w:pPr>
      <w:r w:rsidRPr="00FF5DAB">
        <w:rPr>
          <w:b/>
          <w:bCs/>
          <w:color w:val="000000"/>
          <w:spacing w:val="9"/>
          <w:sz w:val="28"/>
          <w:szCs w:val="28"/>
        </w:rPr>
        <w:t>Сведения о научном руководителе</w:t>
      </w:r>
      <w:r w:rsidRPr="00FF5DAB">
        <w:rPr>
          <w:b/>
          <w:bCs/>
          <w:color w:val="000000"/>
          <w:spacing w:val="9"/>
          <w:sz w:val="28"/>
          <w:szCs w:val="28"/>
        </w:rPr>
        <w:br/>
      </w:r>
      <w:r w:rsidRPr="00FF5DAB">
        <w:rPr>
          <w:color w:val="000000"/>
          <w:spacing w:val="-1"/>
          <w:sz w:val="26"/>
          <w:szCs w:val="26"/>
        </w:rPr>
        <w:t>Специальность</w:t>
      </w:r>
    </w:p>
    <w:p w:rsidR="00447C5B" w:rsidRPr="00FF5DAB" w:rsidRDefault="00447C5B" w:rsidP="00447C5B">
      <w:pPr>
        <w:shd w:val="clear" w:color="auto" w:fill="FFFFFF"/>
        <w:spacing w:line="533" w:lineRule="exact"/>
        <w:ind w:left="3979" w:right="4008"/>
        <w:jc w:val="center"/>
      </w:pPr>
      <w:r w:rsidRPr="00FF5DAB">
        <w:rPr>
          <w:color w:val="000000"/>
          <w:spacing w:val="-1"/>
          <w:sz w:val="18"/>
          <w:szCs w:val="18"/>
        </w:rPr>
        <w:t xml:space="preserve">(код и наименование специальности) </w:t>
      </w:r>
      <w:r w:rsidRPr="00FF5DAB">
        <w:rPr>
          <w:color w:val="000000"/>
          <w:spacing w:val="-2"/>
          <w:sz w:val="18"/>
          <w:szCs w:val="18"/>
        </w:rPr>
        <w:t>(Ф.И.О., ученая степень, ученое звание)</w:t>
      </w:r>
    </w:p>
    <w:p w:rsidR="00447C5B" w:rsidRPr="00FF5DAB" w:rsidRDefault="00447C5B" w:rsidP="00447C5B">
      <w:pPr>
        <w:shd w:val="clear" w:color="auto" w:fill="FFFFFF"/>
        <w:tabs>
          <w:tab w:val="left" w:leader="underscore" w:pos="2395"/>
          <w:tab w:val="left" w:pos="3828"/>
        </w:tabs>
        <w:jc w:val="center"/>
        <w:rPr>
          <w:b/>
          <w:bCs/>
          <w:color w:val="000000"/>
          <w:spacing w:val="8"/>
          <w:sz w:val="26"/>
          <w:szCs w:val="26"/>
        </w:rPr>
      </w:pPr>
      <w:r w:rsidRPr="00FF5DAB">
        <w:rPr>
          <w:b/>
          <w:bCs/>
          <w:color w:val="000000"/>
          <w:spacing w:val="8"/>
          <w:sz w:val="26"/>
          <w:szCs w:val="26"/>
        </w:rPr>
        <w:t>Список основных научных трудов</w:t>
      </w:r>
    </w:p>
    <w:p w:rsidR="00447C5B" w:rsidRPr="00FF5DAB" w:rsidRDefault="00447C5B" w:rsidP="00447C5B">
      <w:pPr>
        <w:shd w:val="clear" w:color="auto" w:fill="FFFFFF"/>
        <w:tabs>
          <w:tab w:val="left" w:leader="underscore" w:pos="2395"/>
        </w:tabs>
        <w:spacing w:before="106"/>
        <w:ind w:left="1104"/>
      </w:pPr>
    </w:p>
    <w:tbl>
      <w:tblPr>
        <w:tblW w:w="1524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4392"/>
        <w:gridCol w:w="1562"/>
        <w:gridCol w:w="3062"/>
        <w:gridCol w:w="48"/>
        <w:gridCol w:w="1134"/>
        <w:gridCol w:w="59"/>
        <w:gridCol w:w="2926"/>
        <w:gridCol w:w="1276"/>
      </w:tblGrid>
      <w:tr w:rsidR="00447C5B" w:rsidRPr="00663642" w:rsidTr="0019264C">
        <w:tc>
          <w:tcPr>
            <w:tcW w:w="783" w:type="dxa"/>
            <w:vAlign w:val="center"/>
          </w:tcPr>
          <w:p w:rsidR="00447C5B" w:rsidRPr="003C2569" w:rsidRDefault="00447C5B" w:rsidP="0019264C">
            <w:pPr>
              <w:shd w:val="clear" w:color="auto" w:fill="FFFFFF"/>
              <w:spacing w:line="278" w:lineRule="exact"/>
              <w:jc w:val="center"/>
            </w:pPr>
            <w:r w:rsidRPr="006636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3642">
              <w:rPr>
                <w:color w:val="000000"/>
                <w:spacing w:val="21"/>
              </w:rPr>
              <w:t>п</w:t>
            </w:r>
            <w:proofErr w:type="spellEnd"/>
            <w:proofErr w:type="gramEnd"/>
            <w:r w:rsidRPr="00663642">
              <w:rPr>
                <w:color w:val="000000"/>
                <w:spacing w:val="21"/>
              </w:rPr>
              <w:t>/</w:t>
            </w:r>
            <w:proofErr w:type="spellStart"/>
            <w:r w:rsidRPr="00663642">
              <w:rPr>
                <w:color w:val="000000"/>
                <w:spacing w:val="21"/>
              </w:rPr>
              <w:t>п</w:t>
            </w:r>
            <w:proofErr w:type="spellEnd"/>
          </w:p>
        </w:tc>
        <w:tc>
          <w:tcPr>
            <w:tcW w:w="4392" w:type="dxa"/>
            <w:vAlign w:val="center"/>
          </w:tcPr>
          <w:p w:rsidR="00447C5B" w:rsidRPr="003C2569" w:rsidRDefault="00447C5B" w:rsidP="0019264C">
            <w:pPr>
              <w:shd w:val="clear" w:color="auto" w:fill="FFFFFF"/>
              <w:spacing w:line="269" w:lineRule="exact"/>
              <w:ind w:left="24" w:right="38"/>
              <w:jc w:val="center"/>
            </w:pPr>
            <w:r w:rsidRPr="00663642">
              <w:rPr>
                <w:color w:val="000000"/>
                <w:spacing w:val="4"/>
              </w:rPr>
              <w:t xml:space="preserve">Наименование работы, ее </w:t>
            </w:r>
            <w:r w:rsidRPr="00663642">
              <w:rPr>
                <w:color w:val="000000"/>
                <w:spacing w:val="2"/>
              </w:rPr>
              <w:t>вид (монография, брошю</w:t>
            </w:r>
            <w:r w:rsidRPr="00663642">
              <w:rPr>
                <w:color w:val="000000"/>
                <w:spacing w:val="5"/>
              </w:rPr>
              <w:t>ра, статья и др.)</w:t>
            </w:r>
          </w:p>
        </w:tc>
        <w:tc>
          <w:tcPr>
            <w:tcW w:w="1562" w:type="dxa"/>
            <w:vAlign w:val="center"/>
          </w:tcPr>
          <w:p w:rsidR="00447C5B" w:rsidRPr="003C2569" w:rsidRDefault="00447C5B" w:rsidP="0019264C">
            <w:pPr>
              <w:shd w:val="clear" w:color="auto" w:fill="FFFFFF"/>
              <w:spacing w:line="269" w:lineRule="exact"/>
              <w:jc w:val="center"/>
            </w:pPr>
            <w:proofErr w:type="gramStart"/>
            <w:r w:rsidRPr="00663642">
              <w:rPr>
                <w:color w:val="000000"/>
                <w:spacing w:val="3"/>
              </w:rPr>
              <w:t>Форма работы (пе</w:t>
            </w:r>
            <w:r w:rsidRPr="00663642">
              <w:rPr>
                <w:color w:val="000000"/>
                <w:spacing w:val="7"/>
              </w:rPr>
              <w:t>чатная, рукопись, на</w:t>
            </w:r>
            <w:proofErr w:type="gramEnd"/>
          </w:p>
          <w:p w:rsidR="00447C5B" w:rsidRPr="003C2569" w:rsidRDefault="00447C5B" w:rsidP="0019264C">
            <w:pPr>
              <w:shd w:val="clear" w:color="auto" w:fill="FFFFFF"/>
              <w:spacing w:line="269" w:lineRule="exact"/>
              <w:jc w:val="center"/>
            </w:pPr>
            <w:r w:rsidRPr="00663642">
              <w:rPr>
                <w:color w:val="000000"/>
                <w:spacing w:val="1"/>
              </w:rPr>
              <w:t xml:space="preserve">магнитном </w:t>
            </w:r>
            <w:proofErr w:type="gramStart"/>
            <w:r w:rsidRPr="00663642">
              <w:rPr>
                <w:color w:val="000000"/>
                <w:spacing w:val="1"/>
              </w:rPr>
              <w:t>носителе</w:t>
            </w:r>
            <w:proofErr w:type="gramEnd"/>
            <w:r w:rsidRPr="00663642">
              <w:rPr>
                <w:color w:val="000000"/>
                <w:spacing w:val="1"/>
              </w:rPr>
              <w:t>)</w:t>
            </w:r>
          </w:p>
        </w:tc>
        <w:tc>
          <w:tcPr>
            <w:tcW w:w="3062" w:type="dxa"/>
            <w:vAlign w:val="center"/>
          </w:tcPr>
          <w:p w:rsidR="00447C5B" w:rsidRPr="003C2569" w:rsidRDefault="00447C5B" w:rsidP="0019264C">
            <w:pPr>
              <w:shd w:val="clear" w:color="auto" w:fill="FFFFFF"/>
              <w:spacing w:line="264" w:lineRule="exact"/>
              <w:ind w:left="125" w:right="134"/>
              <w:jc w:val="center"/>
            </w:pPr>
            <w:r w:rsidRPr="00663642">
              <w:rPr>
                <w:color w:val="000000"/>
                <w:spacing w:val="-2"/>
              </w:rPr>
              <w:t xml:space="preserve">Выходные </w:t>
            </w:r>
            <w:r w:rsidRPr="00663642">
              <w:rPr>
                <w:color w:val="000000"/>
                <w:spacing w:val="7"/>
              </w:rPr>
              <w:t>данные</w:t>
            </w:r>
          </w:p>
        </w:tc>
        <w:tc>
          <w:tcPr>
            <w:tcW w:w="1241" w:type="dxa"/>
            <w:gridSpan w:val="3"/>
            <w:vAlign w:val="center"/>
          </w:tcPr>
          <w:p w:rsidR="00447C5B" w:rsidRPr="003C2569" w:rsidRDefault="00447C5B" w:rsidP="0019264C">
            <w:pPr>
              <w:shd w:val="clear" w:color="auto" w:fill="FFFFFF"/>
              <w:spacing w:line="269" w:lineRule="exact"/>
              <w:jc w:val="center"/>
            </w:pPr>
            <w:r w:rsidRPr="00663642">
              <w:rPr>
                <w:color w:val="000000"/>
                <w:spacing w:val="-1"/>
              </w:rPr>
              <w:t xml:space="preserve">Объем в </w:t>
            </w:r>
            <w:r w:rsidRPr="00663642">
              <w:rPr>
                <w:color w:val="000000"/>
                <w:spacing w:val="1"/>
              </w:rPr>
              <w:t xml:space="preserve">п.л. или </w:t>
            </w:r>
            <w:r w:rsidRPr="00663642">
              <w:rPr>
                <w:bCs/>
                <w:color w:val="000000"/>
                <w:spacing w:val="-10"/>
              </w:rPr>
              <w:t>стр.</w:t>
            </w:r>
          </w:p>
        </w:tc>
        <w:tc>
          <w:tcPr>
            <w:tcW w:w="2926" w:type="dxa"/>
            <w:vAlign w:val="center"/>
          </w:tcPr>
          <w:p w:rsidR="00447C5B" w:rsidRPr="003C2569" w:rsidRDefault="00447C5B" w:rsidP="0019264C">
            <w:pPr>
              <w:shd w:val="clear" w:color="auto" w:fill="FFFFFF"/>
              <w:ind w:left="173"/>
              <w:jc w:val="center"/>
            </w:pPr>
            <w:r w:rsidRPr="00663642">
              <w:rPr>
                <w:color w:val="000000"/>
                <w:spacing w:val="2"/>
              </w:rPr>
              <w:t>Соавторы</w:t>
            </w:r>
          </w:p>
        </w:tc>
        <w:tc>
          <w:tcPr>
            <w:tcW w:w="1276" w:type="dxa"/>
            <w:vAlign w:val="center"/>
          </w:tcPr>
          <w:p w:rsidR="00447C5B" w:rsidRPr="00663642" w:rsidRDefault="00447C5B" w:rsidP="0019264C">
            <w:pPr>
              <w:shd w:val="clear" w:color="auto" w:fill="FFFFFF"/>
              <w:ind w:left="173"/>
              <w:jc w:val="center"/>
              <w:rPr>
                <w:color w:val="000000"/>
                <w:spacing w:val="2"/>
              </w:rPr>
            </w:pPr>
            <w:r w:rsidRPr="00663642">
              <w:rPr>
                <w:color w:val="000000"/>
                <w:spacing w:val="2"/>
              </w:rPr>
              <w:t xml:space="preserve">Индекс </w:t>
            </w:r>
            <w:proofErr w:type="spellStart"/>
            <w:r w:rsidRPr="00663642">
              <w:rPr>
                <w:color w:val="000000"/>
                <w:spacing w:val="2"/>
              </w:rPr>
              <w:t>Хирша</w:t>
            </w:r>
            <w:proofErr w:type="spellEnd"/>
            <w:r w:rsidRPr="00663642">
              <w:rPr>
                <w:color w:val="000000"/>
                <w:spacing w:val="2"/>
              </w:rPr>
              <w:t xml:space="preserve"> по РИНЦ</w:t>
            </w:r>
          </w:p>
        </w:tc>
      </w:tr>
      <w:tr w:rsidR="00447C5B" w:rsidRPr="00663642" w:rsidTr="0019264C">
        <w:tc>
          <w:tcPr>
            <w:tcW w:w="15242" w:type="dxa"/>
            <w:gridSpan w:val="9"/>
          </w:tcPr>
          <w:p w:rsidR="00447C5B" w:rsidRPr="00663642" w:rsidRDefault="00447C5B" w:rsidP="0019264C">
            <w:pPr>
              <w:spacing w:line="360" w:lineRule="auto"/>
              <w:jc w:val="center"/>
              <w:rPr>
                <w:color w:val="000000"/>
                <w:spacing w:val="3"/>
              </w:rPr>
            </w:pPr>
            <w:r w:rsidRPr="00663642">
              <w:rPr>
                <w:b/>
              </w:rPr>
              <w:t>Научные</w:t>
            </w: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663642" w:rsidRDefault="00447C5B" w:rsidP="0019264C">
            <w:pPr>
              <w:pStyle w:val="Style5"/>
              <w:widowControl/>
              <w:spacing w:line="317" w:lineRule="exact"/>
              <w:ind w:firstLine="5"/>
              <w:rPr>
                <w:rStyle w:val="FontStyle22"/>
              </w:rPr>
            </w:pPr>
            <w:r w:rsidRPr="00663642">
              <w:rPr>
                <w:rStyle w:val="FontStyle22"/>
              </w:rPr>
              <w:t>Нарушения лактационной функции у женщин с анемией (тезисы доклада)</w:t>
            </w:r>
          </w:p>
        </w:tc>
        <w:tc>
          <w:tcPr>
            <w:tcW w:w="1562" w:type="dxa"/>
          </w:tcPr>
          <w:p w:rsidR="00447C5B" w:rsidRPr="00663642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663642">
              <w:rPr>
                <w:rStyle w:val="FontStyle22"/>
              </w:rPr>
              <w:t>Печ</w:t>
            </w:r>
            <w:proofErr w:type="spellEnd"/>
            <w:r w:rsidRPr="00663642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663642" w:rsidRDefault="00447C5B" w:rsidP="0019264C">
            <w:pPr>
              <w:pStyle w:val="ae"/>
              <w:rPr>
                <w:sz w:val="24"/>
                <w:szCs w:val="24"/>
              </w:rPr>
            </w:pPr>
            <w:r w:rsidRPr="00663642">
              <w:rPr>
                <w:sz w:val="24"/>
                <w:szCs w:val="24"/>
              </w:rPr>
              <w:t xml:space="preserve">7-й  Европейский конгресс    </w:t>
            </w:r>
            <w:proofErr w:type="spellStart"/>
            <w:r w:rsidRPr="00663642">
              <w:rPr>
                <w:sz w:val="24"/>
                <w:szCs w:val="24"/>
              </w:rPr>
              <w:t>акуш</w:t>
            </w:r>
            <w:proofErr w:type="spellEnd"/>
            <w:r w:rsidRPr="00663642">
              <w:rPr>
                <w:sz w:val="24"/>
                <w:szCs w:val="24"/>
              </w:rPr>
              <w:t xml:space="preserve">.- </w:t>
            </w:r>
            <w:proofErr w:type="spellStart"/>
            <w:r w:rsidRPr="00663642">
              <w:rPr>
                <w:sz w:val="24"/>
                <w:szCs w:val="24"/>
              </w:rPr>
              <w:t>гинек</w:t>
            </w:r>
            <w:proofErr w:type="spellEnd"/>
            <w:r w:rsidRPr="00663642">
              <w:rPr>
                <w:sz w:val="24"/>
                <w:szCs w:val="24"/>
              </w:rPr>
              <w:t>.: Тезисы докладов-М.,1991.-  С. 543 (ЕА</w:t>
            </w:r>
            <w:proofErr w:type="gramStart"/>
            <w:r w:rsidRPr="00663642">
              <w:rPr>
                <w:sz w:val="24"/>
                <w:szCs w:val="24"/>
                <w:lang w:val="en-US"/>
              </w:rPr>
              <w:t>OG</w:t>
            </w:r>
            <w:proofErr w:type="gramEnd"/>
            <w:r w:rsidRPr="0066364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47C5B" w:rsidRPr="00663642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663642">
              <w:rPr>
                <w:rStyle w:val="FontStyle22"/>
              </w:rPr>
              <w:t>1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pStyle w:val="Style5"/>
              <w:widowControl/>
              <w:ind w:left="397"/>
              <w:rPr>
                <w:rStyle w:val="FontStyle22"/>
              </w:rPr>
            </w:pPr>
            <w:r w:rsidRPr="00663642">
              <w:rPr>
                <w:rStyle w:val="FontStyle22"/>
              </w:rPr>
              <w:t xml:space="preserve">Омаров </w:t>
            </w:r>
            <w:proofErr w:type="gramStart"/>
            <w:r w:rsidRPr="00663642">
              <w:rPr>
                <w:rStyle w:val="FontStyle22"/>
              </w:rPr>
              <w:t>С-М</w:t>
            </w:r>
            <w:proofErr w:type="gramEnd"/>
            <w:r w:rsidRPr="00663642">
              <w:rPr>
                <w:rStyle w:val="FontStyle22"/>
              </w:rPr>
              <w:t>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3C2569" w:rsidRDefault="00447C5B" w:rsidP="0019264C">
            <w:proofErr w:type="spellStart"/>
            <w:r w:rsidRPr="003C2569">
              <w:t>Пренатальная</w:t>
            </w:r>
            <w:proofErr w:type="spellEnd"/>
            <w:r w:rsidRPr="003C2569">
              <w:t xml:space="preserve"> диагностика гипотрофии плода у женщин с анемией</w:t>
            </w:r>
            <w:proofErr w:type="gramStart"/>
            <w:r w:rsidRPr="003C2569">
              <w:t>.(</w:t>
            </w:r>
            <w:proofErr w:type="gramEnd"/>
            <w:r w:rsidRPr="003C2569">
              <w:t>тезисы</w:t>
            </w:r>
            <w:r w:rsidRPr="00663642">
              <w:rPr>
                <w:rStyle w:val="FontStyle22"/>
              </w:rPr>
              <w:t xml:space="preserve"> доклада</w:t>
            </w:r>
            <w:r w:rsidRPr="003C2569">
              <w:t>)</w:t>
            </w:r>
          </w:p>
        </w:tc>
        <w:tc>
          <w:tcPr>
            <w:tcW w:w="1562" w:type="dxa"/>
          </w:tcPr>
          <w:p w:rsidR="00447C5B" w:rsidRPr="003C2569" w:rsidRDefault="00447C5B" w:rsidP="0019264C">
            <w:proofErr w:type="spellStart"/>
            <w:r w:rsidRPr="003C2569">
              <w:t>Печ</w:t>
            </w:r>
            <w:proofErr w:type="spellEnd"/>
            <w:r w:rsidRPr="003C2569">
              <w:t>.</w:t>
            </w:r>
          </w:p>
        </w:tc>
        <w:tc>
          <w:tcPr>
            <w:tcW w:w="3110" w:type="dxa"/>
            <w:gridSpan w:val="2"/>
          </w:tcPr>
          <w:p w:rsidR="00447C5B" w:rsidRPr="003C2569" w:rsidRDefault="00447C5B" w:rsidP="0019264C">
            <w:pPr>
              <w:jc w:val="both"/>
            </w:pPr>
            <w:r w:rsidRPr="003C2569">
              <w:t xml:space="preserve">13-й Международный конгресс </w:t>
            </w:r>
            <w:proofErr w:type="spellStart"/>
            <w:r w:rsidRPr="003C2569">
              <w:t>акуш</w:t>
            </w:r>
            <w:proofErr w:type="spellEnd"/>
            <w:r w:rsidRPr="003C2569">
              <w:t xml:space="preserve">. </w:t>
            </w:r>
            <w:proofErr w:type="gramStart"/>
            <w:r w:rsidRPr="003C2569">
              <w:t>–</w:t>
            </w:r>
            <w:proofErr w:type="spellStart"/>
            <w:r w:rsidRPr="003C2569">
              <w:t>г</w:t>
            </w:r>
            <w:proofErr w:type="gramEnd"/>
            <w:r w:rsidRPr="003C2569">
              <w:t>инек</w:t>
            </w:r>
            <w:proofErr w:type="spellEnd"/>
            <w:r w:rsidRPr="003C2569">
              <w:t xml:space="preserve">.: Тезисы </w:t>
            </w:r>
            <w:proofErr w:type="spellStart"/>
            <w:r w:rsidRPr="003C2569">
              <w:t>докл</w:t>
            </w:r>
            <w:proofErr w:type="spellEnd"/>
            <w:r w:rsidRPr="003C2569">
              <w:t>. - Сингапур,  1991.-Т.1(0314).- С.79.(</w:t>
            </w:r>
            <w:r w:rsidRPr="00663642">
              <w:rPr>
                <w:lang w:val="en-US"/>
              </w:rPr>
              <w:t>FIGO</w:t>
            </w:r>
            <w:r w:rsidRPr="003C2569">
              <w:t>)</w:t>
            </w:r>
          </w:p>
        </w:tc>
        <w:tc>
          <w:tcPr>
            <w:tcW w:w="1134" w:type="dxa"/>
          </w:tcPr>
          <w:p w:rsidR="00447C5B" w:rsidRPr="003C2569" w:rsidRDefault="00447C5B" w:rsidP="0019264C">
            <w:r w:rsidRPr="003C2569">
              <w:t>1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pStyle w:val="4"/>
              <w:rPr>
                <w:szCs w:val="24"/>
              </w:rPr>
            </w:pPr>
            <w:r w:rsidRPr="00663642">
              <w:rPr>
                <w:szCs w:val="24"/>
              </w:rPr>
              <w:t>Омаров С.-М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3C2569" w:rsidRDefault="00447C5B" w:rsidP="0019264C">
            <w:r w:rsidRPr="003C2569">
              <w:t xml:space="preserve">Прогнозирование </w:t>
            </w:r>
            <w:proofErr w:type="spellStart"/>
            <w:r w:rsidRPr="003C2569">
              <w:t>гипогалактии</w:t>
            </w:r>
            <w:proofErr w:type="spellEnd"/>
            <w:r w:rsidRPr="003C2569">
              <w:t xml:space="preserve">  у беременных</w:t>
            </w:r>
            <w:proofErr w:type="gramStart"/>
            <w:r w:rsidRPr="003C2569">
              <w:t xml:space="preserve"> .</w:t>
            </w:r>
            <w:proofErr w:type="gramEnd"/>
            <w:r w:rsidRPr="003C2569">
              <w:t xml:space="preserve"> (статья</w:t>
            </w:r>
            <w:r w:rsidRPr="00663642">
              <w:rPr>
                <w:b/>
              </w:rPr>
              <w:t xml:space="preserve"> )</w:t>
            </w:r>
          </w:p>
        </w:tc>
        <w:tc>
          <w:tcPr>
            <w:tcW w:w="1562" w:type="dxa"/>
          </w:tcPr>
          <w:p w:rsidR="00447C5B" w:rsidRPr="003C2569" w:rsidRDefault="00447C5B" w:rsidP="0019264C">
            <w:proofErr w:type="spellStart"/>
            <w:r w:rsidRPr="003C2569">
              <w:t>Печ</w:t>
            </w:r>
            <w:proofErr w:type="spellEnd"/>
            <w:r w:rsidRPr="003C2569">
              <w:t>.</w:t>
            </w:r>
          </w:p>
        </w:tc>
        <w:tc>
          <w:tcPr>
            <w:tcW w:w="3110" w:type="dxa"/>
            <w:gridSpan w:val="2"/>
          </w:tcPr>
          <w:p w:rsidR="00447C5B" w:rsidRPr="003C2569" w:rsidRDefault="00447C5B" w:rsidP="0019264C">
            <w:pPr>
              <w:jc w:val="both"/>
            </w:pPr>
            <w:r w:rsidRPr="003C2569">
              <w:t>Актуальные вопросы здоровья женщин и детей в Дагестане. Сб.  научных трудов ДГМА и ДНЦ РАМН.- Махачкала,1995.-</w:t>
            </w:r>
            <w:r w:rsidRPr="003C2569">
              <w:lastRenderedPageBreak/>
              <w:t>С.33-37.</w:t>
            </w:r>
          </w:p>
        </w:tc>
        <w:tc>
          <w:tcPr>
            <w:tcW w:w="1134" w:type="dxa"/>
          </w:tcPr>
          <w:p w:rsidR="00447C5B" w:rsidRPr="003C2569" w:rsidRDefault="00447C5B" w:rsidP="0019264C">
            <w:r w:rsidRPr="003C2569">
              <w:lastRenderedPageBreak/>
              <w:t>5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rPr>
                <w:b/>
              </w:rPr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3C2569" w:rsidRDefault="00447C5B" w:rsidP="0019264C">
            <w:r w:rsidRPr="003C2569">
              <w:t xml:space="preserve">Тактика ведения больных с гнойными </w:t>
            </w:r>
            <w:proofErr w:type="spellStart"/>
            <w:r w:rsidRPr="003C2569">
              <w:t>восп</w:t>
            </w:r>
            <w:proofErr w:type="spellEnd"/>
            <w:r w:rsidRPr="003C2569">
              <w:t>. заболеваниями  придатков матки</w:t>
            </w:r>
            <w:proofErr w:type="gramStart"/>
            <w:r w:rsidRPr="003C2569">
              <w:t>.</w:t>
            </w:r>
            <w:proofErr w:type="gramEnd"/>
            <w:r w:rsidRPr="003C2569">
              <w:t xml:space="preserve"> (</w:t>
            </w:r>
            <w:proofErr w:type="gramStart"/>
            <w:r w:rsidRPr="003C2569">
              <w:t>с</w:t>
            </w:r>
            <w:proofErr w:type="gramEnd"/>
            <w:r w:rsidRPr="003C2569">
              <w:t>татья</w:t>
            </w:r>
            <w:r w:rsidRPr="00663642">
              <w:rPr>
                <w:b/>
              </w:rPr>
              <w:t xml:space="preserve"> )</w:t>
            </w:r>
          </w:p>
        </w:tc>
        <w:tc>
          <w:tcPr>
            <w:tcW w:w="1562" w:type="dxa"/>
          </w:tcPr>
          <w:p w:rsidR="00447C5B" w:rsidRPr="003C2569" w:rsidRDefault="00447C5B" w:rsidP="0019264C">
            <w:proofErr w:type="spellStart"/>
            <w:r w:rsidRPr="003C2569">
              <w:t>Печ</w:t>
            </w:r>
            <w:proofErr w:type="spellEnd"/>
            <w:r w:rsidRPr="003C2569">
              <w:t>.</w:t>
            </w:r>
          </w:p>
        </w:tc>
        <w:tc>
          <w:tcPr>
            <w:tcW w:w="3110" w:type="dxa"/>
            <w:gridSpan w:val="2"/>
          </w:tcPr>
          <w:p w:rsidR="00447C5B" w:rsidRPr="003C2569" w:rsidRDefault="00447C5B" w:rsidP="0019264C">
            <w:r w:rsidRPr="003C2569">
              <w:t>Сборник научных трудов ДГМА.= Махачкала,1996.-С. 360-362. ( ДГМА)</w:t>
            </w:r>
          </w:p>
        </w:tc>
        <w:tc>
          <w:tcPr>
            <w:tcW w:w="1134" w:type="dxa"/>
          </w:tcPr>
          <w:p w:rsidR="00447C5B" w:rsidRPr="003C2569" w:rsidRDefault="00447C5B" w:rsidP="0019264C">
            <w:r w:rsidRPr="003C2569">
              <w:t>3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3642">
              <w:rPr>
                <w:b w:val="0"/>
                <w:i w:val="0"/>
                <w:sz w:val="24"/>
                <w:szCs w:val="24"/>
              </w:rPr>
              <w:t>Хашаева</w:t>
            </w:r>
            <w:proofErr w:type="spellEnd"/>
            <w:r w:rsidRPr="00663642">
              <w:rPr>
                <w:b w:val="0"/>
                <w:i w:val="0"/>
                <w:sz w:val="24"/>
                <w:szCs w:val="24"/>
              </w:rPr>
              <w:t xml:space="preserve"> Т.Х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663642" w:rsidRDefault="00447C5B" w:rsidP="0019264C">
            <w:pPr>
              <w:pStyle w:val="Style5"/>
              <w:widowControl/>
              <w:spacing w:line="317" w:lineRule="exact"/>
              <w:ind w:firstLine="5"/>
              <w:rPr>
                <w:rStyle w:val="FontStyle22"/>
              </w:rPr>
            </w:pPr>
            <w:r w:rsidRPr="00663642">
              <w:rPr>
                <w:rStyle w:val="FontStyle22"/>
              </w:rPr>
              <w:t>Некоторые показатели химического состава женского молока у женщин с анемией</w:t>
            </w:r>
            <w:proofErr w:type="gramStart"/>
            <w:r w:rsidRPr="00663642">
              <w:rPr>
                <w:rStyle w:val="FontStyle22"/>
              </w:rPr>
              <w:t>.</w:t>
            </w:r>
            <w:proofErr w:type="gramEnd"/>
            <w:r w:rsidRPr="00663642">
              <w:rPr>
                <w:rStyle w:val="FontStyle22"/>
              </w:rPr>
              <w:t xml:space="preserve"> (</w:t>
            </w:r>
            <w:proofErr w:type="gramStart"/>
            <w:r w:rsidRPr="00663642">
              <w:rPr>
                <w:rStyle w:val="FontStyle22"/>
              </w:rPr>
              <w:t>с</w:t>
            </w:r>
            <w:proofErr w:type="gramEnd"/>
            <w:r w:rsidRPr="00663642">
              <w:rPr>
                <w:rStyle w:val="FontStyle22"/>
              </w:rPr>
              <w:t>татья)</w:t>
            </w:r>
          </w:p>
        </w:tc>
        <w:tc>
          <w:tcPr>
            <w:tcW w:w="1562" w:type="dxa"/>
          </w:tcPr>
          <w:p w:rsidR="00447C5B" w:rsidRPr="00663642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663642">
              <w:rPr>
                <w:rStyle w:val="FontStyle22"/>
              </w:rPr>
              <w:t>Печ</w:t>
            </w:r>
            <w:proofErr w:type="spellEnd"/>
            <w:r w:rsidRPr="00663642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663642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663642">
              <w:rPr>
                <w:rStyle w:val="FontStyle22"/>
              </w:rPr>
              <w:t>Медицина. Наука и практика</w:t>
            </w:r>
            <w:proofErr w:type="gramStart"/>
            <w:r w:rsidRPr="00663642">
              <w:rPr>
                <w:rStyle w:val="FontStyle22"/>
              </w:rPr>
              <w:t>.-</w:t>
            </w:r>
            <w:proofErr w:type="gramEnd"/>
            <w:r w:rsidRPr="00663642">
              <w:rPr>
                <w:rStyle w:val="FontStyle22"/>
              </w:rPr>
              <w:t xml:space="preserve">Махачкала,1996.-№2.-С.11-16.(ДНЦ РАМН, ДГМА) </w:t>
            </w:r>
          </w:p>
        </w:tc>
        <w:tc>
          <w:tcPr>
            <w:tcW w:w="1134" w:type="dxa"/>
          </w:tcPr>
          <w:p w:rsidR="00447C5B" w:rsidRPr="00663642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663642">
              <w:rPr>
                <w:rStyle w:val="FontStyle22"/>
              </w:rPr>
              <w:t>6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pStyle w:val="Style5"/>
              <w:widowControl/>
              <w:rPr>
                <w:rStyle w:val="FontStyle22"/>
              </w:rPr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ОПГ-гестоз</w:t>
            </w:r>
            <w:proofErr w:type="spellEnd"/>
            <w:r w:rsidRPr="0087256D">
              <w:rPr>
                <w:rStyle w:val="FontStyle22"/>
              </w:rPr>
              <w:t xml:space="preserve"> на фоне анемии.</w:t>
            </w:r>
            <w:proofErr w:type="gramStart"/>
            <w:r w:rsidRPr="0087256D">
              <w:rPr>
                <w:rStyle w:val="FontStyle22"/>
              </w:rPr>
              <w:t xml:space="preserve"> .</w:t>
            </w:r>
            <w:proofErr w:type="gramEnd"/>
            <w:r w:rsidRPr="0087256D">
              <w:rPr>
                <w:rStyle w:val="FontStyle22"/>
              </w:rPr>
              <w:t>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rPr>
                <w:rStyle w:val="FontStyle22"/>
              </w:rPr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>Тезисы докладов пленума межведомственного научного Совет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Чебоксары,1996.-С.68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>Омаров С.-М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pStyle w:val="Style5"/>
              <w:widowControl/>
              <w:spacing w:line="317" w:lineRule="exact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Состояние </w:t>
            </w:r>
            <w:proofErr w:type="spellStart"/>
            <w:r w:rsidRPr="0087256D">
              <w:rPr>
                <w:rStyle w:val="FontStyle22"/>
              </w:rPr>
              <w:t>фетоплацентарной</w:t>
            </w:r>
            <w:proofErr w:type="spellEnd"/>
            <w:r w:rsidRPr="0087256D">
              <w:rPr>
                <w:rStyle w:val="FontStyle22"/>
              </w:rPr>
              <w:t xml:space="preserve"> системы у беременных железодефицитной анемией</w:t>
            </w:r>
            <w:proofErr w:type="gramStart"/>
            <w:r w:rsidRPr="0087256D">
              <w:rPr>
                <w:rStyle w:val="FontStyle22"/>
              </w:rPr>
              <w:t>.(</w:t>
            </w:r>
            <w:proofErr w:type="gramEnd"/>
            <w:r w:rsidRPr="0087256D">
              <w:rPr>
                <w:rStyle w:val="FontStyle22"/>
              </w:rPr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ind w:left="10" w:hanging="10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 xml:space="preserve">, 1997. -№.3.-С.45-53. (ДНЦ РАМН, ДГМА) 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8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>.</w:t>
            </w:r>
            <w:proofErr w:type="spellStart"/>
            <w:r w:rsidRPr="0087256D">
              <w:rPr>
                <w:rStyle w:val="FontStyle22"/>
              </w:rPr>
              <w:t>Хашаева</w:t>
            </w:r>
            <w:proofErr w:type="spellEnd"/>
            <w:r w:rsidRPr="0087256D">
              <w:rPr>
                <w:rStyle w:val="FontStyle22"/>
              </w:rPr>
              <w:t xml:space="preserve"> Т.Х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>Нарушение лактационной функции у женщин с железодефицитной анемией.</w:t>
            </w:r>
          </w:p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</w:p>
        </w:tc>
        <w:tc>
          <w:tcPr>
            <w:tcW w:w="1562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Рук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ind w:left="5" w:hanging="5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Дис</w:t>
            </w:r>
            <w:r>
              <w:rPr>
                <w:rStyle w:val="FontStyle22"/>
              </w:rPr>
              <w:t>с</w:t>
            </w:r>
            <w:proofErr w:type="spellEnd"/>
            <w:r>
              <w:rPr>
                <w:rStyle w:val="FontStyle22"/>
              </w:rPr>
              <w:t>…к.м.н. – Махачкала,1997.- 157</w:t>
            </w:r>
            <w:r w:rsidRPr="0087256D">
              <w:rPr>
                <w:rStyle w:val="FontStyle22"/>
              </w:rPr>
              <w:t>с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157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Нарушение лактационной функции у женщин с анемией </w:t>
            </w:r>
          </w:p>
        </w:tc>
        <w:tc>
          <w:tcPr>
            <w:tcW w:w="1562" w:type="dxa"/>
          </w:tcPr>
          <w:p w:rsidR="00447C5B" w:rsidRPr="0087256D" w:rsidRDefault="00447C5B" w:rsidP="0019264C">
            <w:r w:rsidRPr="0087256D">
              <w:rPr>
                <w:rStyle w:val="FontStyle22"/>
              </w:rPr>
              <w:t>Рук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Автореферат           </w:t>
            </w:r>
            <w:proofErr w:type="spellStart"/>
            <w:r w:rsidRPr="0087256D">
              <w:t>дисс</w:t>
            </w:r>
            <w:proofErr w:type="spellEnd"/>
            <w:r w:rsidRPr="0087256D">
              <w:t>….</w:t>
            </w:r>
            <w:proofErr w:type="spellStart"/>
            <w:r w:rsidRPr="0087256D">
              <w:t>к.м.н</w:t>
            </w:r>
            <w:proofErr w:type="gramStart"/>
            <w:r w:rsidRPr="0087256D">
              <w:t>.-</w:t>
            </w:r>
            <w:proofErr w:type="gramEnd"/>
            <w:r w:rsidRPr="0087256D">
              <w:t>Махачкала</w:t>
            </w:r>
            <w:proofErr w:type="spellEnd"/>
            <w:r w:rsidRPr="0087256D">
              <w:t>, 1997.-20 с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0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Особенности липидного состава и перекисного окисления липидов у родильниц с </w:t>
            </w:r>
            <w:proofErr w:type="spellStart"/>
            <w:r w:rsidRPr="0087256D">
              <w:t>ОПГ-гестозом</w:t>
            </w:r>
            <w:proofErr w:type="spellEnd"/>
            <w:r w:rsidRPr="0087256D">
              <w:t xml:space="preserve"> в сочетании с анемией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>
              <w:rPr>
                <w:rStyle w:val="FontStyle22"/>
              </w:rPr>
              <w:t>/</w:t>
            </w:r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1997. -№.4. – С.26-28.</w:t>
            </w:r>
            <w:proofErr w:type="gramStart"/>
            <w:r w:rsidRPr="0087256D">
              <w:rPr>
                <w:rStyle w:val="FontStyle22"/>
              </w:rPr>
              <w:t xml:space="preserve">(   </w:t>
            </w:r>
            <w:proofErr w:type="gramEnd"/>
            <w:r w:rsidRPr="0087256D">
              <w:rPr>
                <w:rStyle w:val="FontStyle22"/>
              </w:rPr>
              <w:t>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позднего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анемии на лактацию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Здоровье  человека»: Материалы дагестанской региональной ассамблеи</w:t>
            </w:r>
            <w:proofErr w:type="gramStart"/>
            <w:r w:rsidRPr="0087256D">
              <w:t>.-</w:t>
            </w:r>
            <w:proofErr w:type="gramEnd"/>
            <w:r w:rsidRPr="0087256D">
              <w:t>М.,1997.-С.  99-100.  (</w:t>
            </w:r>
            <w:r w:rsidRPr="0087256D">
              <w:rPr>
                <w:rStyle w:val="FontStyle22"/>
              </w:rPr>
              <w:t xml:space="preserve">ДНЦ </w:t>
            </w:r>
            <w:r w:rsidRPr="0087256D">
              <w:rPr>
                <w:rStyle w:val="FontStyle22"/>
              </w:rPr>
              <w:lastRenderedPageBreak/>
              <w:t>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lastRenderedPageBreak/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Эфендиева</w:t>
            </w:r>
            <w:proofErr w:type="spellEnd"/>
            <w:r w:rsidRPr="0087256D">
              <w:t xml:space="preserve"> Э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Липиды, продукты ПОЛ и антиоксиданты в сыворотке крови и в молоке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ЖДА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«Актуальные вопросы диагностики, лечения и профилактики </w:t>
            </w:r>
            <w:proofErr w:type="spellStart"/>
            <w:r w:rsidRPr="0087256D">
              <w:t>гестоза</w:t>
            </w:r>
            <w:proofErr w:type="spellEnd"/>
            <w:proofErr w:type="gramStart"/>
            <w:r w:rsidRPr="0087256D">
              <w:t xml:space="preserve">  ».:</w:t>
            </w:r>
            <w:proofErr w:type="gramEnd"/>
            <w:r w:rsidRPr="0087256D">
              <w:t>Материалы симпозиума.- М.,1998.- С.6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гностическое значение биофизического профиля плода у беременных с </w:t>
            </w:r>
            <w:proofErr w:type="spellStart"/>
            <w:r w:rsidRPr="0087256D">
              <w:t>гестозом</w:t>
            </w:r>
            <w:proofErr w:type="spellEnd"/>
            <w:r w:rsidRPr="0087256D">
              <w:t>. (статья</w:t>
            </w:r>
            <w:proofErr w:type="gramStart"/>
            <w:r w:rsidRPr="0087256D">
              <w:t xml:space="preserve"> )</w:t>
            </w:r>
            <w:proofErr w:type="gramEnd"/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К 80-летию академика К.В. </w:t>
            </w:r>
            <w:proofErr w:type="spellStart"/>
            <w:r w:rsidRPr="0087256D">
              <w:t>Чачава</w:t>
            </w:r>
            <w:proofErr w:type="spellEnd"/>
            <w:r w:rsidRPr="0087256D">
              <w:t xml:space="preserve">.: Материалы </w:t>
            </w:r>
            <w:proofErr w:type="spellStart"/>
            <w:r w:rsidRPr="0087256D">
              <w:t>межд</w:t>
            </w:r>
            <w:proofErr w:type="gramStart"/>
            <w:r w:rsidRPr="0087256D">
              <w:t>.к</w:t>
            </w:r>
            <w:proofErr w:type="gramEnd"/>
            <w:r w:rsidRPr="0087256D">
              <w:t>онф</w:t>
            </w:r>
            <w:proofErr w:type="spellEnd"/>
            <w:r w:rsidRPr="0087256D">
              <w:t xml:space="preserve">. </w:t>
            </w:r>
            <w:proofErr w:type="spellStart"/>
            <w:r w:rsidRPr="0087256D">
              <w:t>перинатологов</w:t>
            </w:r>
            <w:proofErr w:type="spellEnd"/>
            <w:r w:rsidRPr="0087256D">
              <w:t xml:space="preserve">, </w:t>
            </w:r>
            <w:proofErr w:type="spellStart"/>
            <w:r w:rsidRPr="0087256D">
              <w:t>акуш.-гинек</w:t>
            </w:r>
            <w:proofErr w:type="spellEnd"/>
            <w:r w:rsidRPr="0087256D">
              <w:t>.- Тбилиси, 1998.-С 92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Ибрагимов </w:t>
            </w:r>
            <w:proofErr w:type="spellStart"/>
            <w:r w:rsidRPr="0087256D">
              <w:t>Б.Р.,.Хашаева</w:t>
            </w:r>
            <w:proofErr w:type="spellEnd"/>
            <w:r w:rsidRPr="0087256D">
              <w:t xml:space="preserve"> Т.Х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Состав и свойства материнского молока. (Обзор литературы.</w:t>
            </w:r>
            <w:proofErr w:type="gramStart"/>
            <w:r w:rsidRPr="0087256D">
              <w:t xml:space="preserve"> )</w:t>
            </w:r>
            <w:proofErr w:type="gramEnd"/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Южно-Российский мед. </w:t>
            </w:r>
            <w:proofErr w:type="spellStart"/>
            <w:r w:rsidRPr="0087256D">
              <w:t>журнал</w:t>
            </w:r>
            <w:proofErr w:type="gramStart"/>
            <w:r w:rsidRPr="0087256D">
              <w:t>.-</w:t>
            </w:r>
            <w:proofErr w:type="gramEnd"/>
            <w:r w:rsidRPr="0087256D">
              <w:t>М</w:t>
            </w:r>
            <w:proofErr w:type="spellEnd"/>
            <w:r w:rsidRPr="0087256D">
              <w:t>., 1999.-№1.-С.65-74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0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roofErr w:type="spellStart"/>
            <w:r w:rsidRPr="0087256D">
              <w:t>Клиник</w:t>
            </w:r>
            <w:proofErr w:type="gramStart"/>
            <w:r w:rsidRPr="0087256D">
              <w:t>о</w:t>
            </w:r>
            <w:proofErr w:type="spellEnd"/>
            <w:r w:rsidRPr="0087256D">
              <w:t>-</w:t>
            </w:r>
            <w:proofErr w:type="gramEnd"/>
            <w:r w:rsidRPr="0087256D">
              <w:t xml:space="preserve"> гематологические аспекты железодефицитной анемии при </w:t>
            </w:r>
            <w:proofErr w:type="spellStart"/>
            <w:r w:rsidRPr="0087256D">
              <w:t>гестации</w:t>
            </w:r>
            <w:proofErr w:type="spellEnd"/>
            <w:r w:rsidRPr="0087256D">
              <w:t>.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1999. -№1. – С.42-4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Омарова</w:t>
            </w:r>
            <w:proofErr w:type="spellEnd"/>
            <w:r w:rsidRPr="0087256D">
              <w:t xml:space="preserve">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Болезнь </w:t>
            </w:r>
            <w:proofErr w:type="spellStart"/>
            <w:r w:rsidRPr="0087256D">
              <w:t>Иценко-Кушинга</w:t>
            </w:r>
            <w:proofErr w:type="spellEnd"/>
            <w:r w:rsidRPr="0087256D">
              <w:t xml:space="preserve"> и беременность</w:t>
            </w:r>
            <w:proofErr w:type="gramStart"/>
            <w:r w:rsidRPr="0087256D">
              <w:t>.(</w:t>
            </w:r>
            <w:proofErr w:type="gramEnd"/>
            <w:r w:rsidRPr="0087256D">
              <w:t>статья 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1999. -№1. – С.90-95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Омарова</w:t>
            </w:r>
            <w:proofErr w:type="spellEnd"/>
            <w:r w:rsidRPr="0087256D">
              <w:t xml:space="preserve"> </w:t>
            </w:r>
            <w:proofErr w:type="gramStart"/>
            <w:r w:rsidRPr="0087256D">
              <w:t>С-М</w:t>
            </w:r>
            <w:proofErr w:type="gramEnd"/>
            <w:r w:rsidRPr="0087256D">
              <w:t>.А., Меджидова Т.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Иммунные свойства грудного молока при анемии беременных, </w:t>
            </w:r>
            <w:proofErr w:type="spellStart"/>
            <w:r w:rsidRPr="0087256D">
              <w:t>гестозе</w:t>
            </w:r>
            <w:proofErr w:type="spellEnd"/>
            <w:r w:rsidRPr="0087256D">
              <w:t xml:space="preserve"> и при их сочетании</w:t>
            </w:r>
            <w:proofErr w:type="gramStart"/>
            <w:r w:rsidRPr="0087256D">
              <w:t>.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Южно-Российский мед. </w:t>
            </w:r>
            <w:proofErr w:type="spellStart"/>
            <w:r w:rsidRPr="0087256D">
              <w:t>журнал</w:t>
            </w:r>
            <w:proofErr w:type="gramStart"/>
            <w:r w:rsidRPr="0087256D">
              <w:t>.-</w:t>
            </w:r>
            <w:proofErr w:type="gramEnd"/>
            <w:r w:rsidRPr="0087256D">
              <w:t>М</w:t>
            </w:r>
            <w:proofErr w:type="spellEnd"/>
            <w:r w:rsidRPr="0087256D">
              <w:t>., 1999.-№4/5.-С.56-59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Кишов</w:t>
            </w:r>
            <w:proofErr w:type="spellEnd"/>
            <w:r w:rsidRPr="0087256D">
              <w:t xml:space="preserve"> М.Г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Нарушение лактационной функции у женщин 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железодефицитной анемией</w:t>
            </w:r>
            <w:proofErr w:type="gramStart"/>
            <w:r w:rsidRPr="0087256D">
              <w:t>.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Южно-Российский мед. </w:t>
            </w:r>
            <w:proofErr w:type="spellStart"/>
            <w:r w:rsidRPr="0087256D">
              <w:t>журнал</w:t>
            </w:r>
            <w:proofErr w:type="gramStart"/>
            <w:r w:rsidRPr="0087256D">
              <w:t>.-</w:t>
            </w:r>
            <w:proofErr w:type="gramEnd"/>
            <w:r w:rsidRPr="0087256D">
              <w:t>М</w:t>
            </w:r>
            <w:proofErr w:type="spellEnd"/>
            <w:r w:rsidRPr="0087256D">
              <w:t>., 1999.-№4/5.-С.50-56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Лечение нарушения лактационной функции у родильниц с ЖДА и с ожирением</w:t>
            </w:r>
            <w:proofErr w:type="gramStart"/>
            <w:r w:rsidRPr="0087256D">
              <w:t>.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1999. -№3. – С.80-84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ллахкулиева</w:t>
            </w:r>
            <w:proofErr w:type="spellEnd"/>
            <w:r w:rsidRPr="0087256D">
              <w:t xml:space="preserve"> С.З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Аминокислотный состав белков женского молока при </w:t>
            </w:r>
            <w:proofErr w:type="spellStart"/>
            <w:r w:rsidRPr="0087256D">
              <w:t>гестозе</w:t>
            </w:r>
            <w:proofErr w:type="spellEnd"/>
            <w:r w:rsidRPr="0087256D">
              <w:t xml:space="preserve"> на фоне </w:t>
            </w:r>
            <w:proofErr w:type="spellStart"/>
            <w:r w:rsidRPr="0087256D">
              <w:t>жележодефицитной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анимии</w:t>
            </w:r>
            <w:proofErr w:type="spellEnd"/>
            <w:r>
              <w:t xml:space="preserve">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Южно-Российский мед. </w:t>
            </w:r>
            <w:proofErr w:type="spellStart"/>
            <w:r w:rsidRPr="0087256D">
              <w:t>журнал</w:t>
            </w:r>
            <w:proofErr w:type="gramStart"/>
            <w:r w:rsidRPr="0087256D">
              <w:t>.-</w:t>
            </w:r>
            <w:proofErr w:type="gramEnd"/>
            <w:r w:rsidRPr="0087256D">
              <w:t>М</w:t>
            </w:r>
            <w:proofErr w:type="spellEnd"/>
            <w:r w:rsidRPr="0087256D">
              <w:t>., 1999.-№4/5.-С.60-64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Абдуллае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в сочетании с железодефицитной анемией на лактационную функцию</w:t>
            </w:r>
            <w:proofErr w:type="gramStart"/>
            <w:r w:rsidRPr="0087256D">
              <w:t>.(</w:t>
            </w:r>
            <w:proofErr w:type="gramEnd"/>
            <w:r w:rsidRPr="0087256D">
              <w:t>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Махачкала, Юпитер.-1999.-95 с. (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9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в сочетании с железодефицитной а</w:t>
            </w:r>
            <w:r>
              <w:t>немией на лактационную функцию. Профилактика и лечение нарушений.</w:t>
            </w:r>
          </w:p>
        </w:tc>
        <w:tc>
          <w:tcPr>
            <w:tcW w:w="1562" w:type="dxa"/>
          </w:tcPr>
          <w:p w:rsidR="00447C5B" w:rsidRPr="0087256D" w:rsidRDefault="00447C5B" w:rsidP="0019264C">
            <w:r w:rsidRPr="0087256D">
              <w:rPr>
                <w:rStyle w:val="FontStyle22"/>
              </w:rPr>
              <w:t>Рук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Диссертация ….</w:t>
            </w:r>
            <w:proofErr w:type="spellStart"/>
            <w:r w:rsidRPr="0087256D">
              <w:t>д.м.н</w:t>
            </w:r>
            <w:proofErr w:type="gramStart"/>
            <w:r w:rsidRPr="0087256D">
              <w:t>.-</w:t>
            </w:r>
            <w:proofErr w:type="gramEnd"/>
            <w:r w:rsidRPr="0087256D">
              <w:t>Махачкала</w:t>
            </w:r>
            <w:proofErr w:type="spellEnd"/>
            <w:r w:rsidRPr="0087256D">
              <w:t>, 1999. -315 с.</w:t>
            </w:r>
          </w:p>
        </w:tc>
        <w:tc>
          <w:tcPr>
            <w:tcW w:w="1134" w:type="dxa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31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в сочетании с железодефицитной а</w:t>
            </w:r>
            <w:r>
              <w:t>немией на лактационную функцию. Профилактика и лечение нарушений</w:t>
            </w:r>
            <w:r w:rsidRPr="0087256D">
              <w:t>.</w:t>
            </w:r>
          </w:p>
        </w:tc>
        <w:tc>
          <w:tcPr>
            <w:tcW w:w="1562" w:type="dxa"/>
          </w:tcPr>
          <w:p w:rsidR="00447C5B" w:rsidRPr="0087256D" w:rsidRDefault="00447C5B" w:rsidP="0019264C">
            <w:r w:rsidRPr="0087256D">
              <w:rPr>
                <w:rStyle w:val="FontStyle22"/>
              </w:rPr>
              <w:t>Рук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Автореферат </w:t>
            </w:r>
            <w:proofErr w:type="spellStart"/>
            <w:r w:rsidRPr="0087256D">
              <w:t>дисс</w:t>
            </w:r>
            <w:proofErr w:type="spellEnd"/>
            <w:r w:rsidRPr="0087256D">
              <w:t xml:space="preserve">. …д.м.н. </w:t>
            </w:r>
            <w:proofErr w:type="gramStart"/>
            <w:r w:rsidRPr="0087256D">
              <w:t>–М</w:t>
            </w:r>
            <w:proofErr w:type="gramEnd"/>
            <w:r w:rsidRPr="0087256D">
              <w:t>осква, 1999.-43 с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Лечение прогнозируемых лактации у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в сочетании с ЖД</w:t>
            </w:r>
            <w:proofErr w:type="gramStart"/>
            <w:r w:rsidRPr="0087256D">
              <w:t>А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 Российский форум.- М., 1999.-С.145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гнозирование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  при беременност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 Российский форум.- М., 1999.-С.13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Лактационная функция у родильниц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железодефицитной анемией</w:t>
            </w:r>
            <w:proofErr w:type="gramStart"/>
            <w:r w:rsidRPr="0087256D">
              <w:t xml:space="preserve"> .</w:t>
            </w:r>
            <w:proofErr w:type="gramEnd"/>
            <w:r w:rsidRPr="0087256D">
              <w:t xml:space="preserve"> (статья 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Вестник Российской ассоциации </w:t>
            </w:r>
            <w:proofErr w:type="spellStart"/>
            <w:r w:rsidRPr="0087256D">
              <w:t>акушеров-гинекологов.-М</w:t>
            </w:r>
            <w:proofErr w:type="spellEnd"/>
            <w:r w:rsidRPr="0087256D">
              <w:t>., 2000.- №1.-С.58-62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в сочетании с анемией на химический состав молок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Акушерство и </w:t>
            </w:r>
            <w:proofErr w:type="spellStart"/>
            <w:r w:rsidRPr="0087256D">
              <w:t>гинекология</w:t>
            </w:r>
            <w:proofErr w:type="gramStart"/>
            <w:r w:rsidRPr="0087256D">
              <w:t>.-</w:t>
            </w:r>
            <w:proofErr w:type="gramEnd"/>
            <w:r w:rsidRPr="0087256D">
              <w:t>М</w:t>
            </w:r>
            <w:proofErr w:type="spellEnd"/>
            <w:r w:rsidRPr="0087256D">
              <w:t>., 2000. –№ 3.- С.21-26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Некоторые качественные показатели молока у родильниц с ожирением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11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ллахкулиева</w:t>
            </w:r>
            <w:proofErr w:type="spellEnd"/>
            <w:r w:rsidRPr="0087256D">
              <w:t xml:space="preserve"> С.З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Нарушение лактационной функции у родильниц с ожирением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12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ллахкулиева</w:t>
            </w:r>
            <w:proofErr w:type="spellEnd"/>
            <w:r w:rsidRPr="0087256D">
              <w:t xml:space="preserve"> С.З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евентивное лечение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при сочетании с железодефицитной анемией при прогнозируемых нарушениях лактации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 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113-114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гнозирование и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 у беременных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114-115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едение беременности и родов у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</w:t>
            </w:r>
            <w:proofErr w:type="spellStart"/>
            <w:r w:rsidRPr="0087256D">
              <w:t>анимией</w:t>
            </w:r>
            <w:proofErr w:type="spellEnd"/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116-117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Омарова</w:t>
            </w:r>
            <w:proofErr w:type="spellEnd"/>
            <w:r w:rsidRPr="0087256D">
              <w:t xml:space="preserve">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Аминокислотный спектр крови у новорожденных с ЗВУР.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367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Махмудова А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Влияние ВЗРП на содержание натрия в крови новорожденных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 Российский форум.- М., 2000.-С.368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Махмудова А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Лечение нарушения лактационной функци</w:t>
            </w:r>
            <w:r>
              <w:t>и у родильниц с ЖДС и ожирением</w:t>
            </w:r>
            <w:r w:rsidRPr="0087256D">
              <w:t xml:space="preserve"> (статья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Медицинская наука </w:t>
            </w:r>
            <w:proofErr w:type="gramStart"/>
            <w:r w:rsidRPr="0087256D">
              <w:t>–з</w:t>
            </w:r>
            <w:proofErr w:type="gramEnd"/>
            <w:r w:rsidRPr="0087256D">
              <w:t>дравоохранению региона :Материалы  итоговой конференции. –Махачкала, 2000.-С.12-14.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ллахкулиева</w:t>
            </w:r>
            <w:proofErr w:type="spellEnd"/>
            <w:r w:rsidRPr="0087256D">
              <w:t xml:space="preserve">  С.З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еринатальные исходы у женщин с сочетанием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ЖДА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0. -№2. – С.30-33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Омарови</w:t>
            </w:r>
            <w:proofErr w:type="spellEnd"/>
            <w:r w:rsidRPr="0087256D">
              <w:t xml:space="preserve"> </w:t>
            </w:r>
            <w:proofErr w:type="gramStart"/>
            <w:r w:rsidRPr="0087256D">
              <w:t>С-М</w:t>
            </w:r>
            <w:proofErr w:type="gramEnd"/>
            <w:r w:rsidRPr="0087256D">
              <w:t>.А., Давыдова И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К вопросу сочетания </w:t>
            </w:r>
            <w:proofErr w:type="spellStart"/>
            <w:r w:rsidRPr="0087256D">
              <w:t>гес</w:t>
            </w:r>
            <w:r>
              <w:t>тоза</w:t>
            </w:r>
            <w:proofErr w:type="spellEnd"/>
            <w:r>
              <w:t xml:space="preserve"> с железодефицитной анемией</w:t>
            </w:r>
            <w:r w:rsidRPr="0087256D">
              <w:t xml:space="preserve">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0. -№2. – С.27-30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Омарови</w:t>
            </w:r>
            <w:proofErr w:type="spellEnd"/>
            <w:r w:rsidRPr="0087256D">
              <w:t xml:space="preserve"> </w:t>
            </w:r>
            <w:proofErr w:type="gramStart"/>
            <w:r w:rsidRPr="0087256D">
              <w:t>С-М</w:t>
            </w:r>
            <w:proofErr w:type="gramEnd"/>
            <w:r w:rsidRPr="0087256D">
              <w:t>.А., Давыдова И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К вопросу о </w:t>
            </w:r>
            <w:proofErr w:type="spellStart"/>
            <w:r w:rsidRPr="0087256D">
              <w:t>сахорном</w:t>
            </w:r>
            <w:proofErr w:type="spellEnd"/>
            <w:r w:rsidRPr="0087256D">
              <w:t xml:space="preserve"> диабете при бер</w:t>
            </w:r>
            <w:r>
              <w:t xml:space="preserve">еменности у женщин в Дагестане </w:t>
            </w:r>
            <w:r w:rsidRPr="0087256D">
              <w:t>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0. -№2. – С.52-54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 xml:space="preserve">.А., </w:t>
            </w:r>
            <w:proofErr w:type="spellStart"/>
            <w:r w:rsidRPr="0087256D">
              <w:t>Далгат</w:t>
            </w:r>
            <w:proofErr w:type="spellEnd"/>
            <w:r w:rsidRPr="0087256D">
              <w:t xml:space="preserve"> Ф.М., </w:t>
            </w:r>
            <w:proofErr w:type="spellStart"/>
            <w:r w:rsidRPr="0087256D">
              <w:t>Пахрутдинова</w:t>
            </w:r>
            <w:proofErr w:type="spellEnd"/>
            <w:r w:rsidRPr="0087256D">
              <w:t xml:space="preserve"> Д.К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Оптимизация дородовой подготовки и ведения родов при сочетании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с железодефицитной анем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Акушерство и гинекология</w:t>
            </w:r>
            <w:proofErr w:type="gramStart"/>
            <w:r w:rsidRPr="0087256D">
              <w:t xml:space="preserve"> .</w:t>
            </w:r>
            <w:proofErr w:type="gramEnd"/>
            <w:r w:rsidRPr="0087256D">
              <w:t xml:space="preserve">-М, 2000.-№5.-С.31-34. 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Омаров С-М.А., Аб</w:t>
            </w:r>
            <w:proofErr w:type="gramStart"/>
            <w:r w:rsidRPr="0087256D">
              <w:t>у-</w:t>
            </w:r>
            <w:proofErr w:type="gramEnd"/>
            <w:r w:rsidRPr="0087256D">
              <w:t xml:space="preserve"> Насер М.А., Давыдова И.С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Лактационная функция у родильниц с</w:t>
            </w:r>
            <w:r>
              <w:t xml:space="preserve"> различным объемом кровопотери (</w:t>
            </w:r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1. -№1. – С.22-27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рсланбекова</w:t>
            </w:r>
            <w:proofErr w:type="spellEnd"/>
            <w:r w:rsidRPr="0087256D">
              <w:t xml:space="preserve"> А.А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Аминокислотный спектр крови новорожденных с зад</w:t>
            </w:r>
            <w:r>
              <w:t>ержкой внутриутробного развития</w:t>
            </w:r>
            <w:r w:rsidRPr="0087256D">
              <w:t xml:space="preserve">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1. -№1. – С.47-50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Махмудова А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Микроэлементный состав грудного молока при сочетании </w:t>
            </w:r>
            <w:proofErr w:type="spellStart"/>
            <w:r w:rsidRPr="0087256D">
              <w:t>гес</w:t>
            </w:r>
            <w:r>
              <w:t>тоза</w:t>
            </w:r>
            <w:proofErr w:type="spellEnd"/>
            <w:r>
              <w:t xml:space="preserve"> с железодефицитной анемией</w:t>
            </w:r>
            <w:r w:rsidRPr="0087256D">
              <w:t xml:space="preserve">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1. -№1. – С.57-60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Аминокислотный состав </w:t>
            </w:r>
            <w:proofErr w:type="spellStart"/>
            <w:r w:rsidRPr="0087256D">
              <w:t>гидролизата</w:t>
            </w:r>
            <w:proofErr w:type="spellEnd"/>
            <w:r w:rsidRPr="0087256D">
              <w:t xml:space="preserve">  и белковых фракций женского молока при </w:t>
            </w:r>
            <w:proofErr w:type="spellStart"/>
            <w:r w:rsidRPr="0087256D">
              <w:t>гестозе</w:t>
            </w:r>
            <w:proofErr w:type="spellEnd"/>
            <w:r w:rsidRPr="0087256D">
              <w:t xml:space="preserve"> на фоне железодефицитной  анемии</w:t>
            </w:r>
            <w:proofErr w:type="gramStart"/>
            <w:r w:rsidRPr="0087256D">
              <w:t>.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1. -№1. – С.60-63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Алекперов Р.М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Минеральный состав грудного молока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железодефицитной анем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rPr>
                <w:rStyle w:val="FontStyle22"/>
              </w:rPr>
              <w:t xml:space="preserve">Медицина. Наука и </w:t>
            </w:r>
            <w:proofErr w:type="spellStart"/>
            <w:r w:rsidRPr="0087256D">
              <w:rPr>
                <w:rStyle w:val="FontStyle22"/>
              </w:rPr>
              <w:t>практик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Махачкала</w:t>
            </w:r>
            <w:proofErr w:type="spellEnd"/>
            <w:r w:rsidRPr="0087256D">
              <w:rPr>
                <w:rStyle w:val="FontStyle22"/>
              </w:rPr>
              <w:t>, 2001. -№1. – С.63-65. (ДНЦ РАМН, ДГМА)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Объем и биохимический состав молока у женщин различных возрастных групп, перенесших операцию кесарева сечения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 xml:space="preserve">) 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I Российский форум.- М., 2001.-С.21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бусуева</w:t>
            </w:r>
            <w:proofErr w:type="spellEnd"/>
            <w:r w:rsidRPr="0087256D">
              <w:t xml:space="preserve"> З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филактика и лечение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  у родильниц с ожирением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I Российский форум.- М., 2001.-С.23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ллахкулиева</w:t>
            </w:r>
            <w:proofErr w:type="spellEnd"/>
            <w:r w:rsidRPr="0087256D">
              <w:t xml:space="preserve"> С.З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Неполный аборт на фоне </w:t>
            </w:r>
            <w:proofErr w:type="spellStart"/>
            <w:r w:rsidRPr="0087256D">
              <w:t>урогенитального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хламидиоза</w:t>
            </w:r>
            <w:proofErr w:type="spellEnd"/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I Российский форум.- М., 2001.-С.12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бдулатифф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Ахмад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Махмуд</w:t>
            </w:r>
            <w:proofErr w:type="spell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Влияние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на лактационную функцию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 женщин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II Российский форум.- М., 2001.-С.27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Амирханова М.И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Состояние </w:t>
            </w:r>
            <w:proofErr w:type="spellStart"/>
            <w:r w:rsidRPr="0087256D">
              <w:t>фетоплацентарной</w:t>
            </w:r>
            <w:proofErr w:type="spellEnd"/>
            <w:r w:rsidRPr="0087256D">
              <w:t xml:space="preserve"> системы при синдроме задержки роста плода</w:t>
            </w:r>
            <w:proofErr w:type="gramStart"/>
            <w:r w:rsidRPr="0087256D"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зисы</w:t>
            </w:r>
            <w:r>
              <w:rPr>
                <w:rStyle w:val="FontStyle22"/>
              </w:rPr>
              <w:t xml:space="preserve"> доклада</w:t>
            </w:r>
            <w:r>
              <w:t>)</w:t>
            </w:r>
            <w:r w:rsidRPr="0087256D">
              <w:t xml:space="preserve"> 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V Российский форум.- М., 2002.-С.397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Махмудова А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Примечание биологически активных добавок в комплексной терапии синдрома задержки роста плода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IV Российский форум.- М., 2002.-С.634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</w:t>
            </w:r>
            <w:proofErr w:type="gramStart"/>
            <w:r w:rsidRPr="0087256D">
              <w:t>Х-М</w:t>
            </w:r>
            <w:proofErr w:type="gram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Течение б</w:t>
            </w:r>
            <w:r>
              <w:t xml:space="preserve">еременности и родов у женщин с </w:t>
            </w:r>
            <w:proofErr w:type="spellStart"/>
            <w:r>
              <w:t>г</w:t>
            </w:r>
            <w:r w:rsidRPr="0087256D">
              <w:t>естозом</w:t>
            </w:r>
            <w:proofErr w:type="spellEnd"/>
            <w:r w:rsidRPr="0087256D">
              <w:t>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Сборник научных трудов ДГМА. Махачкала, 2002.-т.1.-С.48-52.</w:t>
            </w:r>
          </w:p>
        </w:tc>
        <w:tc>
          <w:tcPr>
            <w:tcW w:w="1134" w:type="dxa"/>
          </w:tcPr>
          <w:p w:rsidR="00447C5B" w:rsidRPr="0087256D" w:rsidRDefault="00447C5B" w:rsidP="0019264C">
            <w:r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Состояние </w:t>
            </w:r>
            <w:proofErr w:type="spellStart"/>
            <w:r w:rsidRPr="0087256D">
              <w:t>антиоксидантной</w:t>
            </w:r>
            <w:proofErr w:type="spellEnd"/>
            <w:r w:rsidRPr="0087256D">
              <w:t xml:space="preserve"> системы и </w:t>
            </w:r>
            <w:proofErr w:type="spellStart"/>
            <w:r w:rsidRPr="0087256D">
              <w:t>эритроцитарных</w:t>
            </w:r>
            <w:proofErr w:type="spellEnd"/>
            <w:r w:rsidRPr="0087256D">
              <w:t xml:space="preserve"> мембран при экспериментальной гипоксии и железодефицитной анемии беременных женщин в сочетании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. </w:t>
            </w:r>
            <w:r>
              <w:t>(тезисы</w:t>
            </w:r>
            <w:r>
              <w:rPr>
                <w:rStyle w:val="FontStyle22"/>
              </w:rPr>
              <w:t xml:space="preserve"> доклада</w:t>
            </w:r>
            <w:r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V Российский форум.- М., 2003.-С.258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Черкесова</w:t>
            </w:r>
            <w:proofErr w:type="spellEnd"/>
            <w:r w:rsidRPr="0087256D">
              <w:t xml:space="preserve"> Д.У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Default="00447C5B" w:rsidP="0019264C">
            <w:r w:rsidRPr="0087256D">
              <w:t xml:space="preserve">Применение </w:t>
            </w:r>
            <w:proofErr w:type="spellStart"/>
            <w:r w:rsidRPr="0087256D">
              <w:t>префторана</w:t>
            </w:r>
            <w:proofErr w:type="spellEnd"/>
            <w:r w:rsidRPr="0087256D">
              <w:t xml:space="preserve"> при </w:t>
            </w:r>
            <w:proofErr w:type="spellStart"/>
            <w:r w:rsidRPr="0087256D">
              <w:t>интраоперационной</w:t>
            </w:r>
            <w:proofErr w:type="spellEnd"/>
            <w:r w:rsidRPr="0087256D">
              <w:t xml:space="preserve"> кровопотере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  <w:p w:rsidR="00447C5B" w:rsidRPr="0087256D" w:rsidRDefault="00447C5B" w:rsidP="0019264C"/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ать и дитя»</w:t>
            </w:r>
            <w:proofErr w:type="gramStart"/>
            <w:r w:rsidRPr="0087256D">
              <w:t xml:space="preserve"> :</w:t>
            </w:r>
            <w:proofErr w:type="gramEnd"/>
            <w:r w:rsidRPr="0087256D">
              <w:t xml:space="preserve"> V Российский форум.- М., 2004.-С.261.</w:t>
            </w:r>
          </w:p>
        </w:tc>
        <w:tc>
          <w:tcPr>
            <w:tcW w:w="1134" w:type="dxa"/>
          </w:tcPr>
          <w:p w:rsidR="00447C5B" w:rsidRPr="0087256D" w:rsidRDefault="00447C5B" w:rsidP="0019264C">
            <w:r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Таджитинова</w:t>
            </w:r>
            <w:proofErr w:type="spellEnd"/>
            <w:r w:rsidRPr="0087256D">
              <w:t xml:space="preserve"> Р.И., 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лацентарная недостаточность при </w:t>
            </w:r>
            <w:proofErr w:type="spellStart"/>
            <w:r w:rsidRPr="0087256D">
              <w:t>гестозе</w:t>
            </w:r>
            <w:proofErr w:type="spellEnd"/>
            <w:proofErr w:type="gramStart"/>
            <w:r w:rsidRPr="0087256D">
              <w:t>.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В журн. «</w:t>
            </w:r>
            <w:proofErr w:type="spellStart"/>
            <w:r w:rsidRPr="0087256D">
              <w:t>Медицина</w:t>
            </w:r>
            <w:proofErr w:type="gramStart"/>
            <w:r w:rsidRPr="0087256D">
              <w:t>.Н</w:t>
            </w:r>
            <w:proofErr w:type="gramEnd"/>
            <w:r w:rsidRPr="0087256D">
              <w:t>аука</w:t>
            </w:r>
            <w:proofErr w:type="spellEnd"/>
            <w:r w:rsidRPr="0087256D">
              <w:t xml:space="preserve"> и практика»2004.-вып 1.-С 55-59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</w:t>
            </w:r>
            <w:proofErr w:type="gramStart"/>
            <w:r w:rsidRPr="0087256D">
              <w:t>Х-М</w:t>
            </w:r>
            <w:proofErr w:type="gram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Фармакотерапия при  </w:t>
            </w:r>
            <w:proofErr w:type="gramStart"/>
            <w:r w:rsidRPr="0087256D">
              <w:t>сочетанных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гестозах</w:t>
            </w:r>
            <w:proofErr w:type="spellEnd"/>
            <w:r w:rsidRPr="0087256D">
              <w:t xml:space="preserve"> с ЖДА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В журнале «Медицина. Наука и практика»2004.-вып 1.-С 78-81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Спорные вопросы </w:t>
            </w:r>
            <w:proofErr w:type="gramStart"/>
            <w:r w:rsidRPr="0087256D">
              <w:t>оперативного</w:t>
            </w:r>
            <w:proofErr w:type="gramEnd"/>
            <w:r w:rsidRPr="0087256D">
              <w:t xml:space="preserve"> </w:t>
            </w:r>
            <w:proofErr w:type="spellStart"/>
            <w:r w:rsidRPr="0087256D">
              <w:t>родоразрешения</w:t>
            </w:r>
            <w:proofErr w:type="spellEnd"/>
            <w:r w:rsidRPr="0087256D">
              <w:t>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В журнале «Медицина. Наука и практика»2004.-вып 1.-С 142-147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Омаров С-М</w:t>
            </w:r>
            <w:proofErr w:type="gramStart"/>
            <w:r w:rsidRPr="0087256D">
              <w:t>.А</w:t>
            </w:r>
            <w:proofErr w:type="gram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Беременность и заболевания щитовидной железы</w:t>
            </w:r>
            <w:proofErr w:type="gramStart"/>
            <w:r w:rsidRPr="0087256D">
              <w:t xml:space="preserve"> .</w:t>
            </w:r>
            <w:proofErr w:type="gramEnd"/>
            <w:r w:rsidRPr="0087256D">
              <w:t>(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Махачкала, 2005.-Типография «Радуга».133 .2005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3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Лактация у женщин с заболеваниями щитовидной железы в регионе, </w:t>
            </w:r>
            <w:proofErr w:type="spellStart"/>
            <w:r w:rsidRPr="0087256D">
              <w:t>эндемичном</w:t>
            </w:r>
            <w:proofErr w:type="spellEnd"/>
            <w:r w:rsidRPr="0087256D">
              <w:t xml:space="preserve"> по дефициту йода</w:t>
            </w:r>
            <w:proofErr w:type="gramStart"/>
            <w:r w:rsidRPr="0087256D">
              <w:t>.(</w:t>
            </w:r>
            <w:proofErr w:type="gramEnd"/>
            <w:r w:rsidRPr="0087256D">
              <w:t>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Махачкала, 2005.-Типография «Радуга». 154 </w:t>
            </w:r>
            <w:proofErr w:type="gramStart"/>
            <w:r w:rsidRPr="0087256D">
              <w:t>с</w:t>
            </w:r>
            <w:proofErr w:type="gramEnd"/>
            <w:r w:rsidRPr="0087256D">
              <w:t>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5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Лактация у женщин с заболеваниями щитовидной железы в регионе, </w:t>
            </w:r>
            <w:proofErr w:type="spellStart"/>
            <w:r w:rsidRPr="0087256D">
              <w:t>эндемичном</w:t>
            </w:r>
            <w:proofErr w:type="spellEnd"/>
            <w:r w:rsidRPr="0087256D">
              <w:t xml:space="preserve"> по дефициту йода (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663642">
              <w:rPr>
                <w:color w:val="000000"/>
                <w:shd w:val="clear" w:color="auto" w:fill="FFFFFF"/>
              </w:rPr>
              <w:t xml:space="preserve">Махачкала: Юпитер, 2005. – 154 </w:t>
            </w:r>
            <w:proofErr w:type="gramStart"/>
            <w:r w:rsidRPr="00663642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57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Беременность и заболевания щитовидной железы (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663642">
              <w:rPr>
                <w:color w:val="000000"/>
                <w:shd w:val="clear" w:color="auto" w:fill="FFFFFF"/>
              </w:rPr>
              <w:t xml:space="preserve">Махачкала: Юпитер, 2005. – 132 </w:t>
            </w:r>
            <w:proofErr w:type="gramStart"/>
            <w:r w:rsidRPr="00663642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66364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3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Особенности </w:t>
            </w:r>
            <w:proofErr w:type="spellStart"/>
            <w:r w:rsidRPr="0087256D">
              <w:t>гестации</w:t>
            </w:r>
            <w:proofErr w:type="spellEnd"/>
            <w:r w:rsidRPr="0087256D">
              <w:t xml:space="preserve"> у женщин с </w:t>
            </w:r>
            <w:proofErr w:type="spellStart"/>
            <w:r w:rsidRPr="00663642">
              <w:rPr>
                <w:lang w:val="en-GB"/>
              </w:rPr>
              <w:t>Rh</w:t>
            </w:r>
            <w:proofErr w:type="spellEnd"/>
            <w:r w:rsidRPr="0087256D">
              <w:t xml:space="preserve"> - отрицательной принадлежностью крови и анемией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 2006г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17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jc w:val="both"/>
            </w:pPr>
          </w:p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Бийболатова</w:t>
            </w:r>
            <w:proofErr w:type="spellEnd"/>
            <w:r w:rsidRPr="0087256D">
              <w:t xml:space="preserve"> Д.Т.</w:t>
            </w: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Тактика ведения больных с воспалительными заболеваниями гениталий на фоне внутриматочной контрацепции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06г. С25-27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влияния биологически активных добавок на лактационную функцию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и ЖДА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06г. С.47-5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Бегова</w:t>
            </w:r>
            <w:proofErr w:type="spellEnd"/>
            <w:r w:rsidRPr="0087256D">
              <w:t xml:space="preserve"> С.В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pStyle w:val="Style5"/>
              <w:widowControl/>
              <w:spacing w:line="317" w:lineRule="exact"/>
              <w:ind w:firstLine="5"/>
              <w:rPr>
                <w:rStyle w:val="FontStyle22"/>
              </w:rPr>
            </w:pPr>
            <w:r w:rsidRPr="0087256D">
              <w:rPr>
                <w:rStyle w:val="FontStyle22"/>
              </w:rPr>
              <w:t>Некоторые показатели состава грудного молока у женщин с резус-конфликтной беременностью.</w:t>
            </w:r>
          </w:p>
          <w:p w:rsidR="00447C5B" w:rsidRPr="0087256D" w:rsidRDefault="00447C5B" w:rsidP="0019264C">
            <w:pPr>
              <w:pStyle w:val="Style5"/>
              <w:widowControl/>
              <w:spacing w:line="317" w:lineRule="exact"/>
              <w:ind w:firstLine="5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rPr>
                <w:rStyle w:val="FontStyle22"/>
              </w:rPr>
              <w:t xml:space="preserve">) 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В сб.: Материалы VIII Всероссийского научного форума  «Мать и </w:t>
            </w:r>
            <w:proofErr w:type="spellStart"/>
            <w:r w:rsidRPr="0087256D">
              <w:rPr>
                <w:rStyle w:val="FontStyle22"/>
              </w:rPr>
              <w:t>детя</w:t>
            </w:r>
            <w:proofErr w:type="spellEnd"/>
            <w:r w:rsidRPr="0087256D">
              <w:rPr>
                <w:rStyle w:val="FontStyle22"/>
              </w:rPr>
              <w:t>». – Москва.-2006.-С.263-264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Тамазаева</w:t>
            </w:r>
            <w:proofErr w:type="spellEnd"/>
            <w:r w:rsidRPr="0087256D">
              <w:rPr>
                <w:rStyle w:val="FontStyle22"/>
              </w:rPr>
              <w:t xml:space="preserve"> Х.Н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Некоторые показатели химического состава женского молока у женщин с преждевременными родами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06г. С.131-133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Янмурзаева</w:t>
            </w:r>
            <w:proofErr w:type="spellEnd"/>
            <w:r w:rsidRPr="0087256D">
              <w:t xml:space="preserve"> З.А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цессы перекисного окисления липидов и система </w:t>
            </w:r>
            <w:proofErr w:type="spellStart"/>
            <w:r w:rsidRPr="0087256D">
              <w:t>антиоксидантной</w:t>
            </w:r>
            <w:proofErr w:type="spellEnd"/>
            <w:r w:rsidRPr="0087256D">
              <w:t xml:space="preserve">  защиты сыворотки крови у </w:t>
            </w:r>
            <w:proofErr w:type="spellStart"/>
            <w:r w:rsidRPr="0087256D">
              <w:t>многорожавщих</w:t>
            </w:r>
            <w:proofErr w:type="spellEnd"/>
            <w:r w:rsidRPr="0087256D">
              <w:t xml:space="preserve">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в сочетании с железодефицитной анемией </w:t>
            </w:r>
            <w:r>
              <w:t>(тезисы</w:t>
            </w:r>
            <w:r>
              <w:rPr>
                <w:rStyle w:val="FontStyle22"/>
              </w:rPr>
              <w:t xml:space="preserve"> доклада</w:t>
            </w:r>
            <w:r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Вопросы гинекологи, акушерства и </w:t>
            </w:r>
            <w:proofErr w:type="spellStart"/>
            <w:r w:rsidRPr="0087256D">
              <w:t>перинатологии</w:t>
            </w:r>
            <w:proofErr w:type="spellEnd"/>
            <w:r w:rsidRPr="0087256D">
              <w:t>._ М.,2007.-том 6.-№3.-С.2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Default="00447C5B" w:rsidP="0019264C">
            <w:proofErr w:type="spellStart"/>
            <w:r w:rsidRPr="0087256D">
              <w:t>Бегова</w:t>
            </w:r>
            <w:proofErr w:type="spellEnd"/>
            <w:r w:rsidRPr="0087256D">
              <w:t xml:space="preserve"> С.В., </w:t>
            </w:r>
          </w:p>
          <w:p w:rsidR="00447C5B" w:rsidRPr="0087256D" w:rsidRDefault="00447C5B" w:rsidP="0019264C">
            <w:proofErr w:type="spellStart"/>
            <w:r w:rsidRPr="0087256D">
              <w:t>Османова</w:t>
            </w:r>
            <w:proofErr w:type="spellEnd"/>
            <w:r w:rsidRPr="0087256D">
              <w:t xml:space="preserve"> З.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>Оптимизация лечебной тактики у пациенток с акушерскими кровотечениями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 2007г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190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Тажитдинова</w:t>
            </w:r>
            <w:proofErr w:type="spellEnd"/>
            <w:r w:rsidRPr="0087256D">
              <w:t xml:space="preserve"> Р.И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</w:p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lastRenderedPageBreak/>
              <w:t>Гестация</w:t>
            </w:r>
            <w:proofErr w:type="spellEnd"/>
            <w:r w:rsidRPr="0087256D">
              <w:t xml:space="preserve"> и лактация у юных первородящих (монография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lastRenderedPageBreak/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lastRenderedPageBreak/>
              <w:t>г. Махачкала. 2007г.</w:t>
            </w:r>
          </w:p>
          <w:p w:rsidR="00447C5B" w:rsidRPr="0087256D" w:rsidRDefault="00447C5B" w:rsidP="0019264C"/>
        </w:tc>
        <w:tc>
          <w:tcPr>
            <w:tcW w:w="1134" w:type="dxa"/>
          </w:tcPr>
          <w:p w:rsidR="00447C5B" w:rsidRPr="0087256D" w:rsidRDefault="00447C5B" w:rsidP="0019264C">
            <w:r w:rsidRPr="0087256D">
              <w:lastRenderedPageBreak/>
              <w:t xml:space="preserve"> 140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бдулаева</w:t>
            </w:r>
            <w:proofErr w:type="spellEnd"/>
            <w:r w:rsidRPr="0087256D">
              <w:t xml:space="preserve"> М.З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Особенности лактационной функции при сочетании ЖДА с </w:t>
            </w:r>
            <w:proofErr w:type="spellStart"/>
            <w:r w:rsidRPr="0087256D">
              <w:t>пиелонефритом</w:t>
            </w:r>
            <w:proofErr w:type="spellEnd"/>
            <w:r w:rsidRPr="0087256D">
              <w:t xml:space="preserve">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</w:t>
            </w:r>
          </w:p>
          <w:p w:rsidR="00447C5B" w:rsidRPr="0087256D" w:rsidRDefault="00447C5B" w:rsidP="0019264C">
            <w:r w:rsidRPr="0087256D">
              <w:t>2007г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17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пандиева</w:t>
            </w:r>
            <w:proofErr w:type="spellEnd"/>
            <w:r w:rsidRPr="0087256D">
              <w:t xml:space="preserve"> М.М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roofErr w:type="spellStart"/>
            <w:r w:rsidRPr="0087256D">
              <w:t>Гестация</w:t>
            </w:r>
            <w:proofErr w:type="spellEnd"/>
            <w:r w:rsidRPr="0087256D">
              <w:t xml:space="preserve"> и лактация при </w:t>
            </w:r>
            <w:proofErr w:type="spellStart"/>
            <w:r w:rsidRPr="0087256D">
              <w:t>макросомии</w:t>
            </w:r>
            <w:proofErr w:type="spellEnd"/>
            <w:r w:rsidRPr="0087256D">
              <w:t xml:space="preserve"> плода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</w:t>
            </w:r>
          </w:p>
          <w:p w:rsidR="00447C5B" w:rsidRPr="0087256D" w:rsidRDefault="00447C5B" w:rsidP="0019264C">
            <w:r w:rsidRPr="0087256D">
              <w:t>2007г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14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Магомедова И.А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Исходы  </w:t>
            </w:r>
            <w:proofErr w:type="spellStart"/>
            <w:r w:rsidRPr="0087256D">
              <w:t>гестации</w:t>
            </w:r>
            <w:proofErr w:type="spellEnd"/>
            <w:r w:rsidRPr="0087256D">
              <w:t xml:space="preserve">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 женщин с ЖДА и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на фоне  применения БАЛ «</w:t>
            </w:r>
            <w:proofErr w:type="spellStart"/>
            <w:r w:rsidRPr="0087256D">
              <w:t>Кадиотоник</w:t>
            </w:r>
            <w:proofErr w:type="spellEnd"/>
            <w:r w:rsidRPr="0087256D">
              <w:t>» (статья)</w:t>
            </w: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562" w:type="dxa"/>
          </w:tcPr>
          <w:p w:rsidR="00447C5B" w:rsidRPr="00663642" w:rsidRDefault="00447C5B" w:rsidP="0019264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63642">
              <w:rPr>
                <w:b w:val="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//Медицина. Наука и </w:t>
            </w:r>
            <w:proofErr w:type="spellStart"/>
            <w:r w:rsidRPr="0087256D">
              <w:t>пратика</w:t>
            </w:r>
            <w:proofErr w:type="spellEnd"/>
            <w:proofErr w:type="gramStart"/>
            <w:r w:rsidRPr="0087256D">
              <w:t>..</w:t>
            </w:r>
            <w:proofErr w:type="gramEnd"/>
            <w:r w:rsidRPr="0087256D">
              <w:t>Махачкала.-2007.-№3.- С.51-55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jc w:val="both"/>
            </w:pPr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Default="00447C5B" w:rsidP="0019264C">
            <w:pPr>
              <w:jc w:val="both"/>
            </w:pPr>
            <w:r>
              <w:t xml:space="preserve">С.В. </w:t>
            </w:r>
            <w:proofErr w:type="spellStart"/>
            <w:r>
              <w:t>Бегова</w:t>
            </w:r>
            <w:proofErr w:type="spellEnd"/>
            <w:r w:rsidRPr="0087256D">
              <w:t>,</w:t>
            </w:r>
          </w:p>
          <w:p w:rsidR="00447C5B" w:rsidRPr="0087256D" w:rsidRDefault="00447C5B" w:rsidP="0019264C">
            <w:pPr>
              <w:jc w:val="both"/>
            </w:pPr>
            <w:proofErr w:type="gramStart"/>
            <w:r w:rsidRPr="0087256D">
              <w:t>С-М</w:t>
            </w:r>
            <w:proofErr w:type="gramEnd"/>
            <w:r w:rsidRPr="0087256D">
              <w:t>. А.Омаров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>Репродуктивный потенциал у девушек – подростков с анемией (статья)</w:t>
            </w:r>
          </w:p>
        </w:tc>
        <w:tc>
          <w:tcPr>
            <w:tcW w:w="1562" w:type="dxa"/>
          </w:tcPr>
          <w:p w:rsidR="00447C5B" w:rsidRPr="00663642" w:rsidRDefault="00447C5B" w:rsidP="0019264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63642">
              <w:rPr>
                <w:b w:val="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//Медицина. Наука и </w:t>
            </w:r>
            <w:proofErr w:type="spellStart"/>
            <w:r w:rsidRPr="0087256D">
              <w:t>пратика</w:t>
            </w:r>
            <w:proofErr w:type="spellEnd"/>
            <w:proofErr w:type="gramStart"/>
            <w:r w:rsidRPr="0087256D">
              <w:t>..</w:t>
            </w:r>
            <w:proofErr w:type="gramEnd"/>
            <w:r w:rsidRPr="0087256D">
              <w:t>Махачкала.-2007.-№3.- С.78-82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jc w:val="both"/>
            </w:pPr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С.М.Мамаева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>Патогенез и дифференциальная диагностика переношенной и пролонгированной беременности (статья)</w:t>
            </w:r>
          </w:p>
        </w:tc>
        <w:tc>
          <w:tcPr>
            <w:tcW w:w="1562" w:type="dxa"/>
          </w:tcPr>
          <w:p w:rsidR="00447C5B" w:rsidRPr="00663642" w:rsidRDefault="00447C5B" w:rsidP="0019264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63642">
              <w:rPr>
                <w:b w:val="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//Медицина. Наука и </w:t>
            </w:r>
            <w:proofErr w:type="spellStart"/>
            <w:r w:rsidRPr="0087256D">
              <w:t>пратика</w:t>
            </w:r>
            <w:proofErr w:type="spellEnd"/>
            <w:proofErr w:type="gramStart"/>
            <w:r w:rsidRPr="0087256D">
              <w:t>..</w:t>
            </w:r>
            <w:proofErr w:type="gramEnd"/>
            <w:r w:rsidRPr="0087256D">
              <w:t>Махачкала.-2007.-№3.- С.176-187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jc w:val="both"/>
            </w:pPr>
            <w:r w:rsidRPr="0087256D">
              <w:t>1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М.С.Асиятилова</w:t>
            </w:r>
            <w:proofErr w:type="spell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Процессы перекисного окисления липидов и система </w:t>
            </w:r>
            <w:proofErr w:type="spellStart"/>
            <w:r w:rsidRPr="0087256D">
              <w:t>антиоксидантной</w:t>
            </w:r>
            <w:proofErr w:type="spellEnd"/>
            <w:r w:rsidRPr="0087256D">
              <w:t xml:space="preserve"> защиты сыворотки крови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в сочетании  с железодефицитной анемией</w:t>
            </w:r>
            <w:r>
              <w:t xml:space="preserve"> (тезисы доклада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//Вопросы гинекологии, акушерства и перинатологии.-М.,2007.-том 6.-№3.-С.2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447C5B" w:rsidRPr="00663642" w:rsidRDefault="00447C5B" w:rsidP="0019264C">
            <w:pPr>
              <w:pStyle w:val="5"/>
              <w:rPr>
                <w:b w:val="0"/>
                <w:i w:val="0"/>
                <w:szCs w:val="24"/>
              </w:rPr>
            </w:pPr>
            <w:proofErr w:type="spellStart"/>
            <w:r w:rsidRPr="00663642">
              <w:rPr>
                <w:b w:val="0"/>
                <w:i w:val="0"/>
                <w:szCs w:val="24"/>
              </w:rPr>
              <w:t>Бегова</w:t>
            </w:r>
            <w:proofErr w:type="spellEnd"/>
            <w:r w:rsidRPr="00663642">
              <w:rPr>
                <w:b w:val="0"/>
                <w:i w:val="0"/>
                <w:szCs w:val="24"/>
              </w:rPr>
              <w:t xml:space="preserve"> С.В., </w:t>
            </w:r>
            <w:proofErr w:type="spellStart"/>
            <w:r w:rsidRPr="00663642">
              <w:rPr>
                <w:b w:val="0"/>
                <w:i w:val="0"/>
                <w:szCs w:val="24"/>
              </w:rPr>
              <w:t>З.М.Османова</w:t>
            </w:r>
            <w:proofErr w:type="spellEnd"/>
            <w:r w:rsidRPr="00663642">
              <w:rPr>
                <w:b w:val="0"/>
                <w:i w:val="0"/>
                <w:szCs w:val="24"/>
              </w:rPr>
              <w:t>.`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Особенности течения беременности и родов  при сочетанном дефиците йода и жел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первого регионального научного форума «Мать и дитя»</w:t>
            </w:r>
            <w:proofErr w:type="gramStart"/>
            <w:r w:rsidRPr="0087256D">
              <w:t>.-</w:t>
            </w:r>
            <w:proofErr w:type="gramEnd"/>
            <w:r w:rsidRPr="0087256D">
              <w:t>Казань.-2007.-с.114-115.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Default="00447C5B" w:rsidP="0019264C">
            <w:pPr>
              <w:jc w:val="both"/>
            </w:pPr>
            <w:r>
              <w:t xml:space="preserve">М.Ш. </w:t>
            </w:r>
            <w:proofErr w:type="spellStart"/>
            <w:r>
              <w:t>Омарова</w:t>
            </w:r>
            <w:proofErr w:type="spellEnd"/>
            <w:r w:rsidRPr="0087256D">
              <w:t>,</w:t>
            </w:r>
          </w:p>
          <w:p w:rsidR="00447C5B" w:rsidRPr="0087256D" w:rsidRDefault="00447C5B" w:rsidP="0019264C">
            <w:pPr>
              <w:jc w:val="both"/>
            </w:pPr>
            <w:r w:rsidRPr="0087256D">
              <w:t xml:space="preserve"> Т.Х. </w:t>
            </w:r>
            <w:proofErr w:type="spellStart"/>
            <w:r w:rsidRPr="0087256D">
              <w:t>Хашаева</w:t>
            </w:r>
            <w:proofErr w:type="spell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Современные принципы диагностики, профилактики и лечения </w:t>
            </w:r>
            <w:proofErr w:type="spellStart"/>
            <w:r w:rsidRPr="0087256D">
              <w:t>инфекционно-восполительных</w:t>
            </w:r>
            <w:proofErr w:type="spellEnd"/>
            <w:r w:rsidRPr="0087256D">
              <w:t xml:space="preserve"> заболеваний  почек, мочевыводящих путей и половых органов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 xml:space="preserve">Материалы </w:t>
            </w:r>
            <w:proofErr w:type="spellStart"/>
            <w:r w:rsidRPr="0087256D">
              <w:t>Всеросс</w:t>
            </w:r>
            <w:proofErr w:type="spellEnd"/>
            <w:r w:rsidRPr="0087256D">
              <w:t xml:space="preserve">. </w:t>
            </w:r>
            <w:proofErr w:type="spellStart"/>
            <w:r w:rsidRPr="0087256D">
              <w:t>Конф</w:t>
            </w:r>
            <w:proofErr w:type="spellEnd"/>
            <w:r w:rsidRPr="0087256D">
              <w:t>. – М., Волгоград 2007г. С.17-1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Апандиева</w:t>
            </w:r>
            <w:proofErr w:type="spellEnd"/>
            <w:r w:rsidRPr="0087256D">
              <w:t xml:space="preserve"> М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</w:t>
            </w:r>
            <w:proofErr w:type="gramStart"/>
            <w:r w:rsidRPr="0087256D">
              <w:t xml:space="preserve">оценки эффективности </w:t>
            </w:r>
            <w:r w:rsidRPr="0087256D">
              <w:lastRenderedPageBreak/>
              <w:t>превентивного лечения нарушений лактации</w:t>
            </w:r>
            <w:proofErr w:type="gramEnd"/>
            <w:r w:rsidRPr="0087256D">
              <w:t xml:space="preserve"> у женщин с сочетанием хронического </w:t>
            </w:r>
            <w:proofErr w:type="spellStart"/>
            <w:r w:rsidRPr="0087256D">
              <w:t>пиелонефрита</w:t>
            </w:r>
            <w:proofErr w:type="spellEnd"/>
            <w:r w:rsidRPr="0087256D">
              <w:t xml:space="preserve"> и железодефицитной анемии (тезис</w:t>
            </w:r>
            <w:r>
              <w:t>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lastRenderedPageBreak/>
              <w:t>Материалы Ι Регионального форума «Мать и дитя» Казань, 2007г. С.11-1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lastRenderedPageBreak/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>
            <w:proofErr w:type="spellStart"/>
            <w:r w:rsidRPr="0087256D">
              <w:t>Апандиева</w:t>
            </w:r>
            <w:proofErr w:type="spellEnd"/>
            <w:r w:rsidRPr="0087256D">
              <w:t xml:space="preserve"> М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К вопросу оценки эффективности применения препарата «</w:t>
            </w:r>
            <w:proofErr w:type="spellStart"/>
            <w:r w:rsidRPr="0087256D">
              <w:t>Железо-Хелат</w:t>
            </w:r>
            <w:proofErr w:type="spellEnd"/>
            <w:r w:rsidRPr="0087256D">
              <w:t xml:space="preserve">» для коррекции железодефицитных состояний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9-го Всероссийского научного форума «Мать и дитя» Москва 2007г. С.2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Бегова</w:t>
            </w:r>
            <w:proofErr w:type="spellEnd"/>
            <w:r w:rsidRPr="0087256D">
              <w:t xml:space="preserve"> С.В.,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Сравнительная эффективность современных сре</w:t>
            </w:r>
            <w:proofErr w:type="gramStart"/>
            <w:r w:rsidRPr="0087256D">
              <w:t>дств дл</w:t>
            </w:r>
            <w:proofErr w:type="gramEnd"/>
            <w:r w:rsidRPr="0087256D">
              <w:t xml:space="preserve">я подготовки шейки матки к родам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. (Статья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Сборник научных трудов ДГМА, Махачкала 2007г.</w:t>
            </w:r>
          </w:p>
          <w:p w:rsidR="00447C5B" w:rsidRPr="0087256D" w:rsidRDefault="00447C5B" w:rsidP="0019264C">
            <w:r w:rsidRPr="0087256D">
              <w:t>С.256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бдурахманова Р.А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Влияние гормонов ФПК на лактационную функцию у женщин с </w:t>
            </w:r>
            <w:proofErr w:type="spellStart"/>
            <w:r w:rsidRPr="0087256D">
              <w:t>гиперандрогенией</w:t>
            </w:r>
            <w:proofErr w:type="spellEnd"/>
            <w:r w:rsidRPr="0087256D">
              <w:t>.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 xml:space="preserve">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ΙХ Всероссийского научного форума «Мать и дитя» Москва, 2007г.</w:t>
            </w:r>
          </w:p>
          <w:p w:rsidR="00447C5B" w:rsidRPr="0087256D" w:rsidRDefault="00447C5B" w:rsidP="0019264C">
            <w:r w:rsidRPr="0087256D">
              <w:t>С.35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бдурахмано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Факторы риска нарушения лактации у женщин с </w:t>
            </w:r>
            <w:proofErr w:type="spellStart"/>
            <w:r w:rsidRPr="0087256D">
              <w:t>гиперандрогенией</w:t>
            </w:r>
            <w:proofErr w:type="spellEnd"/>
            <w:r w:rsidRPr="0087256D">
              <w:t>.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ΙХ Всероссийского научного форума «Мать и дитя» Москва, 2007г.</w:t>
            </w:r>
          </w:p>
          <w:p w:rsidR="00447C5B" w:rsidRPr="0087256D" w:rsidRDefault="00447C5B" w:rsidP="0019264C">
            <w:r w:rsidRPr="0087256D">
              <w:t>С.25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бдурахмано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Оценка эффективности превентивного лечения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 у женщин с </w:t>
            </w:r>
            <w:proofErr w:type="spellStart"/>
            <w:r w:rsidRPr="0087256D">
              <w:t>гиперандрогенией</w:t>
            </w:r>
            <w:proofErr w:type="spellEnd"/>
            <w:r w:rsidRPr="0087256D">
              <w:t>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 xml:space="preserve">Материалы </w:t>
            </w:r>
            <w:proofErr w:type="spellStart"/>
            <w:r w:rsidRPr="0087256D">
              <w:t>Дальневост</w:t>
            </w:r>
            <w:proofErr w:type="spellEnd"/>
            <w:r w:rsidRPr="0087256D">
              <w:t xml:space="preserve">. </w:t>
            </w:r>
            <w:proofErr w:type="spellStart"/>
            <w:r w:rsidRPr="0087256D">
              <w:t>рег</w:t>
            </w:r>
            <w:proofErr w:type="spellEnd"/>
            <w:r w:rsidRPr="0087256D">
              <w:t xml:space="preserve">.  конгресс с международным участием. 2007г. </w:t>
            </w:r>
          </w:p>
          <w:p w:rsidR="00447C5B" w:rsidRPr="0087256D" w:rsidRDefault="00447C5B" w:rsidP="0019264C">
            <w:r w:rsidRPr="0087256D">
              <w:t>С.142</w:t>
            </w:r>
          </w:p>
          <w:p w:rsidR="00447C5B" w:rsidRPr="0087256D" w:rsidRDefault="00447C5B" w:rsidP="0019264C"/>
          <w:p w:rsidR="00447C5B" w:rsidRPr="0087256D" w:rsidRDefault="00447C5B" w:rsidP="0019264C"/>
          <w:p w:rsidR="00447C5B" w:rsidRPr="0087256D" w:rsidRDefault="00447C5B" w:rsidP="0019264C"/>
        </w:tc>
        <w:tc>
          <w:tcPr>
            <w:tcW w:w="1134" w:type="dxa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Абдурахмано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об оценке эффективности БАД «Вита - </w:t>
            </w:r>
            <w:proofErr w:type="spellStart"/>
            <w:r w:rsidRPr="0087256D">
              <w:t>спирулина</w:t>
            </w:r>
            <w:proofErr w:type="spellEnd"/>
            <w:r w:rsidRPr="0087256D">
              <w:t xml:space="preserve">» при лечении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 xml:space="preserve"> </w:t>
            </w:r>
            <w:proofErr w:type="gramStart"/>
            <w:r w:rsidRPr="0087256D">
              <w:t>при</w:t>
            </w:r>
            <w:proofErr w:type="gramEnd"/>
            <w:r w:rsidRPr="0087256D">
              <w:t xml:space="preserve"> у женщин с </w:t>
            </w:r>
            <w:proofErr w:type="spellStart"/>
            <w:r w:rsidRPr="0087256D">
              <w:lastRenderedPageBreak/>
              <w:t>гиперандрогенией</w:t>
            </w:r>
            <w:proofErr w:type="spellEnd"/>
            <w:r w:rsidRPr="0087256D">
              <w:t>. 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 xml:space="preserve">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lastRenderedPageBreak/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 xml:space="preserve">Материалы ΙХ Всероссийского научного форума «Мать и дитя» </w:t>
            </w:r>
            <w:r w:rsidRPr="0087256D">
              <w:lastRenderedPageBreak/>
              <w:t>Москва, 2007г.</w:t>
            </w:r>
          </w:p>
          <w:p w:rsidR="00447C5B" w:rsidRPr="0087256D" w:rsidRDefault="00447C5B" w:rsidP="0019264C">
            <w:r w:rsidRPr="0087256D">
              <w:t>С.16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lastRenderedPageBreak/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бдурахмано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Оптимизация лечебной тактики у пациенток с акушерскими кровотечениями (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«Типография ПБОЮЛ Гаджиева С.С.».-Махачкала.-2007.-190 </w:t>
            </w:r>
            <w:proofErr w:type="gramStart"/>
            <w:r w:rsidRPr="0087256D">
              <w:t>с</w:t>
            </w:r>
            <w:proofErr w:type="gramEnd"/>
            <w:r w:rsidRPr="0087256D">
              <w:t>.</w:t>
            </w:r>
          </w:p>
        </w:tc>
        <w:tc>
          <w:tcPr>
            <w:tcW w:w="1134" w:type="dxa"/>
          </w:tcPr>
          <w:p w:rsidR="00447C5B" w:rsidRPr="0087256D" w:rsidRDefault="00447C5B" w:rsidP="0019264C"/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Тажитдинова</w:t>
            </w:r>
            <w:proofErr w:type="spellEnd"/>
            <w:r w:rsidRPr="0087256D">
              <w:t xml:space="preserve"> Р.И.</w:t>
            </w:r>
          </w:p>
          <w:p w:rsidR="00447C5B" w:rsidRPr="0087256D" w:rsidRDefault="00447C5B" w:rsidP="0019264C"/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roofErr w:type="spellStart"/>
            <w:r w:rsidRPr="0087256D">
              <w:t>Гестация</w:t>
            </w:r>
            <w:proofErr w:type="spellEnd"/>
            <w:r w:rsidRPr="0087256D">
              <w:t xml:space="preserve"> и лактация у беременных с ожирением и </w:t>
            </w:r>
            <w:proofErr w:type="gramStart"/>
            <w:r w:rsidRPr="0087256D">
              <w:t>нейроциркуляторной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дистонией</w:t>
            </w:r>
            <w:proofErr w:type="spellEnd"/>
            <w:r w:rsidRPr="0087256D">
              <w:t xml:space="preserve">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</w:t>
            </w:r>
          </w:p>
          <w:p w:rsidR="00447C5B" w:rsidRPr="0087256D" w:rsidRDefault="00447C5B" w:rsidP="0019264C">
            <w:r w:rsidRPr="0087256D">
              <w:t>2008г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9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Эфендиева</w:t>
            </w:r>
            <w:proofErr w:type="spellEnd"/>
            <w:r w:rsidRPr="0087256D">
              <w:t xml:space="preserve"> Д.И.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Профилактика нарушений лактационной функции у родильниц с гиперфункцией щитовидной железы</w:t>
            </w:r>
            <w:proofErr w:type="gramStart"/>
            <w:r w:rsidRPr="0087256D">
              <w:t>.</w:t>
            </w:r>
            <w:proofErr w:type="gramEnd"/>
            <w:r w:rsidRPr="0087256D">
              <w:t xml:space="preserve"> </w:t>
            </w:r>
            <w:r>
              <w:t>(</w:t>
            </w:r>
            <w:proofErr w:type="gramStart"/>
            <w:r>
              <w:t>т</w:t>
            </w:r>
            <w:proofErr w:type="gramEnd"/>
            <w:r>
              <w:t>езисы доклада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Материалы IV съезда  </w:t>
            </w:r>
            <w:proofErr w:type="spellStart"/>
            <w:r w:rsidRPr="0087256D">
              <w:t>кушеров-гинекологов</w:t>
            </w:r>
            <w:proofErr w:type="spellEnd"/>
            <w:r w:rsidRPr="0087256D">
              <w:t xml:space="preserve"> России, Москва, 2008.-с 211 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1 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о лечении угрозы прерывания беременности у женщин с </w:t>
            </w:r>
            <w:proofErr w:type="spellStart"/>
            <w:r w:rsidRPr="0087256D">
              <w:t>гиперандрогенией</w:t>
            </w:r>
            <w:proofErr w:type="spellEnd"/>
            <w:r w:rsidRPr="0087256D">
              <w:t>.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ΙΙ  научного форума «Мать и дитя» Сочи, 2008г.</w:t>
            </w:r>
          </w:p>
          <w:p w:rsidR="00447C5B" w:rsidRPr="0087256D" w:rsidRDefault="00447C5B" w:rsidP="0019264C">
            <w:r w:rsidRPr="0087256D">
              <w:t>С.166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бдурахманова Р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Гемодинамические нарушения в функциональной системе «</w:t>
            </w:r>
            <w:proofErr w:type="spellStart"/>
            <w:r w:rsidRPr="0087256D">
              <w:t>Мать-плоцента-плод</w:t>
            </w:r>
            <w:proofErr w:type="spellEnd"/>
            <w:r w:rsidRPr="0087256D">
              <w:t xml:space="preserve"> »</w:t>
            </w:r>
            <w:proofErr w:type="gramStart"/>
            <w:r w:rsidRPr="0087256D">
              <w:t>при</w:t>
            </w:r>
            <w:proofErr w:type="gramEnd"/>
            <w:r w:rsidRPr="0087256D">
              <w:t xml:space="preserve"> сочетания </w:t>
            </w:r>
            <w:proofErr w:type="spellStart"/>
            <w:r w:rsidRPr="0087256D">
              <w:t>гопотериоза</w:t>
            </w:r>
            <w:proofErr w:type="spellEnd"/>
            <w:r w:rsidRPr="0087256D">
              <w:t xml:space="preserve"> с ЖДА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ΙΙ Регионального Научного форума «Мать и дитя» Сочи, 2008г. [Ред. Г.Т.Сухих] С.10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Омарова</w:t>
            </w:r>
            <w:proofErr w:type="spellEnd"/>
            <w:r w:rsidRPr="0087256D">
              <w:t xml:space="preserve"> М.Ш.</w:t>
            </w:r>
          </w:p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об эффективности предродовой подготовки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с использованием биологически активных добавок к пище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08г. С.6-1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7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Бегова</w:t>
            </w:r>
            <w:proofErr w:type="spellEnd"/>
            <w:r w:rsidRPr="0087256D">
              <w:t xml:space="preserve"> С.В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Здоровье многодетной семь</w:t>
            </w:r>
            <w:proofErr w:type="gramStart"/>
            <w:r w:rsidRPr="0087256D">
              <w:t>и(</w:t>
            </w:r>
            <w:proofErr w:type="gramEnd"/>
            <w:r w:rsidRPr="0087256D">
              <w:t xml:space="preserve">Статья). 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V съезда акушеров-гинекологов России, Москва 2008г. С.440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Хашаева</w:t>
            </w:r>
            <w:proofErr w:type="spellEnd"/>
            <w:r w:rsidRPr="0087256D">
              <w:t xml:space="preserve"> Т.Х.-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Репродуктивный анамнез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различных возрастных групп. 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08г. С.81-8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8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Соматическая гинекологическая патология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</w:t>
            </w:r>
            <w:r w:rsidRPr="0087256D">
              <w:lastRenderedPageBreak/>
              <w:t xml:space="preserve">различных возрастных групп. (Статья).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lastRenderedPageBreak/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 xml:space="preserve">«Медицина. Наука и практика» №1, Махачкала, </w:t>
            </w:r>
            <w:r w:rsidRPr="0087256D">
              <w:lastRenderedPageBreak/>
              <w:t>2008г. С.89-100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lastRenderedPageBreak/>
              <w:t>1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447C5B" w:rsidRPr="0087256D" w:rsidRDefault="00447C5B" w:rsidP="0019264C">
            <w:proofErr w:type="spellStart"/>
            <w:r w:rsidRPr="0087256D">
              <w:lastRenderedPageBreak/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Профилактика нарушений лактационной функции у родильниц с гиперфункцией щитовидной железы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 xml:space="preserve">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211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полового развития девушек-подростков с ожирением различного ген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301-30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Алиева Н.А.</w:t>
            </w:r>
          </w:p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физического развития у девушек-подростков с анем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415-416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амаева С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физического развития  девушек-подростков с йод – и железодефицитными состояниям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42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ирзоева М.М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полового развития и становления менструальной функции у девушек-подростков с йод и железодефицитными состояниям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424-42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ирзоева М.М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spacing w:before="100"/>
              <w:ind w:left="74" w:right="-6"/>
              <w:jc w:val="both"/>
            </w:pPr>
            <w:r w:rsidRPr="0087256D">
              <w:t xml:space="preserve">Соматическая и гинекологическая патология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</w:t>
            </w:r>
            <w:proofErr w:type="gramStart"/>
            <w:r w:rsidRPr="0087256D">
              <w:t>н(</w:t>
            </w:r>
            <w:proofErr w:type="gramEnd"/>
            <w:r w:rsidRPr="0087256D">
              <w:t>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едицина. Наука и практика. Махачкала, 2008.-№1.-С.89-100.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Т.Х. </w:t>
            </w:r>
            <w:proofErr w:type="spellStart"/>
            <w:r w:rsidRPr="0087256D">
              <w:t>Хашаева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  </w:t>
            </w:r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Особенности кровотока в системе </w:t>
            </w:r>
            <w:proofErr w:type="spellStart"/>
            <w:r w:rsidRPr="0087256D">
              <w:t>Мать-плоцента-плод</w:t>
            </w:r>
            <w:proofErr w:type="spellEnd"/>
            <w:r w:rsidRPr="0087256D">
              <w:t xml:space="preserve"> у беременных с миомой матки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атериалы ΙV съезда  акушеров-гинекологов России» Москва, 2008г. С.185-187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Нурмагомедова С.С.</w:t>
            </w:r>
          </w:p>
          <w:p w:rsidR="00447C5B" w:rsidRPr="0087256D" w:rsidRDefault="00447C5B" w:rsidP="0019264C">
            <w:r w:rsidRPr="0087256D">
              <w:t>Омаров П.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>Половое созревание девушек-подростков Дагестан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>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Материалы ΙV съезда </w:t>
            </w:r>
            <w:proofErr w:type="spellStart"/>
            <w:proofErr w:type="gramStart"/>
            <w:r w:rsidRPr="0087256D">
              <w:t>акушер-гинекологов</w:t>
            </w:r>
            <w:proofErr w:type="spellEnd"/>
            <w:proofErr w:type="gramEnd"/>
            <w:r w:rsidRPr="0087256D">
              <w:t xml:space="preserve"> России, Москва 2008г.  С.54-57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4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Репродуктивное здоровье девушек - подростков Дагестана и факторы его определяющие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Default="00447C5B" w:rsidP="0019264C">
            <w:r w:rsidRPr="0087256D">
              <w:t xml:space="preserve">Коллективная монография «Репродуктивное здоровье девушек - подростков Дагестана» - Махачкала.-2008.-С.3-17 </w:t>
            </w:r>
          </w:p>
          <w:p w:rsidR="00447C5B" w:rsidRPr="0087256D" w:rsidRDefault="00447C5B" w:rsidP="0019264C"/>
        </w:tc>
        <w:tc>
          <w:tcPr>
            <w:tcW w:w="1134" w:type="dxa"/>
          </w:tcPr>
          <w:p w:rsidR="00447C5B" w:rsidRPr="0087256D" w:rsidRDefault="00447C5B" w:rsidP="0019264C">
            <w:r w:rsidRPr="0087256D">
              <w:t>15</w:t>
            </w:r>
          </w:p>
        </w:tc>
        <w:tc>
          <w:tcPr>
            <w:tcW w:w="2985" w:type="dxa"/>
            <w:gridSpan w:val="2"/>
          </w:tcPr>
          <w:p w:rsidR="00447C5B" w:rsidRDefault="00447C5B" w:rsidP="0019264C">
            <w:r w:rsidRPr="0087256D">
              <w:t xml:space="preserve">Омаров С.-М.А., </w:t>
            </w:r>
          </w:p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>
              <w:t>К вопросу о состоянии гемодинамики в системе мать-плацента-плод у беременных с миомой матки (тезисы</w:t>
            </w:r>
            <w:r>
              <w:rPr>
                <w:rStyle w:val="FontStyle22"/>
              </w:rPr>
              <w:t xml:space="preserve"> доклада</w:t>
            </w:r>
            <w:r>
              <w:t>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  <w:r>
              <w:t>. Сочи, 2008. – С. – 64.</w:t>
            </w:r>
          </w:p>
          <w:p w:rsidR="00447C5B" w:rsidRPr="0087256D" w:rsidRDefault="00447C5B" w:rsidP="0019264C"/>
        </w:tc>
        <w:tc>
          <w:tcPr>
            <w:tcW w:w="1134" w:type="dxa"/>
          </w:tcPr>
          <w:p w:rsidR="00447C5B" w:rsidRPr="0087256D" w:rsidRDefault="00447C5B" w:rsidP="0019264C">
            <w:r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>Особенности полового развития у девушек-подростков, проживающих в сельской местности Дагестан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Саратовская область,2009г. С.45-46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мазанова</w:t>
            </w:r>
            <w:proofErr w:type="spellEnd"/>
            <w:r w:rsidRPr="0087256D">
              <w:t xml:space="preserve"> М.А.</w:t>
            </w:r>
          </w:p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spacing w:before="100"/>
              <w:ind w:left="74" w:right="-6"/>
              <w:jc w:val="both"/>
            </w:pPr>
            <w:r w:rsidRPr="0087256D">
              <w:t>Влияние паритета на соматический статус  женщин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едицина. Наука и практика. Махачкала, 2009.-№1.-С.57-69.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2</w:t>
            </w:r>
          </w:p>
        </w:tc>
        <w:tc>
          <w:tcPr>
            <w:tcW w:w="2985" w:type="dxa"/>
            <w:gridSpan w:val="2"/>
          </w:tcPr>
          <w:p w:rsidR="00447C5B" w:rsidRDefault="00447C5B" w:rsidP="0019264C">
            <w:r w:rsidRPr="0087256D">
              <w:t xml:space="preserve">Т.Х. </w:t>
            </w:r>
            <w:proofErr w:type="spellStart"/>
            <w:r w:rsidRPr="0087256D">
              <w:t>Хашаева</w:t>
            </w:r>
            <w:proofErr w:type="spellEnd"/>
            <w:r w:rsidRPr="0087256D">
              <w:t xml:space="preserve"> </w:t>
            </w:r>
          </w:p>
          <w:p w:rsidR="00447C5B" w:rsidRDefault="00447C5B" w:rsidP="0019264C">
            <w:proofErr w:type="spellStart"/>
            <w:r w:rsidRPr="0087256D">
              <w:t>Какваева</w:t>
            </w:r>
            <w:proofErr w:type="spellEnd"/>
            <w:r w:rsidRPr="0087256D">
              <w:t xml:space="preserve"> С.Ш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 </w:t>
            </w:r>
          </w:p>
          <w:p w:rsidR="00447C5B" w:rsidRPr="0087256D" w:rsidRDefault="00447C5B" w:rsidP="0019264C">
            <w:r w:rsidRPr="0087256D">
              <w:t xml:space="preserve"> 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pStyle w:val="Style5"/>
              <w:widowControl/>
              <w:ind w:firstLine="5"/>
              <w:rPr>
                <w:rStyle w:val="FontStyle22"/>
              </w:rPr>
            </w:pPr>
            <w:r w:rsidRPr="0087256D">
              <w:rPr>
                <w:rStyle w:val="FontStyle22"/>
              </w:rPr>
              <w:t>Морфологические изменение в плаценте у женщин с резус-отрицательной принадлежностью крови и сосудистой патологией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rPr>
                <w:rStyle w:val="FontStyle22"/>
              </w:rPr>
              <w:t xml:space="preserve">) 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В сб.: Материалы VIII Всероссийского научного форума  «Мать и </w:t>
            </w:r>
            <w:proofErr w:type="spellStart"/>
            <w:r w:rsidRPr="0087256D">
              <w:rPr>
                <w:rStyle w:val="FontStyle22"/>
              </w:rPr>
              <w:t>детя</w:t>
            </w:r>
            <w:proofErr w:type="spellEnd"/>
            <w:r w:rsidRPr="0087256D">
              <w:rPr>
                <w:rStyle w:val="FontStyle22"/>
              </w:rPr>
              <w:t>». – Саратов.-2009.-С.267-268.</w:t>
            </w:r>
          </w:p>
        </w:tc>
        <w:tc>
          <w:tcPr>
            <w:tcW w:w="1134" w:type="dxa"/>
          </w:tcPr>
          <w:p w:rsidR="00447C5B" w:rsidRPr="0087256D" w:rsidRDefault="00447C5B" w:rsidP="0019264C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pStyle w:val="Style5"/>
              <w:widowControl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Тамазаева</w:t>
            </w:r>
            <w:proofErr w:type="spellEnd"/>
            <w:r w:rsidRPr="0087256D">
              <w:rPr>
                <w:rStyle w:val="FontStyle22"/>
              </w:rPr>
              <w:t xml:space="preserve"> Х.Н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spacing w:before="100"/>
              <w:ind w:left="74" w:right="-6"/>
              <w:jc w:val="both"/>
            </w:pPr>
            <w:r w:rsidRPr="0087256D">
              <w:t xml:space="preserve">Распространенность гинекологической патологии у мало и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</w:t>
            </w:r>
            <w:proofErr w:type="gramStart"/>
            <w:r w:rsidRPr="0087256D">
              <w:t>.</w:t>
            </w:r>
            <w:proofErr w:type="gramEnd"/>
            <w:r w:rsidRPr="0087256D">
              <w:t xml:space="preserve"> 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едицина. Наука и практика. Махачкала, 2009.-№1.-С.69 -78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9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Т.Х. </w:t>
            </w:r>
            <w:proofErr w:type="spellStart"/>
            <w:r w:rsidRPr="0087256D">
              <w:t>Хашаева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 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о тактике </w:t>
            </w:r>
            <w:proofErr w:type="spellStart"/>
            <w:r w:rsidRPr="0087256D">
              <w:t>родоразрешения</w:t>
            </w:r>
            <w:proofErr w:type="spellEnd"/>
            <w:r w:rsidRPr="0087256D">
              <w:t xml:space="preserve"> при патологии пуповины плод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 xml:space="preserve">Москва,2009г. </w:t>
            </w:r>
          </w:p>
          <w:p w:rsidR="00447C5B" w:rsidRPr="0087256D" w:rsidRDefault="00447C5B" w:rsidP="0019264C">
            <w:pPr>
              <w:jc w:val="both"/>
            </w:pPr>
            <w:r w:rsidRPr="0087256D">
              <w:t>С. 3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Абдулаева</w:t>
            </w:r>
            <w:proofErr w:type="spellEnd"/>
            <w:r w:rsidRPr="0087256D">
              <w:t xml:space="preserve"> Ж.О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Эффективность </w:t>
            </w:r>
            <w:proofErr w:type="spellStart"/>
            <w:r w:rsidRPr="0087256D">
              <w:t>лимфотропной</w:t>
            </w:r>
            <w:proofErr w:type="spellEnd"/>
            <w:r w:rsidRPr="0087256D">
              <w:t xml:space="preserve"> терапии у больных с органосохраняющими операциями при несостоятельности швов на матке после кесарева сечения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83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spacing w:before="100"/>
              <w:ind w:left="74" w:right="-6"/>
              <w:jc w:val="both"/>
            </w:pPr>
            <w:r w:rsidRPr="0087256D">
              <w:t xml:space="preserve">Сравнительные данные репродуктивного анамнеза  мало и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</w:t>
            </w:r>
            <w:r>
              <w:t xml:space="preserve"> </w:t>
            </w:r>
            <w:r w:rsidRPr="0087256D">
              <w:t>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едицина. Наука и практика. Махачкала, 2009.-№1.-С.69 -78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9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Т.Х. </w:t>
            </w:r>
            <w:proofErr w:type="spellStart"/>
            <w:r w:rsidRPr="0087256D">
              <w:t>Хашаева</w:t>
            </w:r>
            <w:proofErr w:type="spellEnd"/>
            <w:r w:rsidRPr="0087256D">
              <w:t xml:space="preserve">,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  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>Показатели эндокринного статуса у девушек-подростков, проживающих в сельской местности Дагестан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Саратовская область,2009г. С.43-4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мазанова</w:t>
            </w:r>
            <w:proofErr w:type="spellEnd"/>
            <w:r w:rsidRPr="0087256D">
              <w:t xml:space="preserve"> М.А.</w:t>
            </w:r>
          </w:p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Наш опыт применения современных перинатальных технологий в диагностике и лечении привычного </w:t>
            </w:r>
            <w:proofErr w:type="spellStart"/>
            <w:r w:rsidRPr="0087256D">
              <w:t>невынашивания</w:t>
            </w:r>
            <w:proofErr w:type="spellEnd"/>
            <w:r w:rsidRPr="0087256D">
              <w:t xml:space="preserve"> </w:t>
            </w:r>
            <w:r>
              <w:t>беременности инфекционного генеза (статья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Default="00447C5B" w:rsidP="0019264C">
            <w:pPr>
              <w:jc w:val="both"/>
            </w:pPr>
            <w:r w:rsidRPr="0087256D">
              <w:t>Материалы научно-практической конференции  «Высокотехнологичная медицинская помощь населению республики Дагестан» Махачкала 2009г. С.75-77</w:t>
            </w:r>
          </w:p>
          <w:p w:rsidR="00447C5B" w:rsidRDefault="00447C5B" w:rsidP="0019264C">
            <w:pPr>
              <w:jc w:val="both"/>
            </w:pPr>
          </w:p>
          <w:p w:rsidR="00447C5B" w:rsidRDefault="00447C5B" w:rsidP="0019264C">
            <w:pPr>
              <w:jc w:val="both"/>
            </w:pP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47C5B" w:rsidRPr="0087256D" w:rsidRDefault="00447C5B" w:rsidP="0019264C">
            <w:r w:rsidRPr="0087256D">
              <w:t>Ибрагимова Д.М.</w:t>
            </w:r>
          </w:p>
          <w:p w:rsidR="00447C5B" w:rsidRPr="0087256D" w:rsidRDefault="00447C5B" w:rsidP="0019264C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Default="00447C5B" w:rsidP="0019264C">
            <w:r w:rsidRPr="0087256D">
              <w:t>Нурмагомедова С.С.</w:t>
            </w:r>
          </w:p>
          <w:p w:rsidR="00447C5B" w:rsidRPr="0087256D" w:rsidRDefault="00447C5B" w:rsidP="0019264C">
            <w:r>
              <w:t>Меджидова Д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 xml:space="preserve">Некоторые особенности </w:t>
            </w:r>
            <w:proofErr w:type="spellStart"/>
            <w:r w:rsidRPr="0087256D">
              <w:t>преморбитного</w:t>
            </w:r>
            <w:proofErr w:type="spellEnd"/>
            <w:r w:rsidRPr="0087256D">
              <w:t xml:space="preserve"> фона у девушек с синдромом </w:t>
            </w:r>
            <w:proofErr w:type="spellStart"/>
            <w:r w:rsidRPr="0087256D">
              <w:t>поликистозных</w:t>
            </w:r>
            <w:proofErr w:type="spellEnd"/>
            <w:r w:rsidRPr="0087256D">
              <w:t xml:space="preserve"> яичников</w:t>
            </w:r>
            <w:proofErr w:type="gramStart"/>
            <w:r w:rsidRPr="0087256D">
              <w:t>.</w:t>
            </w:r>
            <w:proofErr w:type="gramEnd"/>
            <w:r w:rsidRPr="0087256D">
              <w:t xml:space="preserve">  (</w:t>
            </w:r>
            <w:proofErr w:type="gramStart"/>
            <w:r>
              <w:t>с</w:t>
            </w:r>
            <w:proofErr w:type="gramEnd"/>
            <w:r>
              <w:t>татья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Высокотехнологическая медицинская помощь населению республики Дагестан. Материалы научно-практической конференции. Махачкала, 2009г. С.95-97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  <w:p w:rsidR="00447C5B" w:rsidRPr="0087256D" w:rsidRDefault="00447C5B" w:rsidP="0019264C">
            <w:r w:rsidRPr="0087256D">
              <w:t>Магомедова З.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Органосохраняющие операции у </w:t>
            </w:r>
            <w:proofErr w:type="spellStart"/>
            <w:r w:rsidRPr="0087256D">
              <w:t>первобеременных</w:t>
            </w:r>
            <w:proofErr w:type="spellEnd"/>
            <w:r w:rsidRPr="0087256D">
              <w:t xml:space="preserve"> женщин молодого возраста </w:t>
            </w:r>
            <w:proofErr w:type="spellStart"/>
            <w:r w:rsidRPr="0087256D">
              <w:t>родоразрешенных</w:t>
            </w:r>
            <w:proofErr w:type="spellEnd"/>
            <w:r w:rsidRPr="0087256D">
              <w:t xml:space="preserve"> после операции кесарева сечения</w:t>
            </w:r>
            <w:proofErr w:type="gramStart"/>
            <w:r w:rsidRPr="0087256D">
              <w:t>.</w:t>
            </w:r>
            <w:proofErr w:type="gramEnd"/>
            <w:r w:rsidRPr="0087256D">
              <w:t xml:space="preserve"> 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8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Перинатальные исходы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бактериальным </w:t>
            </w:r>
            <w:proofErr w:type="spellStart"/>
            <w:r w:rsidRPr="0087256D">
              <w:t>вагинозом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9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Тактика ведения женщин с привычной потерей беременности инфекционного ген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11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</w:t>
            </w:r>
          </w:p>
          <w:p w:rsidR="00447C5B" w:rsidRPr="0087256D" w:rsidRDefault="00447C5B" w:rsidP="0019264C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Pr="0087256D" w:rsidRDefault="00447C5B" w:rsidP="0019264C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Показатели эндокринного статуса у </w:t>
            </w:r>
            <w:proofErr w:type="spellStart"/>
            <w:r w:rsidRPr="0087256D">
              <w:t>девушек-подроствов</w:t>
            </w:r>
            <w:proofErr w:type="spellEnd"/>
            <w:r w:rsidRPr="0087256D">
              <w:t xml:space="preserve"> проживающих в сельской местности Дагестан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</w:t>
            </w:r>
          </w:p>
          <w:p w:rsidR="00447C5B" w:rsidRPr="0087256D" w:rsidRDefault="00447C5B" w:rsidP="0019264C">
            <w:pPr>
              <w:jc w:val="both"/>
            </w:pPr>
            <w:r w:rsidRPr="0087256D">
              <w:t>С.23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мазанова</w:t>
            </w:r>
            <w:proofErr w:type="spellEnd"/>
            <w:r w:rsidRPr="0087256D">
              <w:t xml:space="preserve"> М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>
              <w:t>Применение препарата «</w:t>
            </w:r>
            <w:proofErr w:type="spellStart"/>
            <w:r>
              <w:t>Панавир</w:t>
            </w:r>
            <w:proofErr w:type="spellEnd"/>
            <w:r>
              <w:t xml:space="preserve">» в лечении </w:t>
            </w:r>
            <w:proofErr w:type="spellStart"/>
            <w:r>
              <w:t>папилломавирусной</w:t>
            </w:r>
            <w:proofErr w:type="spellEnd"/>
            <w:r>
              <w:t xml:space="preserve"> инфекции (тезисы</w:t>
            </w:r>
            <w:r>
              <w:rPr>
                <w:rStyle w:val="FontStyle22"/>
              </w:rPr>
              <w:t xml:space="preserve"> доклада</w:t>
            </w:r>
            <w:r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>
              <w:t xml:space="preserve">Материалы </w:t>
            </w:r>
            <w:r w:rsidRPr="0087256D">
              <w:t>ΙΙΙ Регионального научного форума «Мать и дитя»</w:t>
            </w:r>
            <w:r>
              <w:t>. Саратов, 30 июня – 2 июля. Москва, 2009г.</w:t>
            </w: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Default="00447C5B" w:rsidP="0019264C">
            <w:proofErr w:type="spellStart"/>
            <w:r>
              <w:t>Аскерханова</w:t>
            </w:r>
            <w:proofErr w:type="spellEnd"/>
            <w:r>
              <w:t xml:space="preserve"> Э.Р.</w:t>
            </w:r>
          </w:p>
          <w:p w:rsidR="00447C5B" w:rsidRPr="0087256D" w:rsidRDefault="00447C5B" w:rsidP="0019264C">
            <w:proofErr w:type="spellStart"/>
            <w:r>
              <w:t>Казиева</w:t>
            </w:r>
            <w:proofErr w:type="spellEnd"/>
            <w:r>
              <w:t xml:space="preserve"> С.Э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Default="00447C5B" w:rsidP="0019264C">
            <w:r>
              <w:t>Применение препарата «</w:t>
            </w:r>
            <w:proofErr w:type="spellStart"/>
            <w:r>
              <w:t>Масто-Вит</w:t>
            </w:r>
            <w:proofErr w:type="spellEnd"/>
            <w:r>
              <w:t>» у женщин с ФКМ. (статья).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Default="00447C5B" w:rsidP="0019264C">
            <w:pPr>
              <w:jc w:val="both"/>
            </w:pPr>
            <w:r w:rsidRPr="0087256D">
              <w:t>Высокотехнологическая медицинская помощь населению республики Дагестан. Материалы научно-практической конференции. Махачкала, 2009г. С.</w:t>
            </w:r>
            <w:r>
              <w:t>43-45</w:t>
            </w:r>
          </w:p>
        </w:tc>
        <w:tc>
          <w:tcPr>
            <w:tcW w:w="1134" w:type="dxa"/>
            <w:vAlign w:val="center"/>
          </w:tcPr>
          <w:p w:rsidR="00447C5B" w:rsidRDefault="00447C5B" w:rsidP="0019264C">
            <w:r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Default="00447C5B" w:rsidP="0019264C">
            <w:proofErr w:type="spellStart"/>
            <w:r>
              <w:t>Аскерханова</w:t>
            </w:r>
            <w:proofErr w:type="spellEnd"/>
            <w:r>
              <w:t xml:space="preserve"> Э.Р.</w:t>
            </w:r>
          </w:p>
          <w:p w:rsidR="00447C5B" w:rsidRDefault="00447C5B" w:rsidP="0019264C">
            <w:proofErr w:type="spellStart"/>
            <w:r>
              <w:t>Казиева</w:t>
            </w:r>
            <w:proofErr w:type="spellEnd"/>
            <w:r>
              <w:t xml:space="preserve"> С.Э.</w:t>
            </w:r>
          </w:p>
          <w:p w:rsidR="00447C5B" w:rsidRDefault="00447C5B" w:rsidP="0019264C">
            <w:proofErr w:type="spellStart"/>
            <w:r>
              <w:t>Абусуева</w:t>
            </w:r>
            <w:proofErr w:type="spellEnd"/>
            <w:r>
              <w:t xml:space="preserve"> Н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К вопросу о состоянии липидного обмена у беременных с патологией щитовидной железы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226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Морфологические изменения в плаценте у женщин с резус-отрицательной принадлежностью крови и сосудистой патолог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Москва,2009г. С.267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Тамазаева</w:t>
            </w:r>
            <w:proofErr w:type="spellEnd"/>
            <w:r w:rsidRPr="0087256D">
              <w:t xml:space="preserve"> Х.Н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К вопросу о влиянии препарата железа «</w:t>
            </w:r>
            <w:proofErr w:type="spellStart"/>
            <w:r w:rsidRPr="0087256D">
              <w:t>Сорбифер-Дурулес</w:t>
            </w:r>
            <w:proofErr w:type="spellEnd"/>
            <w:r w:rsidRPr="0087256D">
              <w:t xml:space="preserve">» на перинатальные исходы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железодефицитной анем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Х юбилейного  Всероссийского научного форума «Мать и дитя» Москва 2009г. С.21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Бегова</w:t>
            </w:r>
            <w:proofErr w:type="spellEnd"/>
            <w:r w:rsidRPr="0087256D">
              <w:t xml:space="preserve"> С.В.,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лактационной функции у родильниц с патологией щитовидной железы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Х юбилейного  Всероссийского научного форума «</w:t>
            </w:r>
            <w:r>
              <w:t>Мать и дитя» Москва, 29 сентября – 2 октября.  2009г. С.169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Прогнозирование исхода для плода по данным </w:t>
            </w:r>
            <w:proofErr w:type="spellStart"/>
            <w:r w:rsidRPr="0087256D">
              <w:t>допплерометрии</w:t>
            </w:r>
            <w:proofErr w:type="spellEnd"/>
            <w:r w:rsidRPr="0087256D">
              <w:t>. 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Х юбилейного  Всероссийского научного форума «Мать и дитя» Москва 2009г. С.350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агомедова Г.А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 xml:space="preserve">К вопросу о тактике </w:t>
            </w:r>
            <w:proofErr w:type="spellStart"/>
            <w:r w:rsidRPr="0087256D">
              <w:t>родоразрешения</w:t>
            </w:r>
            <w:proofErr w:type="spellEnd"/>
            <w:r w:rsidRPr="0087256D">
              <w:t xml:space="preserve"> при патологии пуповины плод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Материалы ΙΙΙ Регионального научного форума «Мать и дитя»</w:t>
            </w:r>
          </w:p>
          <w:p w:rsidR="00447C5B" w:rsidRPr="0087256D" w:rsidRDefault="00447C5B" w:rsidP="0019264C">
            <w:pPr>
              <w:jc w:val="both"/>
            </w:pPr>
            <w:r w:rsidRPr="0087256D">
              <w:t>Саратовская область,2009г. С. 3-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Абдулаева</w:t>
            </w:r>
            <w:proofErr w:type="spellEnd"/>
            <w:r w:rsidRPr="0087256D">
              <w:t xml:space="preserve"> Ж.О.</w:t>
            </w: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Патологический послеродовый период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Учебное пособие. Утв. ЦКМС, пр.№9 от 26.05.2009г., Махачкала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0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Нурмагомедова С.С. Абдурахманова Р.А. </w:t>
            </w:r>
          </w:p>
          <w:p w:rsidR="00447C5B" w:rsidRPr="0087256D" w:rsidRDefault="00447C5B" w:rsidP="0019264C">
            <w:r w:rsidRPr="0087256D">
              <w:t>Меджидова Д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Default="00447C5B" w:rsidP="0019264C">
            <w:pPr>
              <w:jc w:val="both"/>
            </w:pPr>
            <w:r w:rsidRPr="0087256D">
              <w:t>Применение современных перинатальных технологий в ранние сроки беременности у пациенток с привычной потерей беременности инфекционного ген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  <w:p w:rsidR="00447C5B" w:rsidRPr="0087256D" w:rsidRDefault="00447C5B" w:rsidP="0019264C">
            <w:pPr>
              <w:jc w:val="both"/>
            </w:pP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Сборник «Амбулаторно-поликлиническая практика-платформа здоровья». Москва 2009г.</w:t>
            </w:r>
          </w:p>
          <w:p w:rsidR="00447C5B" w:rsidRPr="0087256D" w:rsidRDefault="00447C5B" w:rsidP="0019264C">
            <w:pPr>
              <w:jc w:val="both"/>
            </w:pPr>
            <w:r w:rsidRPr="0087256D">
              <w:t>(МЗ и СРРФ, ФГУНЦ</w:t>
            </w:r>
            <w:proofErr w:type="gramStart"/>
            <w:r w:rsidRPr="0087256D">
              <w:t>,А</w:t>
            </w:r>
            <w:proofErr w:type="gramEnd"/>
            <w:r w:rsidRPr="0087256D">
              <w:t>Г и Г) С.91-9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47C5B" w:rsidRPr="0087256D" w:rsidRDefault="00447C5B" w:rsidP="0019264C">
            <w:r w:rsidRPr="0087256D">
              <w:t>Ибрагимова Д.М.</w:t>
            </w:r>
          </w:p>
          <w:p w:rsidR="00447C5B" w:rsidRPr="0087256D" w:rsidRDefault="00447C5B" w:rsidP="0019264C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pPr>
              <w:jc w:val="both"/>
            </w:pPr>
            <w:r w:rsidRPr="0087256D">
              <w:t>Применение современных перинатальных технологий в ранние сроки беременности у пациенток с привычной потерей беременности инфекционного ген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>
              <w:t>с</w:t>
            </w:r>
            <w:proofErr w:type="gramEnd"/>
            <w:r>
              <w:t>татья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>
              <w:t>Ранние сроки беременности. II международная конференция. Москва, 2009, 28-30 мая РУДН, С.87-9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>
              <w:t>5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47C5B" w:rsidRPr="0087256D" w:rsidRDefault="00447C5B" w:rsidP="0019264C">
            <w:r w:rsidRPr="0087256D">
              <w:t>Ибрагимова Д.М.</w:t>
            </w:r>
          </w:p>
          <w:p w:rsidR="00447C5B" w:rsidRPr="0087256D" w:rsidRDefault="00447C5B" w:rsidP="0019264C">
            <w:r>
              <w:t>Меджидова Д.Р.</w:t>
            </w:r>
          </w:p>
          <w:p w:rsidR="00447C5B" w:rsidRPr="0087256D" w:rsidRDefault="00447C5B" w:rsidP="0019264C">
            <w:r w:rsidRPr="0087256D">
              <w:t xml:space="preserve">Нурмагомедова С.С. </w:t>
            </w:r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Бальнеотерапия </w:t>
            </w:r>
            <w:proofErr w:type="spellStart"/>
            <w:r w:rsidRPr="0087256D">
              <w:t>сульфатн</w:t>
            </w:r>
            <w:proofErr w:type="gramStart"/>
            <w:r w:rsidRPr="0087256D">
              <w:t>о</w:t>
            </w:r>
            <w:proofErr w:type="spellEnd"/>
            <w:r w:rsidRPr="0087256D">
              <w:t>-</w:t>
            </w:r>
            <w:proofErr w:type="gramEnd"/>
            <w:r w:rsidRPr="0087256D">
              <w:t xml:space="preserve"> хлоридно-натриевыми водами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бактериальным </w:t>
            </w:r>
            <w:proofErr w:type="spellStart"/>
            <w:r w:rsidRPr="0087256D">
              <w:t>вагинозом</w:t>
            </w:r>
            <w:proofErr w:type="spellEnd"/>
            <w:r w:rsidRPr="0087256D">
              <w:t>.  (</w:t>
            </w:r>
            <w:r>
              <w:t>статья</w:t>
            </w:r>
            <w:r w:rsidRPr="0087256D">
              <w:t xml:space="preserve">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Вестник новых медицинских технологий, №4, 2009г. С.126-12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К вопросу о перинатальных исходах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</w:t>
            </w:r>
            <w:proofErr w:type="gramStart"/>
            <w:r w:rsidRPr="0087256D">
              <w:t>бактериальным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вагинозом</w:t>
            </w:r>
            <w:proofErr w:type="spellEnd"/>
            <w:r w:rsidRPr="0087256D">
              <w:t>. (тезис</w:t>
            </w:r>
            <w:r>
              <w:t xml:space="preserve">ы 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Материалы ІІІ</w:t>
            </w:r>
            <w:r>
              <w:t xml:space="preserve"> </w:t>
            </w:r>
            <w:r w:rsidRPr="0087256D">
              <w:t>Регионального научного форума «Мать и дитя», Саратов,2009г. С.9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Комплексное лечение </w:t>
            </w:r>
            <w:proofErr w:type="gramStart"/>
            <w:r w:rsidRPr="0087256D">
              <w:t>бактериального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вагиноза</w:t>
            </w:r>
            <w:proofErr w:type="spellEnd"/>
            <w:r w:rsidRPr="0087256D">
              <w:t xml:space="preserve">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Default="00447C5B" w:rsidP="0019264C">
            <w:r w:rsidRPr="0087256D">
              <w:t>г. Махачкала. 2010г.</w:t>
            </w:r>
          </w:p>
          <w:p w:rsidR="00447C5B" w:rsidRPr="0087256D" w:rsidRDefault="00447C5B" w:rsidP="0019264C"/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12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Состояние здоровья девушек-подростков с вирусными гепатитами Республики Дагестан (монографи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Типография ДНЦ РАМН»</w:t>
            </w:r>
          </w:p>
          <w:p w:rsidR="00447C5B" w:rsidRPr="0087256D" w:rsidRDefault="00447C5B" w:rsidP="0019264C">
            <w:r w:rsidRPr="0087256D">
              <w:t>г. Махачкала. 2010г. С.13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134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>Громова А.В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Современные принципы диагностики, тактики ведения и </w:t>
            </w:r>
            <w:proofErr w:type="spellStart"/>
            <w:r w:rsidRPr="0087256D">
              <w:t>родоразрешения</w:t>
            </w:r>
            <w:proofErr w:type="spellEnd"/>
            <w:r w:rsidRPr="0087256D">
              <w:t xml:space="preserve"> при </w:t>
            </w:r>
            <w:proofErr w:type="spellStart"/>
            <w:r w:rsidRPr="0087256D">
              <w:t>гестозе</w:t>
            </w:r>
            <w:proofErr w:type="spellEnd"/>
            <w:r w:rsidRPr="0087256D">
              <w:t>. (брошюра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Учебное пособие. Утв. ЦКМС, пр.№8 от 19.05.2010г., Махачкала,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3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Нурмагомедова С.С. Абдурахманова Р.А. </w:t>
            </w:r>
          </w:p>
          <w:p w:rsidR="00447C5B" w:rsidRPr="0087256D" w:rsidRDefault="00447C5B" w:rsidP="0019264C">
            <w:r w:rsidRPr="0087256D">
              <w:t>Меджидова Д.Р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Гинекологическая заболеваемость и соматический статус женщин из неполной семьи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10г. С.102-111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0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Некоторые аспекты репродуктивного анамнеза женщин в неполной семье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1, Махачкала, 2010г. С.112-12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рогнозирование исхода для плода по данным </w:t>
            </w:r>
            <w:proofErr w:type="spellStart"/>
            <w:r w:rsidRPr="0087256D">
              <w:t>допплерометрии</w:t>
            </w:r>
            <w:proofErr w:type="spellEnd"/>
            <w:r w:rsidRPr="0087256D">
              <w:t xml:space="preserve"> при сочетании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ожирения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2, Махачкала, 2010г. С.101-10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агомедова Г.А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/>
          <w:p w:rsidR="00447C5B" w:rsidRPr="0087256D" w:rsidRDefault="00447C5B" w:rsidP="0019264C">
            <w:r w:rsidRPr="0087256D">
              <w:t xml:space="preserve">К вопросу сочетания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ожирения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№2, Махачкала, 2010г. С.105-111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Магомедова Г.А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pPr>
              <w:spacing w:before="100"/>
              <w:ind w:left="74" w:right="-6"/>
              <w:jc w:val="both"/>
            </w:pPr>
            <w:r w:rsidRPr="0087256D">
              <w:t>Влияние патологии щитовидной железы  у родильниц на лактационную функцию и аминокислотный состав грудного молока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pPr>
              <w:jc w:val="both"/>
            </w:pPr>
            <w:r w:rsidRPr="0087256D">
              <w:t>//Российский вестник акушера – гинеколога. М.-2010.-Том 10.-№ 6.-С.14-18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 xml:space="preserve">.А., Ш.Ш. </w:t>
            </w:r>
            <w:proofErr w:type="spellStart"/>
            <w:r w:rsidRPr="0087256D">
              <w:t>Раджабова</w:t>
            </w:r>
            <w:proofErr w:type="spellEnd"/>
            <w:r w:rsidRPr="0087256D">
              <w:t>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Исследование маточно-плацентарного и плодового кровотока у беременных с </w:t>
            </w:r>
            <w:r w:rsidRPr="0087256D">
              <w:lastRenderedPageBreak/>
              <w:t>патологией щитовидной железы.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Pr>
              <w:jc w:val="both"/>
            </w:pPr>
            <w:proofErr w:type="spellStart"/>
            <w:r w:rsidRPr="0087256D">
              <w:lastRenderedPageBreak/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 xml:space="preserve">«Медицина. Наука и практика» №2, Махачкала, </w:t>
            </w:r>
            <w:r w:rsidRPr="0087256D">
              <w:lastRenderedPageBreak/>
              <w:t>2010г. С.129-13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lastRenderedPageBreak/>
              <w:t>10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собенности физического развития девочек-подростков с вирусными гепатитами</w:t>
            </w:r>
            <w:proofErr w:type="gramStart"/>
            <w:r w:rsidRPr="0087256D">
              <w:t>.(</w:t>
            </w:r>
            <w:proofErr w:type="gramEnd"/>
            <w:r w:rsidRPr="0087256D">
              <w:t xml:space="preserve">Статья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Default="00447C5B" w:rsidP="0019264C">
            <w:r w:rsidRPr="0087256D">
              <w:t>«Медицина. Наука и практика» №2, Махачкала, 2010г. С.40-47</w:t>
            </w:r>
          </w:p>
          <w:p w:rsidR="00447C5B" w:rsidRDefault="00447C5B" w:rsidP="0019264C"/>
          <w:p w:rsidR="00447C5B" w:rsidRPr="0087256D" w:rsidRDefault="00447C5B" w:rsidP="0019264C"/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8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Громова А.В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Особенности дородовой подготовки и ведение родов у беременных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на фоне ожирени</w:t>
            </w:r>
            <w:proofErr w:type="gramStart"/>
            <w:r w:rsidRPr="0087256D">
              <w:t>я(</w:t>
            </w:r>
            <w:proofErr w:type="gramEnd"/>
            <w:r w:rsidRPr="0087256D">
              <w:t>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Типография ДНЦ РАН»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0.-148 с.</w:t>
            </w:r>
          </w:p>
        </w:tc>
        <w:tc>
          <w:tcPr>
            <w:tcW w:w="1134" w:type="dxa"/>
          </w:tcPr>
          <w:p w:rsidR="00447C5B" w:rsidRPr="0087256D" w:rsidRDefault="00447C5B" w:rsidP="0019264C"/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Магомедова Г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Перинатальные исходы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</w:t>
            </w:r>
            <w:proofErr w:type="gramStart"/>
            <w:r w:rsidRPr="0087256D">
              <w:t>бактериальным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вагинозом</w:t>
            </w:r>
            <w:proofErr w:type="spellEnd"/>
            <w:r w:rsidRPr="0087256D">
              <w:t xml:space="preserve">. (Статья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Вестник новых медицинских технологий, №1, 2010г. С.182-184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Эффективность использования местных минеральных вод в лечении бактериального </w:t>
            </w:r>
            <w:proofErr w:type="spellStart"/>
            <w:r w:rsidRPr="0087256D">
              <w:t>вагиноза</w:t>
            </w:r>
            <w:proofErr w:type="spellEnd"/>
            <w:r w:rsidRPr="0087256D">
              <w:t xml:space="preserve">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Махачкала, №2, 2010г. С.27-33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7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Состояние здоровья девочек-подростков с вирусными гепатитами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Вестник новых медицинских технологий, №4, Тула, 2010г. С.126-128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3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r w:rsidRPr="0087256D">
              <w:t>Громова А.В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Эффективность </w:t>
            </w:r>
            <w:proofErr w:type="spellStart"/>
            <w:r w:rsidRPr="0087256D">
              <w:t>лимфотропной</w:t>
            </w:r>
            <w:proofErr w:type="spellEnd"/>
            <w:r w:rsidRPr="0087256D">
              <w:t xml:space="preserve"> терапии у больных с органосохраняющими операциями при несостоятельности швов на матке после кесарева сечения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Махачкала, №2, 2010г.С.50-55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Органосохраняющие операции при перитоните после кесарева сечения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Медицина. Наука и практика» Махачкала, №2, 2010г.С.55-60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6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 xml:space="preserve">Содержание </w:t>
            </w:r>
            <w:proofErr w:type="spellStart"/>
            <w:r w:rsidRPr="0087256D">
              <w:t>цитокинов</w:t>
            </w:r>
            <w:proofErr w:type="spellEnd"/>
            <w:r w:rsidRPr="0087256D">
              <w:t xml:space="preserve"> в сыворотке крови у беременных с заболеваниями щитовидной железы. (Статья)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Российский вестник акушер</w:t>
            </w:r>
            <w:proofErr w:type="gramStart"/>
            <w:r w:rsidRPr="0087256D">
              <w:t>а-</w:t>
            </w:r>
            <w:proofErr w:type="gramEnd"/>
            <w:r w:rsidRPr="0087256D">
              <w:t xml:space="preserve"> гинеколога» Том 10, 3/2010г. С.13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447C5B" w:rsidRPr="0087256D" w:rsidRDefault="00447C5B" w:rsidP="0019264C">
            <w:r w:rsidRPr="0087256D">
              <w:t>Перинатальные исходы у женщин с патологией щитовидной железы</w:t>
            </w:r>
            <w:proofErr w:type="gramStart"/>
            <w:r w:rsidRPr="0087256D">
              <w:t>.(</w:t>
            </w:r>
            <w:proofErr w:type="gramEnd"/>
            <w:r w:rsidRPr="0087256D">
              <w:t xml:space="preserve">Статья) </w:t>
            </w:r>
          </w:p>
        </w:tc>
        <w:tc>
          <w:tcPr>
            <w:tcW w:w="1562" w:type="dxa"/>
            <w:vAlign w:val="center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447C5B" w:rsidRPr="0087256D" w:rsidRDefault="00447C5B" w:rsidP="0019264C">
            <w:r w:rsidRPr="0087256D">
              <w:t>«Российский вестник акушер</w:t>
            </w:r>
            <w:proofErr w:type="gramStart"/>
            <w:r w:rsidRPr="0087256D">
              <w:t>а-</w:t>
            </w:r>
            <w:proofErr w:type="gramEnd"/>
            <w:r w:rsidRPr="0087256D">
              <w:t xml:space="preserve"> гинеколога» Том 10, 4/2010г. С.42</w:t>
            </w:r>
          </w:p>
        </w:tc>
        <w:tc>
          <w:tcPr>
            <w:tcW w:w="1134" w:type="dxa"/>
            <w:vAlign w:val="center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  <w:vAlign w:val="center"/>
          </w:tcPr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447C5B" w:rsidRPr="0087256D" w:rsidRDefault="00447C5B" w:rsidP="0019264C"/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Ошибки в акушерской практике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Учебное пособие, </w:t>
            </w:r>
            <w:r w:rsidRPr="0087256D">
              <w:lastRenderedPageBreak/>
              <w:t>Махачкала, 2010г. С.94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lastRenderedPageBreak/>
              <w:t>94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447C5B" w:rsidRPr="0087256D" w:rsidRDefault="00447C5B" w:rsidP="0019264C">
            <w:r w:rsidRPr="0087256D">
              <w:lastRenderedPageBreak/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  <w:p w:rsidR="00447C5B" w:rsidRPr="0087256D" w:rsidRDefault="00447C5B" w:rsidP="0019264C">
            <w:r w:rsidRPr="0087256D">
              <w:t>Абдурахманова Р.А.</w:t>
            </w:r>
          </w:p>
          <w:p w:rsidR="00447C5B" w:rsidRPr="0087256D" w:rsidRDefault="00447C5B" w:rsidP="0019264C">
            <w:proofErr w:type="spellStart"/>
            <w:r w:rsidRPr="0087256D">
              <w:t>Дабузов</w:t>
            </w:r>
            <w:proofErr w:type="spellEnd"/>
            <w:r w:rsidRPr="0087256D">
              <w:t xml:space="preserve"> А.Ш. Мусаев О.Х.  </w:t>
            </w:r>
            <w:proofErr w:type="spellStart"/>
            <w:r w:rsidRPr="0087256D">
              <w:t>Казиева</w:t>
            </w:r>
            <w:proofErr w:type="spellEnd"/>
            <w:r w:rsidRPr="0087256D">
              <w:t xml:space="preserve"> С.Э.  </w:t>
            </w:r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  </w:t>
            </w:r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Комплексное лечение </w:t>
            </w:r>
            <w:proofErr w:type="gramStart"/>
            <w:r w:rsidRPr="0087256D">
              <w:t>бактериального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вагиноза</w:t>
            </w:r>
            <w:proofErr w:type="spellEnd"/>
            <w:r w:rsidRPr="0087256D">
              <w:t>.</w:t>
            </w:r>
          </w:p>
          <w:p w:rsidR="00447C5B" w:rsidRPr="0087256D" w:rsidRDefault="00447C5B" w:rsidP="0019264C">
            <w:r w:rsidRPr="0087256D">
              <w:t>(монография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М.: Тип. «Радуга-1», 2010.-С.116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16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Дурпалова</w:t>
            </w:r>
            <w:proofErr w:type="spellEnd"/>
            <w:r w:rsidRPr="0087256D">
              <w:t xml:space="preserve"> К.М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Особенности физического развития девочек-подростков с вирусными гепатитами.</w:t>
            </w:r>
          </w:p>
          <w:p w:rsidR="00447C5B" w:rsidRPr="0087256D" w:rsidRDefault="00447C5B" w:rsidP="0019264C">
            <w:r w:rsidRPr="0087256D">
              <w:t>(статья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«Медицина. Наука и практика». Тематический выпуск. Махачкала – 2010. №2.С.40-4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8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Громова А.В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>
              <w:t>Состояние</w:t>
            </w:r>
            <w:r w:rsidRPr="0087256D">
              <w:t xml:space="preserve"> здоровья девушек-подростков с вирусными гепатитами Республики Дагестан.</w:t>
            </w:r>
          </w:p>
          <w:p w:rsidR="00447C5B" w:rsidRPr="0087256D" w:rsidRDefault="00447C5B" w:rsidP="0019264C">
            <w:r w:rsidRPr="0087256D">
              <w:t>(монография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ГУП «Типография ДНЦ РАМН», Махачкала, 2010г. С.131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3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Громова А.В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Некоторые аспекты репродуктивного здоровья девушек-подростков с эпилепс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В сб. Материалы </w:t>
            </w:r>
            <w:r w:rsidRPr="00663642">
              <w:rPr>
                <w:lang w:val="en-US"/>
              </w:rPr>
              <w:t>V</w:t>
            </w:r>
            <w:r w:rsidRPr="0087256D">
              <w:t xml:space="preserve"> Регионального научного форума «Мать и дитя»</w:t>
            </w:r>
            <w:proofErr w:type="gramStart"/>
            <w:r w:rsidRPr="0087256D">
              <w:t>.Г</w:t>
            </w:r>
            <w:proofErr w:type="gramEnd"/>
            <w:r w:rsidRPr="0087256D">
              <w:t>еленджик. 2011-стр240-241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 xml:space="preserve">      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Мачаева</w:t>
            </w:r>
            <w:proofErr w:type="spellEnd"/>
            <w:r w:rsidRPr="0087256D">
              <w:t xml:space="preserve"> И.М. </w:t>
            </w:r>
            <w:proofErr w:type="spellStart"/>
            <w:r w:rsidRPr="0087256D">
              <w:t>КантаеваД</w:t>
            </w:r>
            <w:proofErr w:type="gramStart"/>
            <w:r w:rsidRPr="0087256D">
              <w:t>.К</w:t>
            </w:r>
            <w:proofErr w:type="spellEnd"/>
            <w:proofErr w:type="gramEnd"/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Состояния здоровья девушек-подростков с вирусными</w:t>
            </w:r>
            <w:r>
              <w:t xml:space="preserve"> гепатитами Республики Дагестан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>
              <w:t xml:space="preserve"> </w:t>
            </w:r>
            <w:r w:rsidRPr="0087256D">
              <w:t xml:space="preserve"> Вестник новых медицинских технологий, Тула-2011-Т-XVIII,</w:t>
            </w:r>
            <w:r>
              <w:t xml:space="preserve"> №2</w:t>
            </w:r>
            <w:r w:rsidRPr="0087256D">
              <w:t xml:space="preserve"> –С.36-3</w:t>
            </w:r>
            <w:r>
              <w:t>8</w:t>
            </w:r>
          </w:p>
        </w:tc>
        <w:tc>
          <w:tcPr>
            <w:tcW w:w="1134" w:type="dxa"/>
          </w:tcPr>
          <w:p w:rsidR="00447C5B" w:rsidRPr="0087256D" w:rsidRDefault="00447C5B" w:rsidP="0019264C">
            <w:r>
              <w:t>3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r w:rsidRPr="0087256D">
              <w:t>Громова А.В.</w:t>
            </w:r>
          </w:p>
          <w:p w:rsidR="00447C5B" w:rsidRPr="0087256D" w:rsidRDefault="00447C5B" w:rsidP="0019264C">
            <w:r w:rsidRPr="0087256D">
              <w:t>Нурмагомедова С.С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>Сравнительные данные репродуктивного анамнеза женщин в различных по составу семьях Республики Дагестан (стать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Коллективная монография «Здоровье дагестанской семьи. Медико-социальное исследование». Махачкала.-2011.- С. 158-177 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0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,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Репродуктивное здоровье </w:t>
            </w:r>
            <w:proofErr w:type="spellStart"/>
            <w:r w:rsidRPr="0087256D">
              <w:t>малорожавших</w:t>
            </w:r>
            <w:proofErr w:type="spellEnd"/>
            <w:r w:rsidRPr="0087256D">
              <w:t xml:space="preserve"> женщин в Дагестане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 xml:space="preserve">Материалы </w:t>
            </w:r>
            <w:r w:rsidRPr="00663642">
              <w:rPr>
                <w:lang w:val="en-US"/>
              </w:rPr>
              <w:t>V</w:t>
            </w:r>
            <w:r w:rsidRPr="0087256D">
              <w:t xml:space="preserve"> регионального научного форума «Мать и дитя», </w:t>
            </w:r>
            <w:r w:rsidRPr="0087256D">
              <w:lastRenderedPageBreak/>
              <w:t>Геленджик.-2011.-С. 256-257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lastRenderedPageBreak/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Здоровье Дагестанской семьи: медико-социальное исследование. </w:t>
            </w:r>
          </w:p>
          <w:p w:rsidR="00447C5B" w:rsidRPr="0087256D" w:rsidRDefault="00447C5B" w:rsidP="0019264C">
            <w:r w:rsidRPr="0087256D">
              <w:t>(монография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Издательство «Наука ДНЦ», 2011г. С.143-158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5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447C5B" w:rsidRPr="0087256D" w:rsidRDefault="00447C5B" w:rsidP="0019264C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447C5B" w:rsidRPr="0087256D" w:rsidRDefault="00447C5B" w:rsidP="0019264C">
            <w:proofErr w:type="spellStart"/>
            <w:r w:rsidRPr="0087256D">
              <w:t>Какваева</w:t>
            </w:r>
            <w:proofErr w:type="spellEnd"/>
            <w:r w:rsidRPr="0087256D">
              <w:t xml:space="preserve"> С.Ш.</w:t>
            </w:r>
          </w:p>
          <w:p w:rsidR="00447C5B" w:rsidRPr="0087256D" w:rsidRDefault="00447C5B" w:rsidP="0019264C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Состояние </w:t>
            </w:r>
            <w:proofErr w:type="spellStart"/>
            <w:r w:rsidRPr="0087256D">
              <w:t>окислительно-оксидантной</w:t>
            </w:r>
            <w:proofErr w:type="spellEnd"/>
            <w:r w:rsidRPr="0087256D">
              <w:t xml:space="preserve"> системы у женщин с </w:t>
            </w:r>
            <w:proofErr w:type="gramStart"/>
            <w:r w:rsidRPr="0087256D">
              <w:t>первичным</w:t>
            </w:r>
            <w:proofErr w:type="gramEnd"/>
            <w:r w:rsidRPr="0087256D">
              <w:t xml:space="preserve"> </w:t>
            </w:r>
            <w:proofErr w:type="spellStart"/>
            <w:r w:rsidRPr="0087256D">
              <w:t>невынашиванием</w:t>
            </w:r>
            <w:proofErr w:type="spellEnd"/>
            <w:r w:rsidRPr="0087256D">
              <w:t xml:space="preserve"> беременности инфекционного генеза.</w:t>
            </w:r>
          </w:p>
          <w:p w:rsidR="00447C5B" w:rsidRPr="0087256D" w:rsidRDefault="00447C5B" w:rsidP="0019264C">
            <w:r w:rsidRPr="0087256D">
              <w:t>(статья).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7-й Сибирский съезд физиологов (</w:t>
            </w:r>
            <w:proofErr w:type="spellStart"/>
            <w:proofErr w:type="gramStart"/>
            <w:r w:rsidRPr="0087256D">
              <w:t>физиология-медицине</w:t>
            </w:r>
            <w:proofErr w:type="spellEnd"/>
            <w:proofErr w:type="gramEnd"/>
            <w:r w:rsidRPr="0087256D">
              <w:t>). Тезисы докладов. г</w:t>
            </w:r>
            <w:proofErr w:type="gramStart"/>
            <w:r w:rsidRPr="0087256D">
              <w:t>.К</w:t>
            </w:r>
            <w:proofErr w:type="gramEnd"/>
            <w:r w:rsidRPr="0087256D">
              <w:t>расноярск. 2012г., с.584-586.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447C5B" w:rsidRPr="0087256D" w:rsidRDefault="00447C5B" w:rsidP="0019264C">
            <w:proofErr w:type="spellStart"/>
            <w:r w:rsidRPr="0087256D">
              <w:t>Черкесова</w:t>
            </w:r>
            <w:proofErr w:type="spellEnd"/>
            <w:r w:rsidRPr="0087256D">
              <w:t xml:space="preserve"> Д.У.</w:t>
            </w:r>
          </w:p>
          <w:p w:rsidR="00447C5B" w:rsidRPr="0087256D" w:rsidRDefault="00447C5B" w:rsidP="0019264C">
            <w:r w:rsidRPr="0087256D">
              <w:t>Абдурахманова Р.А.</w:t>
            </w:r>
          </w:p>
          <w:p w:rsidR="00447C5B" w:rsidRPr="0087256D" w:rsidRDefault="00447C5B" w:rsidP="0019264C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Pr="0087256D" w:rsidRDefault="00447C5B" w:rsidP="0019264C">
            <w:r w:rsidRPr="0087256D">
              <w:t xml:space="preserve">Перинатальные исходы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. </w:t>
            </w:r>
          </w:p>
          <w:p w:rsidR="00447C5B" w:rsidRPr="0087256D" w:rsidRDefault="00447C5B" w:rsidP="0019264C">
            <w:r w:rsidRPr="0087256D">
              <w:t>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Материалы V регионального научного форума «Мать и дитя». Сборник тезисов. Гелинджик.,2011-С.20-21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2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джиева</w:t>
            </w:r>
            <w:proofErr w:type="spellEnd"/>
            <w:r w:rsidRPr="0087256D">
              <w:t xml:space="preserve"> Д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447C5B" w:rsidRPr="00663642" w:rsidTr="0019264C">
        <w:tc>
          <w:tcPr>
            <w:tcW w:w="783" w:type="dxa"/>
          </w:tcPr>
          <w:p w:rsidR="00447C5B" w:rsidRPr="00663642" w:rsidRDefault="00447C5B" w:rsidP="0019264C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447C5B" w:rsidRDefault="00447C5B" w:rsidP="0019264C">
            <w:pPr>
              <w:rPr>
                <w:lang w:val="en-US"/>
              </w:rPr>
            </w:pPr>
            <w:r w:rsidRPr="0087256D">
              <w:t xml:space="preserve">Особенности акушерского анамнеза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>.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  <w:p w:rsidR="00BE2C99" w:rsidRPr="00BE2C99" w:rsidRDefault="00BE2C99" w:rsidP="0019264C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447C5B" w:rsidRPr="0087256D" w:rsidRDefault="00447C5B" w:rsidP="0019264C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447C5B" w:rsidRPr="0087256D" w:rsidRDefault="00447C5B" w:rsidP="0019264C">
            <w:r w:rsidRPr="0087256D">
              <w:t>Материалы V регионального научного форума «Мать и дитя». Сборник тезисов. Гелинджик.,2011-С.22</w:t>
            </w:r>
          </w:p>
        </w:tc>
        <w:tc>
          <w:tcPr>
            <w:tcW w:w="1134" w:type="dxa"/>
          </w:tcPr>
          <w:p w:rsidR="00447C5B" w:rsidRPr="0087256D" w:rsidRDefault="00447C5B" w:rsidP="0019264C">
            <w:r w:rsidRPr="0087256D">
              <w:t>1</w:t>
            </w:r>
          </w:p>
        </w:tc>
        <w:tc>
          <w:tcPr>
            <w:tcW w:w="2985" w:type="dxa"/>
            <w:gridSpan w:val="2"/>
          </w:tcPr>
          <w:p w:rsidR="00447C5B" w:rsidRPr="0087256D" w:rsidRDefault="00447C5B" w:rsidP="0019264C">
            <w:proofErr w:type="spellStart"/>
            <w:r w:rsidRPr="0087256D">
              <w:t>Аджиева</w:t>
            </w:r>
            <w:proofErr w:type="spellEnd"/>
            <w:r w:rsidRPr="0087256D">
              <w:t xml:space="preserve"> Д.А.</w:t>
            </w:r>
          </w:p>
        </w:tc>
        <w:tc>
          <w:tcPr>
            <w:tcW w:w="1276" w:type="dxa"/>
          </w:tcPr>
          <w:p w:rsidR="00447C5B" w:rsidRPr="00663642" w:rsidRDefault="00447C5B" w:rsidP="0019264C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995417" w:rsidRDefault="00DD7C29" w:rsidP="00DD7C2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-operation with septic complications after cesarean section</w:t>
            </w:r>
          </w:p>
        </w:tc>
        <w:tc>
          <w:tcPr>
            <w:tcW w:w="1562" w:type="dxa"/>
          </w:tcPr>
          <w:p w:rsidR="00DD7C29" w:rsidRPr="00995417" w:rsidRDefault="00DD7C29" w:rsidP="00DD7C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DD7C29" w:rsidRPr="00995417" w:rsidRDefault="00DD7C29" w:rsidP="00DD7C2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agestan State </w:t>
            </w:r>
            <w:proofErr w:type="spellStart"/>
            <w:r>
              <w:rPr>
                <w:szCs w:val="28"/>
                <w:lang w:val="en-US"/>
              </w:rPr>
              <w:t>Mefica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afemy</w:t>
            </w:r>
            <w:proofErr w:type="spellEnd"/>
            <w:r>
              <w:rPr>
                <w:szCs w:val="28"/>
                <w:lang w:val="en-US"/>
              </w:rPr>
              <w:t xml:space="preserve"> MAKHACHKALA November 09-12,2011, Zagreb, </w:t>
            </w:r>
            <w:proofErr w:type="spellStart"/>
            <w:r>
              <w:rPr>
                <w:szCs w:val="28"/>
                <w:lang w:val="en-US"/>
              </w:rPr>
              <w:t>Croatio</w:t>
            </w:r>
            <w:proofErr w:type="spellEnd"/>
          </w:p>
        </w:tc>
        <w:tc>
          <w:tcPr>
            <w:tcW w:w="1134" w:type="dxa"/>
          </w:tcPr>
          <w:p w:rsidR="00DD7C29" w:rsidRPr="00995417" w:rsidRDefault="00DD7C29" w:rsidP="00DD7C2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985" w:type="dxa"/>
            <w:gridSpan w:val="2"/>
          </w:tcPr>
          <w:p w:rsidR="00DD7C29" w:rsidRPr="00995417" w:rsidRDefault="00DD7C29" w:rsidP="00DD7C29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marov</w:t>
            </w:r>
            <w:proofErr w:type="spellEnd"/>
            <w:r>
              <w:rPr>
                <w:szCs w:val="28"/>
                <w:lang w:val="en-US"/>
              </w:rPr>
              <w:t xml:space="preserve"> N.S-M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DB2AE4">
        <w:tc>
          <w:tcPr>
            <w:tcW w:w="15242" w:type="dxa"/>
            <w:gridSpan w:val="9"/>
          </w:tcPr>
          <w:p w:rsidR="00B92D7B" w:rsidRDefault="00B92D7B" w:rsidP="00DD7C29">
            <w:pPr>
              <w:spacing w:line="360" w:lineRule="auto"/>
              <w:jc w:val="center"/>
              <w:rPr>
                <w:b/>
              </w:rPr>
            </w:pPr>
          </w:p>
          <w:p w:rsidR="00DD7C29" w:rsidRPr="00663642" w:rsidRDefault="00DD7C29" w:rsidP="00DD7C29">
            <w:pPr>
              <w:spacing w:line="360" w:lineRule="auto"/>
              <w:jc w:val="center"/>
              <w:rPr>
                <w:color w:val="000000"/>
                <w:spacing w:val="3"/>
              </w:rPr>
            </w:pPr>
            <w:r w:rsidRPr="00E17438">
              <w:rPr>
                <w:b/>
              </w:rPr>
              <w:t xml:space="preserve">Научные работы, опубликованные </w:t>
            </w:r>
            <w:proofErr w:type="gramStart"/>
            <w:r w:rsidRPr="00E17438">
              <w:rPr>
                <w:b/>
              </w:rPr>
              <w:t>за</w:t>
            </w:r>
            <w:proofErr w:type="gramEnd"/>
            <w:r w:rsidRPr="00E17438">
              <w:rPr>
                <w:b/>
              </w:rPr>
              <w:t xml:space="preserve"> последние 3 года</w:t>
            </w: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Опыт применения классификации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согласно МКБ-10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Юбилейный сборник научных трудов ДГМА, Махачкала, 2012г., С.143-145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Омарова</w:t>
            </w:r>
            <w:proofErr w:type="spellEnd"/>
            <w:r w:rsidRPr="0087256D">
              <w:t xml:space="preserve"> П.М.,</w:t>
            </w:r>
          </w:p>
          <w:p w:rsidR="00DD7C29" w:rsidRPr="0087256D" w:rsidRDefault="00DD7C29" w:rsidP="00DD7C29">
            <w:r w:rsidRPr="0087256D">
              <w:t>Абдурахманова Р.А.</w:t>
            </w:r>
          </w:p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Сравнительный репродуктивный анамнез пожилых женщин городской и сельской местности Республики </w:t>
            </w:r>
            <w:r w:rsidRPr="0087256D">
              <w:lastRenderedPageBreak/>
              <w:t>Дагестан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lastRenderedPageBreak/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Медицина. Наука и практика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2.-№1.- С.69-79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10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</w:t>
            </w:r>
            <w:proofErr w:type="spellStart"/>
            <w:r w:rsidRPr="0087256D">
              <w:t>С.М.,Эседова</w:t>
            </w:r>
            <w:proofErr w:type="spellEnd"/>
            <w:r w:rsidRPr="0087256D">
              <w:t xml:space="preserve"> А.Э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Соматическая патология у жительниц сельской местности и города в низменных районах Дагестана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Медицина. Наука и практика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2.-№1.- С.79-90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11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, </w:t>
            </w:r>
            <w:proofErr w:type="spellStart"/>
            <w:r w:rsidRPr="0087256D">
              <w:t>Эседова</w:t>
            </w:r>
            <w:proofErr w:type="spellEnd"/>
            <w:r w:rsidRPr="0087256D">
              <w:t xml:space="preserve"> А.Э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Состояние </w:t>
            </w:r>
            <w:proofErr w:type="spellStart"/>
            <w:r w:rsidRPr="0087256D">
              <w:t>окислительно-антиоксидантной</w:t>
            </w:r>
            <w:proofErr w:type="spellEnd"/>
            <w:r w:rsidRPr="0087256D">
              <w:t xml:space="preserve">  системы у женщин с </w:t>
            </w:r>
            <w:proofErr w:type="spellStart"/>
            <w:r w:rsidRPr="0087256D">
              <w:t>невынашиванием</w:t>
            </w:r>
            <w:proofErr w:type="spellEnd"/>
            <w:r w:rsidRPr="0087256D">
              <w:t xml:space="preserve"> беременности инфекционного генеза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>
              <w:t xml:space="preserve">Вестник ДГМА </w:t>
            </w:r>
            <w:r w:rsidRPr="0087256D">
              <w:t xml:space="preserve">.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r w:rsidRPr="0087256D">
              <w:t>, 2012г.</w:t>
            </w:r>
            <w:r>
              <w:t xml:space="preserve"> №1</w:t>
            </w:r>
            <w:r w:rsidRPr="0087256D">
              <w:t>, С.</w:t>
            </w:r>
            <w:r>
              <w:t>47-52</w:t>
            </w:r>
            <w:r w:rsidRPr="0087256D">
              <w:t>.</w:t>
            </w:r>
          </w:p>
        </w:tc>
        <w:tc>
          <w:tcPr>
            <w:tcW w:w="1134" w:type="dxa"/>
          </w:tcPr>
          <w:p w:rsidR="00DD7C29" w:rsidRPr="0087256D" w:rsidRDefault="00DD7C29" w:rsidP="00DD7C29">
            <w:r>
              <w:t>5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скерханова</w:t>
            </w:r>
            <w:proofErr w:type="spellEnd"/>
            <w:r w:rsidRPr="0087256D">
              <w:t xml:space="preserve"> Э.Р.</w:t>
            </w:r>
          </w:p>
          <w:p w:rsidR="00DD7C29" w:rsidRPr="0087256D" w:rsidRDefault="00DD7C29" w:rsidP="00DD7C29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DD7C29" w:rsidRPr="0087256D" w:rsidRDefault="00DD7C29" w:rsidP="00DD7C29">
            <w:proofErr w:type="spellStart"/>
            <w:r w:rsidRPr="0087256D">
              <w:t>Черкесова</w:t>
            </w:r>
            <w:proofErr w:type="spellEnd"/>
            <w:r w:rsidRPr="0087256D">
              <w:t xml:space="preserve"> Д.У.</w:t>
            </w:r>
          </w:p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Влияние репродуктивного анамнеза на гинекологический статус женщин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В сборнике «Актуальные вопросы клинической медицины»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2. С. 2010-2014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, </w:t>
            </w:r>
            <w:proofErr w:type="spellStart"/>
            <w:r w:rsidRPr="0087256D">
              <w:t>Какваева</w:t>
            </w:r>
            <w:proofErr w:type="spellEnd"/>
            <w:r w:rsidRPr="0087256D">
              <w:t xml:space="preserve"> С.Ш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Основные параметры физического развития девушек-подростков с эпилепсией (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В сб. Материалы </w:t>
            </w:r>
            <w:r w:rsidRPr="0087256D">
              <w:rPr>
                <w:lang w:val="en-US"/>
              </w:rPr>
              <w:t>VI</w:t>
            </w:r>
            <w:r w:rsidRPr="0087256D">
              <w:t xml:space="preserve"> Регионального научного форума «Мать и дитя»</w:t>
            </w:r>
            <w:proofErr w:type="gramStart"/>
            <w:r w:rsidRPr="0087256D">
              <w:t>.Р</w:t>
            </w:r>
            <w:proofErr w:type="gramEnd"/>
            <w:r w:rsidRPr="0087256D">
              <w:t>остов- на Дону.2012-стр184-185.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 xml:space="preserve">      1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r w:rsidRPr="0087256D">
              <w:t xml:space="preserve"> </w:t>
            </w:r>
            <w:proofErr w:type="spellStart"/>
            <w:r w:rsidRPr="0087256D">
              <w:t>Мачаева</w:t>
            </w:r>
            <w:proofErr w:type="spellEnd"/>
            <w:r w:rsidRPr="0087256D">
              <w:t xml:space="preserve"> И.М. </w:t>
            </w:r>
            <w:proofErr w:type="spellStart"/>
            <w:r w:rsidRPr="0087256D">
              <w:t>КантаеваД</w:t>
            </w:r>
            <w:proofErr w:type="gramStart"/>
            <w:r w:rsidRPr="0087256D">
              <w:t>.К</w:t>
            </w:r>
            <w:proofErr w:type="spellEnd"/>
            <w:proofErr w:type="gram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Значение </w:t>
            </w:r>
            <w:proofErr w:type="spellStart"/>
            <w:r w:rsidRPr="0087256D">
              <w:t>допплерометрического</w:t>
            </w:r>
            <w:proofErr w:type="spellEnd"/>
            <w:r w:rsidRPr="0087256D">
              <w:t xml:space="preserve"> исследования при </w:t>
            </w:r>
            <w:proofErr w:type="spellStart"/>
            <w:r w:rsidRPr="0087256D">
              <w:t>фетоплацентарной</w:t>
            </w:r>
            <w:proofErr w:type="spellEnd"/>
            <w:r w:rsidRPr="0087256D">
              <w:t xml:space="preserve"> недостаточности у беременных с сочетанием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миопии (с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«Вестник Дагестанской Государственной Медицинской Академии». - Махачкала.-2012.-№2 (3).-С. 59-63.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бжуриева</w:t>
            </w:r>
            <w:proofErr w:type="spellEnd"/>
            <w:r w:rsidRPr="0087256D">
              <w:t xml:space="preserve"> А.М.,</w:t>
            </w:r>
          </w:p>
          <w:p w:rsidR="00DD7C29" w:rsidRPr="0087256D" w:rsidRDefault="00DD7C29" w:rsidP="00DD7C29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Опыт применения классификации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, согласно МКБ-10 (статья) 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Юбилейный сборник научных трудов, посвященный 80-летию Дагестанской Государственной медицинской академии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2.-С. 143-147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r w:rsidRPr="0087256D">
              <w:t xml:space="preserve">Абдурахманова Р.А., </w:t>
            </w:r>
            <w:proofErr w:type="spellStart"/>
            <w:r w:rsidRPr="0087256D">
              <w:t>Омарова</w:t>
            </w:r>
            <w:proofErr w:type="spellEnd"/>
            <w:r w:rsidRPr="0087256D">
              <w:t xml:space="preserve"> П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Прогнозирование риска развития </w:t>
            </w:r>
            <w:proofErr w:type="spellStart"/>
            <w:r w:rsidRPr="0087256D">
              <w:t>гестационных</w:t>
            </w:r>
            <w:proofErr w:type="spellEnd"/>
            <w:r w:rsidRPr="0087256D">
              <w:t xml:space="preserve"> осложнений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Юбилейный сборник научных трудов, посвященный 80-летию Дагестанской Государственной </w:t>
            </w:r>
            <w:r w:rsidRPr="0087256D">
              <w:lastRenderedPageBreak/>
              <w:t>медицинской академии</w:t>
            </w:r>
            <w:proofErr w:type="gramStart"/>
            <w:r w:rsidRPr="0087256D">
              <w:t>.-</w:t>
            </w:r>
            <w:proofErr w:type="gramEnd"/>
            <w:r w:rsidRPr="0087256D">
              <w:t>Махачкала.-2012.-С. 152-155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lastRenderedPageBreak/>
              <w:t>4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бжуриева</w:t>
            </w:r>
            <w:proofErr w:type="spellEnd"/>
            <w:r w:rsidRPr="0087256D">
              <w:t xml:space="preserve"> А.М.,</w:t>
            </w:r>
          </w:p>
          <w:p w:rsidR="00DD7C29" w:rsidRPr="0087256D" w:rsidRDefault="00DD7C29" w:rsidP="00DD7C29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Некоторые параметры полового развития девушек-подростков с эпилепсией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Вестник Дагестанской  Государственной  Медицинской Академии</w:t>
            </w:r>
            <w:proofErr w:type="gramStart"/>
            <w:r w:rsidRPr="0087256D">
              <w:t>.М</w:t>
            </w:r>
            <w:proofErr w:type="gramEnd"/>
            <w:r w:rsidRPr="0087256D">
              <w:t>ахачкала-2013№2(7)-стр57-60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 xml:space="preserve">       3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r w:rsidRPr="0087256D">
              <w:t xml:space="preserve"> </w:t>
            </w:r>
            <w:proofErr w:type="spellStart"/>
            <w:r w:rsidRPr="0087256D">
              <w:t>Мачаева</w:t>
            </w:r>
            <w:proofErr w:type="spellEnd"/>
            <w:r w:rsidRPr="0087256D">
              <w:t xml:space="preserve"> И.М.    </w:t>
            </w:r>
            <w:proofErr w:type="spellStart"/>
            <w:r w:rsidRPr="0087256D">
              <w:t>КантаеваД</w:t>
            </w:r>
            <w:proofErr w:type="gramStart"/>
            <w:r w:rsidRPr="0087256D">
              <w:t>.К</w:t>
            </w:r>
            <w:proofErr w:type="spellEnd"/>
            <w:proofErr w:type="gramEnd"/>
            <w:r>
              <w:t xml:space="preserve">, </w:t>
            </w:r>
            <w:r w:rsidRPr="0087256D">
              <w:t xml:space="preserve"> </w:t>
            </w:r>
            <w:proofErr w:type="spellStart"/>
            <w:r w:rsidRPr="0087256D">
              <w:t>МусаеваД.О</w:t>
            </w:r>
            <w:proofErr w:type="spell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Основные этапы операции при несостоятельности швов на матк</w:t>
            </w:r>
            <w:proofErr w:type="gramStart"/>
            <w:r w:rsidRPr="0087256D">
              <w:t>е(</w:t>
            </w:r>
            <w:proofErr w:type="gramEnd"/>
            <w:r w:rsidRPr="0087256D">
              <w:t>перитонит после кесарево сечения).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Медицина: актуальные вопросы и тенденции развития. Материалы Международной научно-практической конференции., г</w:t>
            </w:r>
            <w:proofErr w:type="gramStart"/>
            <w:r w:rsidRPr="0087256D">
              <w:t>.К</w:t>
            </w:r>
            <w:proofErr w:type="gramEnd"/>
            <w:r w:rsidRPr="0087256D">
              <w:t>раснодар 2013г.С.39-42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Омарова</w:t>
            </w:r>
            <w:proofErr w:type="spellEnd"/>
            <w:r w:rsidRPr="0087256D">
              <w:t xml:space="preserve"> П.М.</w:t>
            </w:r>
          </w:p>
          <w:p w:rsidR="00DD7C29" w:rsidRPr="0087256D" w:rsidRDefault="00DD7C29" w:rsidP="00DD7C29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pPr>
              <w:pStyle w:val="Style5"/>
              <w:widowControl/>
              <w:spacing w:line="240" w:lineRule="atLeast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Оценка влияния комплекса терапии на состояние </w:t>
            </w:r>
            <w:proofErr w:type="spellStart"/>
            <w:r w:rsidRPr="0087256D">
              <w:rPr>
                <w:rStyle w:val="FontStyle22"/>
              </w:rPr>
              <w:t>фетоплацентарного</w:t>
            </w:r>
            <w:proofErr w:type="spellEnd"/>
            <w:r w:rsidRPr="0087256D">
              <w:rPr>
                <w:rStyle w:val="FontStyle22"/>
              </w:rPr>
              <w:t xml:space="preserve"> комплекса у беременных позднего репродуктивного возраста при ФПН  </w:t>
            </w:r>
          </w:p>
          <w:p w:rsidR="00DD7C29" w:rsidRPr="0087256D" w:rsidRDefault="00DD7C29" w:rsidP="00DD7C29">
            <w:pPr>
              <w:pStyle w:val="Style5"/>
              <w:widowControl/>
              <w:spacing w:line="240" w:lineRule="atLeast"/>
              <w:rPr>
                <w:rStyle w:val="FontStyle22"/>
              </w:rPr>
            </w:pPr>
            <w:r w:rsidRPr="0087256D">
              <w:rPr>
                <w:rStyle w:val="FontStyle22"/>
              </w:rPr>
              <w:t>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Style5"/>
              <w:widowControl/>
              <w:ind w:left="5" w:hanging="5"/>
              <w:rPr>
                <w:rStyle w:val="FontStyle22"/>
              </w:rPr>
            </w:pPr>
            <w:r w:rsidRPr="0087256D">
              <w:rPr>
                <w:rStyle w:val="FontStyle22"/>
              </w:rPr>
              <w:t>Известия ДГПУ. Естественные и точные науки №3. 2013г. – Махачкала.- С.45-51.</w:t>
            </w:r>
          </w:p>
        </w:tc>
        <w:tc>
          <w:tcPr>
            <w:tcW w:w="1134" w:type="dxa"/>
          </w:tcPr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11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Атавова</w:t>
            </w:r>
            <w:proofErr w:type="spellEnd"/>
            <w:r w:rsidRPr="0087256D">
              <w:rPr>
                <w:rStyle w:val="FontStyle22"/>
              </w:rPr>
              <w:t xml:space="preserve"> Н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1F5141" w:rsidRDefault="00DD7C29" w:rsidP="00DD7C29">
            <w:r w:rsidRPr="001F5141">
              <w:rPr>
                <w:sz w:val="22"/>
                <w:szCs w:val="22"/>
              </w:rPr>
              <w:t xml:space="preserve">Оценка перинатальных исходов у </w:t>
            </w:r>
            <w:proofErr w:type="spellStart"/>
            <w:r w:rsidRPr="001F5141">
              <w:rPr>
                <w:sz w:val="22"/>
                <w:szCs w:val="22"/>
              </w:rPr>
              <w:t>первобеременных</w:t>
            </w:r>
            <w:proofErr w:type="spellEnd"/>
            <w:r w:rsidRPr="001F5141">
              <w:rPr>
                <w:sz w:val="22"/>
                <w:szCs w:val="22"/>
              </w:rPr>
              <w:t xml:space="preserve"> позднего репродуктивного возраста с аномалиями родовой деятельности.</w:t>
            </w:r>
          </w:p>
          <w:p w:rsidR="00DD7C29" w:rsidRPr="001F5141" w:rsidRDefault="00DD7C29" w:rsidP="00DD7C29">
            <w:r w:rsidRPr="001F5141">
              <w:rPr>
                <w:sz w:val="22"/>
                <w:szCs w:val="22"/>
              </w:rPr>
              <w:t>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rPr>
                <w:rStyle w:val="FontStyle22"/>
              </w:rPr>
              <w:t>Известия ДГПУ. Естественные и точные науки №4. 2013г. – Махачкала.- С.58-62.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5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Хашаева</w:t>
            </w:r>
            <w:proofErr w:type="spellEnd"/>
            <w:r w:rsidRPr="0087256D">
              <w:rPr>
                <w:rStyle w:val="FontStyle22"/>
              </w:rPr>
              <w:t xml:space="preserve"> Т.Х.</w:t>
            </w:r>
            <w:r>
              <w:rPr>
                <w:rStyle w:val="FontStyle22"/>
              </w:rPr>
              <w:t xml:space="preserve">, </w:t>
            </w:r>
          </w:p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 </w:t>
            </w:r>
            <w:proofErr w:type="spellStart"/>
            <w:r w:rsidRPr="0087256D">
              <w:rPr>
                <w:rStyle w:val="FontStyle22"/>
              </w:rPr>
              <w:t>Атавова</w:t>
            </w:r>
            <w:proofErr w:type="spellEnd"/>
            <w:r w:rsidRPr="0087256D">
              <w:rPr>
                <w:rStyle w:val="FontStyle22"/>
              </w:rPr>
              <w:t xml:space="preserve"> Н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Репродуктивное здоровье девушек-подростков с эпилепсией.</w:t>
            </w:r>
          </w:p>
          <w:p w:rsidR="00DD7C29" w:rsidRPr="0087256D" w:rsidRDefault="00DD7C29" w:rsidP="00DD7C29">
            <w:r w:rsidRPr="0087256D">
              <w:t>(монографи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Издательство ДНЦ РАМН 2013г.С.-120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120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Мачаева</w:t>
            </w:r>
            <w:proofErr w:type="spellEnd"/>
            <w:r w:rsidRPr="0087256D">
              <w:t xml:space="preserve"> И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Особенности течения послеоперационного периода при несостоятельности швов на матке после кесарева сечения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Медицина: актуальные вопросы и тенденции развития. Материалы Международной научно-практической конференции., г</w:t>
            </w:r>
            <w:proofErr w:type="gramStart"/>
            <w:r w:rsidRPr="0087256D">
              <w:t>.К</w:t>
            </w:r>
            <w:proofErr w:type="gramEnd"/>
            <w:r w:rsidRPr="0087256D">
              <w:t>раснодар 2013г.С.43-45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Омарова</w:t>
            </w:r>
            <w:proofErr w:type="spellEnd"/>
            <w:r w:rsidRPr="0087256D">
              <w:t xml:space="preserve"> П.М.</w:t>
            </w:r>
          </w:p>
          <w:p w:rsidR="00DD7C29" w:rsidRPr="0087256D" w:rsidRDefault="00DD7C29" w:rsidP="00DD7C29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>
              <w:t>Основные этапы операции при несостоятельности (перитонит</w:t>
            </w:r>
            <w:r w:rsidRPr="0087256D">
              <w:t xml:space="preserve"> после кесарева сечения</w:t>
            </w:r>
            <w:r>
              <w:t>)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Медицина: актуальные вопросы и тенденции развития. Материалы Международной научно-практической конфере</w:t>
            </w:r>
            <w:r>
              <w:t>нции., г</w:t>
            </w:r>
            <w:proofErr w:type="gramStart"/>
            <w:r>
              <w:t>.К</w:t>
            </w:r>
            <w:proofErr w:type="gramEnd"/>
            <w:r>
              <w:t>раснодар 2013г.С.39-42</w:t>
            </w:r>
          </w:p>
        </w:tc>
        <w:tc>
          <w:tcPr>
            <w:tcW w:w="1134" w:type="dxa"/>
          </w:tcPr>
          <w:p w:rsidR="00DD7C29" w:rsidRPr="0087256D" w:rsidRDefault="00DD7C29" w:rsidP="00DD7C29">
            <w:r>
              <w:t>4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  <w:p w:rsidR="00DD7C29" w:rsidRPr="0087256D" w:rsidRDefault="00DD7C29" w:rsidP="00DD7C29">
            <w:proofErr w:type="spellStart"/>
            <w:r>
              <w:t>Омарова</w:t>
            </w:r>
            <w:proofErr w:type="spellEnd"/>
            <w:r>
              <w:t xml:space="preserve"> П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Гормональный профиль</w:t>
            </w:r>
            <w:r>
              <w:t xml:space="preserve"> девуше</w:t>
            </w:r>
            <w:proofErr w:type="gramStart"/>
            <w:r>
              <w:t>к-</w:t>
            </w:r>
            <w:proofErr w:type="gramEnd"/>
            <w:r>
              <w:t xml:space="preserve"> подростков страдающих </w:t>
            </w:r>
            <w:r w:rsidRPr="0087256D">
              <w:t xml:space="preserve"> эпилепсией</w:t>
            </w:r>
            <w:r>
              <w:t>. (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Дагестанский  Государственный Педагогический Университет.</w:t>
            </w:r>
            <w:r>
              <w:t xml:space="preserve"> </w:t>
            </w:r>
            <w:r w:rsidRPr="0087256D">
              <w:t>Известия ДГПУ №4, 2013г. С63-66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r w:rsidRPr="0087256D">
              <w:t xml:space="preserve"> </w:t>
            </w:r>
            <w:proofErr w:type="spellStart"/>
            <w:r w:rsidRPr="0087256D">
              <w:t>Мачаева</w:t>
            </w:r>
            <w:proofErr w:type="spellEnd"/>
            <w:r w:rsidRPr="0087256D">
              <w:t xml:space="preserve"> И.М.    </w:t>
            </w:r>
            <w:proofErr w:type="spellStart"/>
            <w:r w:rsidRPr="0087256D">
              <w:t>КантаеваД.К</w:t>
            </w:r>
            <w:proofErr w:type="spellEnd"/>
            <w:r>
              <w:t>.,</w:t>
            </w:r>
            <w:r w:rsidRPr="0087256D">
              <w:t xml:space="preserve"> </w:t>
            </w:r>
            <w:proofErr w:type="spellStart"/>
            <w:r w:rsidRPr="0087256D">
              <w:t>МусаеваД</w:t>
            </w:r>
            <w:proofErr w:type="gramStart"/>
            <w:r w:rsidRPr="0087256D">
              <w:t>.О</w:t>
            </w:r>
            <w:proofErr w:type="spellEnd"/>
            <w:proofErr w:type="gram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Особенности процесса полового развития у девушек-подростков с эпилепсией</w:t>
            </w:r>
            <w:proofErr w:type="gramStart"/>
            <w:r w:rsidRPr="0087256D">
              <w:t>.</w:t>
            </w:r>
            <w:r>
              <w:t>(</w:t>
            </w:r>
            <w:proofErr w:type="gramEnd"/>
            <w:r>
              <w:t>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Дагестанский  Государственный Педагогический Университет.</w:t>
            </w:r>
            <w:r>
              <w:t xml:space="preserve"> </w:t>
            </w:r>
            <w:r w:rsidRPr="0087256D">
              <w:t>Известия ДГПУ №4, 2013г. С74-77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r>
              <w:t xml:space="preserve"> </w:t>
            </w:r>
            <w:proofErr w:type="spellStart"/>
            <w:r>
              <w:t>Мачаева</w:t>
            </w:r>
            <w:proofErr w:type="spellEnd"/>
            <w:r>
              <w:t xml:space="preserve"> И.М.    </w:t>
            </w:r>
            <w:proofErr w:type="spellStart"/>
            <w:r>
              <w:t>КантаеваД.К</w:t>
            </w:r>
            <w:proofErr w:type="spellEnd"/>
            <w:r>
              <w:t>.,</w:t>
            </w:r>
          </w:p>
          <w:p w:rsidR="00DD7C29" w:rsidRPr="0087256D" w:rsidRDefault="00DD7C29" w:rsidP="00DD7C29">
            <w:proofErr w:type="spellStart"/>
            <w:r w:rsidRPr="0087256D">
              <w:t>МусаеваД</w:t>
            </w:r>
            <w:proofErr w:type="gramStart"/>
            <w:r w:rsidRPr="0087256D">
              <w:t>.О</w:t>
            </w:r>
            <w:proofErr w:type="spellEnd"/>
            <w:proofErr w:type="gram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Особенности полового развития девочек - подростков с туберкулезом легких</w:t>
            </w:r>
          </w:p>
          <w:p w:rsidR="00DD7C29" w:rsidRPr="0087256D" w:rsidRDefault="00DD7C29" w:rsidP="00DD7C29">
            <w:r w:rsidRPr="0087256D">
              <w:t>(с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21"/>
              <w:tabs>
                <w:tab w:val="left" w:pos="280"/>
                <w:tab w:val="left" w:pos="980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256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естник РГМУ. Специальный выпуск №2. Москва 2013. С.56-59 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r w:rsidRPr="0087256D">
              <w:t>Нурмагомедова С.С.</w:t>
            </w:r>
          </w:p>
          <w:p w:rsidR="00DD7C29" w:rsidRPr="0087256D" w:rsidRDefault="00DD7C29" w:rsidP="00DD7C29">
            <w:r>
              <w:t>Мамедова Т.У.</w:t>
            </w:r>
          </w:p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Разработка математической модели риска развития </w:t>
            </w:r>
            <w:proofErr w:type="spellStart"/>
            <w:r w:rsidRPr="0087256D">
              <w:t>гестационных</w:t>
            </w:r>
            <w:proofErr w:type="spellEnd"/>
            <w:r w:rsidRPr="0087256D">
              <w:t xml:space="preserve"> осложнений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(с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21"/>
              <w:tabs>
                <w:tab w:val="left" w:pos="280"/>
                <w:tab w:val="left" w:pos="980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256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естник РГМУ. Специальный выпуск №2. Москва 2013. С.97-99 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3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джиева</w:t>
            </w:r>
            <w:proofErr w:type="spellEnd"/>
            <w:r w:rsidRPr="0087256D">
              <w:t xml:space="preserve"> Д.А.</w:t>
            </w:r>
          </w:p>
          <w:p w:rsidR="00DD7C29" w:rsidRPr="0087256D" w:rsidRDefault="00DD7C29" w:rsidP="00DD7C29">
            <w:r w:rsidRPr="0087256D">
              <w:t>Нурмагомедова С.С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proofErr w:type="spellStart"/>
            <w:r w:rsidRPr="0087256D">
              <w:t>Урогенитальные</w:t>
            </w:r>
            <w:proofErr w:type="spellEnd"/>
            <w:r w:rsidRPr="0087256D">
              <w:t xml:space="preserve"> расстройства у женщин пожилого возраста и их коррекция</w:t>
            </w:r>
            <w:proofErr w:type="gramStart"/>
            <w:r w:rsidRPr="0087256D">
              <w:t>.</w:t>
            </w:r>
            <w:r>
              <w:t>(</w:t>
            </w:r>
            <w:proofErr w:type="gramEnd"/>
            <w:r>
              <w:t>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21"/>
              <w:tabs>
                <w:tab w:val="left" w:pos="280"/>
                <w:tab w:val="left" w:pos="980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256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агестанский научный центр. Медицина. Наука и практика. Тематический выпуск №1 2013г. С.84-92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9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Хашаева</w:t>
            </w:r>
            <w:proofErr w:type="spellEnd"/>
            <w:r w:rsidRPr="0087256D">
              <w:t xml:space="preserve"> Т.Х. </w:t>
            </w:r>
          </w:p>
          <w:p w:rsidR="00DD7C29" w:rsidRPr="0087256D" w:rsidRDefault="00DD7C29" w:rsidP="00DD7C29">
            <w:proofErr w:type="spellStart"/>
            <w:r w:rsidRPr="0087256D">
              <w:t>Гаджимурадова</w:t>
            </w:r>
            <w:proofErr w:type="spellEnd"/>
            <w:r w:rsidRPr="0087256D">
              <w:t xml:space="preserve"> С.М.</w:t>
            </w:r>
          </w:p>
          <w:p w:rsidR="00DD7C29" w:rsidRPr="0087256D" w:rsidRDefault="00DD7C29" w:rsidP="00DD7C29">
            <w:proofErr w:type="spellStart"/>
            <w:r w:rsidRPr="0087256D">
              <w:t>Эседова</w:t>
            </w:r>
            <w:proofErr w:type="spellEnd"/>
            <w:r w:rsidRPr="0087256D">
              <w:t xml:space="preserve"> А.Э.</w:t>
            </w:r>
          </w:p>
          <w:p w:rsidR="00DD7C29" w:rsidRPr="0087256D" w:rsidRDefault="00DD7C29" w:rsidP="00DD7C29">
            <w:proofErr w:type="spellStart"/>
            <w:r w:rsidRPr="0087256D">
              <w:t>Какваева</w:t>
            </w:r>
            <w:proofErr w:type="spellEnd"/>
            <w:r w:rsidRPr="0087256D">
              <w:t xml:space="preserve"> С.Ш.</w:t>
            </w:r>
          </w:p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Особенности течения беременности при сочетании </w:t>
            </w:r>
            <w:proofErr w:type="spellStart"/>
            <w:r w:rsidRPr="0087256D">
              <w:t>гестоза</w:t>
            </w:r>
            <w:proofErr w:type="spellEnd"/>
            <w:r w:rsidRPr="0087256D">
              <w:t xml:space="preserve"> и миопи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с</w:t>
            </w:r>
            <w:proofErr w:type="gramEnd"/>
            <w:r w:rsidRPr="0087256D">
              <w:t>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21"/>
              <w:tabs>
                <w:tab w:val="left" w:pos="280"/>
                <w:tab w:val="left" w:pos="980"/>
              </w:tabs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256D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стник РГМУ. Специальный выпуск №2. Москва 2013. С.116-119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бжуриева</w:t>
            </w:r>
            <w:proofErr w:type="spellEnd"/>
            <w:r w:rsidRPr="0087256D">
              <w:t xml:space="preserve"> А.М.</w:t>
            </w:r>
          </w:p>
          <w:p w:rsidR="00DD7C29" w:rsidRPr="0087256D" w:rsidRDefault="00DD7C29" w:rsidP="00DD7C29">
            <w:proofErr w:type="spellStart"/>
            <w:r w:rsidRPr="0087256D">
              <w:t>Кантаева</w:t>
            </w:r>
            <w:proofErr w:type="spellEnd"/>
            <w:r w:rsidRPr="0087256D">
              <w:t xml:space="preserve"> Д.К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Некоторые аспекты репродуктивного здоровья девушек-подростков с эпилепсией</w:t>
            </w:r>
            <w:proofErr w:type="gramStart"/>
            <w:r w:rsidRPr="0087256D">
              <w:t>.(</w:t>
            </w:r>
            <w:proofErr w:type="gramEnd"/>
            <w:r w:rsidRPr="0087256D">
              <w:t>т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  <w:p w:rsidR="00DD7C29" w:rsidRPr="0087256D" w:rsidRDefault="00DD7C29" w:rsidP="00DD7C29"/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lastRenderedPageBreak/>
              <w:t>Печ</w:t>
            </w:r>
            <w:proofErr w:type="spellEnd"/>
            <w:r w:rsidRPr="0087256D">
              <w:t xml:space="preserve">. 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Юбилейный Всероссийский </w:t>
            </w:r>
            <w:proofErr w:type="spellStart"/>
            <w:proofErr w:type="gramStart"/>
            <w:r w:rsidRPr="0087256D">
              <w:t>Конгрес</w:t>
            </w:r>
            <w:proofErr w:type="spellEnd"/>
            <w:r w:rsidRPr="0087256D">
              <w:t xml:space="preserve"> с</w:t>
            </w:r>
            <w:proofErr w:type="gramEnd"/>
            <w:r w:rsidRPr="0087256D">
              <w:t xml:space="preserve"> международным участием. Амбулаторно-</w:t>
            </w:r>
            <w:r w:rsidRPr="0087256D">
              <w:lastRenderedPageBreak/>
              <w:t>поликлиническая помощь в эпицентре женского здоровья. г</w:t>
            </w:r>
            <w:proofErr w:type="gramStart"/>
            <w:r w:rsidRPr="0087256D">
              <w:t>.М</w:t>
            </w:r>
            <w:proofErr w:type="gramEnd"/>
            <w:r w:rsidRPr="0087256D">
              <w:t>осква. 2014г. С.251-252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lastRenderedPageBreak/>
              <w:t xml:space="preserve">       2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r w:rsidRPr="0087256D">
              <w:t xml:space="preserve"> </w:t>
            </w:r>
            <w:proofErr w:type="spellStart"/>
            <w:r w:rsidRPr="0087256D">
              <w:t>Мачаева</w:t>
            </w:r>
            <w:proofErr w:type="spellEnd"/>
            <w:r w:rsidRPr="0087256D">
              <w:t xml:space="preserve"> И.М.    </w:t>
            </w:r>
            <w:proofErr w:type="spellStart"/>
            <w:r w:rsidRPr="0087256D">
              <w:t>КантаеваД.К</w:t>
            </w:r>
            <w:proofErr w:type="spellEnd"/>
            <w:r>
              <w:t>.,</w:t>
            </w:r>
            <w:r w:rsidRPr="0087256D">
              <w:t xml:space="preserve"> </w:t>
            </w:r>
            <w:proofErr w:type="spellStart"/>
            <w:r w:rsidRPr="0087256D">
              <w:t>МусаеваД</w:t>
            </w:r>
            <w:proofErr w:type="gramStart"/>
            <w:r w:rsidRPr="0087256D">
              <w:t>.О</w:t>
            </w:r>
            <w:proofErr w:type="spellEnd"/>
            <w:proofErr w:type="gram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Перекисное окисление липидов и состояние системы </w:t>
            </w:r>
            <w:proofErr w:type="spellStart"/>
            <w:r w:rsidRPr="0087256D">
              <w:t>антиоксидантной</w:t>
            </w:r>
            <w:proofErr w:type="spellEnd"/>
            <w:r w:rsidRPr="0087256D">
              <w:t xml:space="preserve"> защиты у девушек-подростков с эпилепс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Юбилейный Всероссийский </w:t>
            </w:r>
            <w:proofErr w:type="spellStart"/>
            <w:r w:rsidRPr="0087256D">
              <w:t>Конгрес</w:t>
            </w:r>
            <w:proofErr w:type="spellEnd"/>
            <w:r w:rsidRPr="0087256D">
              <w:t xml:space="preserve"> с международным </w:t>
            </w:r>
            <w:proofErr w:type="spellStart"/>
            <w:r w:rsidRPr="0087256D">
              <w:t>участием</w:t>
            </w:r>
            <w:proofErr w:type="gramStart"/>
            <w:r w:rsidRPr="0087256D">
              <w:t>.А</w:t>
            </w:r>
            <w:proofErr w:type="gramEnd"/>
            <w:r w:rsidRPr="0087256D">
              <w:t>мбулаторно-поликлиническая</w:t>
            </w:r>
            <w:proofErr w:type="spellEnd"/>
            <w:r w:rsidRPr="0087256D">
              <w:t xml:space="preserve"> помощь в эпицентре женского здоровья г.Москва. 2014г. С.249-250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 xml:space="preserve">      2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r w:rsidRPr="0087256D">
              <w:t xml:space="preserve"> </w:t>
            </w:r>
            <w:proofErr w:type="spellStart"/>
            <w:r w:rsidRPr="0087256D">
              <w:t>Мачаева</w:t>
            </w:r>
            <w:proofErr w:type="spellEnd"/>
            <w:r w:rsidRPr="0087256D">
              <w:t xml:space="preserve"> И.М.    </w:t>
            </w:r>
            <w:proofErr w:type="spellStart"/>
            <w:r w:rsidRPr="0087256D">
              <w:t>КантаеваД.К</w:t>
            </w:r>
            <w:proofErr w:type="spellEnd"/>
            <w:r>
              <w:t>.,</w:t>
            </w:r>
          </w:p>
          <w:p w:rsidR="00DD7C29" w:rsidRPr="0087256D" w:rsidRDefault="00DD7C29" w:rsidP="00DD7C29">
            <w:r w:rsidRPr="0087256D">
              <w:t xml:space="preserve"> </w:t>
            </w:r>
            <w:proofErr w:type="spellStart"/>
            <w:r w:rsidRPr="0087256D">
              <w:t>МусаеваД</w:t>
            </w:r>
            <w:proofErr w:type="gramStart"/>
            <w:r w:rsidRPr="0087256D">
              <w:t>.О</w:t>
            </w:r>
            <w:proofErr w:type="spellEnd"/>
            <w:proofErr w:type="gramEnd"/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Скрининг и диагностика рака яичников (</w:t>
            </w:r>
            <w:r>
              <w:t>статья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«Вестник Дагестанской Государственной Медицинской Академии». - Махачкала.-2014.-№1.-С. 47-50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4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>
              <w:t>Галимова</w:t>
            </w:r>
            <w:proofErr w:type="spellEnd"/>
            <w:r>
              <w:t xml:space="preserve"> З.Д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Климактерический синдром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(монографи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Типография «</w:t>
            </w:r>
            <w:proofErr w:type="spellStart"/>
            <w:r w:rsidRPr="0087256D">
              <w:t>Султанбекова</w:t>
            </w:r>
            <w:proofErr w:type="spellEnd"/>
            <w:r w:rsidRPr="0087256D">
              <w:t xml:space="preserve"> Х.Г.».-Махачкала.-2014.-140с.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143</w:t>
            </w:r>
          </w:p>
        </w:tc>
        <w:tc>
          <w:tcPr>
            <w:tcW w:w="2985" w:type="dxa"/>
            <w:gridSpan w:val="2"/>
          </w:tcPr>
          <w:p w:rsidR="00DD7C29" w:rsidRDefault="00DD7C29" w:rsidP="00DD7C29">
            <w:proofErr w:type="spellStart"/>
            <w:r w:rsidRPr="0087256D">
              <w:t>Хашаева</w:t>
            </w:r>
            <w:proofErr w:type="spellEnd"/>
            <w:r w:rsidRPr="0087256D">
              <w:t xml:space="preserve"> Т.Х., </w:t>
            </w:r>
          </w:p>
          <w:p w:rsidR="00DD7C29" w:rsidRPr="0087256D" w:rsidRDefault="00DD7C29" w:rsidP="00DD7C29">
            <w:r w:rsidRPr="0087256D">
              <w:t>Омаров С.-М.А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Проблемы первых родов у женщин в позднем фертильном возрасте.</w:t>
            </w:r>
          </w:p>
          <w:p w:rsidR="00DD7C29" w:rsidRPr="0087256D" w:rsidRDefault="00DD7C29" w:rsidP="00DD7C29">
            <w:r w:rsidRPr="0087256D">
              <w:t>(монография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«</w:t>
            </w:r>
            <w:proofErr w:type="spellStart"/>
            <w:r w:rsidRPr="0087256D">
              <w:t>Тепография</w:t>
            </w:r>
            <w:proofErr w:type="spellEnd"/>
            <w:r w:rsidRPr="0087256D">
              <w:t xml:space="preserve"> «Наука-Дагестан»» 2014г. Махачкала</w:t>
            </w:r>
            <w:proofErr w:type="gramStart"/>
            <w:r w:rsidRPr="0087256D">
              <w:t>.С</w:t>
            </w:r>
            <w:proofErr w:type="gramEnd"/>
            <w:r w:rsidRPr="0087256D">
              <w:t>.130.</w:t>
            </w:r>
          </w:p>
        </w:tc>
        <w:tc>
          <w:tcPr>
            <w:tcW w:w="1134" w:type="dxa"/>
          </w:tcPr>
          <w:p w:rsidR="00DD7C29" w:rsidRPr="0087256D" w:rsidRDefault="00DD7C29" w:rsidP="00DD7C29">
            <w:r w:rsidRPr="0087256D">
              <w:t>130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roofErr w:type="spellStart"/>
            <w:r w:rsidRPr="0087256D">
              <w:t>Атавова</w:t>
            </w:r>
            <w:proofErr w:type="spellEnd"/>
            <w:r w:rsidRPr="0087256D">
              <w:t xml:space="preserve"> Н.М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pPr>
              <w:pStyle w:val="Style5"/>
              <w:widowControl/>
              <w:spacing w:line="317" w:lineRule="exact"/>
              <w:rPr>
                <w:rStyle w:val="FontStyle22"/>
              </w:rPr>
            </w:pPr>
            <w:r w:rsidRPr="0087256D">
              <w:rPr>
                <w:rStyle w:val="FontStyle22"/>
              </w:rPr>
              <w:t xml:space="preserve">Влияние артериальной гипертонии на течение беременности женщин с </w:t>
            </w:r>
            <w:proofErr w:type="spellStart"/>
            <w:r w:rsidRPr="0087256D">
              <w:rPr>
                <w:rStyle w:val="FontStyle22"/>
                <w:lang w:val="en-US"/>
              </w:rPr>
              <w:t>Rh</w:t>
            </w:r>
            <w:proofErr w:type="spellEnd"/>
            <w:r w:rsidRPr="0087256D">
              <w:rPr>
                <w:rStyle w:val="FontStyle22"/>
              </w:rPr>
              <w:t>(-) принадлежностью крови</w:t>
            </w:r>
            <w:proofErr w:type="gramStart"/>
            <w:r w:rsidRPr="0087256D">
              <w:rPr>
                <w:rStyle w:val="FontStyle22"/>
              </w:rPr>
              <w:t>.(</w:t>
            </w:r>
            <w:proofErr w:type="gramEnd"/>
            <w:r w:rsidRPr="0087256D">
              <w:rPr>
                <w:rStyle w:val="FontStyle22"/>
              </w:rPr>
              <w:t>статья)</w:t>
            </w:r>
          </w:p>
        </w:tc>
        <w:tc>
          <w:tcPr>
            <w:tcW w:w="1562" w:type="dxa"/>
          </w:tcPr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Печ</w:t>
            </w:r>
            <w:proofErr w:type="spellEnd"/>
            <w:r w:rsidRPr="0087256D">
              <w:rPr>
                <w:rStyle w:val="FontStyle22"/>
              </w:rPr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pPr>
              <w:pStyle w:val="Style5"/>
              <w:widowControl/>
              <w:ind w:left="10" w:hanging="10"/>
              <w:rPr>
                <w:rStyle w:val="FontStyle22"/>
              </w:rPr>
            </w:pPr>
            <w:r w:rsidRPr="0087256D">
              <w:rPr>
                <w:rStyle w:val="FontStyle22"/>
              </w:rPr>
              <w:t>Вестник новых медицинских технологий.- Тула</w:t>
            </w:r>
            <w:proofErr w:type="gramStart"/>
            <w:r w:rsidRPr="0087256D">
              <w:rPr>
                <w:rStyle w:val="FontStyle22"/>
              </w:rPr>
              <w:t>.-</w:t>
            </w:r>
            <w:proofErr w:type="gramEnd"/>
            <w:r w:rsidRPr="0087256D">
              <w:rPr>
                <w:rStyle w:val="FontStyle22"/>
              </w:rPr>
              <w:t>Т.21,№4.-2014.-С..??</w:t>
            </w:r>
          </w:p>
        </w:tc>
        <w:tc>
          <w:tcPr>
            <w:tcW w:w="1134" w:type="dxa"/>
          </w:tcPr>
          <w:p w:rsidR="00DD7C29" w:rsidRPr="0087256D" w:rsidRDefault="00DD7C29" w:rsidP="00DD7C29">
            <w:pPr>
              <w:pStyle w:val="Style5"/>
              <w:widowControl/>
              <w:spacing w:line="240" w:lineRule="auto"/>
              <w:rPr>
                <w:rStyle w:val="FontStyle22"/>
              </w:rPr>
            </w:pPr>
            <w:r w:rsidRPr="0087256D">
              <w:rPr>
                <w:rStyle w:val="FontStyle22"/>
              </w:rPr>
              <w:t>5</w:t>
            </w:r>
          </w:p>
        </w:tc>
        <w:tc>
          <w:tcPr>
            <w:tcW w:w="2985" w:type="dxa"/>
            <w:gridSpan w:val="2"/>
          </w:tcPr>
          <w:p w:rsidR="00DD7C29" w:rsidRPr="0087256D" w:rsidRDefault="00DD7C29" w:rsidP="00DD7C29">
            <w:pPr>
              <w:pStyle w:val="Style5"/>
              <w:widowControl/>
              <w:rPr>
                <w:rStyle w:val="FontStyle22"/>
              </w:rPr>
            </w:pPr>
            <w:proofErr w:type="spellStart"/>
            <w:r w:rsidRPr="0087256D">
              <w:rPr>
                <w:rStyle w:val="FontStyle22"/>
              </w:rPr>
              <w:t>Тамазаева</w:t>
            </w:r>
            <w:proofErr w:type="spellEnd"/>
            <w:r w:rsidRPr="0087256D">
              <w:rPr>
                <w:rStyle w:val="FontStyle22"/>
              </w:rPr>
              <w:t xml:space="preserve"> Х.Н.</w:t>
            </w:r>
          </w:p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Современный взгляд влияния близкородственных браков на течение беременности и родов.</w:t>
            </w:r>
          </w:p>
          <w:p w:rsidR="00DD7C29" w:rsidRPr="0087256D" w:rsidRDefault="00DD7C29" w:rsidP="00DD7C29">
            <w:r w:rsidRPr="0087256D">
              <w:t>(статья).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Справочник врача общей практики №7-2014г.С.47-56.</w:t>
            </w:r>
          </w:p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Перинатальные аспекты близкородственных браков в Республике Дагестан.</w:t>
            </w:r>
          </w:p>
        </w:tc>
        <w:tc>
          <w:tcPr>
            <w:tcW w:w="1562" w:type="dxa"/>
          </w:tcPr>
          <w:p w:rsidR="00DD7C29" w:rsidRPr="0087256D" w:rsidRDefault="00DD7C29" w:rsidP="00DD7C29"/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Доклад на </w:t>
            </w:r>
            <w:proofErr w:type="gramStart"/>
            <w:r w:rsidRPr="0087256D">
              <w:t>конференции</w:t>
            </w:r>
            <w:proofErr w:type="gramEnd"/>
            <w:r w:rsidRPr="0087256D">
              <w:t xml:space="preserve"> </w:t>
            </w:r>
            <w:r>
              <w:t xml:space="preserve">посвященной дню акушера – гинеколога. </w:t>
            </w:r>
            <w:r w:rsidRPr="0087256D">
              <w:t>19.06.14г.</w:t>
            </w:r>
          </w:p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Сравнительная характеристика течения </w:t>
            </w:r>
            <w:r w:rsidRPr="0087256D">
              <w:lastRenderedPageBreak/>
              <w:t xml:space="preserve">и ведения беременности, осложненной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по разным классификациям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lastRenderedPageBreak/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 xml:space="preserve">Юбилейный Всероссийский </w:t>
            </w:r>
            <w:r w:rsidRPr="0087256D">
              <w:lastRenderedPageBreak/>
              <w:t>Конгресс с международным участием «Амбулаторно-поликлиническая помощь – в эпицентре женского здоровья» Сборник тезисов.</w:t>
            </w:r>
            <w:r>
              <w:t xml:space="preserve"> </w:t>
            </w:r>
            <w:r w:rsidRPr="0087256D">
              <w:t>М</w:t>
            </w:r>
            <w:r>
              <w:t>осква</w:t>
            </w:r>
            <w:r w:rsidRPr="0087256D">
              <w:t>. 2014. С. 383</w:t>
            </w:r>
          </w:p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Характеристика лактационной функции у </w:t>
            </w:r>
            <w:proofErr w:type="spellStart"/>
            <w:r w:rsidRPr="0087256D">
              <w:t>многорожавших</w:t>
            </w:r>
            <w:proofErr w:type="spellEnd"/>
            <w:r w:rsidRPr="0087256D">
              <w:t xml:space="preserve"> женщин с кесаревым сечением в анамнезе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rPr>
                <w:rStyle w:val="FontStyle22"/>
              </w:rP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Юбилейный Всероссийский Конгресс с международным участием «Амбулаторно-поликлиническая помощь – в эпицентре женского здоровья» Сборник тезисов.</w:t>
            </w:r>
            <w:r>
              <w:t xml:space="preserve"> </w:t>
            </w:r>
            <w:r w:rsidRPr="0087256D">
              <w:t>М</w:t>
            </w:r>
            <w:r>
              <w:t>осква</w:t>
            </w:r>
            <w:r w:rsidRPr="0087256D">
              <w:t>. 2014. С.135-137</w:t>
            </w:r>
          </w:p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 xml:space="preserve">Особенности репродуктивного и гинекологического анамнеза у </w:t>
            </w:r>
            <w:proofErr w:type="spellStart"/>
            <w:r w:rsidRPr="0087256D">
              <w:t>многоражавших</w:t>
            </w:r>
            <w:proofErr w:type="spellEnd"/>
            <w:r w:rsidRPr="0087256D">
              <w:t xml:space="preserve"> женщин с рубцом на матке.</w:t>
            </w:r>
          </w:p>
          <w:p w:rsidR="00DD7C29" w:rsidRPr="0087256D" w:rsidRDefault="00DD7C29" w:rsidP="00DD7C29">
            <w:r w:rsidRPr="0087256D">
              <w:t>(тезисы</w:t>
            </w:r>
            <w: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Pr="0087256D" w:rsidRDefault="00DD7C29" w:rsidP="00DD7C29">
            <w:r w:rsidRPr="0087256D">
              <w:t>Юбилейный Всероссийский Конгресс с международным участием «Амбулаторно-поликлиническая помощь – в эпицентре женского здоровья» Сборник тезисов.</w:t>
            </w:r>
            <w:r>
              <w:t xml:space="preserve"> </w:t>
            </w:r>
            <w:r w:rsidRPr="0087256D">
              <w:t>М</w:t>
            </w:r>
            <w:r>
              <w:t>осква</w:t>
            </w:r>
            <w:r w:rsidRPr="0087256D">
              <w:t>. 2014. С.136-137</w:t>
            </w:r>
          </w:p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19264C">
        <w:tc>
          <w:tcPr>
            <w:tcW w:w="783" w:type="dxa"/>
          </w:tcPr>
          <w:p w:rsidR="00DD7C29" w:rsidRPr="00663642" w:rsidRDefault="00DD7C29" w:rsidP="00DD7C29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D7C29" w:rsidRPr="0087256D" w:rsidRDefault="00DD7C29" w:rsidP="00DD7C29">
            <w:r w:rsidRPr="0087256D">
              <w:t>Исходы беременности и родов при патологии пуповины</w:t>
            </w:r>
            <w:proofErr w:type="gramStart"/>
            <w:r w:rsidRPr="0087256D">
              <w:t>.</w:t>
            </w:r>
            <w:proofErr w:type="gramEnd"/>
            <w:r>
              <w:t xml:space="preserve"> </w:t>
            </w:r>
            <w:r w:rsidRPr="0087256D">
              <w:t>(</w:t>
            </w:r>
            <w:proofErr w:type="gramStart"/>
            <w:r w:rsidRPr="0087256D">
              <w:t>т</w:t>
            </w:r>
            <w:proofErr w:type="gramEnd"/>
            <w:r w:rsidRPr="0087256D">
              <w:t>езисы</w:t>
            </w:r>
            <w:r>
              <w:t xml:space="preserve"> доклада</w:t>
            </w:r>
            <w:r w:rsidRPr="0087256D">
              <w:t>)</w:t>
            </w:r>
          </w:p>
        </w:tc>
        <w:tc>
          <w:tcPr>
            <w:tcW w:w="1562" w:type="dxa"/>
          </w:tcPr>
          <w:p w:rsidR="00DD7C29" w:rsidRPr="0087256D" w:rsidRDefault="00DD7C29" w:rsidP="00DD7C29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D7C29" w:rsidRDefault="00DD7C29" w:rsidP="00DD7C29">
            <w:r w:rsidRPr="0087256D">
              <w:t>Юбилейный Всероссийский Конгресс с международным участием «Амбулаторно-поликлиническая помощь – в эпицентре женского здоровья» Сборник тезисов.</w:t>
            </w:r>
            <w:r>
              <w:t xml:space="preserve"> </w:t>
            </w:r>
            <w:r w:rsidRPr="0087256D">
              <w:t>М</w:t>
            </w:r>
            <w:r>
              <w:t>осква</w:t>
            </w:r>
            <w:r w:rsidRPr="0087256D">
              <w:t>. 2014. С.75-77</w:t>
            </w:r>
          </w:p>
          <w:p w:rsidR="00DD7C29" w:rsidRPr="0087256D" w:rsidRDefault="00DD7C29" w:rsidP="00DD7C29"/>
        </w:tc>
        <w:tc>
          <w:tcPr>
            <w:tcW w:w="1134" w:type="dxa"/>
          </w:tcPr>
          <w:p w:rsidR="00DD7C29" w:rsidRPr="0087256D" w:rsidRDefault="00DD7C29" w:rsidP="00DD7C29"/>
        </w:tc>
        <w:tc>
          <w:tcPr>
            <w:tcW w:w="2985" w:type="dxa"/>
            <w:gridSpan w:val="2"/>
          </w:tcPr>
          <w:p w:rsidR="00DD7C29" w:rsidRPr="0087256D" w:rsidRDefault="00DD7C29" w:rsidP="00DD7C29"/>
        </w:tc>
        <w:tc>
          <w:tcPr>
            <w:tcW w:w="1276" w:type="dxa"/>
          </w:tcPr>
          <w:p w:rsidR="00DD7C29" w:rsidRPr="00663642" w:rsidRDefault="00DD7C29" w:rsidP="00DD7C29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D7C29" w:rsidRPr="00663642" w:rsidTr="00DB2AE4">
        <w:tc>
          <w:tcPr>
            <w:tcW w:w="15242" w:type="dxa"/>
            <w:gridSpan w:val="9"/>
          </w:tcPr>
          <w:p w:rsidR="00B92D7B" w:rsidRDefault="00B92D7B" w:rsidP="00DD7C29">
            <w:pPr>
              <w:spacing w:line="360" w:lineRule="auto"/>
              <w:jc w:val="center"/>
              <w:rPr>
                <w:b/>
              </w:rPr>
            </w:pPr>
          </w:p>
          <w:p w:rsidR="00DD7C29" w:rsidRPr="00663642" w:rsidRDefault="00DD7C29" w:rsidP="00DD7C29">
            <w:pPr>
              <w:spacing w:line="360" w:lineRule="auto"/>
              <w:jc w:val="center"/>
              <w:rPr>
                <w:color w:val="000000"/>
                <w:spacing w:val="3"/>
              </w:rPr>
            </w:pPr>
            <w:r w:rsidRPr="00D8038A">
              <w:rPr>
                <w:b/>
              </w:rPr>
              <w:t>Авторские свидетельства, дипломы,  патенты, лицензии.</w:t>
            </w:r>
          </w:p>
        </w:tc>
      </w:tr>
      <w:tr w:rsidR="00DB2AE4" w:rsidRPr="00663642" w:rsidTr="0019264C">
        <w:tc>
          <w:tcPr>
            <w:tcW w:w="783" w:type="dxa"/>
          </w:tcPr>
          <w:p w:rsidR="00DB2AE4" w:rsidRPr="00663642" w:rsidRDefault="00DB2AE4" w:rsidP="00DB2AE4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B2AE4" w:rsidRPr="0087256D" w:rsidRDefault="00DB2AE4" w:rsidP="00DB2AE4">
            <w:r w:rsidRPr="0087256D">
              <w:t>Акт внедрения – Способ укорачивания круглых маточных связок и устройство его осуществления</w:t>
            </w:r>
          </w:p>
        </w:tc>
        <w:tc>
          <w:tcPr>
            <w:tcW w:w="1562" w:type="dxa"/>
          </w:tcPr>
          <w:p w:rsidR="00DB2AE4" w:rsidRPr="0087256D" w:rsidRDefault="00DB2AE4" w:rsidP="00DB2AE4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B2AE4" w:rsidRPr="0087256D" w:rsidRDefault="00DB2AE4" w:rsidP="00DB2AE4">
            <w:r w:rsidRPr="0087256D">
              <w:t xml:space="preserve">Совет по внедрению новых технологий Диагностики и лечения в клиническую практику РД№11389 от </w:t>
            </w:r>
            <w:r w:rsidRPr="0087256D">
              <w:lastRenderedPageBreak/>
              <w:t>18.02.11г.</w:t>
            </w:r>
          </w:p>
        </w:tc>
        <w:tc>
          <w:tcPr>
            <w:tcW w:w="1134" w:type="dxa"/>
          </w:tcPr>
          <w:p w:rsidR="00DB2AE4" w:rsidRPr="0087256D" w:rsidRDefault="00DB2AE4" w:rsidP="00DB2AE4">
            <w:r w:rsidRPr="0087256D">
              <w:lastRenderedPageBreak/>
              <w:t>1</w:t>
            </w:r>
          </w:p>
        </w:tc>
        <w:tc>
          <w:tcPr>
            <w:tcW w:w="2985" w:type="dxa"/>
            <w:gridSpan w:val="2"/>
          </w:tcPr>
          <w:p w:rsidR="00DB2AE4" w:rsidRPr="0087256D" w:rsidRDefault="00DB2AE4" w:rsidP="00DB2AE4">
            <w:r w:rsidRPr="0087256D">
              <w:t>Гасанова М.А.</w:t>
            </w:r>
          </w:p>
          <w:p w:rsidR="00DB2AE4" w:rsidRPr="0087256D" w:rsidRDefault="00DB2AE4" w:rsidP="00DB2AE4">
            <w:r w:rsidRPr="0087256D">
              <w:t>Алиева Х.Г.</w:t>
            </w:r>
          </w:p>
        </w:tc>
        <w:tc>
          <w:tcPr>
            <w:tcW w:w="1276" w:type="dxa"/>
          </w:tcPr>
          <w:p w:rsidR="00DB2AE4" w:rsidRPr="00663642" w:rsidRDefault="00DB2AE4" w:rsidP="00DB2AE4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DB2AE4" w:rsidRPr="00663642" w:rsidTr="0019264C">
        <w:tc>
          <w:tcPr>
            <w:tcW w:w="783" w:type="dxa"/>
          </w:tcPr>
          <w:p w:rsidR="00DB2AE4" w:rsidRPr="00663642" w:rsidRDefault="00DB2AE4" w:rsidP="00DB2AE4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DB2AE4" w:rsidRDefault="00DB2AE4" w:rsidP="00DB2AE4">
            <w:r w:rsidRPr="0087256D">
              <w:t>Органосохраняющие операции с септическим осложнением после кесарева сечения.</w:t>
            </w:r>
          </w:p>
          <w:p w:rsidR="00DB2AE4" w:rsidRDefault="00DB2AE4" w:rsidP="00DB2AE4"/>
          <w:p w:rsidR="00DB2AE4" w:rsidRPr="00FE7E67" w:rsidRDefault="00DB2AE4" w:rsidP="00DB2AE4">
            <w:pPr>
              <w:jc w:val="center"/>
            </w:pPr>
          </w:p>
        </w:tc>
        <w:tc>
          <w:tcPr>
            <w:tcW w:w="1562" w:type="dxa"/>
          </w:tcPr>
          <w:p w:rsidR="00DB2AE4" w:rsidRPr="0087256D" w:rsidRDefault="00DB2AE4" w:rsidP="00DB2AE4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DB2AE4" w:rsidRDefault="00DB2AE4" w:rsidP="00DB2AE4">
            <w:r w:rsidRPr="0087256D">
              <w:t xml:space="preserve">Дагестанская государственная медицинская академия. </w:t>
            </w:r>
            <w:r w:rsidRPr="0087256D">
              <w:rPr>
                <w:lang w:val="en-US"/>
              </w:rPr>
              <w:t>Application</w:t>
            </w:r>
            <w:r w:rsidRPr="0087256D">
              <w:t xml:space="preserve"> №2</w:t>
            </w:r>
          </w:p>
          <w:p w:rsidR="00DB2AE4" w:rsidRPr="0087256D" w:rsidRDefault="00DB2AE4" w:rsidP="00DB2AE4">
            <w:r w:rsidRPr="0087256D">
              <w:t>011100937.</w:t>
            </w:r>
          </w:p>
          <w:p w:rsidR="00DB2AE4" w:rsidRPr="0087256D" w:rsidRDefault="00DB2AE4" w:rsidP="00DB2AE4">
            <w:r w:rsidRPr="0087256D">
              <w:t>«</w:t>
            </w:r>
            <w:r w:rsidRPr="0087256D">
              <w:rPr>
                <w:lang w:val="en-US"/>
              </w:rPr>
              <w:t>INOVA</w:t>
            </w:r>
            <w:r w:rsidRPr="0087256D">
              <w:t xml:space="preserve">», Хорватия, Загреб 8-13 ноября, 2011г. </w:t>
            </w:r>
          </w:p>
        </w:tc>
        <w:tc>
          <w:tcPr>
            <w:tcW w:w="1134" w:type="dxa"/>
          </w:tcPr>
          <w:p w:rsidR="00DB2AE4" w:rsidRPr="0087256D" w:rsidRDefault="00DB2AE4" w:rsidP="00DB2AE4"/>
        </w:tc>
        <w:tc>
          <w:tcPr>
            <w:tcW w:w="2985" w:type="dxa"/>
            <w:gridSpan w:val="2"/>
          </w:tcPr>
          <w:p w:rsidR="00DB2AE4" w:rsidRPr="0087256D" w:rsidRDefault="00DB2AE4" w:rsidP="00DB2AE4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DB2AE4" w:rsidRPr="00663642" w:rsidRDefault="00DB2AE4" w:rsidP="00DB2AE4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rPr>
                <w:szCs w:val="28"/>
              </w:rPr>
              <w:t xml:space="preserve">Новый метод диагностики несостоятельности швов на матке после операции </w:t>
            </w:r>
            <w:proofErr w:type="gramStart"/>
            <w:r>
              <w:rPr>
                <w:szCs w:val="28"/>
              </w:rPr>
              <w:t>кесарево</w:t>
            </w:r>
            <w:proofErr w:type="gramEnd"/>
            <w:r>
              <w:rPr>
                <w:szCs w:val="28"/>
              </w:rPr>
              <w:t xml:space="preserve"> сечения (при перитоните).</w:t>
            </w:r>
          </w:p>
        </w:tc>
        <w:tc>
          <w:tcPr>
            <w:tcW w:w="1562" w:type="dxa"/>
          </w:tcPr>
          <w:p w:rsidR="00B92D7B" w:rsidRPr="0087256D" w:rsidRDefault="00B92D7B" w:rsidP="00B92D7B">
            <w:r>
              <w:rPr>
                <w:szCs w:val="28"/>
              </w:rPr>
              <w:t>Акт внедрения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>
              <w:rPr>
                <w:szCs w:val="28"/>
              </w:rPr>
              <w:t>Совет по внедрению новых технологий диагностики и лечения в клиническую практику РД.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ахачкала. 24.12.14г</w:t>
            </w:r>
          </w:p>
        </w:tc>
        <w:tc>
          <w:tcPr>
            <w:tcW w:w="1134" w:type="dxa"/>
          </w:tcPr>
          <w:p w:rsidR="00B92D7B" w:rsidRPr="0087256D" w:rsidRDefault="00B92D7B" w:rsidP="00B92D7B">
            <w:r>
              <w:t>1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</w:p>
          <w:p w:rsidR="00B92D7B" w:rsidRPr="0087256D" w:rsidRDefault="00B92D7B" w:rsidP="00B92D7B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rPr>
                <w:szCs w:val="28"/>
              </w:rPr>
              <w:t xml:space="preserve">Органосохраняющая операция при несостоятельности швов на матке после </w:t>
            </w:r>
            <w:proofErr w:type="gramStart"/>
            <w:r>
              <w:rPr>
                <w:szCs w:val="28"/>
              </w:rPr>
              <w:t>кесарево</w:t>
            </w:r>
            <w:proofErr w:type="gramEnd"/>
            <w:r>
              <w:rPr>
                <w:szCs w:val="28"/>
              </w:rPr>
              <w:t xml:space="preserve"> сечения</w:t>
            </w:r>
          </w:p>
        </w:tc>
        <w:tc>
          <w:tcPr>
            <w:tcW w:w="1562" w:type="dxa"/>
          </w:tcPr>
          <w:p w:rsidR="00B92D7B" w:rsidRPr="0087256D" w:rsidRDefault="00B92D7B" w:rsidP="00B92D7B">
            <w:r>
              <w:rPr>
                <w:szCs w:val="28"/>
              </w:rPr>
              <w:t>Акт внедрения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>
              <w:rPr>
                <w:szCs w:val="28"/>
              </w:rPr>
              <w:t>Совет по внедрению новых технологий диагностики и лечения в клиническую практику РД.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ахачкала. 24.12.14г</w:t>
            </w:r>
          </w:p>
        </w:tc>
        <w:tc>
          <w:tcPr>
            <w:tcW w:w="1134" w:type="dxa"/>
          </w:tcPr>
          <w:p w:rsidR="00B92D7B" w:rsidRPr="0087256D" w:rsidRDefault="00B92D7B" w:rsidP="00B92D7B">
            <w:r>
              <w:t>1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  <w:r>
              <w:rPr>
                <w:szCs w:val="28"/>
              </w:rPr>
              <w:t>Омаров</w:t>
            </w:r>
            <w:r w:rsidRPr="00995417">
              <w:rPr>
                <w:szCs w:val="28"/>
              </w:rPr>
              <w:t xml:space="preserve"> Н.</w:t>
            </w:r>
            <w:proofErr w:type="gramStart"/>
            <w:r w:rsidRPr="00995417">
              <w:rPr>
                <w:szCs w:val="28"/>
              </w:rPr>
              <w:t>С-М</w:t>
            </w:r>
            <w:proofErr w:type="gramEnd"/>
            <w:r w:rsidRPr="00995417">
              <w:rPr>
                <w:szCs w:val="28"/>
              </w:rPr>
              <w:t>.</w:t>
            </w:r>
          </w:p>
          <w:p w:rsidR="00B92D7B" w:rsidRPr="0087256D" w:rsidRDefault="00B92D7B" w:rsidP="00B92D7B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rPr>
                <w:szCs w:val="28"/>
              </w:rPr>
              <w:t xml:space="preserve">Особенности </w:t>
            </w:r>
            <w:proofErr w:type="spellStart"/>
            <w:r>
              <w:rPr>
                <w:szCs w:val="28"/>
              </w:rPr>
              <w:t>ушивания</w:t>
            </w:r>
            <w:proofErr w:type="spellEnd"/>
            <w:r>
              <w:rPr>
                <w:szCs w:val="28"/>
              </w:rPr>
              <w:t xml:space="preserve"> стенки матки при органосохраняющих операциях</w:t>
            </w:r>
          </w:p>
        </w:tc>
        <w:tc>
          <w:tcPr>
            <w:tcW w:w="1562" w:type="dxa"/>
          </w:tcPr>
          <w:p w:rsidR="00B92D7B" w:rsidRDefault="00B92D7B" w:rsidP="00B92D7B">
            <w:pPr>
              <w:rPr>
                <w:szCs w:val="28"/>
              </w:rPr>
            </w:pPr>
            <w:r>
              <w:rPr>
                <w:szCs w:val="28"/>
              </w:rPr>
              <w:t>Акт внедрения</w:t>
            </w:r>
          </w:p>
        </w:tc>
        <w:tc>
          <w:tcPr>
            <w:tcW w:w="3110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  <w:r w:rsidRPr="003D7D57">
              <w:rPr>
                <w:szCs w:val="28"/>
              </w:rPr>
              <w:t>Совет по внедрению новых технологий диагностики и лечения в клиническую практику РД</w:t>
            </w:r>
            <w:r>
              <w:rPr>
                <w:szCs w:val="28"/>
              </w:rPr>
              <w:t xml:space="preserve">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ахачкала. 24.12.14г.</w:t>
            </w:r>
          </w:p>
        </w:tc>
        <w:tc>
          <w:tcPr>
            <w:tcW w:w="1134" w:type="dxa"/>
          </w:tcPr>
          <w:p w:rsidR="00B92D7B" w:rsidRPr="0087256D" w:rsidRDefault="00B92D7B" w:rsidP="00B92D7B">
            <w:r>
              <w:t>1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  <w:r>
              <w:rPr>
                <w:szCs w:val="28"/>
              </w:rPr>
              <w:t>Омаров</w:t>
            </w:r>
            <w:r w:rsidRPr="00995417">
              <w:rPr>
                <w:szCs w:val="28"/>
              </w:rPr>
              <w:t xml:space="preserve"> Н.</w:t>
            </w:r>
            <w:proofErr w:type="gramStart"/>
            <w:r w:rsidRPr="00995417">
              <w:rPr>
                <w:szCs w:val="28"/>
              </w:rPr>
              <w:t>С-М</w:t>
            </w:r>
            <w:proofErr w:type="gramEnd"/>
            <w:r w:rsidRPr="00995417">
              <w:rPr>
                <w:szCs w:val="28"/>
              </w:rPr>
              <w:t>.</w:t>
            </w:r>
          </w:p>
          <w:p w:rsidR="00B92D7B" w:rsidRPr="0087256D" w:rsidRDefault="00B92D7B" w:rsidP="00B92D7B">
            <w:proofErr w:type="spellStart"/>
            <w:r w:rsidRPr="0087256D">
              <w:t>Дабузов</w:t>
            </w:r>
            <w:proofErr w:type="spellEnd"/>
            <w:r w:rsidRPr="0087256D">
              <w:t xml:space="preserve"> А.Ш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t xml:space="preserve">Профилактика </w:t>
            </w:r>
            <w:proofErr w:type="spellStart"/>
            <w:r>
              <w:t>гипогалактии</w:t>
            </w:r>
            <w:proofErr w:type="spellEnd"/>
            <w:r>
              <w:t xml:space="preserve"> при гипотиреозе</w:t>
            </w:r>
          </w:p>
        </w:tc>
        <w:tc>
          <w:tcPr>
            <w:tcW w:w="1562" w:type="dxa"/>
          </w:tcPr>
          <w:p w:rsidR="00B92D7B" w:rsidRPr="0087256D" w:rsidRDefault="00B92D7B" w:rsidP="00B92D7B">
            <w:r>
              <w:rPr>
                <w:szCs w:val="28"/>
              </w:rPr>
              <w:t>Акт внедрения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3D7D57">
              <w:rPr>
                <w:szCs w:val="28"/>
              </w:rPr>
              <w:t>Совет по внедрению новых технологий диагностики и л</w:t>
            </w:r>
            <w:r>
              <w:rPr>
                <w:szCs w:val="28"/>
              </w:rPr>
              <w:t xml:space="preserve">ечения в клиническую </w:t>
            </w:r>
            <w:proofErr w:type="spellStart"/>
            <w:r>
              <w:rPr>
                <w:szCs w:val="28"/>
              </w:rPr>
              <w:t>практику</w:t>
            </w:r>
            <w:proofErr w:type="gramStart"/>
            <w:r>
              <w:rPr>
                <w:szCs w:val="28"/>
              </w:rPr>
              <w:t>.Ф</w:t>
            </w:r>
            <w:proofErr w:type="gramEnd"/>
            <w:r>
              <w:rPr>
                <w:szCs w:val="28"/>
              </w:rPr>
              <w:t>ранция</w:t>
            </w:r>
            <w:proofErr w:type="spellEnd"/>
            <w:r>
              <w:rPr>
                <w:szCs w:val="28"/>
              </w:rPr>
              <w:t>, 20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г.</w:t>
            </w:r>
          </w:p>
        </w:tc>
        <w:tc>
          <w:tcPr>
            <w:tcW w:w="1134" w:type="dxa"/>
          </w:tcPr>
          <w:p w:rsidR="00B92D7B" w:rsidRDefault="00B92D7B" w:rsidP="00B92D7B">
            <w:r>
              <w:t>1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  <w:r>
              <w:rPr>
                <w:szCs w:val="28"/>
              </w:rPr>
              <w:t>Омаров</w:t>
            </w:r>
            <w:r w:rsidRPr="00995417">
              <w:rPr>
                <w:szCs w:val="28"/>
              </w:rPr>
              <w:t xml:space="preserve"> Н.</w:t>
            </w:r>
            <w:proofErr w:type="gramStart"/>
            <w:r w:rsidRPr="00995417">
              <w:rPr>
                <w:szCs w:val="28"/>
              </w:rPr>
              <w:t>С-М</w:t>
            </w:r>
            <w:proofErr w:type="gramEnd"/>
            <w:r w:rsidRPr="00995417">
              <w:rPr>
                <w:szCs w:val="28"/>
              </w:rPr>
              <w:t>.</w:t>
            </w:r>
          </w:p>
          <w:p w:rsidR="00B92D7B" w:rsidRDefault="00B92D7B" w:rsidP="00B92D7B">
            <w:pPr>
              <w:rPr>
                <w:szCs w:val="28"/>
              </w:rPr>
            </w:pPr>
            <w:proofErr w:type="spellStart"/>
            <w:r>
              <w:t>Раджабова</w:t>
            </w:r>
            <w:proofErr w:type="spellEnd"/>
            <w:r>
              <w:t xml:space="preserve"> Ш</w:t>
            </w:r>
            <w:r w:rsidRPr="0087256D">
              <w:t>.Ш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t>Профилактика гипотиреоза у беременных с заболеваниями щитовидной железы</w:t>
            </w:r>
          </w:p>
        </w:tc>
        <w:tc>
          <w:tcPr>
            <w:tcW w:w="1562" w:type="dxa"/>
          </w:tcPr>
          <w:p w:rsidR="00B92D7B" w:rsidRPr="0087256D" w:rsidRDefault="00B92D7B" w:rsidP="00B92D7B">
            <w:r>
              <w:rPr>
                <w:szCs w:val="28"/>
              </w:rPr>
              <w:t>Акт внедрения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3D7D57">
              <w:rPr>
                <w:szCs w:val="28"/>
              </w:rPr>
              <w:t>Совет по внедрению новых технологий диагностики и л</w:t>
            </w:r>
            <w:r>
              <w:rPr>
                <w:szCs w:val="28"/>
              </w:rPr>
              <w:t>ечения в клиническую практику Франция. 2015</w:t>
            </w:r>
            <w:r>
              <w:rPr>
                <w:szCs w:val="28"/>
              </w:rPr>
              <w:t>г.</w:t>
            </w:r>
          </w:p>
        </w:tc>
        <w:tc>
          <w:tcPr>
            <w:tcW w:w="1134" w:type="dxa"/>
          </w:tcPr>
          <w:p w:rsidR="00B92D7B" w:rsidRDefault="00B92D7B" w:rsidP="00B92D7B">
            <w:r>
              <w:t>1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Pr>
              <w:rPr>
                <w:szCs w:val="28"/>
              </w:rPr>
            </w:pPr>
            <w:r>
              <w:rPr>
                <w:szCs w:val="28"/>
              </w:rPr>
              <w:t>Омаров</w:t>
            </w:r>
            <w:r w:rsidRPr="00995417">
              <w:rPr>
                <w:szCs w:val="28"/>
              </w:rPr>
              <w:t xml:space="preserve"> Н.</w:t>
            </w:r>
            <w:proofErr w:type="gramStart"/>
            <w:r w:rsidRPr="00995417">
              <w:rPr>
                <w:szCs w:val="28"/>
              </w:rPr>
              <w:t>С-М</w:t>
            </w:r>
            <w:proofErr w:type="gramEnd"/>
            <w:r w:rsidRPr="00995417">
              <w:rPr>
                <w:szCs w:val="28"/>
              </w:rPr>
              <w:t>.</w:t>
            </w:r>
          </w:p>
          <w:p w:rsidR="00B92D7B" w:rsidRDefault="00B92D7B" w:rsidP="00B92D7B">
            <w:pPr>
              <w:rPr>
                <w:szCs w:val="28"/>
              </w:rPr>
            </w:pPr>
            <w:proofErr w:type="spellStart"/>
            <w:r>
              <w:t>Раджабова</w:t>
            </w:r>
            <w:proofErr w:type="spellEnd"/>
            <w:r>
              <w:t xml:space="preserve"> Ш</w:t>
            </w:r>
            <w:r w:rsidRPr="0087256D">
              <w:t>.Ш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DB2AE4">
        <w:tc>
          <w:tcPr>
            <w:tcW w:w="15242" w:type="dxa"/>
            <w:gridSpan w:val="9"/>
          </w:tcPr>
          <w:p w:rsidR="00B92D7B" w:rsidRDefault="00B92D7B" w:rsidP="00B92D7B">
            <w:pPr>
              <w:spacing w:line="360" w:lineRule="auto"/>
              <w:jc w:val="center"/>
              <w:rPr>
                <w:b/>
              </w:rPr>
            </w:pPr>
          </w:p>
          <w:p w:rsidR="00B92D7B" w:rsidRPr="00663642" w:rsidRDefault="00B92D7B" w:rsidP="00B92D7B">
            <w:pPr>
              <w:spacing w:line="360" w:lineRule="auto"/>
              <w:jc w:val="center"/>
              <w:rPr>
                <w:color w:val="000000"/>
                <w:spacing w:val="3"/>
              </w:rPr>
            </w:pPr>
            <w:r w:rsidRPr="0087256D">
              <w:rPr>
                <w:b/>
              </w:rPr>
              <w:t>Учебно-методические работы</w:t>
            </w: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 xml:space="preserve">Прогнозирование, профилактика и </w:t>
            </w:r>
            <w:r w:rsidRPr="0087256D">
              <w:lastRenderedPageBreak/>
              <w:t xml:space="preserve">лечение </w:t>
            </w:r>
            <w:proofErr w:type="spellStart"/>
            <w:r w:rsidRPr="0087256D">
              <w:t>гипогалактии</w:t>
            </w:r>
            <w:proofErr w:type="spellEnd"/>
            <w:r w:rsidRPr="0087256D">
              <w:t>. (б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lastRenderedPageBreak/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етодические </w:t>
            </w:r>
            <w:r w:rsidRPr="0087256D">
              <w:lastRenderedPageBreak/>
              <w:t xml:space="preserve">рекомендации. </w:t>
            </w:r>
            <w:proofErr w:type="gramStart"/>
            <w:r w:rsidRPr="0087256D">
              <w:t>–М</w:t>
            </w:r>
            <w:proofErr w:type="gramEnd"/>
            <w:r w:rsidRPr="0087256D">
              <w:t>ахачкала, 1997.-17 с. (ДГМА)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lastRenderedPageBreak/>
              <w:t>17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/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 xml:space="preserve">Нарушение лактационной функции  и ее коррекция у женщин с </w:t>
            </w:r>
            <w:proofErr w:type="spellStart"/>
            <w:r w:rsidRPr="0087256D">
              <w:t>гестозом</w:t>
            </w:r>
            <w:proofErr w:type="spellEnd"/>
            <w:r w:rsidRPr="0087256D">
              <w:t xml:space="preserve"> в сочетании с железодефицитной анемией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етодические рекомендации. </w:t>
            </w:r>
            <w:proofErr w:type="gramStart"/>
            <w:r w:rsidRPr="0087256D">
              <w:t>–М</w:t>
            </w:r>
            <w:proofErr w:type="gramEnd"/>
            <w:r w:rsidRPr="0087256D">
              <w:t>ахачкала, 1999.-23 с. (ДГМА)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23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/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Методические разработки практических занятий по гинекологи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етодические рекомендации для преподавателей. </w:t>
            </w:r>
            <w:proofErr w:type="gramStart"/>
            <w:r w:rsidRPr="0087256D">
              <w:t>–М</w:t>
            </w:r>
            <w:proofErr w:type="gramEnd"/>
            <w:r w:rsidRPr="0087256D">
              <w:t>ахачкала, 1999.-68 с. (ДГМА)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68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.,</w:t>
            </w:r>
          </w:p>
          <w:p w:rsidR="00B92D7B" w:rsidRPr="0087256D" w:rsidRDefault="00B92D7B" w:rsidP="00B92D7B">
            <w:r w:rsidRPr="0087256D">
              <w:t xml:space="preserve"> Ибрагимова Б.Р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Методические разработки практических занятий  для студентов 6 курса по акушерству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етодические рекомендации для преподавателей. </w:t>
            </w:r>
            <w:proofErr w:type="gramStart"/>
            <w:r w:rsidRPr="0087256D">
              <w:t>–М</w:t>
            </w:r>
            <w:proofErr w:type="gramEnd"/>
            <w:r w:rsidRPr="0087256D">
              <w:t>ахачкала, 1999.-79 с. (ДГМА)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79</w:t>
            </w:r>
          </w:p>
        </w:tc>
        <w:tc>
          <w:tcPr>
            <w:tcW w:w="2985" w:type="dxa"/>
            <w:gridSpan w:val="2"/>
          </w:tcPr>
          <w:p w:rsidR="00B92D7B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.,</w:t>
            </w:r>
          </w:p>
          <w:p w:rsidR="00B92D7B" w:rsidRPr="0087256D" w:rsidRDefault="00B92D7B" w:rsidP="00B92D7B">
            <w:r w:rsidRPr="0087256D">
              <w:t xml:space="preserve"> Ибрагимова Б.Р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акушерству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>Учебное пособие для студентов, интернов, клинических ординаторов .-</w:t>
            </w:r>
            <w:r>
              <w:t xml:space="preserve">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26.05.2001г., </w:t>
            </w:r>
            <w:r w:rsidRPr="0087256D">
              <w:t>Махачкала</w:t>
            </w:r>
            <w:r>
              <w:t>.</w:t>
            </w:r>
          </w:p>
        </w:tc>
        <w:tc>
          <w:tcPr>
            <w:tcW w:w="1134" w:type="dxa"/>
          </w:tcPr>
          <w:p w:rsidR="00B92D7B" w:rsidRPr="0087256D" w:rsidRDefault="00B92D7B" w:rsidP="00B92D7B"/>
          <w:p w:rsidR="00B92D7B" w:rsidRPr="0087256D" w:rsidRDefault="00B92D7B" w:rsidP="00B92D7B"/>
          <w:p w:rsidR="00B92D7B" w:rsidRPr="0087256D" w:rsidRDefault="00B92D7B" w:rsidP="00B92D7B">
            <w:r w:rsidRPr="0087256D">
              <w:t>122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>
              <w:t>Хашаева</w:t>
            </w:r>
            <w:proofErr w:type="spellEnd"/>
            <w:r>
              <w:t xml:space="preserve"> Т.</w:t>
            </w:r>
            <w:proofErr w:type="gramStart"/>
            <w:r>
              <w:t>Х-М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гинекологии</w:t>
            </w:r>
            <w:proofErr w:type="gramStart"/>
            <w:r w:rsidRPr="0087256D">
              <w:t>.</w:t>
            </w:r>
            <w:proofErr w:type="gramEnd"/>
            <w:r w:rsidRPr="0087256D">
              <w:t xml:space="preserve"> (</w:t>
            </w:r>
            <w:proofErr w:type="gramStart"/>
            <w:r w:rsidRPr="0087256D">
              <w:t>б</w:t>
            </w:r>
            <w:proofErr w:type="gramEnd"/>
            <w:r w:rsidRPr="0087256D">
              <w:t>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>Учебное пособие для студентов, интернов, клинических ординаторов .-</w:t>
            </w:r>
            <w:r>
              <w:t xml:space="preserve">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26.05.2001г., </w:t>
            </w:r>
            <w:r w:rsidRPr="0087256D">
              <w:t>Махачкала</w:t>
            </w:r>
            <w:r>
              <w:t>.</w:t>
            </w:r>
          </w:p>
        </w:tc>
        <w:tc>
          <w:tcPr>
            <w:tcW w:w="1134" w:type="dxa"/>
          </w:tcPr>
          <w:p w:rsidR="00B92D7B" w:rsidRPr="0087256D" w:rsidRDefault="00B92D7B" w:rsidP="00B92D7B"/>
          <w:p w:rsidR="00B92D7B" w:rsidRPr="0087256D" w:rsidRDefault="00B92D7B" w:rsidP="00B92D7B"/>
          <w:p w:rsidR="00B92D7B" w:rsidRPr="0087256D" w:rsidRDefault="00B92D7B" w:rsidP="00B92D7B"/>
          <w:p w:rsidR="00B92D7B" w:rsidRPr="0087256D" w:rsidRDefault="00B92D7B" w:rsidP="00B92D7B">
            <w:r w:rsidRPr="0087256D">
              <w:t>129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Методические разработки практических занятий по акушерству</w:t>
            </w:r>
            <w:proofErr w:type="gramStart"/>
            <w:r w:rsidRPr="0087256D">
              <w:t>.(</w:t>
            </w:r>
            <w:proofErr w:type="gramEnd"/>
            <w:r w:rsidRPr="0087256D">
              <w:t>б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етодические рекомендации для преподавателей. </w:t>
            </w:r>
            <w:proofErr w:type="gramStart"/>
            <w:r w:rsidRPr="0087256D">
              <w:t>–М</w:t>
            </w:r>
            <w:proofErr w:type="gramEnd"/>
            <w:r w:rsidRPr="0087256D">
              <w:t>ахачкала, 2001.-84 с. (ДГМА)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84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., Ибрагимова Б.Р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акушерству 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>Учебное пособие для студентов, интернов, клинических ординаторов .-</w:t>
            </w:r>
            <w:r>
              <w:t xml:space="preserve">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</w:t>
            </w:r>
            <w:r>
              <w:lastRenderedPageBreak/>
              <w:t xml:space="preserve">26.05.2001г., </w:t>
            </w:r>
            <w:r w:rsidRPr="0087256D">
              <w:t>Махачкала</w:t>
            </w:r>
            <w:r>
              <w:t>.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lastRenderedPageBreak/>
              <w:t>129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Методические разработки практических занятий по акушерству (брошюр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 xml:space="preserve">. 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Методические рекомендации для преподавателей.- Махачкала, 2001.-82С. </w:t>
            </w:r>
            <w:r>
              <w:t>Утв</w:t>
            </w:r>
            <w:r w:rsidRPr="0087256D">
              <w:t>. Метод. Советом ДГМА от 23.09.2001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84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  <w:p w:rsidR="00B92D7B" w:rsidRPr="0087256D" w:rsidRDefault="00B92D7B" w:rsidP="00B92D7B">
            <w:r w:rsidRPr="0087256D">
              <w:t>Ибрагимов Б.Р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акушерству 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Учебное пособие для студентов, интернов, клинических </w:t>
            </w:r>
            <w:proofErr w:type="spellStart"/>
            <w:r w:rsidRPr="0087256D">
              <w:t>ординаторов</w:t>
            </w:r>
            <w:proofErr w:type="gramStart"/>
            <w:r w:rsidRPr="0087256D">
              <w:t>.-</w:t>
            </w:r>
            <w:proofErr w:type="gramEnd"/>
            <w:r w:rsidRPr="0087256D">
              <w:t>Махачкала</w:t>
            </w:r>
            <w:proofErr w:type="spellEnd"/>
            <w:r w:rsidRPr="0087256D">
              <w:t xml:space="preserve">, 2005.-232с. </w:t>
            </w:r>
          </w:p>
          <w:p w:rsidR="00B92D7B" w:rsidRPr="0087256D" w:rsidRDefault="00B92D7B" w:rsidP="00B92D7B">
            <w:pPr>
              <w:jc w:val="both"/>
            </w:pP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129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акушерству 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>Учебное пособие для студентов, интернов, клинических ординаторов .-</w:t>
            </w:r>
            <w:r>
              <w:t xml:space="preserve">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13.04.2005г., </w:t>
            </w:r>
            <w:r w:rsidRPr="0087256D">
              <w:t>Махачкала</w:t>
            </w:r>
            <w:r>
              <w:t>.</w:t>
            </w:r>
          </w:p>
        </w:tc>
        <w:tc>
          <w:tcPr>
            <w:tcW w:w="1134" w:type="dxa"/>
          </w:tcPr>
          <w:p w:rsidR="00B92D7B" w:rsidRPr="0087256D" w:rsidRDefault="00B92D7B" w:rsidP="00B92D7B">
            <w:r w:rsidRPr="0087256D">
              <w:t>129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гинекологии (</w:t>
            </w:r>
            <w:r>
              <w:t>книга</w:t>
            </w:r>
            <w:r w:rsidRPr="0087256D">
              <w:t>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Махачкала, 2006 – 234 </w:t>
            </w:r>
            <w:proofErr w:type="gramStart"/>
            <w:r w:rsidRPr="0087256D">
              <w:t>с</w:t>
            </w:r>
            <w:proofErr w:type="gramEnd"/>
            <w:r w:rsidRPr="0087256D">
              <w:t>.</w:t>
            </w:r>
          </w:p>
        </w:tc>
        <w:tc>
          <w:tcPr>
            <w:tcW w:w="1134" w:type="dxa"/>
          </w:tcPr>
          <w:p w:rsidR="00B92D7B" w:rsidRPr="0087256D" w:rsidRDefault="00B92D7B" w:rsidP="00B92D7B"/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r w:rsidRPr="0087256D">
              <w:t xml:space="preserve"> Т.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4E6181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B92D7B" w:rsidRPr="0087256D" w:rsidRDefault="00B92D7B" w:rsidP="00B92D7B">
            <w:r w:rsidRPr="0087256D">
              <w:t>Патологический послеродовый период (</w:t>
            </w:r>
            <w:r>
              <w:t>брошюр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B92D7B" w:rsidRPr="0087256D" w:rsidRDefault="00B92D7B" w:rsidP="00B92D7B">
            <w:r>
              <w:t xml:space="preserve">Учебное пособие.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26.05.2009г., </w:t>
            </w:r>
            <w:r w:rsidRPr="0087256D">
              <w:t>Махачкала, 2009г.</w:t>
            </w:r>
          </w:p>
        </w:tc>
        <w:tc>
          <w:tcPr>
            <w:tcW w:w="1134" w:type="dxa"/>
            <w:vAlign w:val="center"/>
          </w:tcPr>
          <w:p w:rsidR="00B92D7B" w:rsidRPr="0087256D" w:rsidRDefault="00B92D7B" w:rsidP="00B92D7B">
            <w:r>
              <w:t>106</w:t>
            </w:r>
          </w:p>
        </w:tc>
        <w:tc>
          <w:tcPr>
            <w:tcW w:w="2985" w:type="dxa"/>
            <w:gridSpan w:val="2"/>
            <w:vAlign w:val="center"/>
          </w:tcPr>
          <w:p w:rsidR="00B92D7B" w:rsidRPr="0087256D" w:rsidRDefault="00B92D7B" w:rsidP="00B92D7B">
            <w:r w:rsidRPr="0087256D">
              <w:t>Нурмагомедова СС.</w:t>
            </w:r>
          </w:p>
          <w:p w:rsidR="00B92D7B" w:rsidRPr="0087256D" w:rsidRDefault="00B92D7B" w:rsidP="00B92D7B">
            <w:r w:rsidRPr="0087256D">
              <w:t>Меджидова Д.Р.</w:t>
            </w:r>
          </w:p>
          <w:p w:rsidR="00B92D7B" w:rsidRPr="0087256D" w:rsidRDefault="00B92D7B" w:rsidP="00B92D7B">
            <w:r w:rsidRPr="0087256D">
              <w:t>Абдурахманова Р.А.</w:t>
            </w:r>
          </w:p>
          <w:p w:rsidR="00B92D7B" w:rsidRPr="0087256D" w:rsidRDefault="00B92D7B" w:rsidP="00B92D7B"/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4E6181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  <w:vAlign w:val="center"/>
          </w:tcPr>
          <w:p w:rsidR="00B92D7B" w:rsidRPr="0087256D" w:rsidRDefault="00B92D7B" w:rsidP="00B92D7B">
            <w:r w:rsidRPr="0087256D">
              <w:t>Ошибки в акушерской практике (</w:t>
            </w:r>
            <w:r>
              <w:t>книга</w:t>
            </w:r>
            <w:r w:rsidRPr="0087256D">
              <w:t>)</w:t>
            </w:r>
          </w:p>
        </w:tc>
        <w:tc>
          <w:tcPr>
            <w:tcW w:w="1562" w:type="dxa"/>
            <w:vAlign w:val="center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</w:p>
        </w:tc>
        <w:tc>
          <w:tcPr>
            <w:tcW w:w="3110" w:type="dxa"/>
            <w:gridSpan w:val="2"/>
            <w:vAlign w:val="center"/>
          </w:tcPr>
          <w:p w:rsidR="00B92D7B" w:rsidRPr="0087256D" w:rsidRDefault="00B92D7B" w:rsidP="00B92D7B">
            <w:r>
              <w:t xml:space="preserve">Учебное пособие. </w:t>
            </w:r>
            <w:proofErr w:type="spellStart"/>
            <w:r>
              <w:t>Утв</w:t>
            </w:r>
            <w:proofErr w:type="gramStart"/>
            <w:r>
              <w:t>.Ц</w:t>
            </w:r>
            <w:proofErr w:type="gramEnd"/>
            <w:r>
              <w:t>КМС</w:t>
            </w:r>
            <w:proofErr w:type="spellEnd"/>
            <w:r>
              <w:t xml:space="preserve">, пр. от  </w:t>
            </w:r>
            <w:r w:rsidRPr="0087256D">
              <w:t>Махачкала,</w:t>
            </w:r>
          </w:p>
          <w:p w:rsidR="00B92D7B" w:rsidRPr="0087256D" w:rsidRDefault="00B92D7B" w:rsidP="00B92D7B">
            <w:r w:rsidRPr="0087256D">
              <w:t>2010г.</w:t>
            </w:r>
          </w:p>
        </w:tc>
        <w:tc>
          <w:tcPr>
            <w:tcW w:w="1134" w:type="dxa"/>
            <w:vAlign w:val="center"/>
          </w:tcPr>
          <w:p w:rsidR="00B92D7B" w:rsidRPr="0087256D" w:rsidRDefault="00B92D7B" w:rsidP="00B92D7B">
            <w:r w:rsidRPr="0087256D">
              <w:t>93</w:t>
            </w:r>
          </w:p>
        </w:tc>
        <w:tc>
          <w:tcPr>
            <w:tcW w:w="2985" w:type="dxa"/>
            <w:gridSpan w:val="2"/>
            <w:vAlign w:val="center"/>
          </w:tcPr>
          <w:p w:rsidR="00B92D7B" w:rsidRPr="0087256D" w:rsidRDefault="00B92D7B" w:rsidP="00B92D7B">
            <w:proofErr w:type="spellStart"/>
            <w:r w:rsidRPr="0087256D">
              <w:t>Раджабова</w:t>
            </w:r>
            <w:proofErr w:type="spellEnd"/>
            <w:r w:rsidRPr="0087256D">
              <w:t xml:space="preserve"> Ш.Ш.</w:t>
            </w:r>
          </w:p>
          <w:p w:rsidR="00B92D7B" w:rsidRPr="0087256D" w:rsidRDefault="00B92D7B" w:rsidP="00B92D7B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B92D7B" w:rsidRPr="0087256D" w:rsidRDefault="00B92D7B" w:rsidP="00B92D7B">
            <w:r w:rsidRPr="0087256D">
              <w:t>Нурмагомедова СС.</w:t>
            </w:r>
          </w:p>
          <w:p w:rsidR="00B92D7B" w:rsidRPr="0087256D" w:rsidRDefault="00B92D7B" w:rsidP="00B92D7B">
            <w:r w:rsidRPr="0087256D">
              <w:t>Меджидова Д.Р.</w:t>
            </w:r>
          </w:p>
          <w:p w:rsidR="00B92D7B" w:rsidRPr="0087256D" w:rsidRDefault="00B92D7B" w:rsidP="00B92D7B"/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4E6181">
        <w:tc>
          <w:tcPr>
            <w:tcW w:w="15242" w:type="dxa"/>
            <w:gridSpan w:val="9"/>
          </w:tcPr>
          <w:p w:rsidR="00B92D7B" w:rsidRDefault="00B92D7B" w:rsidP="00B92D7B">
            <w:pPr>
              <w:spacing w:line="360" w:lineRule="auto"/>
              <w:jc w:val="center"/>
              <w:rPr>
                <w:b/>
              </w:rPr>
            </w:pPr>
          </w:p>
          <w:p w:rsidR="00B92D7B" w:rsidRDefault="00B92D7B" w:rsidP="00B92D7B">
            <w:pPr>
              <w:spacing w:line="360" w:lineRule="auto"/>
              <w:jc w:val="center"/>
              <w:rPr>
                <w:b/>
              </w:rPr>
            </w:pPr>
          </w:p>
          <w:p w:rsidR="00B92D7B" w:rsidRPr="00663642" w:rsidRDefault="00B92D7B" w:rsidP="00B92D7B">
            <w:pPr>
              <w:spacing w:line="360" w:lineRule="auto"/>
              <w:jc w:val="center"/>
              <w:rPr>
                <w:color w:val="000000"/>
                <w:spacing w:val="3"/>
              </w:rPr>
            </w:pPr>
            <w:proofErr w:type="spellStart"/>
            <w:r w:rsidRPr="00F62C9D">
              <w:rPr>
                <w:b/>
              </w:rPr>
              <w:t>Учебно</w:t>
            </w:r>
            <w:proofErr w:type="spellEnd"/>
            <w:r w:rsidRPr="00F62C9D">
              <w:rPr>
                <w:b/>
              </w:rPr>
              <w:t xml:space="preserve"> – методические работы, опубликованные </w:t>
            </w:r>
            <w:proofErr w:type="gramStart"/>
            <w:r w:rsidRPr="00F62C9D">
              <w:rPr>
                <w:b/>
              </w:rPr>
              <w:t>за</w:t>
            </w:r>
            <w:proofErr w:type="gramEnd"/>
            <w:r w:rsidRPr="00F62C9D">
              <w:rPr>
                <w:b/>
              </w:rPr>
              <w:t xml:space="preserve"> последние 3 года.</w:t>
            </w:r>
          </w:p>
        </w:tc>
      </w:tr>
      <w:tr w:rsidR="00B92D7B" w:rsidRPr="00663642" w:rsidTr="004E6181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 xml:space="preserve"> «Алгоритмы оказания помощи при </w:t>
            </w:r>
            <w:proofErr w:type="spellStart"/>
            <w:r w:rsidRPr="0087256D">
              <w:t>ургентных</w:t>
            </w:r>
            <w:proofErr w:type="spellEnd"/>
            <w:r w:rsidRPr="0087256D">
              <w:t xml:space="preserve"> состояниях в акушерстве и гинекологии»</w:t>
            </w:r>
            <w:r>
              <w:t xml:space="preserve"> (брошюра)</w:t>
            </w:r>
          </w:p>
        </w:tc>
        <w:tc>
          <w:tcPr>
            <w:tcW w:w="1562" w:type="dxa"/>
          </w:tcPr>
          <w:p w:rsidR="00B92D7B" w:rsidRPr="0087256D" w:rsidRDefault="00B92D7B" w:rsidP="00B92D7B"/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 xml:space="preserve">Учебно-методическое пособие для клинических ординаторов, интернов, </w:t>
            </w:r>
            <w:r w:rsidRPr="0087256D">
              <w:lastRenderedPageBreak/>
              <w:t>курсантов</w:t>
            </w:r>
            <w:r>
              <w:t>.</w:t>
            </w:r>
            <w:r w:rsidRPr="0087256D">
              <w:t xml:space="preserve"> </w:t>
            </w:r>
            <w:r>
              <w:t>Утв.</w:t>
            </w:r>
            <w:r w:rsidRPr="0087256D">
              <w:t xml:space="preserve"> ЦКМС, пр</w:t>
            </w:r>
            <w:r>
              <w:t>.</w:t>
            </w:r>
            <w:r w:rsidRPr="0087256D">
              <w:t xml:space="preserve"> №3</w:t>
            </w:r>
            <w:r>
              <w:t xml:space="preserve"> от</w:t>
            </w:r>
            <w:r w:rsidRPr="0087256D">
              <w:t xml:space="preserve"> 20 декабря 2013г.</w:t>
            </w:r>
          </w:p>
        </w:tc>
        <w:tc>
          <w:tcPr>
            <w:tcW w:w="1134" w:type="dxa"/>
          </w:tcPr>
          <w:p w:rsidR="00B92D7B" w:rsidRPr="0087256D" w:rsidRDefault="00B92D7B" w:rsidP="00B92D7B">
            <w:r>
              <w:lastRenderedPageBreak/>
              <w:t>108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>Нурмагомедова С.С.</w:t>
            </w:r>
          </w:p>
          <w:p w:rsidR="00B92D7B" w:rsidRPr="0087256D" w:rsidRDefault="00B92D7B" w:rsidP="00B92D7B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B92D7B" w:rsidRPr="0087256D" w:rsidRDefault="00B92D7B" w:rsidP="00B92D7B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B92D7B" w:rsidRPr="0087256D" w:rsidRDefault="00B92D7B" w:rsidP="00B92D7B">
            <w:r w:rsidRPr="0087256D">
              <w:lastRenderedPageBreak/>
              <w:t>Алиева Х.Г.</w:t>
            </w:r>
          </w:p>
          <w:p w:rsidR="00B92D7B" w:rsidRPr="0087256D" w:rsidRDefault="00B92D7B" w:rsidP="00B92D7B">
            <w:r w:rsidRPr="0087256D">
              <w:t>Абдурахманова Р.А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19264C"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>
              <w:t xml:space="preserve"> «</w:t>
            </w:r>
            <w:proofErr w:type="spellStart"/>
            <w:r>
              <w:t>Тромбофилические</w:t>
            </w:r>
            <w:proofErr w:type="spellEnd"/>
            <w:r>
              <w:t xml:space="preserve">  состояния</w:t>
            </w:r>
            <w:r w:rsidRPr="0087256D">
              <w:t xml:space="preserve"> в акушерстве»</w:t>
            </w:r>
          </w:p>
        </w:tc>
        <w:tc>
          <w:tcPr>
            <w:tcW w:w="1562" w:type="dxa"/>
          </w:tcPr>
          <w:p w:rsidR="00B92D7B" w:rsidRPr="0087256D" w:rsidRDefault="00B92D7B" w:rsidP="00B92D7B"/>
        </w:tc>
        <w:tc>
          <w:tcPr>
            <w:tcW w:w="3110" w:type="dxa"/>
            <w:gridSpan w:val="2"/>
          </w:tcPr>
          <w:p w:rsidR="00B92D7B" w:rsidRPr="0087256D" w:rsidRDefault="00B92D7B" w:rsidP="00B92D7B">
            <w:r w:rsidRPr="0087256D">
              <w:t>Учебно-методическое пособие для клинических ординаторов, интернов, курсантов</w:t>
            </w:r>
            <w:r>
              <w:t xml:space="preserve">. Утв. </w:t>
            </w:r>
            <w:r w:rsidRPr="0087256D">
              <w:t xml:space="preserve"> ЦКМС, протокол №3</w:t>
            </w:r>
            <w:r>
              <w:t xml:space="preserve"> от</w:t>
            </w:r>
            <w:r w:rsidRPr="0087256D">
              <w:t xml:space="preserve"> 20 декабря 2013г.</w:t>
            </w:r>
          </w:p>
        </w:tc>
        <w:tc>
          <w:tcPr>
            <w:tcW w:w="1134" w:type="dxa"/>
          </w:tcPr>
          <w:p w:rsidR="00B92D7B" w:rsidRPr="0087256D" w:rsidRDefault="00B92D7B" w:rsidP="00B92D7B">
            <w:r>
              <w:t>32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>Нурмагомедова С.С.</w:t>
            </w:r>
          </w:p>
          <w:p w:rsidR="00B92D7B" w:rsidRPr="0087256D" w:rsidRDefault="00B92D7B" w:rsidP="00B92D7B"/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303A29">
        <w:trPr>
          <w:trHeight w:val="1761"/>
        </w:trPr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 xml:space="preserve">Избранные лекции по </w:t>
            </w:r>
            <w:r>
              <w:t>гинекологии</w:t>
            </w:r>
            <w:r w:rsidRPr="0087256D">
              <w:t xml:space="preserve"> 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Учебное пособие для студентов, интернов, клинических ординаторов.- </w:t>
            </w:r>
            <w:r>
              <w:t>Утв</w:t>
            </w:r>
            <w:r w:rsidRPr="0087256D">
              <w:t xml:space="preserve">. Ученым Советом </w:t>
            </w:r>
            <w:r>
              <w:t>ДГМА.</w:t>
            </w:r>
            <w:r w:rsidRPr="0087256D">
              <w:t xml:space="preserve"> </w:t>
            </w:r>
            <w:r>
              <w:t>г</w:t>
            </w:r>
            <w:proofErr w:type="gramStart"/>
            <w:r>
              <w:t>.</w:t>
            </w:r>
            <w:r w:rsidRPr="0087256D">
              <w:t>М</w:t>
            </w:r>
            <w:proofErr w:type="gramEnd"/>
            <w:r w:rsidRPr="0087256D">
              <w:t xml:space="preserve">ахачкала, </w:t>
            </w:r>
            <w:r>
              <w:t>06.03.</w:t>
            </w:r>
            <w:r w:rsidRPr="0087256D">
              <w:t>2013</w:t>
            </w:r>
            <w:r>
              <w:t>.</w:t>
            </w:r>
            <w:r w:rsidRPr="0087256D">
              <w:t xml:space="preserve"> </w:t>
            </w:r>
          </w:p>
          <w:p w:rsidR="00B92D7B" w:rsidRPr="0087256D" w:rsidRDefault="00B92D7B" w:rsidP="00B92D7B">
            <w:pPr>
              <w:jc w:val="both"/>
            </w:pPr>
          </w:p>
        </w:tc>
        <w:tc>
          <w:tcPr>
            <w:tcW w:w="1134" w:type="dxa"/>
          </w:tcPr>
          <w:p w:rsidR="00B92D7B" w:rsidRPr="0087256D" w:rsidRDefault="00B92D7B" w:rsidP="00B92D7B">
            <w:r>
              <w:t>232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303A29">
        <w:trPr>
          <w:trHeight w:val="1662"/>
        </w:trPr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Pr="0087256D" w:rsidRDefault="00B92D7B" w:rsidP="00B92D7B">
            <w:r w:rsidRPr="0087256D">
              <w:t>Избранные лекции по акушерству 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 w:rsidRPr="0087256D">
              <w:t>Печ</w:t>
            </w:r>
            <w:proofErr w:type="spellEnd"/>
            <w:r w:rsidRPr="0087256D">
              <w:t>.</w:t>
            </w:r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Учебное пособие для студентов, интернов, клинических ординаторов.- </w:t>
            </w:r>
            <w:r>
              <w:t>Утв</w:t>
            </w:r>
            <w:r w:rsidRPr="0087256D">
              <w:t xml:space="preserve">. Ученым Советом </w:t>
            </w:r>
            <w:r>
              <w:t>ДГМА.</w:t>
            </w:r>
            <w:r w:rsidRPr="0087256D">
              <w:t xml:space="preserve"> </w:t>
            </w:r>
            <w:r>
              <w:t>г</w:t>
            </w:r>
            <w:proofErr w:type="gramStart"/>
            <w:r>
              <w:t>.</w:t>
            </w:r>
            <w:r w:rsidRPr="0087256D">
              <w:t>М</w:t>
            </w:r>
            <w:proofErr w:type="gramEnd"/>
            <w:r w:rsidRPr="0087256D">
              <w:t xml:space="preserve">ахачкала, </w:t>
            </w:r>
            <w:r>
              <w:t>06.03.</w:t>
            </w:r>
            <w:r w:rsidRPr="0087256D">
              <w:t>2013</w:t>
            </w:r>
            <w:r>
              <w:t>.</w:t>
            </w:r>
            <w:r w:rsidRPr="0087256D">
              <w:t xml:space="preserve"> </w:t>
            </w:r>
          </w:p>
          <w:p w:rsidR="00B92D7B" w:rsidRPr="0087256D" w:rsidRDefault="00B92D7B" w:rsidP="00B92D7B">
            <w:pPr>
              <w:jc w:val="both"/>
            </w:pPr>
          </w:p>
        </w:tc>
        <w:tc>
          <w:tcPr>
            <w:tcW w:w="1134" w:type="dxa"/>
          </w:tcPr>
          <w:p w:rsidR="00B92D7B" w:rsidRPr="0087256D" w:rsidRDefault="00B92D7B" w:rsidP="00B92D7B">
            <w:r>
              <w:t>307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 xml:space="preserve">Омаров </w:t>
            </w:r>
            <w:proofErr w:type="gramStart"/>
            <w:r w:rsidRPr="0087256D">
              <w:t>С-М</w:t>
            </w:r>
            <w:proofErr w:type="gramEnd"/>
            <w:r w:rsidRPr="0087256D">
              <w:t>.А.</w:t>
            </w:r>
          </w:p>
          <w:p w:rsidR="00B92D7B" w:rsidRPr="0087256D" w:rsidRDefault="00B92D7B" w:rsidP="00B92D7B">
            <w:proofErr w:type="spellStart"/>
            <w:r w:rsidRPr="0087256D">
              <w:t>Хашаева</w:t>
            </w:r>
            <w:proofErr w:type="spellEnd"/>
            <w:proofErr w:type="gramStart"/>
            <w:r w:rsidRPr="0087256D">
              <w:t xml:space="preserve"> .</w:t>
            </w:r>
            <w:proofErr w:type="gramEnd"/>
            <w:r w:rsidRPr="0087256D">
              <w:t xml:space="preserve"> Т. Х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303A29">
        <w:trPr>
          <w:trHeight w:val="1662"/>
        </w:trPr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Default="00B92D7B" w:rsidP="00B92D7B">
            <w:r>
              <w:t>Ошибки в клинической практике акушер</w:t>
            </w:r>
            <w:proofErr w:type="gramStart"/>
            <w:r>
              <w:t>а-</w:t>
            </w:r>
            <w:proofErr w:type="gramEnd"/>
            <w:r>
              <w:t xml:space="preserve"> гинеколога</w:t>
            </w:r>
          </w:p>
          <w:p w:rsidR="00B92D7B" w:rsidRPr="0087256D" w:rsidRDefault="00B92D7B" w:rsidP="00B92D7B">
            <w:r w:rsidRPr="0087256D">
              <w:t>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Учебное пособие для студентов, интернов, клинических ординаторов.-  </w:t>
            </w:r>
          </w:p>
          <w:p w:rsidR="00B92D7B" w:rsidRDefault="00B92D7B" w:rsidP="00B92D7B">
            <w:pPr>
              <w:jc w:val="both"/>
            </w:pPr>
            <w:r w:rsidRPr="00C64376">
              <w:t>М.</w:t>
            </w:r>
            <w:proofErr w:type="gramStart"/>
            <w:r w:rsidRPr="00C64376">
              <w:t xml:space="preserve"> :</w:t>
            </w:r>
            <w:proofErr w:type="gramEnd"/>
            <w:r w:rsidRPr="00C64376">
              <w:t xml:space="preserve"> ГЭОТАР</w:t>
            </w:r>
            <w:r>
              <w:t xml:space="preserve"> </w:t>
            </w:r>
            <w:proofErr w:type="spellStart"/>
            <w:r w:rsidRPr="00C64376">
              <w:t>Медиа</w:t>
            </w:r>
            <w:proofErr w:type="spellEnd"/>
            <w:r w:rsidRPr="00C64376">
              <w:t>, 2016. –  ISBN 978-5-9704-3859-6</w:t>
            </w:r>
          </w:p>
          <w:p w:rsidR="00B92D7B" w:rsidRPr="0087256D" w:rsidRDefault="00B92D7B" w:rsidP="00B92D7B">
            <w:pPr>
              <w:jc w:val="both"/>
            </w:pPr>
            <w:proofErr w:type="spellStart"/>
            <w:r>
              <w:t>Рег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Экспертного совета «РМАПО» № 115 от 31.03.2015</w:t>
            </w:r>
          </w:p>
        </w:tc>
        <w:tc>
          <w:tcPr>
            <w:tcW w:w="1134" w:type="dxa"/>
          </w:tcPr>
          <w:p w:rsidR="00B92D7B" w:rsidRDefault="00B92D7B" w:rsidP="00B92D7B">
            <w:r>
              <w:t>144 с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B92D7B" w:rsidRPr="0087256D" w:rsidRDefault="00B92D7B" w:rsidP="00B92D7B">
            <w:r w:rsidRPr="0087256D">
              <w:t>Нурмагомедова СС.</w:t>
            </w:r>
          </w:p>
          <w:p w:rsidR="00B92D7B" w:rsidRPr="0087256D" w:rsidRDefault="00B92D7B" w:rsidP="00B92D7B">
            <w:r w:rsidRPr="0087256D">
              <w:t>Меджидова Д.Р.</w:t>
            </w:r>
          </w:p>
          <w:p w:rsidR="00B92D7B" w:rsidRPr="0087256D" w:rsidRDefault="00B92D7B" w:rsidP="00B92D7B">
            <w:r w:rsidRPr="0087256D">
              <w:t>Нурмагомедова С.С.</w:t>
            </w:r>
          </w:p>
          <w:p w:rsidR="00B92D7B" w:rsidRPr="0087256D" w:rsidRDefault="00B92D7B" w:rsidP="00B92D7B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B92D7B" w:rsidRPr="0087256D" w:rsidRDefault="00B92D7B" w:rsidP="00B92D7B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B92D7B" w:rsidRPr="0087256D" w:rsidRDefault="00B92D7B" w:rsidP="00B92D7B">
            <w:r w:rsidRPr="0087256D">
              <w:t>Алиева Х.Г.</w:t>
            </w:r>
          </w:p>
          <w:p w:rsidR="00B92D7B" w:rsidRPr="0087256D" w:rsidRDefault="00B92D7B" w:rsidP="00B92D7B">
            <w:r w:rsidRPr="0087256D">
              <w:t>Абдурахманова Р.А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  <w:tr w:rsidR="00B92D7B" w:rsidRPr="00663642" w:rsidTr="00303A29">
        <w:trPr>
          <w:trHeight w:val="1662"/>
        </w:trPr>
        <w:tc>
          <w:tcPr>
            <w:tcW w:w="783" w:type="dxa"/>
          </w:tcPr>
          <w:p w:rsidR="00B92D7B" w:rsidRPr="00663642" w:rsidRDefault="00B92D7B" w:rsidP="00B92D7B">
            <w:pPr>
              <w:numPr>
                <w:ilvl w:val="0"/>
                <w:numId w:val="6"/>
              </w:numPr>
              <w:spacing w:line="360" w:lineRule="auto"/>
              <w:ind w:left="676" w:hanging="567"/>
              <w:jc w:val="both"/>
              <w:rPr>
                <w:color w:val="000000"/>
                <w:spacing w:val="3"/>
              </w:rPr>
            </w:pPr>
          </w:p>
        </w:tc>
        <w:tc>
          <w:tcPr>
            <w:tcW w:w="4392" w:type="dxa"/>
          </w:tcPr>
          <w:p w:rsidR="00B92D7B" w:rsidRDefault="00B92D7B" w:rsidP="00B92D7B">
            <w:r>
              <w:t>Неотложные состояния в акушерстве и гинекологии</w:t>
            </w:r>
          </w:p>
          <w:p w:rsidR="00B92D7B" w:rsidRPr="0087256D" w:rsidRDefault="00B92D7B" w:rsidP="00B92D7B">
            <w:r w:rsidRPr="0087256D">
              <w:t>(книга)</w:t>
            </w:r>
          </w:p>
        </w:tc>
        <w:tc>
          <w:tcPr>
            <w:tcW w:w="1562" w:type="dxa"/>
          </w:tcPr>
          <w:p w:rsidR="00B92D7B" w:rsidRPr="0087256D" w:rsidRDefault="00B92D7B" w:rsidP="00B92D7B">
            <w:proofErr w:type="spellStart"/>
            <w:r>
              <w:t>Печ</w:t>
            </w:r>
            <w:proofErr w:type="spellEnd"/>
          </w:p>
        </w:tc>
        <w:tc>
          <w:tcPr>
            <w:tcW w:w="3110" w:type="dxa"/>
            <w:gridSpan w:val="2"/>
          </w:tcPr>
          <w:p w:rsidR="00B92D7B" w:rsidRPr="0087256D" w:rsidRDefault="00B92D7B" w:rsidP="00B92D7B">
            <w:pPr>
              <w:jc w:val="both"/>
            </w:pPr>
            <w:r w:rsidRPr="0087256D">
              <w:t xml:space="preserve">Учебное пособие для студентов, интернов, клинических ординаторов.-  </w:t>
            </w:r>
          </w:p>
          <w:p w:rsidR="00B92D7B" w:rsidRDefault="00B92D7B" w:rsidP="00B92D7B">
            <w:pPr>
              <w:jc w:val="both"/>
            </w:pPr>
            <w:r w:rsidRPr="00C64376">
              <w:t>М.</w:t>
            </w:r>
            <w:proofErr w:type="gramStart"/>
            <w:r w:rsidRPr="00C64376">
              <w:t xml:space="preserve"> :</w:t>
            </w:r>
            <w:proofErr w:type="gramEnd"/>
            <w:r w:rsidRPr="00C64376">
              <w:t xml:space="preserve"> ГЭОТАР</w:t>
            </w:r>
            <w:r>
              <w:t xml:space="preserve"> </w:t>
            </w:r>
            <w:proofErr w:type="spellStart"/>
            <w:r w:rsidRPr="00C64376">
              <w:t>Медиа</w:t>
            </w:r>
            <w:proofErr w:type="spellEnd"/>
            <w:r w:rsidRPr="00C64376">
              <w:t>, 2016. –  ISBN 978-5-9704-3859-6</w:t>
            </w:r>
          </w:p>
          <w:p w:rsidR="00B92D7B" w:rsidRPr="0087256D" w:rsidRDefault="00B92D7B" w:rsidP="00B92D7B">
            <w:pPr>
              <w:jc w:val="both"/>
            </w:pPr>
            <w:proofErr w:type="spellStart"/>
            <w:r>
              <w:t>Рег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Экспертного совета «РМАПО» № 116 от 31.03.2015</w:t>
            </w:r>
          </w:p>
        </w:tc>
        <w:tc>
          <w:tcPr>
            <w:tcW w:w="1134" w:type="dxa"/>
          </w:tcPr>
          <w:p w:rsidR="00B92D7B" w:rsidRDefault="00B92D7B" w:rsidP="00B92D7B">
            <w:r>
              <w:t>156</w:t>
            </w:r>
          </w:p>
        </w:tc>
        <w:tc>
          <w:tcPr>
            <w:tcW w:w="2985" w:type="dxa"/>
            <w:gridSpan w:val="2"/>
          </w:tcPr>
          <w:p w:rsidR="00B92D7B" w:rsidRPr="0087256D" w:rsidRDefault="00B92D7B" w:rsidP="00B92D7B">
            <w:r w:rsidRPr="0087256D">
              <w:t>Омаров Н.</w:t>
            </w:r>
            <w:proofErr w:type="gramStart"/>
            <w:r w:rsidRPr="0087256D">
              <w:t>С-М</w:t>
            </w:r>
            <w:proofErr w:type="gramEnd"/>
            <w:r w:rsidRPr="0087256D">
              <w:t>.</w:t>
            </w:r>
          </w:p>
          <w:p w:rsidR="00B92D7B" w:rsidRPr="0087256D" w:rsidRDefault="00B92D7B" w:rsidP="00B92D7B">
            <w:r w:rsidRPr="0087256D">
              <w:t>Нурмагомедова СС.</w:t>
            </w:r>
          </w:p>
          <w:p w:rsidR="00B92D7B" w:rsidRPr="0087256D" w:rsidRDefault="00B92D7B" w:rsidP="00B92D7B">
            <w:r w:rsidRPr="0087256D">
              <w:t>Меджидова Д.Р.</w:t>
            </w:r>
          </w:p>
          <w:p w:rsidR="00B92D7B" w:rsidRPr="0087256D" w:rsidRDefault="00B92D7B" w:rsidP="00B92D7B">
            <w:r w:rsidRPr="0087256D">
              <w:t>Нурмагомедова С.С.</w:t>
            </w:r>
          </w:p>
          <w:p w:rsidR="00B92D7B" w:rsidRPr="0087256D" w:rsidRDefault="00B92D7B" w:rsidP="00B92D7B">
            <w:proofErr w:type="spellStart"/>
            <w:r w:rsidRPr="0087256D">
              <w:t>Казиева</w:t>
            </w:r>
            <w:proofErr w:type="spellEnd"/>
            <w:r w:rsidRPr="0087256D">
              <w:t xml:space="preserve"> С.Э.</w:t>
            </w:r>
          </w:p>
          <w:p w:rsidR="00B92D7B" w:rsidRPr="0087256D" w:rsidRDefault="00B92D7B" w:rsidP="00B92D7B">
            <w:proofErr w:type="spellStart"/>
            <w:r w:rsidRPr="0087256D">
              <w:t>Черкесова</w:t>
            </w:r>
            <w:proofErr w:type="spellEnd"/>
            <w:r w:rsidRPr="0087256D">
              <w:t xml:space="preserve"> А.У.</w:t>
            </w:r>
          </w:p>
          <w:p w:rsidR="00B92D7B" w:rsidRPr="0087256D" w:rsidRDefault="00B92D7B" w:rsidP="00B92D7B">
            <w:r w:rsidRPr="0087256D">
              <w:t>Алиева Х.Г.</w:t>
            </w:r>
          </w:p>
          <w:p w:rsidR="00B92D7B" w:rsidRPr="0087256D" w:rsidRDefault="00B92D7B" w:rsidP="00B92D7B">
            <w:r w:rsidRPr="0087256D">
              <w:t>Абдурахманова Р.А.</w:t>
            </w:r>
          </w:p>
        </w:tc>
        <w:tc>
          <w:tcPr>
            <w:tcW w:w="1276" w:type="dxa"/>
          </w:tcPr>
          <w:p w:rsidR="00B92D7B" w:rsidRPr="00663642" w:rsidRDefault="00B92D7B" w:rsidP="00B92D7B">
            <w:pPr>
              <w:spacing w:line="360" w:lineRule="auto"/>
              <w:rPr>
                <w:color w:val="000000"/>
                <w:spacing w:val="3"/>
              </w:rPr>
            </w:pPr>
          </w:p>
        </w:tc>
      </w:tr>
    </w:tbl>
    <w:p w:rsidR="00303A29" w:rsidRDefault="00303A29" w:rsidP="00447C5B">
      <w:pPr>
        <w:shd w:val="clear" w:color="auto" w:fill="FFFFFF"/>
        <w:spacing w:line="360" w:lineRule="auto"/>
        <w:ind w:left="317"/>
        <w:rPr>
          <w:color w:val="000000"/>
          <w:spacing w:val="3"/>
          <w:sz w:val="28"/>
          <w:szCs w:val="28"/>
        </w:rPr>
      </w:pPr>
    </w:p>
    <w:p w:rsidR="00447C5B" w:rsidRPr="00FF5DAB" w:rsidRDefault="00447C5B" w:rsidP="00447C5B">
      <w:pPr>
        <w:shd w:val="clear" w:color="auto" w:fill="FFFFFF"/>
        <w:spacing w:line="360" w:lineRule="auto"/>
        <w:ind w:left="317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 О</w:t>
      </w:r>
      <w:r w:rsidRPr="00FF5DAB">
        <w:rPr>
          <w:color w:val="000000"/>
          <w:spacing w:val="3"/>
          <w:sz w:val="28"/>
          <w:szCs w:val="28"/>
        </w:rPr>
        <w:t>бщее количество публикаций</w:t>
      </w:r>
      <w:r>
        <w:rPr>
          <w:color w:val="000000"/>
          <w:spacing w:val="3"/>
          <w:sz w:val="28"/>
          <w:szCs w:val="28"/>
        </w:rPr>
        <w:t xml:space="preserve">   -2</w:t>
      </w:r>
      <w:r w:rsidR="00B92D7B">
        <w:rPr>
          <w:color w:val="000000"/>
          <w:spacing w:val="3"/>
          <w:sz w:val="28"/>
          <w:szCs w:val="28"/>
        </w:rPr>
        <w:t>21</w:t>
      </w:r>
    </w:p>
    <w:p w:rsidR="00447C5B" w:rsidRPr="00FF5DAB" w:rsidRDefault="00447C5B" w:rsidP="00447C5B">
      <w:pPr>
        <w:shd w:val="clear" w:color="auto" w:fill="FFFFFF"/>
        <w:spacing w:before="10" w:line="360" w:lineRule="auto"/>
        <w:ind w:left="317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 </w:t>
      </w:r>
      <w:r w:rsidRPr="00FF5DAB">
        <w:rPr>
          <w:color w:val="000000"/>
          <w:spacing w:val="6"/>
          <w:sz w:val="28"/>
          <w:szCs w:val="28"/>
        </w:rPr>
        <w:t xml:space="preserve">Количество лиц, подготовивших и защитивших диссертации под руководством </w:t>
      </w:r>
      <w:proofErr w:type="gramStart"/>
      <w:r w:rsidRPr="00FF5DAB">
        <w:rPr>
          <w:color w:val="000000"/>
          <w:spacing w:val="6"/>
          <w:sz w:val="28"/>
          <w:szCs w:val="28"/>
        </w:rPr>
        <w:t>данного</w:t>
      </w:r>
      <w:proofErr w:type="gramEnd"/>
    </w:p>
    <w:p w:rsidR="00447C5B" w:rsidRPr="00FF5DAB" w:rsidRDefault="00447C5B" w:rsidP="00447C5B">
      <w:pPr>
        <w:shd w:val="clear" w:color="auto" w:fill="FFFFFF"/>
        <w:spacing w:line="360" w:lineRule="auto"/>
        <w:ind w:left="307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FF5DAB">
        <w:rPr>
          <w:color w:val="000000"/>
          <w:spacing w:val="2"/>
          <w:sz w:val="28"/>
          <w:szCs w:val="28"/>
        </w:rPr>
        <w:t>научного руководителя</w:t>
      </w:r>
      <w:r w:rsidR="00B92D7B">
        <w:rPr>
          <w:color w:val="000000"/>
          <w:spacing w:val="2"/>
          <w:sz w:val="28"/>
          <w:szCs w:val="28"/>
        </w:rPr>
        <w:t xml:space="preserve">  - 7</w:t>
      </w:r>
      <w:r>
        <w:rPr>
          <w:color w:val="000000"/>
          <w:spacing w:val="2"/>
          <w:sz w:val="28"/>
          <w:szCs w:val="28"/>
        </w:rPr>
        <w:t xml:space="preserve"> чел. </w:t>
      </w:r>
    </w:p>
    <w:p w:rsidR="00447C5B" w:rsidRDefault="00447C5B" w:rsidP="00447C5B">
      <w:pPr>
        <w:shd w:val="clear" w:color="auto" w:fill="FFFFFF"/>
        <w:spacing w:line="360" w:lineRule="auto"/>
        <w:ind w:left="307"/>
        <w:rPr>
          <w:color w:val="000000"/>
          <w:spacing w:val="5"/>
          <w:sz w:val="28"/>
          <w:szCs w:val="28"/>
        </w:rPr>
      </w:pPr>
      <w:r w:rsidRPr="00FF5DAB">
        <w:rPr>
          <w:b/>
          <w:bCs/>
          <w:color w:val="000000"/>
          <w:spacing w:val="5"/>
          <w:sz w:val="28"/>
          <w:szCs w:val="28"/>
        </w:rPr>
        <w:t xml:space="preserve">Примечание: </w:t>
      </w:r>
      <w:r w:rsidRPr="00FF5DAB">
        <w:rPr>
          <w:color w:val="000000"/>
          <w:spacing w:val="5"/>
          <w:sz w:val="28"/>
          <w:szCs w:val="28"/>
        </w:rPr>
        <w:t>заполняется на каждого научного руководителя.</w:t>
      </w:r>
    </w:p>
    <w:p w:rsidR="00447C5B" w:rsidRPr="00FF5DAB" w:rsidRDefault="00447C5B" w:rsidP="00447C5B">
      <w:pPr>
        <w:shd w:val="clear" w:color="auto" w:fill="FFFFFF"/>
        <w:spacing w:line="360" w:lineRule="auto"/>
        <w:ind w:left="307"/>
        <w:rPr>
          <w:sz w:val="28"/>
          <w:szCs w:val="28"/>
        </w:rPr>
      </w:pPr>
    </w:p>
    <w:p w:rsidR="00447C5B" w:rsidRDefault="00447C5B" w:rsidP="00447C5B">
      <w:pPr>
        <w:pStyle w:val="2"/>
        <w:spacing w:line="240" w:lineRule="auto"/>
        <w:jc w:val="right"/>
        <w:rPr>
          <w:szCs w:val="28"/>
        </w:rPr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Default="00447C5B" w:rsidP="00447C5B">
      <w:pPr>
        <w:pStyle w:val="2"/>
        <w:spacing w:line="240" w:lineRule="auto"/>
        <w:jc w:val="right"/>
        <w:rPr>
          <w:szCs w:val="28"/>
        </w:rPr>
      </w:pPr>
    </w:p>
    <w:p w:rsidR="00447C5B" w:rsidRDefault="00447C5B" w:rsidP="00447C5B">
      <w:pPr>
        <w:pStyle w:val="2"/>
        <w:spacing w:line="240" w:lineRule="auto"/>
        <w:jc w:val="right"/>
        <w:rPr>
          <w:szCs w:val="28"/>
        </w:rPr>
      </w:pPr>
    </w:p>
    <w:p w:rsidR="00447C5B" w:rsidRDefault="00447C5B" w:rsidP="00447C5B">
      <w:pPr>
        <w:pStyle w:val="2"/>
        <w:spacing w:line="240" w:lineRule="auto"/>
        <w:jc w:val="right"/>
        <w:rPr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B92D7B" w:rsidRDefault="00B92D7B" w:rsidP="00447C5B">
      <w:pPr>
        <w:jc w:val="center"/>
        <w:rPr>
          <w:b/>
          <w:sz w:val="28"/>
          <w:szCs w:val="28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pStyle w:val="2"/>
        <w:spacing w:line="240" w:lineRule="auto"/>
        <w:jc w:val="right"/>
        <w:rPr>
          <w:szCs w:val="28"/>
        </w:rPr>
      </w:pPr>
      <w:r w:rsidRPr="00FF5DAB">
        <w:rPr>
          <w:szCs w:val="28"/>
        </w:rPr>
        <w:t>Таблица 1</w:t>
      </w:r>
      <w:r>
        <w:rPr>
          <w:szCs w:val="28"/>
        </w:rPr>
        <w:t>3</w:t>
      </w:r>
    </w:p>
    <w:p w:rsidR="00447C5B" w:rsidRPr="00FF5DAB" w:rsidRDefault="00447C5B" w:rsidP="00447C5B">
      <w:pPr>
        <w:pStyle w:val="2"/>
        <w:spacing w:line="240" w:lineRule="auto"/>
        <w:rPr>
          <w:sz w:val="24"/>
        </w:rPr>
      </w:pPr>
    </w:p>
    <w:p w:rsidR="00447C5B" w:rsidRDefault="00447C5B" w:rsidP="00447C5B">
      <w:pPr>
        <w:jc w:val="center"/>
        <w:rPr>
          <w:b/>
          <w:bCs/>
          <w:color w:val="000000"/>
          <w:spacing w:val="10"/>
          <w:sz w:val="26"/>
          <w:szCs w:val="26"/>
        </w:rPr>
      </w:pPr>
    </w:p>
    <w:p w:rsidR="00447C5B" w:rsidRPr="00FF5DAB" w:rsidRDefault="00447C5B" w:rsidP="00447C5B">
      <w:pPr>
        <w:jc w:val="center"/>
        <w:rPr>
          <w:b/>
          <w:bCs/>
          <w:color w:val="000000"/>
          <w:spacing w:val="10"/>
          <w:sz w:val="26"/>
          <w:szCs w:val="26"/>
        </w:rPr>
      </w:pPr>
    </w:p>
    <w:p w:rsidR="00447C5B" w:rsidRPr="00BE6811" w:rsidRDefault="00447C5B" w:rsidP="00447C5B">
      <w:pPr>
        <w:jc w:val="center"/>
        <w:rPr>
          <w:sz w:val="28"/>
          <w:szCs w:val="28"/>
        </w:rPr>
      </w:pPr>
      <w:r w:rsidRPr="00BE6811">
        <w:rPr>
          <w:b/>
          <w:bCs/>
          <w:color w:val="000000"/>
          <w:spacing w:val="10"/>
          <w:sz w:val="28"/>
          <w:szCs w:val="28"/>
        </w:rPr>
        <w:t>Сведения о научном студенческом кружк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89"/>
        <w:gridCol w:w="1405"/>
        <w:gridCol w:w="1276"/>
        <w:gridCol w:w="1699"/>
        <w:gridCol w:w="1983"/>
        <w:gridCol w:w="1702"/>
        <w:gridCol w:w="2127"/>
        <w:gridCol w:w="2268"/>
        <w:gridCol w:w="1993"/>
      </w:tblGrid>
      <w:tr w:rsidR="00447C5B" w:rsidRPr="00BE6811" w:rsidTr="0019264C">
        <w:trPr>
          <w:cantSplit/>
          <w:trHeight w:hRule="exact" w:val="2243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ind w:left="113" w:right="113"/>
              <w:jc w:val="center"/>
            </w:pPr>
            <w:r w:rsidRPr="00BE6811">
              <w:rPr>
                <w:color w:val="000000"/>
                <w:spacing w:val="28"/>
              </w:rPr>
              <w:t>Год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2"/>
              </w:rPr>
            </w:pPr>
            <w:r w:rsidRPr="00BE6811">
              <w:rPr>
                <w:color w:val="000000"/>
                <w:spacing w:val="-9"/>
              </w:rPr>
              <w:t>Коли</w:t>
            </w:r>
            <w:r w:rsidRPr="00BE6811">
              <w:rPr>
                <w:color w:val="000000"/>
                <w:spacing w:val="-9"/>
              </w:rPr>
              <w:softHyphen/>
            </w:r>
            <w:r w:rsidRPr="00BE6811">
              <w:rPr>
                <w:color w:val="000000"/>
                <w:spacing w:val="2"/>
              </w:rPr>
              <w:t>чество</w:t>
            </w:r>
          </w:p>
          <w:p w:rsidR="00447C5B" w:rsidRPr="00C71AE7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2"/>
              </w:rPr>
            </w:pPr>
            <w:r w:rsidRPr="00BE6811">
              <w:rPr>
                <w:color w:val="000000"/>
                <w:spacing w:val="4"/>
              </w:rPr>
              <w:t>круж</w:t>
            </w:r>
            <w:r w:rsidRPr="00BE6811">
              <w:rPr>
                <w:color w:val="000000"/>
                <w:spacing w:val="4"/>
              </w:rPr>
              <w:softHyphen/>
              <w:t>ковцев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5"/>
              </w:rPr>
              <w:t xml:space="preserve">Число </w:t>
            </w:r>
            <w:r w:rsidRPr="00BE6811">
              <w:rPr>
                <w:color w:val="000000"/>
                <w:spacing w:val="3"/>
              </w:rPr>
              <w:t>доклад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Default="00447C5B" w:rsidP="0019264C">
            <w:pPr>
              <w:shd w:val="clear" w:color="auto" w:fill="FFFFFF"/>
              <w:spacing w:line="264" w:lineRule="exact"/>
              <w:ind w:left="120" w:right="125"/>
              <w:jc w:val="center"/>
              <w:rPr>
                <w:color w:val="000000"/>
                <w:spacing w:val="-1"/>
              </w:rPr>
            </w:pPr>
            <w:r w:rsidRPr="00BE6811">
              <w:rPr>
                <w:color w:val="000000"/>
                <w:spacing w:val="-1"/>
              </w:rPr>
              <w:t>Число</w:t>
            </w:r>
          </w:p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20" w:right="125"/>
              <w:jc w:val="center"/>
            </w:pPr>
            <w:r w:rsidRPr="00BE6811">
              <w:rPr>
                <w:color w:val="000000"/>
                <w:spacing w:val="-1"/>
              </w:rPr>
              <w:t>кон</w:t>
            </w:r>
            <w:r w:rsidRPr="00BE6811">
              <w:rPr>
                <w:color w:val="000000"/>
                <w:spacing w:val="-1"/>
              </w:rPr>
              <w:softHyphen/>
            </w:r>
            <w:r w:rsidRPr="00BE6811">
              <w:rPr>
                <w:color w:val="000000"/>
                <w:spacing w:val="10"/>
              </w:rPr>
              <w:t>ференц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-3"/>
              </w:rPr>
            </w:pPr>
            <w:r w:rsidRPr="00BE6811">
              <w:rPr>
                <w:color w:val="000000"/>
                <w:spacing w:val="1"/>
              </w:rPr>
              <w:t>Число докладов вышедших в финал конферен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3"/>
              </w:rPr>
              <w:t>Число</w:t>
            </w:r>
          </w:p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4"/>
              </w:rPr>
              <w:t>призо</w:t>
            </w:r>
            <w:r w:rsidRPr="00BE6811">
              <w:rPr>
                <w:color w:val="000000"/>
                <w:spacing w:val="4"/>
              </w:rPr>
              <w:softHyphen/>
            </w:r>
            <w:r w:rsidRPr="00BE6811">
              <w:rPr>
                <w:color w:val="000000"/>
                <w:spacing w:val="5"/>
              </w:rPr>
              <w:t>вых мес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1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4" w:lineRule="exact"/>
              <w:ind w:left="43" w:right="38"/>
              <w:jc w:val="center"/>
            </w:pPr>
            <w:r w:rsidRPr="00BE6811">
              <w:rPr>
                <w:color w:val="000000"/>
              </w:rPr>
              <w:t>Число студенческих исследований, выполненных на кафедре/количество кружковцев, участвовавших в выполнении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7C5B" w:rsidRPr="00BE6811" w:rsidRDefault="00447C5B" w:rsidP="0019264C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BE6811">
              <w:rPr>
                <w:color w:val="000000"/>
                <w:spacing w:val="1"/>
              </w:rPr>
              <w:t>Количество</w:t>
            </w:r>
          </w:p>
          <w:p w:rsidR="00447C5B" w:rsidRPr="00BE6811" w:rsidRDefault="00447C5B" w:rsidP="0019264C">
            <w:pPr>
              <w:shd w:val="clear" w:color="auto" w:fill="FFFFFF"/>
              <w:spacing w:line="269" w:lineRule="exact"/>
              <w:ind w:left="19" w:right="24"/>
              <w:jc w:val="center"/>
            </w:pPr>
            <w:proofErr w:type="gramStart"/>
            <w:r w:rsidRPr="00BE6811">
              <w:rPr>
                <w:color w:val="000000"/>
                <w:spacing w:val="3"/>
              </w:rPr>
              <w:t>поступив</w:t>
            </w:r>
            <w:r w:rsidRPr="00BE6811">
              <w:rPr>
                <w:color w:val="000000"/>
                <w:spacing w:val="3"/>
              </w:rPr>
              <w:softHyphen/>
            </w:r>
            <w:r w:rsidRPr="00BE6811">
              <w:rPr>
                <w:color w:val="000000"/>
                <w:spacing w:val="8"/>
              </w:rPr>
              <w:t>ших</w:t>
            </w:r>
            <w:proofErr w:type="gramEnd"/>
            <w:r w:rsidRPr="00BE6811">
              <w:rPr>
                <w:color w:val="000000"/>
                <w:spacing w:val="8"/>
              </w:rPr>
              <w:t xml:space="preserve"> в </w:t>
            </w:r>
            <w:r w:rsidRPr="00BE6811">
              <w:rPr>
                <w:color w:val="000000"/>
                <w:spacing w:val="4"/>
              </w:rPr>
              <w:t>аспирантуру</w:t>
            </w:r>
          </w:p>
        </w:tc>
      </w:tr>
      <w:tr w:rsidR="00447C5B" w:rsidRPr="00FF5DAB" w:rsidTr="0019264C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B40DA4" w:rsidRDefault="00447C5B" w:rsidP="0019264C">
            <w:pPr>
              <w:shd w:val="clear" w:color="auto" w:fill="FFFFFF"/>
              <w:ind w:left="14"/>
            </w:pPr>
            <w:r w:rsidRPr="00B40DA4">
              <w:rPr>
                <w:bCs/>
                <w:spacing w:val="-16"/>
                <w:w w:val="117"/>
                <w:szCs w:val="26"/>
              </w:rPr>
              <w:t>20</w:t>
            </w:r>
            <w:r>
              <w:rPr>
                <w:bCs/>
                <w:spacing w:val="-16"/>
                <w:w w:val="117"/>
                <w:szCs w:val="26"/>
              </w:rPr>
              <w:t>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B40DA4" w:rsidRDefault="00447C5B" w:rsidP="0019264C">
            <w:pPr>
              <w:shd w:val="clear" w:color="auto" w:fill="FFFFFF"/>
              <w:ind w:left="10"/>
            </w:pPr>
            <w:r w:rsidRPr="00B40DA4">
              <w:rPr>
                <w:bCs/>
                <w:spacing w:val="-13"/>
                <w:w w:val="117"/>
                <w:szCs w:val="26"/>
              </w:rPr>
              <w:t>201</w:t>
            </w:r>
            <w:r>
              <w:rPr>
                <w:bCs/>
                <w:spacing w:val="-13"/>
                <w:w w:val="117"/>
                <w:szCs w:val="26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269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B40DA4" w:rsidRDefault="00447C5B" w:rsidP="0019264C">
            <w:pPr>
              <w:shd w:val="clear" w:color="auto" w:fill="FFFFFF"/>
            </w:pPr>
            <w:r w:rsidRPr="00B40DA4">
              <w:rPr>
                <w:bCs/>
                <w:spacing w:val="-7"/>
                <w:w w:val="117"/>
                <w:szCs w:val="26"/>
              </w:rPr>
              <w:t>201</w:t>
            </w:r>
            <w:r>
              <w:rPr>
                <w:bCs/>
                <w:spacing w:val="-7"/>
                <w:w w:val="117"/>
                <w:szCs w:val="26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B40DA4" w:rsidRDefault="00447C5B" w:rsidP="0019264C">
            <w:pPr>
              <w:shd w:val="clear" w:color="auto" w:fill="FFFFFF"/>
            </w:pPr>
            <w:r w:rsidRPr="00B40DA4">
              <w:rPr>
                <w:bCs/>
                <w:spacing w:val="-9"/>
                <w:w w:val="117"/>
                <w:szCs w:val="26"/>
              </w:rPr>
              <w:t>201</w:t>
            </w:r>
            <w:r>
              <w:rPr>
                <w:bCs/>
                <w:spacing w:val="-9"/>
                <w:w w:val="117"/>
                <w:szCs w:val="26"/>
              </w:rPr>
              <w:t>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  <w:tr w:rsidR="00447C5B" w:rsidRPr="00FF5DAB" w:rsidTr="0019264C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B40DA4" w:rsidRDefault="00447C5B" w:rsidP="0019264C">
            <w:pPr>
              <w:shd w:val="clear" w:color="auto" w:fill="FFFFFF"/>
              <w:rPr>
                <w:bCs/>
                <w:spacing w:val="-9"/>
                <w:w w:val="117"/>
                <w:szCs w:val="26"/>
              </w:rPr>
            </w:pPr>
            <w:r>
              <w:rPr>
                <w:bCs/>
                <w:spacing w:val="-9"/>
                <w:w w:val="117"/>
                <w:szCs w:val="26"/>
              </w:rPr>
              <w:t>2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5B" w:rsidRPr="00FF5DAB" w:rsidRDefault="00447C5B" w:rsidP="0019264C">
            <w:pPr>
              <w:shd w:val="clear" w:color="auto" w:fill="FFFFFF"/>
            </w:pPr>
          </w:p>
        </w:tc>
      </w:tr>
    </w:tbl>
    <w:p w:rsidR="00447C5B" w:rsidRDefault="00447C5B" w:rsidP="00447C5B">
      <w:pPr>
        <w:shd w:val="clear" w:color="auto" w:fill="FFFFFF"/>
        <w:spacing w:line="360" w:lineRule="auto"/>
        <w:ind w:left="254" w:right="461"/>
        <w:jc w:val="both"/>
        <w:rPr>
          <w:color w:val="000000"/>
          <w:spacing w:val="8"/>
          <w:sz w:val="26"/>
          <w:szCs w:val="26"/>
        </w:rPr>
      </w:pPr>
    </w:p>
    <w:p w:rsidR="00447C5B" w:rsidRPr="00FF5DAB" w:rsidRDefault="00447C5B" w:rsidP="00447C5B">
      <w:pPr>
        <w:shd w:val="clear" w:color="auto" w:fill="FFFFFF"/>
        <w:ind w:left="254" w:right="461"/>
        <w:jc w:val="both"/>
        <w:rPr>
          <w:sz w:val="28"/>
          <w:szCs w:val="28"/>
        </w:rPr>
      </w:pPr>
      <w:r w:rsidRPr="00F62FD8">
        <w:rPr>
          <w:color w:val="000000"/>
          <w:spacing w:val="8"/>
          <w:sz w:val="28"/>
          <w:szCs w:val="28"/>
          <w:u w:val="single"/>
        </w:rPr>
        <w:t>Примечание:</w:t>
      </w:r>
      <w:r w:rsidRPr="00FF5DAB">
        <w:rPr>
          <w:color w:val="000000"/>
          <w:spacing w:val="8"/>
          <w:sz w:val="26"/>
          <w:szCs w:val="26"/>
        </w:rPr>
        <w:t xml:space="preserve"> </w:t>
      </w:r>
      <w:r w:rsidRPr="00FF5DAB">
        <w:rPr>
          <w:color w:val="000000"/>
          <w:spacing w:val="8"/>
          <w:sz w:val="28"/>
          <w:szCs w:val="28"/>
        </w:rPr>
        <w:t>представить сведения об участии кружковцев в городских, республикан</w:t>
      </w:r>
      <w:r w:rsidRPr="00FF5DAB">
        <w:rPr>
          <w:color w:val="000000"/>
          <w:spacing w:val="7"/>
          <w:sz w:val="28"/>
          <w:szCs w:val="28"/>
        </w:rPr>
        <w:t>ских, международных конференциях, олимпиадах.</w:t>
      </w:r>
    </w:p>
    <w:p w:rsidR="00447C5B" w:rsidRPr="00FF5DAB" w:rsidRDefault="00447C5B" w:rsidP="00447C5B">
      <w:pPr>
        <w:spacing w:line="480" w:lineRule="auto"/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FF5DAB" w:rsidRDefault="00447C5B" w:rsidP="00447C5B">
      <w:pPr>
        <w:spacing w:line="480" w:lineRule="auto"/>
        <w:sectPr w:rsidR="00447C5B" w:rsidRPr="00FF5DAB" w:rsidSect="0019264C">
          <w:pgSz w:w="16838" w:h="11906" w:orient="landscape"/>
          <w:pgMar w:top="720" w:right="567" w:bottom="386" w:left="709" w:header="709" w:footer="709" w:gutter="0"/>
          <w:cols w:space="708"/>
          <w:docGrid w:linePitch="360"/>
        </w:sect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FF5DAB" w:rsidRDefault="00447C5B" w:rsidP="00447C5B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  <w:r>
        <w:rPr>
          <w:sz w:val="28"/>
          <w:szCs w:val="28"/>
        </w:rPr>
        <w:t>Таблица 14</w:t>
      </w:r>
    </w:p>
    <w:p w:rsidR="00447C5B" w:rsidRDefault="00447C5B" w:rsidP="00447C5B">
      <w:pPr>
        <w:jc w:val="center"/>
        <w:rPr>
          <w:b/>
        </w:rPr>
      </w:pP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Pr="00FF5DAB" w:rsidRDefault="00447C5B" w:rsidP="00447C5B">
      <w:pPr>
        <w:jc w:val="center"/>
        <w:rPr>
          <w:b/>
          <w:sz w:val="28"/>
          <w:szCs w:val="28"/>
        </w:rPr>
      </w:pPr>
      <w:r w:rsidRPr="00FF5DAB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е в  мероприятиях и олимпиадах Академии</w:t>
      </w:r>
    </w:p>
    <w:p w:rsidR="00447C5B" w:rsidRPr="00FF5DAB" w:rsidRDefault="00447C5B" w:rsidP="00447C5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223"/>
        <w:gridCol w:w="2311"/>
        <w:gridCol w:w="2311"/>
        <w:gridCol w:w="2313"/>
      </w:tblGrid>
      <w:tr w:rsidR="00447C5B" w:rsidRPr="00FF5DAB" w:rsidTr="0019264C">
        <w:tc>
          <w:tcPr>
            <w:tcW w:w="312" w:type="pct"/>
            <w:vAlign w:val="center"/>
          </w:tcPr>
          <w:p w:rsidR="00447C5B" w:rsidRDefault="00447C5B" w:rsidP="00192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447C5B" w:rsidRPr="00BE6811" w:rsidRDefault="00447C5B" w:rsidP="0019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 Академии</w:t>
            </w:r>
          </w:p>
        </w:tc>
        <w:tc>
          <w:tcPr>
            <w:tcW w:w="1183" w:type="pct"/>
            <w:vAlign w:val="center"/>
          </w:tcPr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Подготовка команды для участия в олимпиадах (название олимпиады)</w:t>
            </w:r>
          </w:p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Призовые места команды в олимпиадах (кол-во)</w:t>
            </w:r>
          </w:p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:rsidR="00447C5B" w:rsidRPr="00FF5DAB" w:rsidRDefault="00447C5B" w:rsidP="0019264C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Количество победителей олимпиад, поступивших в ординатуру</w:t>
            </w:r>
          </w:p>
        </w:tc>
      </w:tr>
      <w:tr w:rsidR="00447C5B" w:rsidRPr="00FF5DAB" w:rsidTr="0019264C">
        <w:tc>
          <w:tcPr>
            <w:tcW w:w="312" w:type="pct"/>
          </w:tcPr>
          <w:p w:rsidR="00447C5B" w:rsidRPr="00B40DA4" w:rsidRDefault="00447C5B" w:rsidP="0019264C">
            <w:pPr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38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</w:tr>
      <w:tr w:rsidR="00447C5B" w:rsidRPr="00FF5DAB" w:rsidTr="0019264C">
        <w:tc>
          <w:tcPr>
            <w:tcW w:w="312" w:type="pct"/>
          </w:tcPr>
          <w:p w:rsidR="00447C5B" w:rsidRPr="00B40DA4" w:rsidRDefault="00447C5B" w:rsidP="0019264C">
            <w:pPr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38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</w:tr>
      <w:tr w:rsidR="00447C5B" w:rsidRPr="00FF5DAB" w:rsidTr="0019264C">
        <w:tc>
          <w:tcPr>
            <w:tcW w:w="312" w:type="pct"/>
          </w:tcPr>
          <w:p w:rsidR="00447C5B" w:rsidRPr="00B40DA4" w:rsidRDefault="00447C5B" w:rsidP="0019264C">
            <w:pPr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38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</w:tr>
      <w:tr w:rsidR="00447C5B" w:rsidRPr="00FF5DAB" w:rsidTr="0019264C">
        <w:tc>
          <w:tcPr>
            <w:tcW w:w="312" w:type="pct"/>
          </w:tcPr>
          <w:p w:rsidR="00447C5B" w:rsidRPr="00B40DA4" w:rsidRDefault="00447C5B" w:rsidP="0019264C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138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</w:tr>
      <w:tr w:rsidR="00447C5B" w:rsidRPr="00FF5DAB" w:rsidTr="0019264C">
        <w:tc>
          <w:tcPr>
            <w:tcW w:w="312" w:type="pct"/>
          </w:tcPr>
          <w:p w:rsidR="00447C5B" w:rsidRPr="00B40DA4" w:rsidRDefault="00447C5B" w:rsidP="0019264C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138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3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447C5B" w:rsidRPr="00FF5DAB" w:rsidRDefault="00447C5B" w:rsidP="0019264C">
            <w:pPr>
              <w:rPr>
                <w:sz w:val="28"/>
                <w:szCs w:val="28"/>
              </w:rPr>
            </w:pPr>
          </w:p>
        </w:tc>
      </w:tr>
    </w:tbl>
    <w:p w:rsidR="00447C5B" w:rsidRPr="00FF5DAB" w:rsidRDefault="00447C5B" w:rsidP="00447C5B">
      <w:pPr>
        <w:spacing w:line="480" w:lineRule="auto"/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 xml:space="preserve">   </w:t>
      </w:r>
      <w:r w:rsidRPr="00FF5DAB">
        <w:rPr>
          <w:b/>
          <w:sz w:val="24"/>
        </w:rPr>
        <w:t xml:space="preserve"> </w:t>
      </w: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FF5DAB" w:rsidRDefault="00447C5B" w:rsidP="00447C5B">
      <w:pPr>
        <w:spacing w:line="480" w:lineRule="auto"/>
      </w:pP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</w:pPr>
      <w:r>
        <w:br w:type="page"/>
      </w:r>
    </w:p>
    <w:p w:rsidR="00447C5B" w:rsidRDefault="00447C5B" w:rsidP="00447C5B">
      <w:pPr>
        <w:jc w:val="center"/>
        <w:rPr>
          <w:b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 w:rsidRPr="00B70910">
        <w:rPr>
          <w:b/>
          <w:sz w:val="28"/>
          <w:szCs w:val="28"/>
        </w:rPr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Pr="003333EC" w:rsidRDefault="00447C5B" w:rsidP="00447C5B">
      <w:pPr>
        <w:jc w:val="center"/>
        <w:rPr>
          <w:b/>
        </w:rPr>
      </w:pP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</w:pPr>
      <w:r w:rsidRPr="00AE2258">
        <w:t xml:space="preserve">Таблица </w:t>
      </w:r>
      <w:r>
        <w:t>15</w:t>
      </w: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Default="00447C5B" w:rsidP="00447C5B">
      <w:pPr>
        <w:spacing w:line="360" w:lineRule="auto"/>
        <w:jc w:val="center"/>
        <w:rPr>
          <w:b/>
          <w:sz w:val="28"/>
          <w:szCs w:val="28"/>
        </w:rPr>
      </w:pPr>
    </w:p>
    <w:p w:rsidR="00447C5B" w:rsidRPr="00250BE2" w:rsidRDefault="00447C5B" w:rsidP="00447C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ие и информационные ресурсы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8"/>
        <w:gridCol w:w="2092"/>
        <w:gridCol w:w="1368"/>
        <w:gridCol w:w="2006"/>
        <w:gridCol w:w="1602"/>
        <w:gridCol w:w="1558"/>
      </w:tblGrid>
      <w:tr w:rsidR="00447C5B" w:rsidTr="0019264C">
        <w:tc>
          <w:tcPr>
            <w:tcW w:w="2826" w:type="pct"/>
            <w:gridSpan w:val="3"/>
            <w:vAlign w:val="center"/>
          </w:tcPr>
          <w:p w:rsidR="00447C5B" w:rsidRPr="00A01ABB" w:rsidRDefault="00447C5B" w:rsidP="0019264C">
            <w:pPr>
              <w:spacing w:line="360" w:lineRule="auto"/>
              <w:jc w:val="center"/>
            </w:pPr>
            <w:r w:rsidRPr="00A01ABB">
              <w:t>Наличие библиотеки научной литературы</w:t>
            </w:r>
          </w:p>
        </w:tc>
        <w:tc>
          <w:tcPr>
            <w:tcW w:w="724" w:type="pct"/>
            <w:vMerge w:val="restart"/>
            <w:vAlign w:val="center"/>
          </w:tcPr>
          <w:p w:rsidR="00447C5B" w:rsidRPr="00A01ABB" w:rsidRDefault="00447C5B" w:rsidP="0019264C">
            <w:pPr>
              <w:jc w:val="center"/>
            </w:pPr>
            <w:r w:rsidRPr="00A01ABB">
              <w:t>Постоянно используемые для научного поиска Интернет-ресурсы</w:t>
            </w:r>
            <w:r>
              <w:t xml:space="preserve"> (адреса)</w:t>
            </w:r>
          </w:p>
          <w:p w:rsidR="00447C5B" w:rsidRPr="00A01ABB" w:rsidRDefault="00447C5B" w:rsidP="0019264C">
            <w:pPr>
              <w:spacing w:line="360" w:lineRule="auto"/>
              <w:jc w:val="center"/>
            </w:pPr>
          </w:p>
        </w:tc>
        <w:tc>
          <w:tcPr>
            <w:tcW w:w="725" w:type="pct"/>
            <w:vMerge w:val="restart"/>
            <w:vAlign w:val="center"/>
          </w:tcPr>
          <w:p w:rsidR="00447C5B" w:rsidRPr="00A01ABB" w:rsidRDefault="00447C5B" w:rsidP="0019264C">
            <w:pPr>
              <w:jc w:val="center"/>
            </w:pPr>
            <w:r w:rsidRPr="00A01ABB">
              <w:t>Используемые программы для статистической обработки биомедицинских данных</w:t>
            </w:r>
            <w:r>
              <w:t xml:space="preserve"> (названия и версии)</w:t>
            </w:r>
          </w:p>
        </w:tc>
        <w:tc>
          <w:tcPr>
            <w:tcW w:w="725" w:type="pct"/>
            <w:vMerge w:val="restart"/>
            <w:vAlign w:val="center"/>
          </w:tcPr>
          <w:p w:rsidR="00447C5B" w:rsidRPr="008238FE" w:rsidRDefault="00447C5B" w:rsidP="0019264C">
            <w:pPr>
              <w:jc w:val="center"/>
            </w:pPr>
            <w:r w:rsidRPr="008238FE">
              <w:t xml:space="preserve">Научные мероприятия, организованные кафедрой за 3 года </w:t>
            </w:r>
            <w:r>
              <w:t>(название, год)</w:t>
            </w:r>
          </w:p>
          <w:p w:rsidR="00447C5B" w:rsidRPr="00A01ABB" w:rsidRDefault="00447C5B" w:rsidP="0019264C">
            <w:pPr>
              <w:spacing w:line="360" w:lineRule="auto"/>
              <w:jc w:val="center"/>
            </w:pPr>
          </w:p>
        </w:tc>
      </w:tr>
      <w:tr w:rsidR="00447C5B" w:rsidTr="0019264C">
        <w:tc>
          <w:tcPr>
            <w:tcW w:w="811" w:type="pct"/>
            <w:vAlign w:val="center"/>
          </w:tcPr>
          <w:p w:rsidR="00447C5B" w:rsidRDefault="00447C5B" w:rsidP="0019264C">
            <w:pPr>
              <w:jc w:val="center"/>
            </w:pPr>
            <w:r w:rsidRPr="00A01ABB">
              <w:t>Книги по специальности</w:t>
            </w:r>
            <w:r>
              <w:t xml:space="preserve"> </w:t>
            </w:r>
          </w:p>
          <w:p w:rsidR="00447C5B" w:rsidRPr="00A01ABB" w:rsidRDefault="00447C5B" w:rsidP="0019264C">
            <w:pPr>
              <w:jc w:val="center"/>
            </w:pPr>
            <w:r>
              <w:t>(кол-во единиц)</w:t>
            </w:r>
          </w:p>
        </w:tc>
        <w:tc>
          <w:tcPr>
            <w:tcW w:w="1201" w:type="pct"/>
            <w:vAlign w:val="center"/>
          </w:tcPr>
          <w:p w:rsidR="00447C5B" w:rsidRPr="00A01ABB" w:rsidRDefault="00447C5B" w:rsidP="0019264C">
            <w:pPr>
              <w:jc w:val="center"/>
            </w:pPr>
            <w:r>
              <w:t>Д</w:t>
            </w:r>
            <w:r w:rsidRPr="00A01ABB">
              <w:t>иссертации/авторефераты</w:t>
            </w:r>
            <w:r>
              <w:t xml:space="preserve"> по специальности (кол-во единиц)</w:t>
            </w:r>
          </w:p>
        </w:tc>
        <w:tc>
          <w:tcPr>
            <w:tcW w:w="814" w:type="pct"/>
            <w:vAlign w:val="center"/>
          </w:tcPr>
          <w:p w:rsidR="00447C5B" w:rsidRPr="00A01ABB" w:rsidRDefault="00447C5B" w:rsidP="0019264C">
            <w:pPr>
              <w:jc w:val="center"/>
            </w:pPr>
            <w:r>
              <w:t>Н</w:t>
            </w:r>
            <w:r w:rsidRPr="00A01ABB">
              <w:t>аучные периодические издания/из них зарубежные</w:t>
            </w:r>
            <w:r>
              <w:t xml:space="preserve"> (названия)</w:t>
            </w:r>
          </w:p>
        </w:tc>
        <w:tc>
          <w:tcPr>
            <w:tcW w:w="724" w:type="pct"/>
            <w:vMerge/>
          </w:tcPr>
          <w:p w:rsidR="00447C5B" w:rsidRPr="00A01ABB" w:rsidRDefault="00447C5B" w:rsidP="0019264C"/>
        </w:tc>
        <w:tc>
          <w:tcPr>
            <w:tcW w:w="725" w:type="pct"/>
            <w:vMerge/>
          </w:tcPr>
          <w:p w:rsidR="00447C5B" w:rsidRPr="00A01ABB" w:rsidRDefault="00447C5B" w:rsidP="0019264C"/>
        </w:tc>
        <w:tc>
          <w:tcPr>
            <w:tcW w:w="725" w:type="pct"/>
            <w:vMerge/>
          </w:tcPr>
          <w:p w:rsidR="00447C5B" w:rsidRPr="00A01ABB" w:rsidRDefault="00447C5B" w:rsidP="0019264C"/>
        </w:tc>
      </w:tr>
      <w:tr w:rsidR="00447C5B" w:rsidRPr="00E930E7" w:rsidTr="0019264C">
        <w:tc>
          <w:tcPr>
            <w:tcW w:w="811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67</w:t>
            </w:r>
          </w:p>
        </w:tc>
        <w:tc>
          <w:tcPr>
            <w:tcW w:w="1201" w:type="pct"/>
            <w:vAlign w:val="center"/>
          </w:tcPr>
          <w:p w:rsidR="00447C5B" w:rsidRPr="00E930E7" w:rsidRDefault="00447C5B" w:rsidP="0019264C">
            <w:pPr>
              <w:spacing w:line="276" w:lineRule="auto"/>
            </w:pPr>
            <w:r w:rsidRPr="00E930E7">
              <w:t>23</w:t>
            </w:r>
          </w:p>
        </w:tc>
        <w:tc>
          <w:tcPr>
            <w:tcW w:w="81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 xml:space="preserve">Вопросы акушерства, гинекологии и </w:t>
            </w:r>
            <w:proofErr w:type="spellStart"/>
            <w:r w:rsidRPr="00E930E7">
              <w:t>перинатологии</w:t>
            </w:r>
            <w:proofErr w:type="spellEnd"/>
            <w:r w:rsidRPr="00E930E7">
              <w:t>, М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Акушерство и гинекология, М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 xml:space="preserve">Российский вестник </w:t>
            </w:r>
            <w:proofErr w:type="spellStart"/>
            <w:r w:rsidRPr="00E930E7">
              <w:t>акушера-гинеколога.</w:t>
            </w:r>
            <w:proofErr w:type="gramStart"/>
            <w:r w:rsidRPr="00E930E7">
              <w:t>,М</w:t>
            </w:r>
            <w:proofErr w:type="spellEnd"/>
            <w:proofErr w:type="gramEnd"/>
            <w:r w:rsidRPr="00E930E7">
              <w:t>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 xml:space="preserve"> Проблемы </w:t>
            </w:r>
            <w:proofErr w:type="spellStart"/>
            <w:r w:rsidRPr="00E930E7">
              <w:t>репродукции.</w:t>
            </w:r>
            <w:proofErr w:type="gramStart"/>
            <w:r w:rsidRPr="00E930E7">
              <w:t>,М</w:t>
            </w:r>
            <w:proofErr w:type="spellEnd"/>
            <w:proofErr w:type="gramEnd"/>
            <w:r w:rsidRPr="00E930E7">
              <w:t>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Вестник РГМУ, М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3C2569" w:rsidRDefault="00447C5B" w:rsidP="0019264C">
            <w:pPr>
              <w:spacing w:line="276" w:lineRule="auto"/>
              <w:jc w:val="center"/>
              <w:rPr>
                <w:lang w:val="en-US"/>
              </w:rPr>
            </w:pPr>
            <w:r w:rsidRPr="00E930E7">
              <w:rPr>
                <w:lang w:val="en-US"/>
              </w:rPr>
              <w:t xml:space="preserve">Status </w:t>
            </w:r>
            <w:proofErr w:type="spellStart"/>
            <w:r w:rsidRPr="00E930E7">
              <w:rPr>
                <w:lang w:val="en-US"/>
              </w:rPr>
              <w:lastRenderedPageBreak/>
              <w:t>praesens</w:t>
            </w:r>
            <w:proofErr w:type="spellEnd"/>
            <w:proofErr w:type="gramStart"/>
            <w:r w:rsidRPr="003C2569">
              <w:rPr>
                <w:lang w:val="en-US"/>
              </w:rPr>
              <w:t>,</w:t>
            </w:r>
            <w:r w:rsidRPr="00E930E7">
              <w:t>РГМУ</w:t>
            </w:r>
            <w:proofErr w:type="gramEnd"/>
            <w:r w:rsidRPr="003C2569">
              <w:rPr>
                <w:lang w:val="en-US"/>
              </w:rPr>
              <w:t xml:space="preserve">, </w:t>
            </w:r>
            <w:r w:rsidRPr="00E930E7">
              <w:t>М</w:t>
            </w:r>
            <w:r w:rsidRPr="003C2569">
              <w:rPr>
                <w:lang w:val="en-US"/>
              </w:rPr>
              <w:t>.</w:t>
            </w:r>
          </w:p>
          <w:p w:rsidR="00447C5B" w:rsidRPr="003C2569" w:rsidRDefault="00447C5B" w:rsidP="0019264C">
            <w:pPr>
              <w:spacing w:line="276" w:lineRule="auto"/>
              <w:jc w:val="center"/>
              <w:rPr>
                <w:lang w:val="en-US"/>
              </w:rPr>
            </w:pPr>
          </w:p>
          <w:p w:rsidR="00447C5B" w:rsidRPr="003C2569" w:rsidRDefault="00447C5B" w:rsidP="0019264C">
            <w:pPr>
              <w:spacing w:line="276" w:lineRule="auto"/>
              <w:jc w:val="center"/>
              <w:rPr>
                <w:lang w:val="en-US"/>
              </w:rPr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Медицина</w:t>
            </w:r>
            <w:r w:rsidRPr="003C2569">
              <w:rPr>
                <w:lang w:val="en-US"/>
              </w:rPr>
              <w:t xml:space="preserve">. </w:t>
            </w:r>
            <w:r w:rsidRPr="00E930E7">
              <w:t xml:space="preserve">Наука  и  </w:t>
            </w:r>
            <w:proofErr w:type="spellStart"/>
            <w:r w:rsidRPr="00E930E7">
              <w:t>практика</w:t>
            </w:r>
            <w:proofErr w:type="gramStart"/>
            <w:r w:rsidRPr="00E930E7">
              <w:t>.Д</w:t>
            </w:r>
            <w:proofErr w:type="gramEnd"/>
            <w:r w:rsidRPr="00E930E7">
              <w:t>НЦ</w:t>
            </w:r>
            <w:proofErr w:type="spellEnd"/>
            <w:r w:rsidRPr="00E930E7">
              <w:t xml:space="preserve"> РАМН., Махачкала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Вестник ДГМА, Махачкала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both"/>
              <w:rPr>
                <w:color w:val="000000"/>
              </w:rPr>
            </w:pPr>
            <w:r w:rsidRPr="00E930E7">
              <w:rPr>
                <w:color w:val="000000"/>
              </w:rPr>
              <w:lastRenderedPageBreak/>
              <w:t xml:space="preserve">- </w:t>
            </w:r>
            <w:hyperlink r:id="rId11" w:history="1">
              <w:proofErr w:type="spellStart"/>
              <w:r w:rsidRPr="00E930E7">
                <w:rPr>
                  <w:rStyle w:val="aa"/>
                </w:rPr>
                <w:t>MedLinks</w:t>
              </w:r>
              <w:proofErr w:type="spellEnd"/>
              <w:r w:rsidRPr="00E930E7">
                <w:rPr>
                  <w:rStyle w:val="aa"/>
                </w:rPr>
                <w:t xml:space="preserve"> - Вся медицина в Интернет</w:t>
              </w:r>
            </w:hyperlink>
          </w:p>
          <w:p w:rsidR="00447C5B" w:rsidRPr="00E930E7" w:rsidRDefault="00447C5B" w:rsidP="0019264C">
            <w:pPr>
              <w:spacing w:line="276" w:lineRule="auto"/>
              <w:jc w:val="both"/>
              <w:rPr>
                <w:color w:val="000000"/>
              </w:rPr>
            </w:pPr>
            <w:r w:rsidRPr="00E930E7">
              <w:rPr>
                <w:color w:val="000000"/>
              </w:rPr>
              <w:t xml:space="preserve"> - </w:t>
            </w:r>
            <w:hyperlink r:id="rId12" w:history="1">
              <w:r w:rsidRPr="00E930E7">
                <w:rPr>
                  <w:rStyle w:val="aa"/>
                </w:rPr>
                <w:t>MEDNAVIGATOR</w:t>
              </w:r>
            </w:hyperlink>
            <w:r w:rsidRPr="00E930E7">
              <w:rPr>
                <w:rStyle w:val="apple-converted-space"/>
                <w:color w:val="000000"/>
              </w:rPr>
              <w:t> </w:t>
            </w:r>
            <w:r w:rsidRPr="00E930E7">
              <w:rPr>
                <w:color w:val="000000"/>
              </w:rPr>
              <w:t>- Каталог русскоязычных медицинских ресурсов</w:t>
            </w:r>
          </w:p>
          <w:p w:rsidR="00447C5B" w:rsidRPr="00E930E7" w:rsidRDefault="00447C5B" w:rsidP="0019264C">
            <w:pPr>
              <w:spacing w:line="276" w:lineRule="auto"/>
              <w:jc w:val="both"/>
              <w:rPr>
                <w:color w:val="000000"/>
              </w:rPr>
            </w:pPr>
            <w:r w:rsidRPr="00E930E7">
              <w:rPr>
                <w:color w:val="000000"/>
              </w:rPr>
              <w:t xml:space="preserve">- </w:t>
            </w:r>
            <w:hyperlink r:id="rId13" w:history="1">
              <w:r w:rsidRPr="00E930E7">
                <w:rPr>
                  <w:rStyle w:val="aa"/>
                </w:rPr>
                <w:t>MEDAGENT</w:t>
              </w:r>
            </w:hyperlink>
            <w:r w:rsidRPr="00E930E7">
              <w:rPr>
                <w:rStyle w:val="apple-converted-space"/>
                <w:color w:val="000000"/>
              </w:rPr>
              <w:t> </w:t>
            </w:r>
            <w:r w:rsidRPr="00E930E7">
              <w:rPr>
                <w:color w:val="000000"/>
              </w:rPr>
              <w:t>- Каталог медицинских сайтов</w:t>
            </w:r>
          </w:p>
          <w:p w:rsidR="00447C5B" w:rsidRPr="00E930E7" w:rsidRDefault="00447C5B" w:rsidP="0019264C">
            <w:pPr>
              <w:spacing w:line="276" w:lineRule="auto"/>
              <w:jc w:val="both"/>
              <w:rPr>
                <w:rStyle w:val="apple-converted-space"/>
              </w:rPr>
            </w:pPr>
            <w:r w:rsidRPr="00E930E7">
              <w:rPr>
                <w:color w:val="000000"/>
              </w:rPr>
              <w:t xml:space="preserve"> - </w:t>
            </w:r>
            <w:hyperlink r:id="rId14" w:history="1">
              <w:proofErr w:type="spellStart"/>
              <w:r w:rsidRPr="00E930E7">
                <w:rPr>
                  <w:rStyle w:val="aa"/>
                </w:rPr>
                <w:t>Medrating</w:t>
              </w:r>
              <w:proofErr w:type="spellEnd"/>
            </w:hyperlink>
            <w:r w:rsidRPr="00E930E7">
              <w:rPr>
                <w:rStyle w:val="apple-converted-space"/>
                <w:color w:val="000000"/>
              </w:rPr>
              <w:t> </w:t>
            </w:r>
            <w:r w:rsidRPr="00E930E7">
              <w:rPr>
                <w:color w:val="000000"/>
              </w:rPr>
              <w:t>- Каталог, рейтинг сайтов, посвященных медицине и здравоохранению</w:t>
            </w:r>
            <w:r w:rsidRPr="00E930E7">
              <w:rPr>
                <w:rStyle w:val="apple-converted-space"/>
                <w:color w:val="000000"/>
              </w:rPr>
              <w:t> </w:t>
            </w:r>
          </w:p>
          <w:p w:rsidR="00447C5B" w:rsidRPr="00E930E7" w:rsidRDefault="00447C5B" w:rsidP="0019264C">
            <w:pPr>
              <w:spacing w:line="276" w:lineRule="auto"/>
              <w:jc w:val="both"/>
            </w:pPr>
            <w:r w:rsidRPr="00E930E7">
              <w:rPr>
                <w:color w:val="000000"/>
              </w:rPr>
              <w:t xml:space="preserve">- </w:t>
            </w:r>
            <w:hyperlink r:id="rId15" w:history="1">
              <w:proofErr w:type="spellStart"/>
              <w:r w:rsidRPr="00E930E7">
                <w:rPr>
                  <w:rStyle w:val="aa"/>
                </w:rPr>
                <w:t>avogadro.ru</w:t>
              </w:r>
              <w:proofErr w:type="spellEnd"/>
              <w:r w:rsidRPr="00E930E7">
                <w:rPr>
                  <w:rStyle w:val="aa"/>
                </w:rPr>
                <w:t>:</w:t>
              </w:r>
            </w:hyperlink>
            <w:r w:rsidRPr="00E930E7">
              <w:rPr>
                <w:rStyle w:val="apple-converted-space"/>
                <w:color w:val="000000"/>
              </w:rPr>
              <w:t> </w:t>
            </w:r>
            <w:r w:rsidRPr="00E930E7">
              <w:rPr>
                <w:color w:val="000000"/>
              </w:rPr>
              <w:t>- каталог сайтов</w:t>
            </w:r>
          </w:p>
          <w:p w:rsidR="00447C5B" w:rsidRPr="00E930E7" w:rsidRDefault="00447C5B" w:rsidP="0019264C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E930E7">
              <w:rPr>
                <w:color w:val="000000"/>
              </w:rPr>
              <w:t xml:space="preserve">- </w:t>
            </w:r>
            <w:hyperlink r:id="rId16" w:history="1">
              <w:proofErr w:type="spellStart"/>
              <w:r w:rsidRPr="00E930E7">
                <w:rPr>
                  <w:rStyle w:val="aa"/>
                </w:rPr>
                <w:t>medlook.ru</w:t>
              </w:r>
              <w:proofErr w:type="spellEnd"/>
            </w:hyperlink>
            <w:r w:rsidRPr="00E930E7">
              <w:rPr>
                <w:rStyle w:val="apple-converted-space"/>
                <w:color w:val="656972"/>
                <w:shd w:val="clear" w:color="auto" w:fill="FFFFFF"/>
              </w:rPr>
              <w:t> </w:t>
            </w:r>
            <w:r w:rsidRPr="00E930E7">
              <w:rPr>
                <w:color w:val="656972"/>
                <w:shd w:val="clear" w:color="auto" w:fill="FFFFFF"/>
              </w:rPr>
              <w:t xml:space="preserve"> - </w:t>
            </w:r>
            <w:r w:rsidRPr="00E930E7">
              <w:rPr>
                <w:shd w:val="clear" w:color="auto" w:fill="FFFFFF"/>
              </w:rPr>
              <w:t>каталог медицинских сайтов</w:t>
            </w:r>
          </w:p>
          <w:p w:rsidR="00447C5B" w:rsidRPr="00E930E7" w:rsidRDefault="00447C5B" w:rsidP="0019264C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E930E7">
              <w:rPr>
                <w:shd w:val="clear" w:color="auto" w:fill="FFFFFF"/>
              </w:rPr>
              <w:t xml:space="preserve">- </w:t>
            </w:r>
            <w:hyperlink r:id="rId17" w:history="1">
              <w:proofErr w:type="spellStart"/>
              <w:r w:rsidRPr="00E930E7">
                <w:rPr>
                  <w:rStyle w:val="aa"/>
                </w:rPr>
                <w:t>medline-</w:t>
              </w:r>
              <w:r w:rsidRPr="00E930E7">
                <w:rPr>
                  <w:rStyle w:val="aa"/>
                </w:rPr>
                <w:lastRenderedPageBreak/>
                <w:t>catalog.ru</w:t>
              </w:r>
              <w:proofErr w:type="spellEnd"/>
            </w:hyperlink>
            <w:r w:rsidRPr="00E930E7">
              <w:rPr>
                <w:rStyle w:val="apple-converted-space"/>
                <w:color w:val="666699"/>
                <w:shd w:val="clear" w:color="auto" w:fill="FFFFFF"/>
              </w:rPr>
              <w:t> </w:t>
            </w:r>
            <w:r w:rsidRPr="00E930E7">
              <w:rPr>
                <w:color w:val="656972"/>
                <w:shd w:val="clear" w:color="auto" w:fill="FFFFFF"/>
              </w:rPr>
              <w:t> </w:t>
            </w:r>
            <w:r w:rsidRPr="00E930E7">
              <w:rPr>
                <w:shd w:val="clear" w:color="auto" w:fill="FFFFFF"/>
              </w:rPr>
              <w:t xml:space="preserve">- каталог </w:t>
            </w:r>
            <w:proofErr w:type="spellStart"/>
            <w:r w:rsidRPr="00E930E7">
              <w:rPr>
                <w:shd w:val="clear" w:color="auto" w:fill="FFFFFF"/>
              </w:rPr>
              <w:t>интернет-ресурсов</w:t>
            </w:r>
            <w:proofErr w:type="spellEnd"/>
            <w:r w:rsidRPr="00E930E7">
              <w:rPr>
                <w:shd w:val="clear" w:color="auto" w:fill="FFFFFF"/>
              </w:rPr>
              <w:t xml:space="preserve"> о медицине</w:t>
            </w: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proofErr w:type="spellStart"/>
            <w:r w:rsidRPr="00E930E7">
              <w:rPr>
                <w:lang w:val="en-US"/>
              </w:rPr>
              <w:t>aspirantura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spb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 xml:space="preserve"> - Паспорта специальностей для докторантуры и аспирантуры , правовые документы, форум</w:t>
            </w:r>
          </w:p>
          <w:p w:rsidR="00447C5B" w:rsidRPr="00E930E7" w:rsidRDefault="00447C5B" w:rsidP="0019264C">
            <w:pPr>
              <w:spacing w:line="276" w:lineRule="auto"/>
            </w:pP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www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ed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gov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>/</w:t>
            </w:r>
            <w:proofErr w:type="spellStart"/>
            <w:r w:rsidRPr="00E930E7">
              <w:rPr>
                <w:lang w:val="en-US"/>
              </w:rPr>
              <w:t>prof</w:t>
            </w:r>
            <w:proofErr w:type="spellEnd"/>
            <w:r w:rsidRPr="00E930E7">
              <w:t>-</w:t>
            </w:r>
            <w:proofErr w:type="spellStart"/>
            <w:r w:rsidRPr="00E930E7">
              <w:rPr>
                <w:lang w:val="en-US"/>
              </w:rPr>
              <w:t>edu</w:t>
            </w:r>
            <w:proofErr w:type="spellEnd"/>
            <w:r w:rsidRPr="00E930E7">
              <w:t>/</w:t>
            </w:r>
            <w:proofErr w:type="spellStart"/>
            <w:r w:rsidRPr="00E930E7">
              <w:rPr>
                <w:lang w:val="en-US"/>
              </w:rPr>
              <w:t>posl</w:t>
            </w:r>
            <w:proofErr w:type="spellEnd"/>
            <w:r w:rsidRPr="00E930E7">
              <w:t xml:space="preserve"> - Портал министерства образования </w:t>
            </w:r>
          </w:p>
          <w:p w:rsidR="00447C5B" w:rsidRPr="00E930E7" w:rsidRDefault="00447C5B" w:rsidP="0019264C">
            <w:pPr>
              <w:spacing w:line="276" w:lineRule="auto"/>
            </w:pP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bologna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mgimo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 xml:space="preserve"> - Информация о конвертации российских дипломов докторов и кандидатов наук</w:t>
            </w:r>
          </w:p>
          <w:p w:rsidR="00447C5B" w:rsidRPr="00E930E7" w:rsidRDefault="00447C5B" w:rsidP="0019264C">
            <w:pPr>
              <w:spacing w:line="276" w:lineRule="auto"/>
            </w:pP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www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auditorum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 xml:space="preserve"> - Информация о послевузовском образовании</w:t>
            </w: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www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edu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>/</w:t>
            </w:r>
            <w:r w:rsidRPr="00E930E7">
              <w:rPr>
                <w:lang w:val="en-US"/>
              </w:rPr>
              <w:t>db</w:t>
            </w:r>
            <w:r w:rsidRPr="00E930E7">
              <w:t>/</w:t>
            </w:r>
            <w:r w:rsidRPr="00E930E7">
              <w:rPr>
                <w:lang w:val="en-US"/>
              </w:rPr>
              <w:t>portal</w:t>
            </w:r>
            <w:r w:rsidRPr="00E930E7">
              <w:t xml:space="preserve"> - Портал министерства образования. Ссылки на интернет ресурсы</w:t>
            </w:r>
          </w:p>
          <w:p w:rsidR="00447C5B" w:rsidRPr="00E930E7" w:rsidRDefault="00447C5B" w:rsidP="0019264C">
            <w:pPr>
              <w:spacing w:line="276" w:lineRule="auto"/>
            </w:pP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www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rsl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 xml:space="preserve"> </w:t>
            </w:r>
            <w:r w:rsidRPr="00E930E7">
              <w:lastRenderedPageBreak/>
              <w:t xml:space="preserve">- Российская </w:t>
            </w:r>
            <w:proofErr w:type="spellStart"/>
            <w:r w:rsidRPr="00E930E7">
              <w:t>Гос</w:t>
            </w:r>
            <w:proofErr w:type="spellEnd"/>
            <w:r w:rsidRPr="00E930E7">
              <w:t>. библиотека. Доступ к зарубежным данным научной периодики</w:t>
            </w:r>
          </w:p>
          <w:p w:rsidR="00447C5B" w:rsidRPr="00E930E7" w:rsidRDefault="00447C5B" w:rsidP="0019264C">
            <w:pPr>
              <w:spacing w:line="276" w:lineRule="auto"/>
            </w:pPr>
          </w:p>
          <w:p w:rsidR="00447C5B" w:rsidRPr="00E930E7" w:rsidRDefault="00447C5B" w:rsidP="0019264C">
            <w:pPr>
              <w:spacing w:line="276" w:lineRule="auto"/>
            </w:pPr>
            <w:r w:rsidRPr="00E930E7">
              <w:rPr>
                <w:lang w:val="en-US"/>
              </w:rPr>
              <w:t>http</w:t>
            </w:r>
            <w:r w:rsidRPr="00E930E7">
              <w:t>://</w:t>
            </w:r>
            <w:r w:rsidRPr="00E930E7">
              <w:rPr>
                <w:lang w:val="en-US"/>
              </w:rPr>
              <w:t>www</w:t>
            </w:r>
            <w:r w:rsidRPr="00E930E7">
              <w:t>.</w:t>
            </w:r>
            <w:proofErr w:type="spellStart"/>
            <w:r w:rsidRPr="00E930E7">
              <w:rPr>
                <w:lang w:val="en-US"/>
              </w:rPr>
              <w:t>rsl</w:t>
            </w:r>
            <w:proofErr w:type="spellEnd"/>
            <w:r w:rsidRPr="00E930E7">
              <w:t>.</w:t>
            </w:r>
            <w:proofErr w:type="spellStart"/>
            <w:r w:rsidRPr="00E930E7">
              <w:rPr>
                <w:lang w:val="en-US"/>
              </w:rPr>
              <w:t>ru</w:t>
            </w:r>
            <w:proofErr w:type="spellEnd"/>
            <w:r w:rsidRPr="00E930E7">
              <w:t xml:space="preserve"> - Библиотека мед. сайтов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rPr>
                <w:color w:val="000000"/>
                <w:lang w:val="en-US"/>
              </w:rPr>
              <w:lastRenderedPageBreak/>
              <w:t>STATISTICA</w:t>
            </w:r>
            <w:r w:rsidRPr="00E930E7">
              <w:rPr>
                <w:color w:val="000000"/>
              </w:rPr>
              <w:t xml:space="preserve">, версия 6.0. Для </w:t>
            </w:r>
            <w:r w:rsidRPr="00E930E7">
              <w:rPr>
                <w:color w:val="000000"/>
                <w:spacing w:val="-7"/>
              </w:rPr>
              <w:t xml:space="preserve">оценки достоверности различий в распределении качественных показателей после создания таблиц сопряженности вычислялся критерий согласия </w:t>
            </w:r>
            <w:proofErr w:type="spellStart"/>
            <w:r w:rsidRPr="00E930E7">
              <w:rPr>
                <w:color w:val="000000"/>
                <w:spacing w:val="-7"/>
              </w:rPr>
              <w:t>х</w:t>
            </w:r>
            <w:proofErr w:type="spellEnd"/>
            <w:r w:rsidRPr="00E930E7">
              <w:rPr>
                <w:color w:val="000000"/>
                <w:spacing w:val="-7"/>
              </w:rPr>
              <w:t xml:space="preserve"> (</w:t>
            </w:r>
            <w:proofErr w:type="spellStart"/>
            <w:r w:rsidRPr="00E930E7">
              <w:rPr>
                <w:color w:val="000000"/>
                <w:spacing w:val="-7"/>
              </w:rPr>
              <w:t>хи-квадрат</w:t>
            </w:r>
            <w:proofErr w:type="spellEnd"/>
            <w:r w:rsidRPr="00E930E7">
              <w:rPr>
                <w:color w:val="000000"/>
                <w:spacing w:val="-7"/>
              </w:rPr>
              <w:t>) и величины доверительных интервалов (</w:t>
            </w:r>
            <w:proofErr w:type="spellStart"/>
            <w:r w:rsidRPr="00E930E7">
              <w:rPr>
                <w:color w:val="000000"/>
                <w:spacing w:val="-7"/>
              </w:rPr>
              <w:t>р</w:t>
            </w:r>
            <w:proofErr w:type="spellEnd"/>
            <w:r w:rsidRPr="00E930E7">
              <w:rPr>
                <w:color w:val="000000"/>
                <w:spacing w:val="-7"/>
              </w:rPr>
              <w:t xml:space="preserve">). Для количественных признаков вычислялось среднее арифметическое (М), </w:t>
            </w:r>
            <w:r w:rsidRPr="00E930E7">
              <w:rPr>
                <w:color w:val="000000"/>
                <w:spacing w:val="-7"/>
              </w:rPr>
              <w:lastRenderedPageBreak/>
              <w:t xml:space="preserve">ошибка </w:t>
            </w:r>
            <w:proofErr w:type="gramStart"/>
            <w:r w:rsidRPr="00E930E7">
              <w:rPr>
                <w:color w:val="000000"/>
                <w:spacing w:val="-7"/>
              </w:rPr>
              <w:t>средней</w:t>
            </w:r>
            <w:proofErr w:type="gramEnd"/>
            <w:r w:rsidRPr="00E930E7">
              <w:rPr>
                <w:color w:val="000000"/>
                <w:spacing w:val="-7"/>
              </w:rPr>
              <w:t xml:space="preserve"> </w:t>
            </w:r>
            <w:r w:rsidRPr="00E930E7">
              <w:rPr>
                <w:color w:val="000000"/>
              </w:rPr>
              <w:t xml:space="preserve">арифметической (т), среднеквадратичное отклонение. Для признаков, </w:t>
            </w:r>
            <w:r w:rsidRPr="00E930E7">
              <w:rPr>
                <w:color w:val="000000"/>
                <w:spacing w:val="-2"/>
              </w:rPr>
              <w:t xml:space="preserve">имеющих распределение, отличное от нормального, применялись </w:t>
            </w:r>
            <w:r w:rsidRPr="00E930E7">
              <w:rPr>
                <w:color w:val="000000"/>
                <w:spacing w:val="-7"/>
              </w:rPr>
              <w:t xml:space="preserve">непараметрические методы (критерии Манна-Уитни, </w:t>
            </w:r>
            <w:proofErr w:type="spellStart"/>
            <w:r w:rsidRPr="00E930E7">
              <w:rPr>
                <w:color w:val="000000"/>
                <w:spacing w:val="-7"/>
              </w:rPr>
              <w:t>Вальда-Вольфовица</w:t>
            </w:r>
            <w:proofErr w:type="spellEnd"/>
            <w:r w:rsidRPr="00E930E7">
              <w:rPr>
                <w:color w:val="000000"/>
                <w:spacing w:val="-7"/>
              </w:rPr>
              <w:t xml:space="preserve">, </w:t>
            </w:r>
            <w:r w:rsidRPr="00E930E7">
              <w:rPr>
                <w:color w:val="000000"/>
                <w:spacing w:val="-6"/>
              </w:rPr>
              <w:t>Колмогорова-Смирнова).</w:t>
            </w:r>
          </w:p>
          <w:p w:rsidR="00447C5B" w:rsidRPr="00E930E7" w:rsidRDefault="00447C5B" w:rsidP="0019264C">
            <w:pPr>
              <w:shd w:val="clear" w:color="auto" w:fill="FFFFFF"/>
              <w:spacing w:before="91" w:line="276" w:lineRule="auto"/>
              <w:ind w:left="5" w:right="58" w:firstLine="710"/>
              <w:jc w:val="both"/>
            </w:pPr>
            <w:r w:rsidRPr="00E930E7">
              <w:rPr>
                <w:color w:val="000000"/>
                <w:spacing w:val="1"/>
              </w:rPr>
              <w:t xml:space="preserve">Достоверность групповых отличий показателей оценивалась на </w:t>
            </w:r>
            <w:r w:rsidRPr="00E930E7">
              <w:rPr>
                <w:color w:val="000000"/>
                <w:spacing w:val="-7"/>
              </w:rPr>
              <w:t xml:space="preserve">основании </w:t>
            </w:r>
            <w:r w:rsidRPr="00E930E7">
              <w:rPr>
                <w:color w:val="000000"/>
                <w:spacing w:val="-7"/>
                <w:lang w:val="en-US"/>
              </w:rPr>
              <w:t>t</w:t>
            </w:r>
            <w:r w:rsidRPr="00E930E7">
              <w:rPr>
                <w:color w:val="000000"/>
                <w:spacing w:val="-7"/>
              </w:rPr>
              <w:t xml:space="preserve">-критерия </w:t>
            </w:r>
            <w:proofErr w:type="spellStart"/>
            <w:r w:rsidRPr="00E930E7">
              <w:rPr>
                <w:color w:val="000000"/>
                <w:spacing w:val="-7"/>
              </w:rPr>
              <w:t>Стъюдента</w:t>
            </w:r>
            <w:proofErr w:type="spellEnd"/>
            <w:r w:rsidRPr="00E930E7">
              <w:rPr>
                <w:color w:val="000000"/>
                <w:spacing w:val="-7"/>
              </w:rPr>
              <w:t xml:space="preserve"> &lt;0,05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  <w:proofErr w:type="gramStart"/>
            <w:r w:rsidRPr="00E930E7">
              <w:lastRenderedPageBreak/>
              <w:t>Научно-практическая</w:t>
            </w:r>
            <w:proofErr w:type="gramEnd"/>
            <w:r w:rsidRPr="00E930E7">
              <w:t xml:space="preserve"> конференции акушер - гинекологов Дагестана с федеративным участием: «Актуальные вопросы репродуктивной медицины и развитие научных исследований в соответствии со Стратегией развития медицинской науки в Российской Федерации </w:t>
            </w:r>
            <w:r w:rsidRPr="00E930E7">
              <w:lastRenderedPageBreak/>
              <w:t>на период до 2025 года»,</w:t>
            </w:r>
            <w:r w:rsidRPr="00E930E7">
              <w:rPr>
                <w:b/>
              </w:rPr>
              <w:t xml:space="preserve"> </w:t>
            </w:r>
            <w:r w:rsidRPr="00E930E7">
              <w:t>Махачкала, РКБ, 2013г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  <w:rPr>
                <w:b/>
              </w:rPr>
            </w:pPr>
            <w:r w:rsidRPr="00E930E7">
              <w:t xml:space="preserve">“День акушера – гинеколога” совместно с МЗ РД 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1 раз в квартал</w:t>
            </w:r>
            <w:proofErr w:type="gramStart"/>
            <w:r w:rsidRPr="00E930E7">
              <w:t xml:space="preserve">., </w:t>
            </w:r>
            <w:proofErr w:type="gramEnd"/>
            <w:r w:rsidRPr="00E930E7">
              <w:t>Махачкала, МЗ РД, 3-в2013, 4-в 2014гг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 xml:space="preserve">“Хирургическое лечение стрессового недержания мочи. Проблемы </w:t>
            </w:r>
            <w:proofErr w:type="spellStart"/>
            <w:r w:rsidRPr="00E930E7">
              <w:t>эндометриоза</w:t>
            </w:r>
            <w:proofErr w:type="spellEnd"/>
            <w:r w:rsidRPr="00E930E7">
              <w:t xml:space="preserve">.”, совместно с </w:t>
            </w:r>
            <w:proofErr w:type="spellStart"/>
            <w:r w:rsidRPr="00E930E7">
              <w:t>Герман</w:t>
            </w:r>
            <w:proofErr w:type="gramStart"/>
            <w:r w:rsidRPr="00E930E7">
              <w:t>о</w:t>
            </w:r>
            <w:proofErr w:type="spellEnd"/>
            <w:r w:rsidRPr="00E930E7">
              <w:t>-</w:t>
            </w:r>
            <w:proofErr w:type="gramEnd"/>
            <w:r w:rsidRPr="00E930E7">
              <w:t xml:space="preserve"> Азербайджанским Обществом </w:t>
            </w:r>
            <w:proofErr w:type="spellStart"/>
            <w:r w:rsidRPr="00E930E7">
              <w:t>Эндометриоза</w:t>
            </w:r>
            <w:proofErr w:type="spellEnd"/>
            <w:r w:rsidRPr="00E930E7">
              <w:t>, Махачкала, 2014, РКБ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 xml:space="preserve">“Актуальные вопросы </w:t>
            </w:r>
            <w:proofErr w:type="spellStart"/>
            <w:r w:rsidRPr="00E930E7">
              <w:t>хирургиипролапса</w:t>
            </w:r>
            <w:proofErr w:type="spellEnd"/>
            <w:r w:rsidRPr="00E930E7">
              <w:t xml:space="preserve"> гениталий и тазового дна” совместно с Российским Научн</w:t>
            </w:r>
            <w:proofErr w:type="gramStart"/>
            <w:r w:rsidRPr="00E930E7">
              <w:t>о-</w:t>
            </w:r>
            <w:proofErr w:type="gramEnd"/>
            <w:r w:rsidRPr="00E930E7">
              <w:t xml:space="preserve"> </w:t>
            </w:r>
            <w:r w:rsidRPr="00E930E7">
              <w:lastRenderedPageBreak/>
              <w:t xml:space="preserve">Исследовательским 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  <w:r w:rsidRPr="00E930E7">
              <w:t>Медицинским Университетом им. Н.И.Пирогова, Махачкала, РКБ, 2015.</w:t>
            </w:r>
          </w:p>
          <w:p w:rsidR="00447C5B" w:rsidRPr="00E930E7" w:rsidRDefault="00447C5B" w:rsidP="0019264C">
            <w:pPr>
              <w:spacing w:line="276" w:lineRule="auto"/>
              <w:jc w:val="center"/>
            </w:pPr>
          </w:p>
        </w:tc>
      </w:tr>
      <w:tr w:rsidR="00447C5B" w:rsidRPr="00E930E7" w:rsidTr="0019264C">
        <w:tc>
          <w:tcPr>
            <w:tcW w:w="811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81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</w:tr>
      <w:tr w:rsidR="00447C5B" w:rsidRPr="00E930E7" w:rsidTr="0019264C">
        <w:tc>
          <w:tcPr>
            <w:tcW w:w="811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81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4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  <w:tc>
          <w:tcPr>
            <w:tcW w:w="725" w:type="pct"/>
            <w:vAlign w:val="center"/>
          </w:tcPr>
          <w:p w:rsidR="00447C5B" w:rsidRPr="00E930E7" w:rsidRDefault="00447C5B" w:rsidP="0019264C">
            <w:pPr>
              <w:spacing w:line="276" w:lineRule="auto"/>
              <w:jc w:val="center"/>
            </w:pPr>
          </w:p>
        </w:tc>
      </w:tr>
    </w:tbl>
    <w:p w:rsidR="00447C5B" w:rsidRPr="00E930E7" w:rsidRDefault="00447C5B" w:rsidP="00447C5B">
      <w:pPr>
        <w:spacing w:line="276" w:lineRule="auto"/>
      </w:pPr>
    </w:p>
    <w:p w:rsidR="00447C5B" w:rsidRPr="00E930E7" w:rsidRDefault="00447C5B" w:rsidP="00447C5B">
      <w:pPr>
        <w:shd w:val="clear" w:color="auto" w:fill="FFFFFF"/>
        <w:spacing w:line="276" w:lineRule="auto"/>
        <w:ind w:left="254" w:right="461"/>
        <w:jc w:val="both"/>
        <w:rPr>
          <w:b/>
        </w:rPr>
      </w:pPr>
    </w:p>
    <w:p w:rsidR="00447C5B" w:rsidRPr="00E930E7" w:rsidRDefault="00447C5B" w:rsidP="00447C5B">
      <w:pPr>
        <w:shd w:val="clear" w:color="auto" w:fill="FFFFFF"/>
        <w:spacing w:line="276" w:lineRule="auto"/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B70910" w:rsidRDefault="00447C5B" w:rsidP="00447C5B">
      <w:pPr>
        <w:jc w:val="center"/>
        <w:rPr>
          <w:b/>
          <w:sz w:val="28"/>
          <w:szCs w:val="28"/>
        </w:rPr>
      </w:pPr>
      <w:r>
        <w:br w:type="page"/>
      </w:r>
      <w:r w:rsidRPr="00B70910">
        <w:rPr>
          <w:b/>
          <w:sz w:val="28"/>
          <w:szCs w:val="28"/>
        </w:rPr>
        <w:lastRenderedPageBreak/>
        <w:t>Кафедра акушерства и гинекологии ФПК ППС с курсом репродуктивной</w:t>
      </w:r>
      <w:r>
        <w:rPr>
          <w:b/>
          <w:sz w:val="28"/>
          <w:szCs w:val="28"/>
        </w:rPr>
        <w:t xml:space="preserve"> </w:t>
      </w:r>
      <w:r w:rsidRPr="00B70910">
        <w:rPr>
          <w:b/>
          <w:sz w:val="28"/>
          <w:szCs w:val="28"/>
        </w:rPr>
        <w:t>эндоскопии</w:t>
      </w:r>
    </w:p>
    <w:p w:rsidR="00447C5B" w:rsidRDefault="00447C5B" w:rsidP="00447C5B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</w:pPr>
      <w:r w:rsidRPr="00AE2258">
        <w:t xml:space="preserve">Таблица </w:t>
      </w:r>
      <w:r>
        <w:t>16</w:t>
      </w:r>
    </w:p>
    <w:p w:rsidR="00447C5B" w:rsidRDefault="00447C5B" w:rsidP="00447C5B">
      <w:pPr>
        <w:jc w:val="center"/>
        <w:rPr>
          <w:b/>
          <w:sz w:val="28"/>
          <w:szCs w:val="28"/>
        </w:rPr>
      </w:pPr>
    </w:p>
    <w:p w:rsidR="00447C5B" w:rsidRPr="00DD2F62" w:rsidRDefault="00447C5B" w:rsidP="00447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ность научно-педагогического состава до 35 лет</w:t>
      </w:r>
    </w:p>
    <w:p w:rsidR="00447C5B" w:rsidRPr="00DD2F62" w:rsidRDefault="00447C5B" w:rsidP="00447C5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478"/>
        <w:gridCol w:w="410"/>
        <w:gridCol w:w="410"/>
        <w:gridCol w:w="405"/>
        <w:gridCol w:w="407"/>
        <w:gridCol w:w="493"/>
        <w:gridCol w:w="494"/>
        <w:gridCol w:w="493"/>
        <w:gridCol w:w="494"/>
        <w:gridCol w:w="497"/>
        <w:gridCol w:w="497"/>
        <w:gridCol w:w="413"/>
        <w:gridCol w:w="413"/>
        <w:gridCol w:w="441"/>
        <w:gridCol w:w="441"/>
        <w:gridCol w:w="371"/>
        <w:gridCol w:w="373"/>
        <w:gridCol w:w="371"/>
        <w:gridCol w:w="373"/>
        <w:gridCol w:w="551"/>
        <w:gridCol w:w="550"/>
      </w:tblGrid>
      <w:tr w:rsidR="00447C5B" w:rsidRPr="00BE6811" w:rsidTr="0019264C">
        <w:tc>
          <w:tcPr>
            <w:tcW w:w="495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статьи в рецензируемых научно-практических журналах</w:t>
            </w:r>
          </w:p>
        </w:tc>
        <w:tc>
          <w:tcPr>
            <w:tcW w:w="402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статьи в зарубежных научных изданиях</w:t>
            </w:r>
          </w:p>
        </w:tc>
        <w:tc>
          <w:tcPr>
            <w:tcW w:w="397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публикации в сборниках</w:t>
            </w:r>
          </w:p>
        </w:tc>
        <w:tc>
          <w:tcPr>
            <w:tcW w:w="517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proofErr w:type="gramStart"/>
            <w:r w:rsidRPr="00BE6811">
              <w:rPr>
                <w:sz w:val="20"/>
                <w:szCs w:val="20"/>
              </w:rPr>
              <w:t>Участие в научных мероприятиях/ из них в международных</w:t>
            </w:r>
            <w:proofErr w:type="gramEnd"/>
          </w:p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  <w:lang w:val="en-US"/>
              </w:rPr>
              <w:t>(</w:t>
            </w:r>
            <w:r w:rsidRPr="00BE6811">
              <w:rPr>
                <w:sz w:val="20"/>
                <w:szCs w:val="20"/>
              </w:rPr>
              <w:t>кол-во )</w:t>
            </w:r>
          </w:p>
        </w:tc>
        <w:tc>
          <w:tcPr>
            <w:tcW w:w="517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доклады* на международных мероприятиях</w:t>
            </w:r>
          </w:p>
        </w:tc>
        <w:tc>
          <w:tcPr>
            <w:tcW w:w="520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доклады* на локальных мероприятиях**</w:t>
            </w:r>
          </w:p>
        </w:tc>
        <w:tc>
          <w:tcPr>
            <w:tcW w:w="408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выполнении заказных НИР, грантов, ФЦП</w:t>
            </w:r>
          </w:p>
        </w:tc>
        <w:tc>
          <w:tcPr>
            <w:tcW w:w="448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 xml:space="preserve">Участие в совместных научных проектах с вузами и научными центрами/из них </w:t>
            </w:r>
            <w:proofErr w:type="gramStart"/>
            <w:r w:rsidRPr="00BE6811">
              <w:rPr>
                <w:sz w:val="20"/>
                <w:szCs w:val="20"/>
              </w:rPr>
              <w:t>с</w:t>
            </w:r>
            <w:proofErr w:type="gramEnd"/>
            <w:r w:rsidRPr="00BE6811">
              <w:rPr>
                <w:sz w:val="20"/>
                <w:szCs w:val="20"/>
              </w:rPr>
              <w:t xml:space="preserve"> зарубежными</w:t>
            </w:r>
          </w:p>
        </w:tc>
        <w:tc>
          <w:tcPr>
            <w:tcW w:w="351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научных конкурсах</w:t>
            </w:r>
          </w:p>
        </w:tc>
        <w:tc>
          <w:tcPr>
            <w:tcW w:w="351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Призовые места в конкурсах</w:t>
            </w:r>
          </w:p>
        </w:tc>
        <w:tc>
          <w:tcPr>
            <w:tcW w:w="594" w:type="pct"/>
            <w:gridSpan w:val="2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Повышение научно-преподавательской квалификации***</w:t>
            </w:r>
          </w:p>
        </w:tc>
      </w:tr>
      <w:tr w:rsidR="00447C5B" w:rsidRPr="00BE6811" w:rsidTr="0019264C">
        <w:trPr>
          <w:cantSplit/>
          <w:trHeight w:val="1434"/>
        </w:trPr>
        <w:tc>
          <w:tcPr>
            <w:tcW w:w="24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4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201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01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19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19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публикаций</w:t>
            </w:r>
          </w:p>
        </w:tc>
        <w:tc>
          <w:tcPr>
            <w:tcW w:w="25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5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5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58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60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60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04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04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224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24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175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5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175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5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297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97" w:type="pct"/>
            <w:textDirection w:val="btLr"/>
            <w:vAlign w:val="center"/>
          </w:tcPr>
          <w:p w:rsidR="00447C5B" w:rsidRPr="00BE6811" w:rsidRDefault="00447C5B" w:rsidP="0019264C">
            <w:pPr>
              <w:jc w:val="center"/>
            </w:pPr>
            <w:r w:rsidRPr="00BE6811">
              <w:rPr>
                <w:sz w:val="22"/>
                <w:szCs w:val="22"/>
              </w:rPr>
              <w:t>Кол-во мероприятий</w:t>
            </w:r>
          </w:p>
        </w:tc>
      </w:tr>
      <w:tr w:rsidR="00447C5B" w:rsidRPr="00BE6811" w:rsidTr="0019264C"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</w:tr>
      <w:tr w:rsidR="00447C5B" w:rsidRPr="00BE6811" w:rsidTr="0019264C"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</w:tr>
      <w:tr w:rsidR="00447C5B" w:rsidRPr="00BE6811" w:rsidTr="0019264C"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447C5B" w:rsidRPr="00BE6811" w:rsidRDefault="00447C5B" w:rsidP="001926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7C5B" w:rsidRDefault="00447C5B" w:rsidP="00447C5B">
      <w:pPr>
        <w:rPr>
          <w:sz w:val="28"/>
          <w:szCs w:val="28"/>
        </w:rPr>
      </w:pPr>
      <w:r>
        <w:rPr>
          <w:sz w:val="28"/>
          <w:szCs w:val="28"/>
        </w:rPr>
        <w:t xml:space="preserve">* устные и др. формы, </w:t>
      </w:r>
    </w:p>
    <w:p w:rsidR="00447C5B" w:rsidRDefault="00447C5B" w:rsidP="00447C5B">
      <w:pPr>
        <w:rPr>
          <w:sz w:val="28"/>
          <w:szCs w:val="28"/>
        </w:rPr>
      </w:pPr>
      <w:r>
        <w:rPr>
          <w:sz w:val="28"/>
          <w:szCs w:val="28"/>
        </w:rPr>
        <w:t xml:space="preserve">**конференции, симпозиумы и т.п. </w:t>
      </w:r>
      <w:r w:rsidRPr="001321EA">
        <w:rPr>
          <w:sz w:val="28"/>
          <w:szCs w:val="28"/>
          <w:u w:val="single"/>
        </w:rPr>
        <w:t>без</w:t>
      </w:r>
      <w:r>
        <w:rPr>
          <w:sz w:val="28"/>
          <w:szCs w:val="28"/>
        </w:rPr>
        <w:t xml:space="preserve"> международного участия, </w:t>
      </w:r>
    </w:p>
    <w:p w:rsidR="00447C5B" w:rsidRDefault="00447C5B" w:rsidP="00447C5B">
      <w:pPr>
        <w:rPr>
          <w:sz w:val="28"/>
          <w:szCs w:val="28"/>
        </w:rPr>
      </w:pPr>
      <w:r>
        <w:rPr>
          <w:sz w:val="28"/>
          <w:szCs w:val="28"/>
        </w:rPr>
        <w:t>*** тематические циклы, образовательные семинары, симпозиумы, круглые столы по вопросам научной и научно-педагогической деятельности</w:t>
      </w:r>
    </w:p>
    <w:p w:rsidR="00447C5B" w:rsidRDefault="00447C5B" w:rsidP="00447C5B">
      <w:pPr>
        <w:spacing w:line="480" w:lineRule="auto"/>
      </w:pPr>
    </w:p>
    <w:p w:rsidR="00447C5B" w:rsidRPr="00FF5DAB" w:rsidRDefault="00447C5B" w:rsidP="00447C5B">
      <w:pPr>
        <w:pStyle w:val="2"/>
        <w:spacing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 xml:space="preserve"> </w:t>
      </w:r>
      <w:r w:rsidRPr="006C2AB8">
        <w:rPr>
          <w:b/>
          <w:sz w:val="24"/>
        </w:rPr>
        <w:t xml:space="preserve"> </w:t>
      </w:r>
      <w:r w:rsidRPr="008959F5">
        <w:rPr>
          <w:b/>
          <w:szCs w:val="28"/>
        </w:rPr>
        <w:t>Заведующий кафедрой</w:t>
      </w:r>
      <w:r w:rsidRPr="008959F5">
        <w:rPr>
          <w:szCs w:val="28"/>
        </w:rPr>
        <w:t xml:space="preserve">    ________________                     Омаров Н.С.-М.   </w:t>
      </w:r>
    </w:p>
    <w:p w:rsidR="00447C5B" w:rsidRPr="00FF5DAB" w:rsidRDefault="00447C5B" w:rsidP="00447C5B">
      <w:pPr>
        <w:pStyle w:val="2"/>
        <w:spacing w:line="240" w:lineRule="auto"/>
        <w:rPr>
          <w:b/>
          <w:sz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FF5DAB" w:rsidRDefault="00447C5B" w:rsidP="00447C5B">
      <w:pPr>
        <w:pStyle w:val="2"/>
        <w:spacing w:line="240" w:lineRule="auto"/>
        <w:rPr>
          <w:sz w:val="24"/>
          <w:szCs w:val="24"/>
        </w:rPr>
      </w:pPr>
    </w:p>
    <w:p w:rsidR="00447C5B" w:rsidRPr="00A24D5D" w:rsidRDefault="00447C5B" w:rsidP="00447C5B">
      <w:pPr>
        <w:pStyle w:val="2"/>
        <w:spacing w:line="240" w:lineRule="auto"/>
        <w:rPr>
          <w:bCs/>
        </w:rPr>
      </w:pPr>
    </w:p>
    <w:p w:rsidR="00447C5B" w:rsidRPr="004E7066" w:rsidRDefault="00447C5B" w:rsidP="00447C5B">
      <w:pPr>
        <w:spacing w:after="120"/>
        <w:ind w:firstLine="709"/>
        <w:jc w:val="both"/>
      </w:pPr>
    </w:p>
    <w:p w:rsidR="005E246A" w:rsidRDefault="005E246A"/>
    <w:sectPr w:rsidR="005E246A" w:rsidSect="001926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D7" w:rsidRDefault="00156ED7" w:rsidP="001B5007">
      <w:r>
        <w:separator/>
      </w:r>
    </w:p>
  </w:endnote>
  <w:endnote w:type="continuationSeparator" w:id="0">
    <w:p w:rsidR="00156ED7" w:rsidRDefault="00156ED7" w:rsidP="001B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81" w:rsidRDefault="001B0425" w:rsidP="001926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1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181" w:rsidRDefault="004E6181" w:rsidP="001926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81" w:rsidRDefault="001B0425">
    <w:pPr>
      <w:pStyle w:val="a3"/>
      <w:jc w:val="center"/>
    </w:pPr>
    <w:fldSimple w:instr=" PAGE   \* MERGEFORMAT ">
      <w:r w:rsidR="00B92D7B">
        <w:rPr>
          <w:noProof/>
        </w:rPr>
        <w:t>51</w:t>
      </w:r>
    </w:fldSimple>
  </w:p>
  <w:p w:rsidR="004E6181" w:rsidRDefault="004E6181" w:rsidP="0019264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81" w:rsidRPr="000400C8" w:rsidRDefault="004E6181" w:rsidP="0019264C">
    <w:pPr>
      <w:pStyle w:val="a3"/>
      <w:jc w:val="center"/>
      <w:rPr>
        <w:sz w:val="28"/>
        <w:lang w:val="en-US"/>
      </w:rPr>
    </w:pPr>
    <w:r w:rsidRPr="00F27426">
      <w:rPr>
        <w:sz w:val="28"/>
      </w:rPr>
      <w:t>М</w:t>
    </w:r>
    <w:r>
      <w:rPr>
        <w:sz w:val="28"/>
      </w:rPr>
      <w:t>ахачкала</w:t>
    </w:r>
    <w:r w:rsidRPr="00F27426">
      <w:rPr>
        <w:sz w:val="28"/>
      </w:rPr>
      <w:t xml:space="preserve"> 201</w:t>
    </w:r>
    <w:r>
      <w:rPr>
        <w:sz w:val="28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D7" w:rsidRDefault="00156ED7" w:rsidP="001B5007">
      <w:r>
        <w:separator/>
      </w:r>
    </w:p>
  </w:footnote>
  <w:footnote w:type="continuationSeparator" w:id="0">
    <w:p w:rsidR="00156ED7" w:rsidRDefault="00156ED7" w:rsidP="001B5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791"/>
    <w:multiLevelType w:val="hybridMultilevel"/>
    <w:tmpl w:val="5DF6FD44"/>
    <w:lvl w:ilvl="0" w:tplc="D004E86E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1871BCC"/>
    <w:multiLevelType w:val="hybridMultilevel"/>
    <w:tmpl w:val="3CA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17E6E"/>
    <w:multiLevelType w:val="singleLevel"/>
    <w:tmpl w:val="165AE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ABE6660"/>
    <w:multiLevelType w:val="hybridMultilevel"/>
    <w:tmpl w:val="7E3664A6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>
    <w:nsid w:val="5FD8326F"/>
    <w:multiLevelType w:val="hybridMultilevel"/>
    <w:tmpl w:val="31AA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B4423"/>
    <w:multiLevelType w:val="hybridMultilevel"/>
    <w:tmpl w:val="85F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C5B"/>
    <w:rsid w:val="000400C8"/>
    <w:rsid w:val="00156ED7"/>
    <w:rsid w:val="0019264C"/>
    <w:rsid w:val="001B0425"/>
    <w:rsid w:val="001B5007"/>
    <w:rsid w:val="002E7258"/>
    <w:rsid w:val="00303A29"/>
    <w:rsid w:val="00401CB1"/>
    <w:rsid w:val="00447C5B"/>
    <w:rsid w:val="004625AA"/>
    <w:rsid w:val="004E6181"/>
    <w:rsid w:val="005E246A"/>
    <w:rsid w:val="00602FA2"/>
    <w:rsid w:val="00693A44"/>
    <w:rsid w:val="006A469D"/>
    <w:rsid w:val="00845D21"/>
    <w:rsid w:val="009D65AA"/>
    <w:rsid w:val="00B209FC"/>
    <w:rsid w:val="00B92D7B"/>
    <w:rsid w:val="00BB12A4"/>
    <w:rsid w:val="00BE2C99"/>
    <w:rsid w:val="00C64376"/>
    <w:rsid w:val="00CE0CBE"/>
    <w:rsid w:val="00DB2AE4"/>
    <w:rsid w:val="00DD7C29"/>
    <w:rsid w:val="00DE4494"/>
    <w:rsid w:val="00FC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7C5B"/>
    <w:pPr>
      <w:keepNext/>
      <w:shd w:val="clear" w:color="auto" w:fill="FFFFFF"/>
      <w:spacing w:before="2299"/>
      <w:jc w:val="center"/>
      <w:outlineLvl w:val="2"/>
    </w:pPr>
    <w:rPr>
      <w:color w:val="000000"/>
      <w:spacing w:val="-6"/>
      <w:sz w:val="28"/>
    </w:rPr>
  </w:style>
  <w:style w:type="paragraph" w:styleId="4">
    <w:name w:val="heading 4"/>
    <w:basedOn w:val="a"/>
    <w:next w:val="a"/>
    <w:link w:val="40"/>
    <w:uiPriority w:val="99"/>
    <w:qFormat/>
    <w:rsid w:val="00447C5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447C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47C5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7C5B"/>
    <w:rPr>
      <w:rFonts w:ascii="Times New Roman" w:eastAsia="Times New Roman" w:hAnsi="Times New Roman" w:cs="Times New Roman"/>
      <w:color w:val="000000"/>
      <w:spacing w:val="-6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7C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47C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7C5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447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47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47C5B"/>
    <w:rPr>
      <w:rFonts w:cs="Times New Roman"/>
    </w:rPr>
  </w:style>
  <w:style w:type="paragraph" w:styleId="2">
    <w:name w:val="Body Text 2"/>
    <w:basedOn w:val="a"/>
    <w:link w:val="20"/>
    <w:rsid w:val="00447C5B"/>
    <w:pPr>
      <w:shd w:val="clear" w:color="auto" w:fill="FFFFFF"/>
      <w:tabs>
        <w:tab w:val="left" w:pos="240"/>
        <w:tab w:val="left" w:pos="567"/>
        <w:tab w:val="left" w:pos="9960"/>
      </w:tabs>
      <w:spacing w:before="5" w:line="360" w:lineRule="auto"/>
      <w:jc w:val="both"/>
    </w:pPr>
    <w:rPr>
      <w:color w:val="000000"/>
      <w:spacing w:val="6"/>
      <w:sz w:val="28"/>
      <w:szCs w:val="22"/>
    </w:rPr>
  </w:style>
  <w:style w:type="character" w:customStyle="1" w:styleId="20">
    <w:name w:val="Основной текст 2 Знак"/>
    <w:basedOn w:val="a0"/>
    <w:link w:val="2"/>
    <w:rsid w:val="00447C5B"/>
    <w:rPr>
      <w:rFonts w:ascii="Times New Roman" w:eastAsia="Times New Roman" w:hAnsi="Times New Roman" w:cs="Times New Roman"/>
      <w:color w:val="000000"/>
      <w:spacing w:val="6"/>
      <w:sz w:val="28"/>
      <w:shd w:val="clear" w:color="auto" w:fill="FFFFFF"/>
      <w:lang w:eastAsia="ru-RU"/>
    </w:rPr>
  </w:style>
  <w:style w:type="paragraph" w:styleId="a6">
    <w:name w:val="header"/>
    <w:basedOn w:val="a"/>
    <w:link w:val="a7"/>
    <w:rsid w:val="00447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7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44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4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447C5B"/>
    <w:rPr>
      <w:rFonts w:cs="Times New Roman"/>
      <w:color w:val="0000FF"/>
      <w:u w:val="single"/>
    </w:rPr>
  </w:style>
  <w:style w:type="paragraph" w:customStyle="1" w:styleId="1">
    <w:name w:val="Без интервала1"/>
    <w:rsid w:val="0044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мер"/>
    <w:basedOn w:val="a"/>
    <w:rsid w:val="00447C5B"/>
    <w:pPr>
      <w:spacing w:before="60" w:after="60"/>
      <w:jc w:val="center"/>
    </w:pPr>
    <w:rPr>
      <w:sz w:val="28"/>
      <w:szCs w:val="20"/>
    </w:rPr>
  </w:style>
  <w:style w:type="character" w:customStyle="1" w:styleId="ac">
    <w:name w:val="Основной текст + Полужирный"/>
    <w:basedOn w:val="a0"/>
    <w:uiPriority w:val="99"/>
    <w:rsid w:val="00447C5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d">
    <w:name w:val="Основной текст_"/>
    <w:basedOn w:val="a0"/>
    <w:link w:val="10"/>
    <w:uiPriority w:val="99"/>
    <w:locked/>
    <w:rsid w:val="00447C5B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7C5B"/>
    <w:pPr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pple-converted-space">
    <w:name w:val="apple-converted-space"/>
    <w:rsid w:val="00447C5B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447C5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2">
    <w:name w:val="Font Style22"/>
    <w:basedOn w:val="a0"/>
    <w:uiPriority w:val="99"/>
    <w:rsid w:val="00447C5B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Body Text"/>
    <w:basedOn w:val="a"/>
    <w:link w:val="af"/>
    <w:uiPriority w:val="99"/>
    <w:rsid w:val="00447C5B"/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47C5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sid w:val="0044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447C5B"/>
    <w:pPr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dage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navigator.ru/" TargetMode="External"/><Relationship Id="rId17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n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ogadro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drat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CB90-CF5C-43C4-8078-ADE1FBC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5</Pages>
  <Words>10305</Words>
  <Characters>5874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 Нурмагомедова</dc:creator>
  <cp:keywords/>
  <dc:description/>
  <cp:lastModifiedBy>Саида Нурмагомедова</cp:lastModifiedBy>
  <cp:revision>9</cp:revision>
  <dcterms:created xsi:type="dcterms:W3CDTF">2016-02-16T08:44:00Z</dcterms:created>
  <dcterms:modified xsi:type="dcterms:W3CDTF">2016-03-22T12:53:00Z</dcterms:modified>
</cp:coreProperties>
</file>